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B3D8" w14:textId="21A8C651" w:rsidR="000C3879" w:rsidRPr="000C3879" w:rsidRDefault="000C3879" w:rsidP="000C3879">
      <w:pPr>
        <w:suppressAutoHyphens/>
        <w:overflowPunct w:val="0"/>
        <w:spacing w:line="360" w:lineRule="auto"/>
        <w:jc w:val="center"/>
        <w:textAlignment w:val="baseline"/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15</w:t>
      </w:r>
      <w:r w:rsidRPr="000C3879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 xml:space="preserve">.04.2022 Г. № 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313</w:t>
      </w:r>
    </w:p>
    <w:p w14:paraId="13CC606E" w14:textId="77777777" w:rsidR="000C3879" w:rsidRPr="000C3879" w:rsidRDefault="000C3879" w:rsidP="000C3879">
      <w:pPr>
        <w:suppressAutoHyphens/>
        <w:overflowPunct w:val="0"/>
        <w:spacing w:line="360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0C3879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229C1236" w14:textId="77777777" w:rsidR="000C3879" w:rsidRPr="000C3879" w:rsidRDefault="000C3879" w:rsidP="000C3879">
      <w:pPr>
        <w:suppressAutoHyphens/>
        <w:overflowPunct w:val="0"/>
        <w:spacing w:line="360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0C3879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58736893" w14:textId="77777777" w:rsidR="000C3879" w:rsidRPr="000C3879" w:rsidRDefault="000C3879" w:rsidP="000C3879">
      <w:pPr>
        <w:suppressAutoHyphens/>
        <w:overflowPunct w:val="0"/>
        <w:spacing w:line="360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0C3879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5E7FA9C4" w14:textId="77777777" w:rsidR="000C3879" w:rsidRPr="000C3879" w:rsidRDefault="000C3879" w:rsidP="000C3879">
      <w:pPr>
        <w:suppressAutoHyphens/>
        <w:overflowPunct w:val="0"/>
        <w:spacing w:line="360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0C3879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62A0A04A" w14:textId="77777777" w:rsidR="000C3879" w:rsidRPr="000C3879" w:rsidRDefault="000C3879" w:rsidP="000C3879">
      <w:pPr>
        <w:suppressAutoHyphens/>
        <w:overflowPunct w:val="0"/>
        <w:spacing w:line="360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0C3879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473219CA" w14:textId="77777777" w:rsidR="000C3879" w:rsidRPr="000C3879" w:rsidRDefault="000C3879" w:rsidP="000C3879">
      <w:pPr>
        <w:spacing w:after="200" w:line="360" w:lineRule="auto"/>
        <w:jc w:val="center"/>
        <w:rPr>
          <w:rFonts w:ascii="Calibri" w:eastAsia="Calibri" w:hAnsi="Calibri" w:cs="Times New Roman"/>
        </w:rPr>
      </w:pPr>
      <w:r w:rsidRPr="000C3879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1C36B035" w14:textId="77777777" w:rsidR="008766ED" w:rsidRDefault="008766ED" w:rsidP="008677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E88585" w14:textId="0556CD54" w:rsidR="004C2294" w:rsidRPr="000C3879" w:rsidRDefault="004C2294" w:rsidP="000C3879">
      <w:pPr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C3879">
        <w:rPr>
          <w:rFonts w:ascii="Arial" w:eastAsia="Calibri" w:hAnsi="Arial" w:cs="Arial"/>
          <w:b/>
          <w:sz w:val="32"/>
          <w:szCs w:val="32"/>
        </w:rPr>
        <w:t>О внесении изменений в муниципальную</w:t>
      </w:r>
    </w:p>
    <w:p w14:paraId="0BAF84C3" w14:textId="27C65CB4" w:rsidR="004C2294" w:rsidRPr="000C3879" w:rsidRDefault="004C2294" w:rsidP="000C3879">
      <w:pPr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C3879">
        <w:rPr>
          <w:rFonts w:ascii="Arial" w:eastAsia="Calibri" w:hAnsi="Arial" w:cs="Arial"/>
          <w:b/>
          <w:sz w:val="32"/>
          <w:szCs w:val="32"/>
        </w:rPr>
        <w:t>программу «Совершенствование механизмов</w:t>
      </w:r>
    </w:p>
    <w:p w14:paraId="70C387E7" w14:textId="7FDF2201" w:rsidR="004C2294" w:rsidRPr="000C3879" w:rsidRDefault="004C2294" w:rsidP="000C3879">
      <w:pPr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C3879">
        <w:rPr>
          <w:rFonts w:ascii="Arial" w:eastAsia="Calibri" w:hAnsi="Arial" w:cs="Arial"/>
          <w:b/>
          <w:sz w:val="32"/>
          <w:szCs w:val="32"/>
        </w:rPr>
        <w:t>управления Слюдянским муниципальным</w:t>
      </w:r>
    </w:p>
    <w:p w14:paraId="2A2FD9F1" w14:textId="2E287E8B" w:rsidR="004C2294" w:rsidRPr="000C3879" w:rsidRDefault="004C2294" w:rsidP="000C3879">
      <w:pPr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C3879">
        <w:rPr>
          <w:rFonts w:ascii="Arial" w:eastAsia="Calibri" w:hAnsi="Arial" w:cs="Arial"/>
          <w:b/>
          <w:sz w:val="32"/>
          <w:szCs w:val="32"/>
        </w:rPr>
        <w:t>образованием»</w:t>
      </w:r>
      <w:r w:rsidR="00E471B4" w:rsidRPr="000C3879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0C3879">
        <w:rPr>
          <w:rFonts w:ascii="Arial" w:eastAsia="Calibri" w:hAnsi="Arial" w:cs="Arial"/>
          <w:b/>
          <w:sz w:val="32"/>
          <w:szCs w:val="32"/>
        </w:rPr>
        <w:t>на 2019 -2024 годы утвержденную</w:t>
      </w:r>
    </w:p>
    <w:p w14:paraId="172E2E58" w14:textId="628B6FD6" w:rsidR="004C2294" w:rsidRPr="000C3879" w:rsidRDefault="004C2294" w:rsidP="000C3879">
      <w:pPr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C3879">
        <w:rPr>
          <w:rFonts w:ascii="Arial" w:eastAsia="Calibri" w:hAnsi="Arial" w:cs="Arial"/>
          <w:b/>
          <w:sz w:val="32"/>
          <w:szCs w:val="32"/>
        </w:rPr>
        <w:t>постановлением администрации Слюдянского</w:t>
      </w:r>
    </w:p>
    <w:p w14:paraId="187F5273" w14:textId="1A4E60AD" w:rsidR="00B545C7" w:rsidRPr="000C3879" w:rsidRDefault="004C2294" w:rsidP="000C3879">
      <w:pPr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C3879">
        <w:rPr>
          <w:rFonts w:ascii="Arial" w:eastAsia="Calibri" w:hAnsi="Arial" w:cs="Arial"/>
          <w:b/>
          <w:sz w:val="32"/>
          <w:szCs w:val="32"/>
        </w:rPr>
        <w:t>городского поселения от 27 декабря 2018 № 1295</w:t>
      </w:r>
    </w:p>
    <w:p w14:paraId="56C24E82" w14:textId="77777777" w:rsidR="00943DD7" w:rsidRPr="00943DD7" w:rsidRDefault="00943DD7" w:rsidP="00943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4AB7CD" w14:textId="4D90499D" w:rsidR="00943DD7" w:rsidRPr="000C3879" w:rsidRDefault="00943DD7" w:rsidP="000D3A09">
      <w:pPr>
        <w:spacing w:after="20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C3879">
        <w:rPr>
          <w:rFonts w:ascii="Arial" w:eastAsia="Calibri" w:hAnsi="Arial" w:cs="Arial"/>
          <w:sz w:val="24"/>
          <w:szCs w:val="24"/>
        </w:rPr>
        <w:t xml:space="preserve">В целях обеспечения эффективности процессов стратегического и бюджетного управления органов местного самоуправления  Слюдянского муниципального образования, развития отраслей экономики, сферы муниципальных услуг, в соответствии с Федеральным законом от 06.10.2003г. № 131-ФЗ </w:t>
      </w:r>
      <w:r w:rsidR="00B545C7" w:rsidRPr="000C3879">
        <w:rPr>
          <w:rFonts w:ascii="Arial" w:eastAsia="Calibri" w:hAnsi="Arial" w:cs="Arial"/>
          <w:sz w:val="24"/>
          <w:szCs w:val="24"/>
        </w:rPr>
        <w:t>«</w:t>
      </w:r>
      <w:r w:rsidRPr="000C3879">
        <w:rPr>
          <w:rFonts w:ascii="Arial" w:eastAsia="Calibri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545C7" w:rsidRPr="000C3879">
        <w:rPr>
          <w:rFonts w:ascii="Arial" w:eastAsia="Calibri" w:hAnsi="Arial" w:cs="Arial"/>
          <w:sz w:val="24"/>
          <w:szCs w:val="24"/>
        </w:rPr>
        <w:t>»</w:t>
      </w:r>
      <w:r w:rsidRPr="000C3879">
        <w:rPr>
          <w:rFonts w:ascii="Arial" w:eastAsia="Calibri" w:hAnsi="Arial" w:cs="Arial"/>
          <w:sz w:val="24"/>
          <w:szCs w:val="24"/>
        </w:rPr>
        <w:t>, руководствуясь статьей 179 Бюджетного кодекса Российской Федерации, статьями 10, 11, 44, 47</w:t>
      </w:r>
      <w:r w:rsidRPr="000C3879">
        <w:rPr>
          <w:rFonts w:ascii="Arial" w:eastAsia="Calibri" w:hAnsi="Arial" w:cs="Arial"/>
          <w:sz w:val="24"/>
        </w:rPr>
        <w:t xml:space="preserve"> </w:t>
      </w:r>
      <w:r w:rsidRPr="000C3879">
        <w:rPr>
          <w:rFonts w:ascii="Arial" w:eastAsia="Calibri" w:hAnsi="Arial" w:cs="Arial"/>
          <w:sz w:val="24"/>
          <w:szCs w:val="24"/>
        </w:rPr>
        <w:t>Устава Слюдянского муниципального образования,  зарегистрированного  Главным управлением Министерства юстиции Российской Федерации по Сибирскому Федеральному округу</w:t>
      </w:r>
      <w:r w:rsidR="000D3A09" w:rsidRPr="000C3879">
        <w:rPr>
          <w:rFonts w:ascii="Arial" w:eastAsia="Calibri" w:hAnsi="Arial" w:cs="Arial"/>
          <w:sz w:val="24"/>
          <w:szCs w:val="24"/>
        </w:rPr>
        <w:t xml:space="preserve"> </w:t>
      </w:r>
      <w:r w:rsidR="000778DE" w:rsidRPr="000C3879">
        <w:rPr>
          <w:rFonts w:ascii="Arial" w:eastAsia="Calibri" w:hAnsi="Arial" w:cs="Arial"/>
          <w:sz w:val="24"/>
          <w:szCs w:val="24"/>
        </w:rPr>
        <w:t>23</w:t>
      </w:r>
      <w:r w:rsidR="003E2C79" w:rsidRPr="000C3879">
        <w:rPr>
          <w:rFonts w:ascii="Arial" w:eastAsia="Calibri" w:hAnsi="Arial" w:cs="Arial"/>
          <w:sz w:val="24"/>
          <w:szCs w:val="24"/>
        </w:rPr>
        <w:t xml:space="preserve"> декабря </w:t>
      </w:r>
      <w:r w:rsidR="000778DE" w:rsidRPr="000C3879">
        <w:rPr>
          <w:rFonts w:ascii="Arial" w:eastAsia="Calibri" w:hAnsi="Arial" w:cs="Arial"/>
          <w:sz w:val="24"/>
          <w:szCs w:val="24"/>
        </w:rPr>
        <w:t>2005г. № RU385181042005001</w:t>
      </w:r>
      <w:r w:rsidRPr="000C3879">
        <w:rPr>
          <w:rFonts w:ascii="Arial" w:eastAsia="Calibri" w:hAnsi="Arial" w:cs="Arial"/>
          <w:sz w:val="24"/>
          <w:szCs w:val="24"/>
        </w:rPr>
        <w:t xml:space="preserve"> с изменениями и дополнениями</w:t>
      </w:r>
      <w:r w:rsidR="00780632" w:rsidRPr="000C3879">
        <w:rPr>
          <w:rFonts w:ascii="Arial" w:hAnsi="Arial" w:cs="Arial"/>
        </w:rPr>
        <w:t xml:space="preserve"> </w:t>
      </w:r>
      <w:r w:rsidR="00780632" w:rsidRPr="000C3879">
        <w:rPr>
          <w:rFonts w:ascii="Arial" w:eastAsia="Calibri" w:hAnsi="Arial" w:cs="Arial"/>
          <w:sz w:val="24"/>
          <w:szCs w:val="24"/>
        </w:rPr>
        <w:t>от 6 декабря 2021 года №RU385181042021002</w:t>
      </w:r>
      <w:r w:rsidR="00604FAB" w:rsidRPr="000C3879">
        <w:rPr>
          <w:rFonts w:ascii="Arial" w:eastAsia="Calibri" w:hAnsi="Arial" w:cs="Arial"/>
          <w:sz w:val="24"/>
          <w:szCs w:val="24"/>
        </w:rPr>
        <w:t>,</w:t>
      </w:r>
      <w:r w:rsidR="00933DB0" w:rsidRPr="000C3879">
        <w:rPr>
          <w:rFonts w:ascii="Arial" w:eastAsia="Calibri" w:hAnsi="Arial" w:cs="Arial"/>
          <w:sz w:val="24"/>
          <w:szCs w:val="24"/>
        </w:rPr>
        <w:t xml:space="preserve"> </w:t>
      </w:r>
    </w:p>
    <w:p w14:paraId="5131BBA2" w14:textId="77777777" w:rsidR="00943DD7" w:rsidRPr="000C3879" w:rsidRDefault="00943DD7" w:rsidP="00943D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  <w:r w:rsidRPr="000C3879">
        <w:rPr>
          <w:rFonts w:ascii="Arial" w:eastAsia="Calibri" w:hAnsi="Arial" w:cs="Arial"/>
          <w:b/>
          <w:sz w:val="32"/>
          <w:szCs w:val="32"/>
        </w:rPr>
        <w:t>ПОСТАНОВЛЯЕТ:</w:t>
      </w:r>
    </w:p>
    <w:p w14:paraId="7BF81D66" w14:textId="77777777" w:rsidR="00943DD7" w:rsidRPr="000C3879" w:rsidRDefault="00943DD7" w:rsidP="00943D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88CD34E" w14:textId="4F9020BB" w:rsidR="00943DD7" w:rsidRPr="000C3879" w:rsidRDefault="00943DD7" w:rsidP="00A65556">
      <w:pPr>
        <w:tabs>
          <w:tab w:val="left" w:pos="779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3879">
        <w:rPr>
          <w:rFonts w:ascii="Arial" w:eastAsia="Calibri" w:hAnsi="Arial" w:cs="Arial"/>
          <w:sz w:val="24"/>
          <w:szCs w:val="24"/>
        </w:rPr>
        <w:t>1.Внести следующие изменения в муниципальную программу «Совершенствование механизмов управления Слюдянским муниципальным образованием» на 2019-2024 годы, утвержденную постановлением администрации Слюдянского городского поселения от 27.12.2018г. № 1295</w:t>
      </w:r>
      <w:r w:rsidR="00A65556" w:rsidRPr="000C3879">
        <w:rPr>
          <w:rFonts w:ascii="Arial" w:eastAsia="Calibri" w:hAnsi="Arial" w:cs="Arial"/>
          <w:sz w:val="24"/>
          <w:szCs w:val="24"/>
        </w:rPr>
        <w:t xml:space="preserve"> «Об утверждении муниципальной программы «Совершенствование механизмов управления Слюдянским муниципальным образованием» на 2019-2024 годы»</w:t>
      </w:r>
      <w:r w:rsidRPr="000C3879">
        <w:rPr>
          <w:rFonts w:ascii="Arial" w:eastAsia="Calibri" w:hAnsi="Arial" w:cs="Arial"/>
          <w:sz w:val="24"/>
          <w:szCs w:val="24"/>
        </w:rPr>
        <w:t>:</w:t>
      </w:r>
    </w:p>
    <w:p w14:paraId="030AFF50" w14:textId="370A526C" w:rsidR="009130D9" w:rsidRPr="000C3879" w:rsidRDefault="009130D9" w:rsidP="009130D9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C3879">
        <w:rPr>
          <w:rFonts w:ascii="Arial" w:eastAsia="Calibri" w:hAnsi="Arial" w:cs="Arial"/>
          <w:sz w:val="24"/>
          <w:szCs w:val="24"/>
        </w:rPr>
        <w:lastRenderedPageBreak/>
        <w:t>В приложение №</w:t>
      </w:r>
      <w:r w:rsidR="004F4980" w:rsidRPr="000C3879">
        <w:rPr>
          <w:rFonts w:ascii="Arial" w:eastAsia="Calibri" w:hAnsi="Arial" w:cs="Arial"/>
          <w:sz w:val="24"/>
          <w:szCs w:val="24"/>
        </w:rPr>
        <w:t>2</w:t>
      </w:r>
      <w:r w:rsidRPr="000C3879">
        <w:rPr>
          <w:rFonts w:ascii="Arial" w:eastAsia="Calibri" w:hAnsi="Arial" w:cs="Arial"/>
          <w:sz w:val="24"/>
          <w:szCs w:val="24"/>
        </w:rPr>
        <w:t xml:space="preserve"> к муниципальной программе, Ресурсное обеспечение мероприятии муниципальной программы «Совершенствование механизмов управления Слюдянского муниципального образования на 2019-2024 годы и читать его в новой редакции (приложение №</w:t>
      </w:r>
      <w:r w:rsidR="00D11332" w:rsidRPr="000C3879">
        <w:rPr>
          <w:rFonts w:ascii="Arial" w:eastAsia="Calibri" w:hAnsi="Arial" w:cs="Arial"/>
          <w:sz w:val="24"/>
          <w:szCs w:val="24"/>
        </w:rPr>
        <w:t>1</w:t>
      </w:r>
      <w:r w:rsidRPr="000C3879">
        <w:rPr>
          <w:rFonts w:ascii="Arial" w:eastAsia="Calibri" w:hAnsi="Arial" w:cs="Arial"/>
          <w:sz w:val="24"/>
          <w:szCs w:val="24"/>
        </w:rPr>
        <w:t>);</w:t>
      </w:r>
    </w:p>
    <w:p w14:paraId="454CA4B4" w14:textId="3035CD6A" w:rsidR="005F31DF" w:rsidRPr="000C3879" w:rsidRDefault="005F31DF" w:rsidP="006C672A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C3879">
        <w:rPr>
          <w:rFonts w:ascii="Arial" w:eastAsia="Calibri" w:hAnsi="Arial" w:cs="Arial"/>
          <w:sz w:val="24"/>
          <w:szCs w:val="24"/>
        </w:rPr>
        <w:t>Приложение № 3, Паспорт подпрограммы «Реализация полномочий по решению вопросов местного значения администрацией Слюдянского городского поселения на 2019-2024 годы»</w:t>
      </w:r>
      <w:r w:rsidRPr="000C3879">
        <w:rPr>
          <w:rFonts w:ascii="Arial" w:hAnsi="Arial" w:cs="Arial"/>
        </w:rPr>
        <w:t xml:space="preserve"> </w:t>
      </w:r>
      <w:bookmarkStart w:id="0" w:name="_Hlk93937291"/>
      <w:r w:rsidRPr="000C3879">
        <w:rPr>
          <w:rFonts w:ascii="Arial" w:eastAsia="Calibri" w:hAnsi="Arial" w:cs="Arial"/>
          <w:sz w:val="24"/>
          <w:szCs w:val="24"/>
        </w:rPr>
        <w:t>муниципальной программы «Совершенствование механизмов управления Слюдянским муниципальным образованием» в 2019 – 2024 годы и читать его в новой редакции (приложение №</w:t>
      </w:r>
      <w:r w:rsidR="00D11332" w:rsidRPr="000C3879">
        <w:rPr>
          <w:rFonts w:ascii="Arial" w:eastAsia="Calibri" w:hAnsi="Arial" w:cs="Arial"/>
          <w:sz w:val="24"/>
          <w:szCs w:val="24"/>
        </w:rPr>
        <w:t>2</w:t>
      </w:r>
      <w:r w:rsidRPr="000C3879">
        <w:rPr>
          <w:rFonts w:ascii="Arial" w:eastAsia="Calibri" w:hAnsi="Arial" w:cs="Arial"/>
          <w:sz w:val="24"/>
          <w:szCs w:val="24"/>
        </w:rPr>
        <w:t xml:space="preserve">); </w:t>
      </w:r>
      <w:bookmarkEnd w:id="0"/>
    </w:p>
    <w:p w14:paraId="24475C82" w14:textId="73AF895E" w:rsidR="00780632" w:rsidRPr="000C3879" w:rsidRDefault="006C672A" w:rsidP="006C672A">
      <w:pPr>
        <w:pStyle w:val="a3"/>
        <w:numPr>
          <w:ilvl w:val="1"/>
          <w:numId w:val="1"/>
        </w:numPr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0C3879">
        <w:rPr>
          <w:rFonts w:ascii="Arial" w:eastAsia="Calibri" w:hAnsi="Arial" w:cs="Arial"/>
          <w:sz w:val="24"/>
          <w:szCs w:val="24"/>
        </w:rPr>
        <w:t>В приложение №1 к подпрограмме «Реализация полномочий по решению вопросов местного значения администрацией Слюдянского городского поселения на 2019-2024 годы» муниципальной программы «Совершенствование механизмов управления Слюдянским муниципальным образованием» в 2019 – 2024 годы и читать его в новой редакции (приложение №</w:t>
      </w:r>
      <w:r w:rsidR="00D11332" w:rsidRPr="000C3879">
        <w:rPr>
          <w:rFonts w:ascii="Arial" w:eastAsia="Calibri" w:hAnsi="Arial" w:cs="Arial"/>
          <w:sz w:val="24"/>
          <w:szCs w:val="24"/>
        </w:rPr>
        <w:t>3</w:t>
      </w:r>
      <w:r w:rsidRPr="000C3879">
        <w:rPr>
          <w:rFonts w:ascii="Arial" w:eastAsia="Calibri" w:hAnsi="Arial" w:cs="Arial"/>
          <w:sz w:val="24"/>
          <w:szCs w:val="24"/>
        </w:rPr>
        <w:t xml:space="preserve">); </w:t>
      </w:r>
    </w:p>
    <w:p w14:paraId="4A131DAF" w14:textId="2C633A37" w:rsidR="004F4980" w:rsidRPr="000C3879" w:rsidRDefault="006C672A" w:rsidP="000D6A92">
      <w:pPr>
        <w:pStyle w:val="a3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C3879">
        <w:rPr>
          <w:rFonts w:ascii="Arial" w:eastAsia="Calibri" w:hAnsi="Arial" w:cs="Arial"/>
          <w:sz w:val="24"/>
          <w:szCs w:val="24"/>
        </w:rPr>
        <w:t>В приложение №1 к подпрограмме «</w:t>
      </w:r>
      <w:r w:rsidR="005B36F5" w:rsidRPr="000C3879">
        <w:rPr>
          <w:rFonts w:ascii="Arial" w:eastAsia="Calibri" w:hAnsi="Arial" w:cs="Arial"/>
          <w:sz w:val="24"/>
          <w:szCs w:val="24"/>
        </w:rPr>
        <w:t>Организация работы с документами в органах местного самоуправления Слюдянского</w:t>
      </w:r>
      <w:r w:rsidR="00C52767">
        <w:rPr>
          <w:rFonts w:ascii="Arial" w:eastAsia="Calibri" w:hAnsi="Arial" w:cs="Arial"/>
          <w:sz w:val="24"/>
          <w:szCs w:val="24"/>
        </w:rPr>
        <w:t xml:space="preserve"> </w:t>
      </w:r>
      <w:r w:rsidR="005B36F5" w:rsidRPr="000C3879">
        <w:rPr>
          <w:rFonts w:ascii="Arial" w:eastAsia="Calibri" w:hAnsi="Arial" w:cs="Arial"/>
          <w:sz w:val="24"/>
          <w:szCs w:val="24"/>
        </w:rPr>
        <w:t>муниципального   образования</w:t>
      </w:r>
      <w:r w:rsidRPr="000C3879">
        <w:rPr>
          <w:rFonts w:ascii="Arial" w:eastAsia="Calibri" w:hAnsi="Arial" w:cs="Arial"/>
          <w:sz w:val="24"/>
          <w:szCs w:val="24"/>
        </w:rPr>
        <w:t>» муниципальной программы «Совершенствование механизмов управления Слюдянским муниципальным образованием» в 2019 – 2024 годы и читать его в новой редакции (приложение №</w:t>
      </w:r>
      <w:r w:rsidR="002A2DB2" w:rsidRPr="000C3879">
        <w:rPr>
          <w:rFonts w:ascii="Arial" w:eastAsia="Calibri" w:hAnsi="Arial" w:cs="Arial"/>
          <w:sz w:val="24"/>
          <w:szCs w:val="24"/>
        </w:rPr>
        <w:t>4</w:t>
      </w:r>
      <w:r w:rsidRPr="000C3879">
        <w:rPr>
          <w:rFonts w:ascii="Arial" w:eastAsia="Calibri" w:hAnsi="Arial" w:cs="Arial"/>
          <w:sz w:val="24"/>
          <w:szCs w:val="24"/>
        </w:rPr>
        <w:t xml:space="preserve">); </w:t>
      </w:r>
    </w:p>
    <w:p w14:paraId="74D5356A" w14:textId="440072D3" w:rsidR="004F4980" w:rsidRPr="000C3879" w:rsidRDefault="00683FB7" w:rsidP="0088529E">
      <w:pPr>
        <w:pStyle w:val="a3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C3879">
        <w:rPr>
          <w:rFonts w:ascii="Arial" w:hAnsi="Arial" w:cs="Arial"/>
          <w:sz w:val="24"/>
          <w:szCs w:val="24"/>
        </w:rPr>
        <w:t>В приложение №</w:t>
      </w:r>
      <w:r w:rsidR="004F4980" w:rsidRPr="000C3879">
        <w:rPr>
          <w:rFonts w:ascii="Arial" w:hAnsi="Arial" w:cs="Arial"/>
          <w:sz w:val="24"/>
          <w:szCs w:val="24"/>
        </w:rPr>
        <w:t>7</w:t>
      </w:r>
      <w:r w:rsidRPr="000C3879">
        <w:rPr>
          <w:rFonts w:ascii="Arial" w:hAnsi="Arial" w:cs="Arial"/>
          <w:sz w:val="24"/>
          <w:szCs w:val="24"/>
        </w:rPr>
        <w:t>, Паспорт подпрограммы «</w:t>
      </w:r>
      <w:bookmarkStart w:id="1" w:name="_Hlk73981630"/>
      <w:r w:rsidR="00E86FC6" w:rsidRPr="000C3879">
        <w:rPr>
          <w:rFonts w:ascii="Arial" w:hAnsi="Arial" w:cs="Arial"/>
          <w:sz w:val="24"/>
          <w:szCs w:val="24"/>
        </w:rPr>
        <w:t>Материально-техническое обеспечение деятельности органов местного самоуправления</w:t>
      </w:r>
      <w:r w:rsidR="00C52767">
        <w:rPr>
          <w:rFonts w:ascii="Arial" w:hAnsi="Arial" w:cs="Arial"/>
          <w:sz w:val="24"/>
          <w:szCs w:val="24"/>
        </w:rPr>
        <w:t xml:space="preserve"> </w:t>
      </w:r>
      <w:r w:rsidR="00E86FC6" w:rsidRPr="000C3879">
        <w:rPr>
          <w:rFonts w:ascii="Arial" w:hAnsi="Arial" w:cs="Arial"/>
          <w:sz w:val="24"/>
          <w:szCs w:val="24"/>
        </w:rPr>
        <w:t>Слюдянского муниципального образования</w:t>
      </w:r>
      <w:bookmarkEnd w:id="1"/>
      <w:r w:rsidRPr="000C3879">
        <w:rPr>
          <w:rFonts w:ascii="Arial" w:hAnsi="Arial" w:cs="Arial"/>
          <w:sz w:val="24"/>
          <w:szCs w:val="24"/>
        </w:rPr>
        <w:t>» на 2019-2024 годы муниципальной программы «Совершенствование механизмов управления Слюдянским муниципальным образованием» в 2019 – 2024 годы и читать его в новой редакции (приложение №</w:t>
      </w:r>
      <w:r w:rsidR="002A2DB2" w:rsidRPr="000C3879">
        <w:rPr>
          <w:rFonts w:ascii="Arial" w:hAnsi="Arial" w:cs="Arial"/>
          <w:sz w:val="24"/>
          <w:szCs w:val="24"/>
        </w:rPr>
        <w:t>5</w:t>
      </w:r>
      <w:r w:rsidRPr="000C3879">
        <w:rPr>
          <w:rFonts w:ascii="Arial" w:hAnsi="Arial" w:cs="Arial"/>
          <w:sz w:val="24"/>
          <w:szCs w:val="24"/>
        </w:rPr>
        <w:t>);</w:t>
      </w:r>
    </w:p>
    <w:p w14:paraId="48354D7A" w14:textId="6041D3BB" w:rsidR="00683FB7" w:rsidRPr="000C3879" w:rsidRDefault="00E86FC6" w:rsidP="0088529E">
      <w:pPr>
        <w:pStyle w:val="a3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C3879">
        <w:rPr>
          <w:rFonts w:ascii="Arial" w:hAnsi="Arial" w:cs="Arial"/>
          <w:sz w:val="24"/>
          <w:szCs w:val="24"/>
        </w:rPr>
        <w:t>В приложение №1 к подпрограмме «Материально-техническое обеспечение деятельности органов местного самоуправления Слюдянского муниципального образования» на 2019-2024 годы муниципальной программы «Совершенствование механизмов управления Слюдянским муниципальным образованием»» в 2019 – 2024 годы, и читать его в новой редакции (приложение №</w:t>
      </w:r>
      <w:r w:rsidR="002A2DB2" w:rsidRPr="000C3879">
        <w:rPr>
          <w:rFonts w:ascii="Arial" w:hAnsi="Arial" w:cs="Arial"/>
          <w:sz w:val="24"/>
          <w:szCs w:val="24"/>
        </w:rPr>
        <w:t>6</w:t>
      </w:r>
      <w:r w:rsidRPr="000C3879">
        <w:rPr>
          <w:rFonts w:ascii="Arial" w:hAnsi="Arial" w:cs="Arial"/>
          <w:sz w:val="24"/>
          <w:szCs w:val="24"/>
        </w:rPr>
        <w:t>).</w:t>
      </w:r>
    </w:p>
    <w:p w14:paraId="43B642CE" w14:textId="344A6F3F" w:rsidR="00943DD7" w:rsidRPr="000C3879" w:rsidRDefault="00DF4CFF" w:rsidP="00DF4CF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C3879">
        <w:rPr>
          <w:rFonts w:ascii="Arial" w:hAnsi="Arial" w:cs="Arial"/>
          <w:sz w:val="24"/>
          <w:szCs w:val="24"/>
        </w:rPr>
        <w:t xml:space="preserve">2. </w:t>
      </w:r>
      <w:r w:rsidR="00943DD7" w:rsidRPr="000C3879">
        <w:rPr>
          <w:rFonts w:ascii="Arial" w:hAnsi="Arial" w:cs="Arial"/>
          <w:sz w:val="24"/>
          <w:szCs w:val="24"/>
        </w:rPr>
        <w:t>Опубликовать настоящее постановление в газете «</w:t>
      </w:r>
      <w:r w:rsidR="00102E21" w:rsidRPr="000C3879">
        <w:rPr>
          <w:rFonts w:ascii="Arial" w:hAnsi="Arial" w:cs="Arial"/>
          <w:sz w:val="24"/>
          <w:szCs w:val="24"/>
        </w:rPr>
        <w:t>Байкал-новости</w:t>
      </w:r>
      <w:r w:rsidR="00943DD7" w:rsidRPr="000C3879">
        <w:rPr>
          <w:rFonts w:ascii="Arial" w:hAnsi="Arial" w:cs="Arial"/>
          <w:sz w:val="24"/>
          <w:szCs w:val="24"/>
        </w:rPr>
        <w:t>» или приложении к ней, а также разместить на официальном сайте администрации Слюдянского городского поселения Слюдянского района в информационно - телекоммуникационной сети «Интернет».</w:t>
      </w:r>
    </w:p>
    <w:p w14:paraId="422DAE2E" w14:textId="269A9C61" w:rsidR="00943DD7" w:rsidRPr="000C3879" w:rsidRDefault="00DF4CFF" w:rsidP="00DF4CF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C3879">
        <w:rPr>
          <w:rFonts w:ascii="Arial" w:hAnsi="Arial" w:cs="Arial"/>
          <w:sz w:val="24"/>
          <w:szCs w:val="24"/>
        </w:rPr>
        <w:t xml:space="preserve">3. </w:t>
      </w:r>
      <w:r w:rsidR="00943DD7" w:rsidRPr="000C3879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14:paraId="6D7FF047" w14:textId="77777777" w:rsidR="00943DD7" w:rsidRPr="000C3879" w:rsidRDefault="00943DD7" w:rsidP="00943D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031BE44" w14:textId="77777777" w:rsidR="00943DD7" w:rsidRPr="000C3879" w:rsidRDefault="00943DD7" w:rsidP="00943D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F5D14E3" w14:textId="77777777" w:rsidR="00943DD7" w:rsidRPr="000C3879" w:rsidRDefault="00943DD7" w:rsidP="00943D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C3879">
        <w:rPr>
          <w:rFonts w:ascii="Arial" w:eastAsia="Calibri" w:hAnsi="Arial" w:cs="Arial"/>
          <w:sz w:val="24"/>
          <w:szCs w:val="24"/>
        </w:rPr>
        <w:t xml:space="preserve">Глава Слюдянского </w:t>
      </w:r>
    </w:p>
    <w:p w14:paraId="263966B2" w14:textId="77777777" w:rsidR="000C3879" w:rsidRPr="000C3879" w:rsidRDefault="00943DD7" w:rsidP="00943DD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C3879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14:paraId="68451EC7" w14:textId="6F6F2576" w:rsidR="00943DD7" w:rsidRPr="000C3879" w:rsidRDefault="00943DD7" w:rsidP="00943DD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C3879">
        <w:rPr>
          <w:rFonts w:ascii="Arial" w:eastAsia="Calibri" w:hAnsi="Arial" w:cs="Arial"/>
          <w:sz w:val="24"/>
          <w:szCs w:val="24"/>
        </w:rPr>
        <w:t>В.Н.</w:t>
      </w:r>
      <w:r w:rsidR="00A13E49" w:rsidRPr="000C38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C3879">
        <w:rPr>
          <w:rFonts w:ascii="Arial" w:eastAsia="Calibri" w:hAnsi="Arial" w:cs="Arial"/>
          <w:sz w:val="24"/>
          <w:szCs w:val="24"/>
        </w:rPr>
        <w:t>Сендзяк</w:t>
      </w:r>
      <w:proofErr w:type="spellEnd"/>
      <w:r w:rsidRPr="000C3879">
        <w:rPr>
          <w:rFonts w:ascii="Arial" w:eastAsia="Calibri" w:hAnsi="Arial" w:cs="Arial"/>
          <w:sz w:val="24"/>
          <w:szCs w:val="24"/>
        </w:rPr>
        <w:t xml:space="preserve"> </w:t>
      </w:r>
    </w:p>
    <w:p w14:paraId="3EBA9B59" w14:textId="77777777" w:rsidR="00943DD7" w:rsidRPr="00943DD7" w:rsidRDefault="00943DD7" w:rsidP="00943D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E6841E" w14:textId="77777777" w:rsidR="00943DD7" w:rsidRPr="00943DD7" w:rsidRDefault="00943DD7" w:rsidP="00943D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DEB29E" w14:textId="77777777" w:rsidR="000C3879" w:rsidRDefault="000C3879" w:rsidP="00943D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0C3879" w:rsidSect="00051D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817" w:type="dxa"/>
        <w:tblLook w:val="04A0" w:firstRow="1" w:lastRow="0" w:firstColumn="1" w:lastColumn="0" w:noHBand="0" w:noVBand="1"/>
      </w:tblPr>
      <w:tblGrid>
        <w:gridCol w:w="2268"/>
        <w:gridCol w:w="2898"/>
        <w:gridCol w:w="1647"/>
        <w:gridCol w:w="1124"/>
        <w:gridCol w:w="1559"/>
        <w:gridCol w:w="1134"/>
        <w:gridCol w:w="1382"/>
        <w:gridCol w:w="1134"/>
        <w:gridCol w:w="1311"/>
        <w:gridCol w:w="70"/>
        <w:gridCol w:w="69"/>
        <w:gridCol w:w="989"/>
        <w:gridCol w:w="15"/>
        <w:gridCol w:w="217"/>
      </w:tblGrid>
      <w:tr w:rsidR="000C3879" w:rsidRPr="000C3879" w14:paraId="0A30555E" w14:textId="77777777" w:rsidTr="00C52767">
        <w:trPr>
          <w:gridAfter w:val="2"/>
          <w:wAfter w:w="232" w:type="dxa"/>
          <w:trHeight w:val="6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5A045" w14:textId="77777777" w:rsidR="000C3879" w:rsidRPr="000C3879" w:rsidRDefault="000C3879" w:rsidP="000C38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3879">
              <w:rPr>
                <w:rFonts w:ascii="Calibri" w:eastAsia="Times New Roman" w:hAnsi="Calibri" w:cs="Calibri"/>
                <w:lang w:eastAsia="ru-RU"/>
              </w:rPr>
              <w:lastRenderedPageBreak/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26391" w14:textId="77777777" w:rsidR="000C3879" w:rsidRPr="000C3879" w:rsidRDefault="000C3879" w:rsidP="000C38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387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265C0" w14:textId="77777777" w:rsidR="000C3879" w:rsidRPr="000C3879" w:rsidRDefault="000C3879" w:rsidP="000C38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387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659CF" w14:textId="77777777" w:rsidR="000C3879" w:rsidRPr="000C3879" w:rsidRDefault="000C3879" w:rsidP="000C38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387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0129E" w14:textId="77777777" w:rsidR="000C3879" w:rsidRPr="000C3879" w:rsidRDefault="000C3879" w:rsidP="000C38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387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672EFB" w14:textId="16E1958E" w:rsidR="000C3879" w:rsidRPr="000C3879" w:rsidRDefault="000C3879" w:rsidP="000C3879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0C3879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0C38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C387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0C3879">
              <w:rPr>
                <w:rFonts w:ascii="Courier" w:eastAsia="Times New Roman" w:hAnsi="Courier" w:cs="Times New Roman"/>
                <w:lang w:eastAsia="ru-RU"/>
              </w:rPr>
              <w:t xml:space="preserve"> 1, </w:t>
            </w:r>
            <w:r w:rsidRPr="000C3879">
              <w:rPr>
                <w:rFonts w:ascii="Cambria" w:eastAsia="Times New Roman" w:hAnsi="Cambria" w:cs="Cambria"/>
                <w:lang w:eastAsia="ru-RU"/>
              </w:rPr>
              <w:t>к</w:t>
            </w:r>
            <w:r w:rsidRPr="000C38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C3879">
              <w:rPr>
                <w:rFonts w:ascii="Cambria" w:eastAsia="Times New Roman" w:hAnsi="Cambria" w:cs="Cambria"/>
                <w:lang w:eastAsia="ru-RU"/>
              </w:rPr>
              <w:t>постановлению</w:t>
            </w:r>
            <w:r w:rsidRPr="000C38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C3879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0C38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C3879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0C38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C3879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0C38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C3879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0C38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C3879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0C3879">
              <w:rPr>
                <w:rFonts w:ascii="Courier" w:eastAsia="Times New Roman" w:hAnsi="Courier" w:cs="Times New Roman"/>
                <w:lang w:eastAsia="ru-RU"/>
              </w:rPr>
              <w:t xml:space="preserve"> 15.04.2022 </w:t>
            </w:r>
            <w:r w:rsidRPr="000C3879">
              <w:rPr>
                <w:rFonts w:ascii="Cambria" w:eastAsia="Times New Roman" w:hAnsi="Cambria" w:cs="Cambria"/>
                <w:lang w:eastAsia="ru-RU"/>
              </w:rPr>
              <w:t>г</w:t>
            </w:r>
            <w:r w:rsidRPr="000C3879">
              <w:rPr>
                <w:rFonts w:ascii="Courier" w:eastAsia="Times New Roman" w:hAnsi="Courier" w:cs="Times New Roman"/>
                <w:lang w:eastAsia="ru-RU"/>
              </w:rPr>
              <w:t xml:space="preserve">. </w:t>
            </w:r>
            <w:r w:rsidRPr="000C387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0C3879">
              <w:rPr>
                <w:rFonts w:ascii="Courier" w:eastAsia="Times New Roman" w:hAnsi="Courier" w:cs="Times New Roman"/>
                <w:lang w:eastAsia="ru-RU"/>
              </w:rPr>
              <w:t xml:space="preserve"> 313    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24F7E" w14:textId="77777777" w:rsidR="000C3879" w:rsidRPr="000C3879" w:rsidRDefault="000C3879" w:rsidP="000C38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387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C3879" w:rsidRPr="000C3879" w14:paraId="191F4B4C" w14:textId="77777777" w:rsidTr="00C52767">
        <w:trPr>
          <w:gridAfter w:val="2"/>
          <w:wAfter w:w="232" w:type="dxa"/>
          <w:trHeight w:val="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79A49" w14:textId="77777777" w:rsidR="000C3879" w:rsidRPr="000C3879" w:rsidRDefault="000C3879" w:rsidP="000C38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387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6E9FE" w14:textId="77777777" w:rsidR="000C3879" w:rsidRPr="000C3879" w:rsidRDefault="000C3879" w:rsidP="000C38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387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B7856" w14:textId="77777777" w:rsidR="000C3879" w:rsidRPr="000C3879" w:rsidRDefault="000C3879" w:rsidP="000C38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387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44486" w14:textId="77777777" w:rsidR="000C3879" w:rsidRPr="000C3879" w:rsidRDefault="000C3879" w:rsidP="000C38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387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594E2" w14:textId="77777777" w:rsidR="000C3879" w:rsidRPr="000C3879" w:rsidRDefault="000C3879" w:rsidP="000C38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387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D7187" w14:textId="77777777" w:rsidR="000C3879" w:rsidRPr="000C3879" w:rsidRDefault="000C3879" w:rsidP="000C3879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0C3879">
              <w:rPr>
                <w:rFonts w:ascii="Courier" w:eastAsia="Times New Roman" w:hAnsi="Courier" w:cs="Times New Roman"/>
                <w:lang w:eastAsia="ru-RU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91033" w14:textId="77777777" w:rsidR="000C3879" w:rsidRPr="000C3879" w:rsidRDefault="000C3879" w:rsidP="000C38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387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C3879" w:rsidRPr="000C3879" w14:paraId="4CEDF9B8" w14:textId="77777777" w:rsidTr="00C52767">
        <w:trPr>
          <w:gridAfter w:val="2"/>
          <w:wAfter w:w="232" w:type="dxa"/>
          <w:trHeight w:val="11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8631F" w14:textId="77777777" w:rsidR="000C3879" w:rsidRPr="000C3879" w:rsidRDefault="000C3879" w:rsidP="000C38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387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F8529" w14:textId="77777777" w:rsidR="000C3879" w:rsidRPr="000C3879" w:rsidRDefault="000C3879" w:rsidP="000C38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387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45B1F" w14:textId="77777777" w:rsidR="000C3879" w:rsidRPr="000C3879" w:rsidRDefault="000C3879" w:rsidP="000C38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387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89D4F" w14:textId="77777777" w:rsidR="000C3879" w:rsidRPr="000C3879" w:rsidRDefault="000C3879" w:rsidP="000C38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387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7D2DE" w14:textId="77777777" w:rsidR="000C3879" w:rsidRPr="000C3879" w:rsidRDefault="000C3879" w:rsidP="000C38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387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11492A" w14:textId="414D754E" w:rsidR="000C3879" w:rsidRPr="000C3879" w:rsidRDefault="000C3879" w:rsidP="000C3879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0C38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C3879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0C38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C387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0C3879">
              <w:rPr>
                <w:rFonts w:ascii="Courier" w:eastAsia="Times New Roman" w:hAnsi="Courier" w:cs="Times New Roman"/>
                <w:lang w:eastAsia="ru-RU"/>
              </w:rPr>
              <w:t xml:space="preserve"> 1 </w:t>
            </w:r>
            <w:r w:rsidRPr="000C3879">
              <w:rPr>
                <w:rFonts w:ascii="Cambria" w:eastAsia="Times New Roman" w:hAnsi="Cambria" w:cs="Cambria"/>
                <w:lang w:eastAsia="ru-RU"/>
              </w:rPr>
              <w:t>к</w:t>
            </w:r>
            <w:r w:rsidRPr="000C38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C3879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0C38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C3879">
              <w:rPr>
                <w:rFonts w:ascii="Cambria" w:eastAsia="Times New Roman" w:hAnsi="Cambria" w:cs="Cambria"/>
                <w:lang w:eastAsia="ru-RU"/>
              </w:rPr>
              <w:t>программе</w:t>
            </w:r>
            <w:r w:rsidRPr="000C38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C3879">
              <w:rPr>
                <w:rFonts w:ascii="Courier" w:eastAsia="Times New Roman" w:hAnsi="Courier" w:cs="Courier"/>
                <w:lang w:eastAsia="ru-RU"/>
              </w:rPr>
              <w:t>«</w:t>
            </w:r>
            <w:r w:rsidRPr="000C3879">
              <w:rPr>
                <w:rFonts w:ascii="Cambria" w:eastAsia="Times New Roman" w:hAnsi="Cambria" w:cs="Cambria"/>
                <w:lang w:eastAsia="ru-RU"/>
              </w:rPr>
              <w:t>Совершенствование</w:t>
            </w:r>
            <w:r w:rsidRPr="000C38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C3879">
              <w:rPr>
                <w:rFonts w:ascii="Cambria" w:eastAsia="Times New Roman" w:hAnsi="Cambria" w:cs="Cambria"/>
                <w:lang w:eastAsia="ru-RU"/>
              </w:rPr>
              <w:t>механизмов</w:t>
            </w:r>
            <w:r w:rsidRPr="000C38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C3879">
              <w:rPr>
                <w:rFonts w:ascii="Cambria" w:eastAsia="Times New Roman" w:hAnsi="Cambria" w:cs="Cambria"/>
                <w:lang w:eastAsia="ru-RU"/>
              </w:rPr>
              <w:t>управления</w:t>
            </w:r>
            <w:r w:rsidRPr="000C38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C3879">
              <w:rPr>
                <w:rFonts w:ascii="Cambria" w:eastAsia="Times New Roman" w:hAnsi="Cambria" w:cs="Cambria"/>
                <w:lang w:eastAsia="ru-RU"/>
              </w:rPr>
              <w:t>Слюдянским</w:t>
            </w:r>
            <w:r w:rsidRPr="000C38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C3879">
              <w:rPr>
                <w:rFonts w:ascii="Cambria" w:eastAsia="Times New Roman" w:hAnsi="Cambria" w:cs="Cambria"/>
                <w:lang w:eastAsia="ru-RU"/>
              </w:rPr>
              <w:t>муниципальным</w:t>
            </w:r>
            <w:r w:rsidRPr="000C38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C3879">
              <w:rPr>
                <w:rFonts w:ascii="Cambria" w:eastAsia="Times New Roman" w:hAnsi="Cambria" w:cs="Cambria"/>
                <w:lang w:eastAsia="ru-RU"/>
              </w:rPr>
              <w:t>образованием</w:t>
            </w:r>
            <w:r w:rsidRPr="000C3879">
              <w:rPr>
                <w:rFonts w:ascii="Courier" w:eastAsia="Times New Roman" w:hAnsi="Courier" w:cs="Courier"/>
                <w:lang w:eastAsia="ru-RU"/>
              </w:rPr>
              <w:t>»</w:t>
            </w:r>
            <w:r w:rsidRPr="000C38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C3879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0C3879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0C3879">
              <w:rPr>
                <w:rFonts w:ascii="Cambria" w:eastAsia="Times New Roman" w:hAnsi="Cambria" w:cs="Cambria"/>
                <w:lang w:eastAsia="ru-RU"/>
              </w:rPr>
              <w:t>годы</w:t>
            </w:r>
            <w:r w:rsidRPr="000C38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0CB24" w14:textId="77777777" w:rsidR="000C3879" w:rsidRPr="000C3879" w:rsidRDefault="000C3879" w:rsidP="000C38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387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C3879" w:rsidRPr="000C3879" w14:paraId="777B0BE3" w14:textId="77777777" w:rsidTr="00C52767">
        <w:trPr>
          <w:gridAfter w:val="1"/>
          <w:wAfter w:w="217" w:type="dxa"/>
          <w:trHeight w:val="55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91F949" w14:textId="77777777" w:rsidR="000C3879" w:rsidRPr="000C3879" w:rsidRDefault="000C3879" w:rsidP="000C387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C387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3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153F82" w14:textId="7F1842B9" w:rsidR="000C3879" w:rsidRPr="000C3879" w:rsidRDefault="000C3879" w:rsidP="000C3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38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сурсное обеспечение мероприятий муниципальной программы «Совершенствование механизмов управления Слюдянским муниципальным образованием» на 2019-2024 годы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323DD5" w14:textId="77777777" w:rsidR="000C3879" w:rsidRPr="000C3879" w:rsidRDefault="000C3879" w:rsidP="000C387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387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C3879" w:rsidRPr="008F3BE1" w14:paraId="67F3BE34" w14:textId="77777777" w:rsidTr="00C52767">
        <w:trPr>
          <w:gridAfter w:val="2"/>
          <w:wAfter w:w="232" w:type="dxa"/>
          <w:trHeight w:val="45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F8CD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CBBB2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, соисполнители, участники, исполнители мероприятий 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972BB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7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4C52" w14:textId="05C40686" w:rsidR="000C3879" w:rsidRPr="000C3879" w:rsidRDefault="000C3879" w:rsidP="008F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</w:t>
            </w:r>
            <w:proofErr w:type="spellStart"/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, годы</w:t>
            </w:r>
          </w:p>
        </w:tc>
      </w:tr>
      <w:tr w:rsidR="000C3879" w:rsidRPr="008F3BE1" w14:paraId="166E4C1C" w14:textId="77777777" w:rsidTr="00C52767">
        <w:trPr>
          <w:trHeight w:val="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B79F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035C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CDE5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8C20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A1D5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7FCC2F7C" w14:textId="77777777" w:rsidTr="00C52767">
        <w:trPr>
          <w:trHeight w:val="4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9EF2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7C69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A175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F31F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E280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0141A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00DD8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26F4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58DA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6090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4516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631B0275" w14:textId="77777777" w:rsidTr="00C52767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6A7B9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D51D4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901E4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A536E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F875D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8E3E9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356B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0032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64C18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1E498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9E0C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696C5CB1" w14:textId="77777777" w:rsidTr="00C52767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2304" w14:textId="77A376F8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</w:t>
            </w:r>
            <w:r w:rsidR="008F3BE1"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ершенствование</w:t>
            </w: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ханизмов управления Слюдянским муниципальным </w:t>
            </w:r>
            <w:r w:rsidR="008F3BE1"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» на</w:t>
            </w: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-2024 годы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E0222" w14:textId="5517FC62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8F3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84963D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6B5D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19 269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7BA61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14 388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61525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92 691,7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61AA8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79 958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9A6A7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42 981,4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B25D0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66 129,46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91E6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615 419,68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0FA1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41CD11A8" w14:textId="77777777" w:rsidTr="00C52767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DDE5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941A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C3714D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783B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B7406E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FA35D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AF3BE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5620B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F054E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72DA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F628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712CB9D6" w14:textId="77777777" w:rsidTr="00C52767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2B8D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B20A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5002C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49052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168B0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A0C0B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CCF3F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78825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EA844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A14B8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8C6A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03DAB071" w14:textId="77777777" w:rsidTr="00C52767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4632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C4F5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A7D8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F632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18 569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7EC7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13 688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9558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91 991,7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15751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94 714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8C1F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81 227,2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8F53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06 727,25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A4BFA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806 919,16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9415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2E420CD4" w14:textId="77777777" w:rsidTr="00C52767">
        <w:trPr>
          <w:trHeight w:val="6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851C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8DDE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3984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05BD1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F12C2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F47EF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78327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84 54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4C28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11 054,2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5DF8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58 702,21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6B8DB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54 300,52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6128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28F4396B" w14:textId="77777777" w:rsidTr="00C52767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FDED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                                    </w:t>
            </w:r>
            <w:proofErr w:type="gramStart"/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</w:t>
            </w:r>
            <w:proofErr w:type="gramEnd"/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олномочий по решению вопросов местного значения администрацией  </w:t>
            </w: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юдянского городского поселения   на 2019-2024 годы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4FEE" w14:textId="143A11D9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тственный исполнитель программы: управление делами; отдел кадровой работы и ведения архива; отдел делопроизводства, материального обеспечения и </w:t>
            </w: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тизации администрации Слюдянского</w:t>
            </w:r>
            <w:r w:rsidR="008F3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2756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11231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28 857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3B6B2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5 008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49CC9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5 302,8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FA7DA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53 283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7586B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60 283,8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7F563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60 283,86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D9BBF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133 020,21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E4DA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66506B1A" w14:textId="77777777" w:rsidTr="00C52767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7684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8C15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0CB35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09854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0B3D2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F48F2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E3498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48C67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B1573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2A1F0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40C4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1A626231" w14:textId="77777777" w:rsidTr="00C52767">
        <w:trPr>
          <w:trHeight w:val="43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C4B9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C5D8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EEB1A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E1331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33B55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80160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97D04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DE4AE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EC6F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D36AA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F784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233AE792" w14:textId="77777777" w:rsidTr="00C52767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A01B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0F63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322B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45000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28 157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DC235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4 308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01331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4 602,8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D1185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50 32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17EC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96 793,6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9532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96 793,69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87E8B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00 978,81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A376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0B2069F6" w14:textId="77777777" w:rsidTr="00C52767">
        <w:trPr>
          <w:trHeight w:val="54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8FB4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A0B1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77E6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884FA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23D2A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16600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2DD80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 261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46A0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62 790,1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3AC6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62 790,17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D7ED1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27 841,40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FD4E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2354A8DC" w14:textId="77777777" w:rsidTr="00C52767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DC6EC" w14:textId="1C27CC69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звитие информационного </w:t>
            </w:r>
            <w:r w:rsidR="008F3BE1"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ства, создание</w:t>
            </w: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 для </w:t>
            </w:r>
            <w:r w:rsidR="008F3BE1"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 информатизации</w:t>
            </w: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цессов автоматизации в органах Слюдянского муниципального </w:t>
            </w:r>
            <w:r w:rsidR="008F3BE1"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на</w:t>
            </w: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-2024 годы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553A7" w14:textId="3DD9923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8F3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371AB0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B6CA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758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C4FF4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 60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4250C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 167,6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E1C4C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 8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04868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81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68B7B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810,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1D563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8 959,28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F96E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1064FAE2" w14:textId="77777777" w:rsidTr="00C52767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C6BC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C05C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326DC1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57E8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E5479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B5CBB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1434E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FEB37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F7BB1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FF8F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C4A6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4ADB2D69" w14:textId="77777777" w:rsidTr="00C52767">
        <w:trPr>
          <w:trHeight w:val="39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7D35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0A35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A576B0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6F2D6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EDEBA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33707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2B686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10840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64EDD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C3AAE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04DB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7222DC27" w14:textId="77777777" w:rsidTr="00C52767">
        <w:trPr>
          <w:trHeight w:val="43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E58B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DB83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CD1E83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84CF9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758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DCDF1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 60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2562B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 167,6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06B43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 8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FD9A8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81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DE6A9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810,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B90F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8 959,28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6238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20A00CB5" w14:textId="77777777" w:rsidTr="00C52767">
        <w:trPr>
          <w:trHeight w:val="6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ADE4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E90F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4CA722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4B685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AC6C2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7F463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77A2A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6954A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A37A3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53683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38AC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74A88A49" w14:textId="77777777" w:rsidTr="00C52767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436A6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витие муниципальной службы в Слюдянском муниципальном образовании на 2019-2024 годы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4F4E" w14:textId="5ECB190D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8F3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CC2461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43D4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0 006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2E465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1 09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0E25D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731,7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8E44D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5 8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B21A2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5 847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61E85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5 847,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7F8E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28 378,18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16A4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3615F90B" w14:textId="77777777" w:rsidTr="00C52767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0457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2DC8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AE49FD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6FB6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F7C3F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E62A4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AFAAE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FBB88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A0D79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B637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6554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2695E33F" w14:textId="77777777" w:rsidTr="00C52767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F750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6326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4B6D4B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C8A79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90E96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17E0A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D0E8A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393DB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C1C97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19323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8E17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5C259D9D" w14:textId="77777777" w:rsidTr="00C52767">
        <w:trPr>
          <w:trHeight w:val="43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A806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DA9B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34196B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DEAF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0 006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EBDFD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1 09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B414A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731,7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49E6D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5 8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EC70A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5 847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6A5D1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5 847,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4454E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28 378,18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76EA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3C6C7DC2" w14:textId="77777777" w:rsidTr="00C52767">
        <w:trPr>
          <w:trHeight w:val="4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6920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C958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ADEAD7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72AF2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77508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19C22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F913A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345D8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B5F56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5475A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0AC2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03E0E02A" w14:textId="77777777" w:rsidTr="00C52767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147AE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4 </w:t>
            </w: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изация работы с документами в органах местного </w:t>
            </w: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управления Слюдянского муниципального образования в 2019-2024 годы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ADA2" w14:textId="308CF618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тственный исполнитель программы: управление делами; отдел кадровой работы и ведения архива; </w:t>
            </w: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делопроизводства, материального обеспечения и информатизации администрации Слюдянского</w:t>
            </w:r>
            <w:r w:rsidR="008F3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5D0E60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295A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2 013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84F8A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 536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0460F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 635,4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CA0FE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 321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8E759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 321,5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00836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 321,56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7F961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02 150,29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B815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66FCBFA0" w14:textId="77777777" w:rsidTr="00C52767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5956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2D47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A9F25B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66C0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9977C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551AE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B4DB1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02BBB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A9A1F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7465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3E6D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72EE0E8C" w14:textId="77777777" w:rsidTr="00C52767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49C6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F2F0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B6E25D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6E951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1B8F9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1D530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C7D23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98B73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7652F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1B4EF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199A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32376A30" w14:textId="77777777" w:rsidTr="00C52767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F663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1299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7B613B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DF2C5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2 013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73D57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 536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92146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 635,4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E5F23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 321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479FC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 321,5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8A231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 321,56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33659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02 150,29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DA9D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224B343C" w14:textId="77777777" w:rsidTr="00C52767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9346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A41E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C3FBDF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28635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3842F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2CC3F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29089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FB727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235C5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5C844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C2BA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5FC24FCE" w14:textId="77777777" w:rsidTr="00C52767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B365" w14:textId="0A83FAF9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5</w:t>
            </w: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атериально-техническое обеспечение деятельности в органах местного самоуправления Слюдянского муниципального </w:t>
            </w:r>
            <w:r w:rsidR="008F3BE1"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на</w:t>
            </w: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-2024 годы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FC1C" w14:textId="2AC9BF8D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8F3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A1B6E2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1C78E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3 106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1690E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 410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80917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9 122,5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18A61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9 696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689B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0 719,0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7D316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3 867,04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99F21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06 921,95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67F1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7135EDC7" w14:textId="77777777" w:rsidTr="00C52767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8813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0C82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559545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C3AD3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9AAC9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9BDDC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5566C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3B3C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A4A01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60712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F702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62DBBCDD" w14:textId="77777777" w:rsidTr="00C52767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D46B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E0B7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DB022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AF884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CDCF0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495C4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24AFB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363AA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33A7C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79D0F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2596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1CE1527E" w14:textId="77777777" w:rsidTr="00C52767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4E2B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7FF7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02175A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68B79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3 106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16825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 410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4F5FC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9 122,5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D9445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 413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FF19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2 45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02870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7 955,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C4009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30 462,83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499A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411826A0" w14:textId="77777777" w:rsidTr="00C52767">
        <w:trPr>
          <w:trHeight w:val="4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726F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CAD0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717A23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74BC2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306A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8224F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8F556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28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8A667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8 264,0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4A62C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 912,04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796E9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6 459,12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59F0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5430F313" w14:textId="77777777" w:rsidTr="00C52767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AB2E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6</w:t>
            </w: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качественного и сбалансированного управления бюджетными средствами Слюдянского муниципального образования на 2019-2024 годы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E27F" w14:textId="043FE85E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8F3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82F35C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EE65E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864BD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2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D702A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1,5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4DC5E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6C536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871E6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650C2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89,77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F1E6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52813217" w14:textId="77777777" w:rsidTr="00C52767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F6AB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E4FF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65F39D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F93DF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89093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F4AF1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ADCFD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C9CCB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7EB25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4A44A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670C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558BEA13" w14:textId="77777777" w:rsidTr="00C52767">
        <w:trPr>
          <w:trHeight w:val="39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8A6D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4AEB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08F29D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03153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11126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BB57F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EA90B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7F805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29663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FFAC8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8195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0766BF3A" w14:textId="77777777" w:rsidTr="00C52767">
        <w:trPr>
          <w:trHeight w:val="4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B689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AB97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5A994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777EC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0549B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2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A76CF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1,5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C9506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DFF5E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A7A1D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B7085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89,77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6AD1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879" w:rsidRPr="008F3BE1" w14:paraId="4DDCD882" w14:textId="77777777" w:rsidTr="00C52767">
        <w:trPr>
          <w:trHeight w:val="73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CBBF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104A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BFAD" w14:textId="0CDFB9A2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дотации из бюджета Слюдянского </w:t>
            </w:r>
            <w:r w:rsidR="008F3BE1"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0CB0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37 3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1A8A8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39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2473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81 46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32D70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79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FD79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0 0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F85A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0 000,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E7607" w14:textId="77777777" w:rsidR="000C3879" w:rsidRPr="000C3879" w:rsidRDefault="000C3879" w:rsidP="000C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478 330,00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C281" w14:textId="77777777" w:rsidR="000C3879" w:rsidRPr="000C3879" w:rsidRDefault="000C3879" w:rsidP="000C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3BC821E" w14:textId="11D86DCD" w:rsidR="00EA3DB9" w:rsidRPr="008F3BE1" w:rsidRDefault="00EA3DB9" w:rsidP="00943DD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6F90E17" w14:textId="0B9E602D" w:rsidR="00EA3DB9" w:rsidRPr="008F3BE1" w:rsidRDefault="00EA3DB9" w:rsidP="00943DD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6756B86" w14:textId="77777777" w:rsidR="008F3BE1" w:rsidRDefault="008F3BE1" w:rsidP="00943DD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8F3BE1" w:rsidSect="000C387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38A224E" w14:textId="066B302D" w:rsidR="008F3BE1" w:rsidRPr="006F3CED" w:rsidRDefault="008F3BE1" w:rsidP="006F3CED">
      <w:pPr>
        <w:tabs>
          <w:tab w:val="left" w:pos="4253"/>
        </w:tabs>
        <w:ind w:left="4111"/>
        <w:jc w:val="right"/>
        <w:rPr>
          <w:rFonts w:eastAsia="Calibri"/>
        </w:rPr>
      </w:pPr>
      <w:r w:rsidRPr="006F3CED">
        <w:rPr>
          <w:rFonts w:ascii="Cambria" w:eastAsia="Calibri" w:hAnsi="Cambria" w:cs="Cambria"/>
        </w:rPr>
        <w:lastRenderedPageBreak/>
        <w:t>Приложение</w:t>
      </w:r>
      <w:r w:rsidRPr="006F3CED">
        <w:rPr>
          <w:rFonts w:ascii="Courier" w:eastAsia="Calibri" w:hAnsi="Courier"/>
        </w:rPr>
        <w:t xml:space="preserve"> </w:t>
      </w:r>
      <w:r w:rsidRPr="006F3CED">
        <w:rPr>
          <w:rFonts w:ascii="Times New Roman" w:eastAsia="Calibri" w:hAnsi="Times New Roman" w:cs="Times New Roman"/>
        </w:rPr>
        <w:t>№</w:t>
      </w:r>
      <w:r w:rsidRPr="006F3CED">
        <w:rPr>
          <w:rFonts w:ascii="Courier" w:eastAsia="Calibri" w:hAnsi="Courier"/>
        </w:rPr>
        <w:t xml:space="preserve"> 2, </w:t>
      </w:r>
      <w:r w:rsidRPr="006F3CED">
        <w:rPr>
          <w:rFonts w:ascii="Cambria" w:eastAsia="Calibri" w:hAnsi="Cambria" w:cs="Cambria"/>
        </w:rPr>
        <w:t>к</w:t>
      </w:r>
      <w:r w:rsidRPr="006F3CED">
        <w:rPr>
          <w:rFonts w:ascii="Courier" w:eastAsia="Calibri" w:hAnsi="Courier"/>
        </w:rPr>
        <w:t xml:space="preserve"> </w:t>
      </w:r>
      <w:r w:rsidRPr="006F3CED">
        <w:rPr>
          <w:rFonts w:ascii="Cambria" w:eastAsia="Calibri" w:hAnsi="Cambria" w:cs="Cambria"/>
        </w:rPr>
        <w:t>постановлению</w:t>
      </w:r>
      <w:r w:rsidRPr="006F3CED">
        <w:rPr>
          <w:rFonts w:ascii="Courier" w:eastAsia="Calibri" w:hAnsi="Courier"/>
        </w:rPr>
        <w:t xml:space="preserve"> </w:t>
      </w:r>
      <w:r w:rsidRPr="006F3CED">
        <w:rPr>
          <w:rFonts w:ascii="Cambria" w:eastAsia="Calibri" w:hAnsi="Cambria" w:cs="Cambria"/>
        </w:rPr>
        <w:t>администрации</w:t>
      </w:r>
      <w:r w:rsidRPr="006F3CED">
        <w:rPr>
          <w:rFonts w:ascii="Courier" w:eastAsia="Calibri" w:hAnsi="Courier"/>
        </w:rPr>
        <w:t xml:space="preserve"> </w:t>
      </w:r>
      <w:r w:rsidRPr="006F3CED">
        <w:rPr>
          <w:rFonts w:ascii="Cambria" w:eastAsia="Calibri" w:hAnsi="Cambria" w:cs="Cambria"/>
        </w:rPr>
        <w:t>Слюдянского</w:t>
      </w:r>
      <w:r w:rsidRPr="006F3CED">
        <w:rPr>
          <w:rFonts w:ascii="Courier" w:eastAsia="Calibri" w:hAnsi="Courier"/>
        </w:rPr>
        <w:t xml:space="preserve"> </w:t>
      </w:r>
      <w:r w:rsidRPr="006F3CED">
        <w:rPr>
          <w:rFonts w:ascii="Cambria" w:eastAsia="Calibri" w:hAnsi="Cambria" w:cs="Cambria"/>
        </w:rPr>
        <w:t>городского</w:t>
      </w:r>
      <w:r w:rsidR="00C52767">
        <w:rPr>
          <w:rFonts w:eastAsia="Calibri"/>
        </w:rPr>
        <w:t xml:space="preserve"> </w:t>
      </w:r>
      <w:r w:rsidRPr="006F3CED">
        <w:rPr>
          <w:rFonts w:ascii="Cambria" w:eastAsia="Calibri" w:hAnsi="Cambria" w:cs="Cambria"/>
        </w:rPr>
        <w:t>поселения</w:t>
      </w:r>
      <w:r w:rsidRPr="006F3CED">
        <w:rPr>
          <w:rFonts w:ascii="Courier" w:eastAsia="Calibri" w:hAnsi="Courier"/>
        </w:rPr>
        <w:t xml:space="preserve"> </w:t>
      </w:r>
      <w:r w:rsidRPr="006F3CED">
        <w:rPr>
          <w:rFonts w:ascii="Cambria" w:eastAsia="Calibri" w:hAnsi="Cambria" w:cs="Cambria"/>
        </w:rPr>
        <w:t>от</w:t>
      </w:r>
      <w:r w:rsidRPr="006F3CED">
        <w:rPr>
          <w:rFonts w:ascii="Courier" w:eastAsia="Calibri" w:hAnsi="Courier"/>
        </w:rPr>
        <w:t xml:space="preserve"> 15.04.2022 </w:t>
      </w:r>
      <w:r w:rsidRPr="006F3CED">
        <w:rPr>
          <w:rFonts w:ascii="Times New Roman" w:eastAsia="Calibri" w:hAnsi="Times New Roman" w:cs="Times New Roman"/>
        </w:rPr>
        <w:t>№</w:t>
      </w:r>
      <w:r w:rsidRPr="006F3CED">
        <w:rPr>
          <w:rFonts w:ascii="Courier" w:eastAsia="Calibri" w:hAnsi="Courier"/>
        </w:rPr>
        <w:t xml:space="preserve"> 313</w:t>
      </w:r>
    </w:p>
    <w:p w14:paraId="4530276B" w14:textId="58A22206" w:rsidR="008F3BE1" w:rsidRPr="006F3CED" w:rsidRDefault="008F3BE1" w:rsidP="006F3CED">
      <w:pPr>
        <w:ind w:left="4111"/>
        <w:jc w:val="right"/>
        <w:outlineLvl w:val="0"/>
        <w:rPr>
          <w:rFonts w:ascii="Courier" w:hAnsi="Courier"/>
        </w:rPr>
      </w:pPr>
      <w:r w:rsidRPr="006F3CED">
        <w:rPr>
          <w:rFonts w:ascii="Cambria" w:hAnsi="Cambria" w:cs="Cambria"/>
        </w:rPr>
        <w:t>Приложение</w:t>
      </w:r>
      <w:r w:rsidRPr="006F3CED">
        <w:rPr>
          <w:rFonts w:ascii="Courier" w:hAnsi="Courier"/>
        </w:rPr>
        <w:t xml:space="preserve"> </w:t>
      </w:r>
      <w:r w:rsidRPr="006F3CED">
        <w:rPr>
          <w:rFonts w:ascii="Times New Roman" w:hAnsi="Times New Roman" w:cs="Times New Roman"/>
        </w:rPr>
        <w:t>№</w:t>
      </w:r>
      <w:r w:rsidRPr="006F3CED">
        <w:rPr>
          <w:rFonts w:ascii="Courier" w:hAnsi="Courier"/>
        </w:rPr>
        <w:t xml:space="preserve"> 3 </w:t>
      </w:r>
      <w:r w:rsidRPr="006F3CED">
        <w:rPr>
          <w:rFonts w:ascii="Cambria" w:hAnsi="Cambria" w:cs="Cambria"/>
        </w:rPr>
        <w:t>к</w:t>
      </w:r>
      <w:r w:rsidRPr="006F3CED">
        <w:rPr>
          <w:rFonts w:ascii="Courier" w:hAnsi="Courier"/>
        </w:rPr>
        <w:t xml:space="preserve"> </w:t>
      </w:r>
      <w:r w:rsidRPr="006F3CED">
        <w:rPr>
          <w:rFonts w:ascii="Cambria" w:hAnsi="Cambria" w:cs="Cambria"/>
        </w:rPr>
        <w:t>муниципальной</w:t>
      </w:r>
      <w:r w:rsidRPr="006F3CED">
        <w:rPr>
          <w:rFonts w:ascii="Courier" w:hAnsi="Courier"/>
        </w:rPr>
        <w:t xml:space="preserve"> </w:t>
      </w:r>
      <w:r w:rsidRPr="006F3CED">
        <w:rPr>
          <w:rFonts w:ascii="Cambria" w:hAnsi="Cambria" w:cs="Cambria"/>
        </w:rPr>
        <w:t>программе</w:t>
      </w:r>
      <w:r w:rsidRPr="006F3CED">
        <w:rPr>
          <w:rFonts w:ascii="Courier" w:hAnsi="Courier"/>
        </w:rPr>
        <w:t xml:space="preserve"> «</w:t>
      </w:r>
      <w:r w:rsidRPr="006F3CED">
        <w:rPr>
          <w:rFonts w:ascii="Cambria" w:hAnsi="Cambria" w:cs="Cambria"/>
        </w:rPr>
        <w:t>Совершенствование</w:t>
      </w:r>
      <w:r w:rsidRPr="006F3CED">
        <w:rPr>
          <w:rFonts w:ascii="Courier" w:hAnsi="Courier"/>
        </w:rPr>
        <w:t xml:space="preserve"> </w:t>
      </w:r>
      <w:r w:rsidRPr="006F3CED">
        <w:rPr>
          <w:rFonts w:ascii="Cambria" w:hAnsi="Cambria" w:cs="Cambria"/>
        </w:rPr>
        <w:t>механизмов</w:t>
      </w:r>
      <w:r w:rsidRPr="006F3CED">
        <w:rPr>
          <w:rFonts w:ascii="Courier" w:hAnsi="Courier"/>
        </w:rPr>
        <w:t xml:space="preserve"> </w:t>
      </w:r>
      <w:r w:rsidRPr="006F3CED">
        <w:rPr>
          <w:rFonts w:ascii="Cambria" w:hAnsi="Cambria" w:cs="Cambria"/>
        </w:rPr>
        <w:t>управления</w:t>
      </w:r>
      <w:r w:rsidRPr="006F3CED">
        <w:rPr>
          <w:rFonts w:ascii="Courier" w:hAnsi="Courier"/>
        </w:rPr>
        <w:t xml:space="preserve"> </w:t>
      </w:r>
      <w:r w:rsidRPr="006F3CED">
        <w:rPr>
          <w:rFonts w:ascii="Cambria" w:hAnsi="Cambria" w:cs="Cambria"/>
        </w:rPr>
        <w:t>Слюдянским</w:t>
      </w:r>
      <w:r w:rsidRPr="006F3CED">
        <w:rPr>
          <w:rFonts w:ascii="Courier" w:hAnsi="Courier"/>
        </w:rPr>
        <w:t xml:space="preserve"> </w:t>
      </w:r>
      <w:r w:rsidRPr="006F3CED">
        <w:rPr>
          <w:rFonts w:ascii="Cambria" w:hAnsi="Cambria" w:cs="Cambria"/>
        </w:rPr>
        <w:t>муниципальным</w:t>
      </w:r>
      <w:r w:rsidRPr="006F3CED">
        <w:rPr>
          <w:rFonts w:ascii="Courier" w:hAnsi="Courier"/>
        </w:rPr>
        <w:t xml:space="preserve"> </w:t>
      </w:r>
      <w:r w:rsidRPr="006F3CED">
        <w:rPr>
          <w:rFonts w:ascii="Cambria" w:hAnsi="Cambria" w:cs="Cambria"/>
        </w:rPr>
        <w:t>образованием</w:t>
      </w:r>
      <w:r w:rsidRPr="006F3CED">
        <w:rPr>
          <w:rFonts w:ascii="Courier" w:hAnsi="Courier"/>
        </w:rPr>
        <w:t xml:space="preserve">» </w:t>
      </w:r>
      <w:r w:rsidRPr="006F3CED">
        <w:rPr>
          <w:rFonts w:ascii="Cambria" w:hAnsi="Cambria" w:cs="Cambria"/>
        </w:rPr>
        <w:t>на</w:t>
      </w:r>
      <w:r w:rsidRPr="006F3CED">
        <w:rPr>
          <w:rFonts w:ascii="Courier" w:hAnsi="Courier"/>
        </w:rPr>
        <w:t xml:space="preserve"> 2019-2024 </w:t>
      </w:r>
      <w:r w:rsidRPr="006F3CED">
        <w:rPr>
          <w:rFonts w:ascii="Cambria" w:hAnsi="Cambria" w:cs="Cambria"/>
        </w:rPr>
        <w:t>годы</w:t>
      </w:r>
    </w:p>
    <w:p w14:paraId="63651E1E" w14:textId="77777777" w:rsidR="008F3BE1" w:rsidRPr="006F3CED" w:rsidRDefault="008F3BE1" w:rsidP="008F3BE1">
      <w:pPr>
        <w:shd w:val="clear" w:color="auto" w:fill="FFFFFF"/>
        <w:tabs>
          <w:tab w:val="left" w:pos="284"/>
          <w:tab w:val="left" w:pos="709"/>
          <w:tab w:val="left" w:pos="851"/>
        </w:tabs>
        <w:spacing w:before="7" w:line="252" w:lineRule="exact"/>
        <w:ind w:right="-32"/>
        <w:jc w:val="center"/>
        <w:rPr>
          <w:rFonts w:ascii="Arial" w:hAnsi="Arial" w:cs="Arial"/>
          <w:b/>
          <w:sz w:val="24"/>
          <w:szCs w:val="24"/>
        </w:rPr>
      </w:pPr>
      <w:r w:rsidRPr="006F3CED">
        <w:rPr>
          <w:rFonts w:ascii="Arial" w:hAnsi="Arial" w:cs="Arial"/>
          <w:b/>
          <w:sz w:val="24"/>
          <w:szCs w:val="24"/>
        </w:rPr>
        <w:t>ПАСПОРТ</w:t>
      </w:r>
    </w:p>
    <w:p w14:paraId="61274C8F" w14:textId="79671735" w:rsidR="008F3BE1" w:rsidRPr="006F3CED" w:rsidRDefault="008F3BE1" w:rsidP="008F3BE1">
      <w:pPr>
        <w:shd w:val="clear" w:color="auto" w:fill="FFFFFF"/>
        <w:tabs>
          <w:tab w:val="left" w:pos="284"/>
          <w:tab w:val="left" w:pos="709"/>
          <w:tab w:val="left" w:pos="851"/>
        </w:tabs>
        <w:spacing w:before="7" w:line="252" w:lineRule="exact"/>
        <w:ind w:right="-32"/>
        <w:jc w:val="center"/>
        <w:rPr>
          <w:rFonts w:ascii="Arial" w:hAnsi="Arial" w:cs="Arial"/>
          <w:b/>
          <w:sz w:val="24"/>
          <w:szCs w:val="24"/>
        </w:rPr>
      </w:pPr>
      <w:r w:rsidRPr="006F3CED">
        <w:rPr>
          <w:rFonts w:ascii="Arial" w:hAnsi="Arial" w:cs="Arial"/>
          <w:b/>
          <w:sz w:val="24"/>
          <w:szCs w:val="24"/>
        </w:rPr>
        <w:t xml:space="preserve">подпрограммы «Реализация полномочий по решению вопросов местного значения администрацией Слюдянского городского поселения на 2019-2024 годы»  </w:t>
      </w: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116"/>
      </w:tblGrid>
      <w:tr w:rsidR="008F3BE1" w14:paraId="6E23A0D8" w14:textId="77777777" w:rsidTr="00C52767">
        <w:trPr>
          <w:trHeight w:val="5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F818" w14:textId="77777777" w:rsidR="008F3BE1" w:rsidRPr="008F3BE1" w:rsidRDefault="008F3BE1" w:rsidP="00313948">
            <w:pPr>
              <w:tabs>
                <w:tab w:val="left" w:pos="284"/>
                <w:tab w:val="left" w:pos="709"/>
                <w:tab w:val="left" w:pos="851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8B03" w14:textId="77777777" w:rsidR="008F3BE1" w:rsidRPr="008F3BE1" w:rsidRDefault="008F3BE1" w:rsidP="00313948">
            <w:pPr>
              <w:tabs>
                <w:tab w:val="left" w:pos="284"/>
                <w:tab w:val="left" w:pos="709"/>
                <w:tab w:val="left" w:pos="851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 xml:space="preserve"> «Совершенствование механизмов управления Слюдянским муниципальным образованием» на 2019-2024 годы</w:t>
            </w:r>
          </w:p>
        </w:tc>
      </w:tr>
      <w:tr w:rsidR="008F3BE1" w14:paraId="48F6E287" w14:textId="77777777" w:rsidTr="00C5276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657E" w14:textId="77777777" w:rsidR="008F3BE1" w:rsidRPr="008F3BE1" w:rsidRDefault="008F3BE1" w:rsidP="00313948">
            <w:pPr>
              <w:tabs>
                <w:tab w:val="left" w:pos="284"/>
                <w:tab w:val="left" w:pos="709"/>
                <w:tab w:val="left" w:pos="851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89AF" w14:textId="77777777" w:rsidR="008F3BE1" w:rsidRPr="008F3BE1" w:rsidRDefault="008F3BE1" w:rsidP="00313948">
            <w:pPr>
              <w:tabs>
                <w:tab w:val="left" w:pos="284"/>
                <w:tab w:val="left" w:pos="709"/>
                <w:tab w:val="left" w:pos="851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 xml:space="preserve">Реализация полномочий по решению вопросов местного значения администрацией Слюдянского городского поселения </w:t>
            </w:r>
          </w:p>
        </w:tc>
      </w:tr>
      <w:tr w:rsidR="008F3BE1" w14:paraId="30AE910C" w14:textId="77777777" w:rsidTr="00C5276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3AB9" w14:textId="77777777" w:rsidR="008F3BE1" w:rsidRPr="008F3BE1" w:rsidRDefault="008F3BE1" w:rsidP="00313948">
            <w:pPr>
              <w:tabs>
                <w:tab w:val="left" w:pos="284"/>
                <w:tab w:val="left" w:pos="709"/>
                <w:tab w:val="left" w:pos="851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9158" w14:textId="77777777" w:rsidR="008F3BE1" w:rsidRPr="008F3BE1" w:rsidRDefault="008F3BE1" w:rsidP="00313948">
            <w:pPr>
              <w:tabs>
                <w:tab w:val="left" w:pos="284"/>
                <w:tab w:val="left" w:pos="709"/>
                <w:tab w:val="left" w:pos="851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 xml:space="preserve">Управление делами администрации Слюдянского городского поселения </w:t>
            </w:r>
          </w:p>
        </w:tc>
      </w:tr>
      <w:tr w:rsidR="008F3BE1" w14:paraId="2AC79F73" w14:textId="77777777" w:rsidTr="00C5276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360D" w14:textId="77777777" w:rsidR="008F3BE1" w:rsidRPr="008F3BE1" w:rsidRDefault="008F3BE1" w:rsidP="00313948">
            <w:pPr>
              <w:tabs>
                <w:tab w:val="left" w:pos="284"/>
                <w:tab w:val="left" w:pos="709"/>
                <w:tab w:val="left" w:pos="851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>Соисполнитель муниципальной программы (при наличии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6F81" w14:textId="77777777" w:rsidR="008F3BE1" w:rsidRPr="008F3BE1" w:rsidRDefault="008F3BE1" w:rsidP="00313948">
            <w:pPr>
              <w:tabs>
                <w:tab w:val="left" w:pos="284"/>
                <w:tab w:val="left" w:pos="709"/>
                <w:tab w:val="left" w:pos="851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>Комитет по экономике и финансам администрации Слюдянского городского поселения</w:t>
            </w:r>
          </w:p>
        </w:tc>
      </w:tr>
      <w:tr w:rsidR="008F3BE1" w14:paraId="7E1BC49C" w14:textId="77777777" w:rsidTr="00C5276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D4B8" w14:textId="77777777" w:rsidR="008F3BE1" w:rsidRPr="008F3BE1" w:rsidRDefault="008F3BE1" w:rsidP="00313948">
            <w:pPr>
              <w:tabs>
                <w:tab w:val="left" w:pos="284"/>
                <w:tab w:val="left" w:pos="709"/>
                <w:tab w:val="left" w:pos="851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 xml:space="preserve">Цель подпрограммы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7DCD" w14:textId="77777777" w:rsidR="008F3BE1" w:rsidRPr="008F3BE1" w:rsidRDefault="008F3BE1" w:rsidP="00313948">
            <w:pPr>
              <w:tabs>
                <w:tab w:val="left" w:pos="284"/>
                <w:tab w:val="left" w:pos="851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>Совершенствование системы управления Слюдянским муниципальным образованием</w:t>
            </w:r>
          </w:p>
        </w:tc>
      </w:tr>
      <w:tr w:rsidR="008F3BE1" w14:paraId="29C88D8B" w14:textId="77777777" w:rsidTr="00C52767">
        <w:trPr>
          <w:trHeight w:val="27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9C25" w14:textId="77777777" w:rsidR="008F3BE1" w:rsidRPr="008F3BE1" w:rsidRDefault="008F3BE1" w:rsidP="00313948">
            <w:pPr>
              <w:tabs>
                <w:tab w:val="left" w:pos="284"/>
                <w:tab w:val="left" w:pos="709"/>
                <w:tab w:val="left" w:pos="851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 xml:space="preserve">Задачи подпрограммы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FA81" w14:textId="7838153B" w:rsidR="008F3BE1" w:rsidRPr="008F3BE1" w:rsidRDefault="008F3BE1" w:rsidP="00313948">
            <w:pPr>
              <w:pStyle w:val="a7"/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F3BE1">
              <w:rPr>
                <w:rFonts w:ascii="Times New Roman" w:eastAsia="Calibri" w:hAnsi="Times New Roman" w:cs="Times New Roman"/>
              </w:rPr>
              <w:t>1.Внедрение программно-целевых принципов</w:t>
            </w:r>
          </w:p>
          <w:p w14:paraId="2462F025" w14:textId="5EC9A126" w:rsidR="008F3BE1" w:rsidRPr="008F3BE1" w:rsidRDefault="008F3BE1" w:rsidP="00313948">
            <w:pPr>
              <w:pStyle w:val="a7"/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F3BE1">
              <w:rPr>
                <w:rFonts w:ascii="Times New Roman" w:eastAsia="Calibri" w:hAnsi="Times New Roman" w:cs="Times New Roman"/>
              </w:rPr>
              <w:t>организации деятельности органов местного</w:t>
            </w:r>
          </w:p>
          <w:p w14:paraId="02A387A6" w14:textId="45074816" w:rsidR="008F3BE1" w:rsidRPr="008F3BE1" w:rsidRDefault="008F3BE1" w:rsidP="00313948">
            <w:pPr>
              <w:pStyle w:val="a7"/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F3BE1">
              <w:rPr>
                <w:rFonts w:ascii="Times New Roman" w:eastAsia="Calibri" w:hAnsi="Times New Roman" w:cs="Times New Roman"/>
              </w:rPr>
              <w:t xml:space="preserve">самоуправления Слюдянского муниципального образования.    </w:t>
            </w:r>
          </w:p>
          <w:p w14:paraId="5697945D" w14:textId="77777777" w:rsidR="008F3BE1" w:rsidRPr="008F3BE1" w:rsidRDefault="008F3BE1" w:rsidP="00313948">
            <w:pPr>
              <w:pStyle w:val="a7"/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F3BE1">
              <w:rPr>
                <w:rFonts w:ascii="Times New Roman" w:eastAsia="Calibri" w:hAnsi="Times New Roman" w:cs="Times New Roman"/>
              </w:rPr>
              <w:t>2.Обеспечение эффективного использования бюджетных</w:t>
            </w:r>
          </w:p>
          <w:p w14:paraId="1023A24F" w14:textId="25E48563" w:rsidR="008F3BE1" w:rsidRPr="008F3BE1" w:rsidRDefault="008F3BE1" w:rsidP="00313948">
            <w:pPr>
              <w:pStyle w:val="a7"/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F3BE1">
              <w:rPr>
                <w:rFonts w:ascii="Times New Roman" w:eastAsia="Calibri" w:hAnsi="Times New Roman" w:cs="Times New Roman"/>
              </w:rPr>
              <w:t xml:space="preserve">средств. </w:t>
            </w:r>
          </w:p>
          <w:p w14:paraId="4216781B" w14:textId="77777777" w:rsidR="008F3BE1" w:rsidRPr="008F3BE1" w:rsidRDefault="008F3BE1" w:rsidP="00313948">
            <w:pPr>
              <w:pStyle w:val="a7"/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F3BE1">
              <w:rPr>
                <w:rFonts w:ascii="Times New Roman" w:eastAsia="Calibri" w:hAnsi="Times New Roman" w:cs="Times New Roman"/>
              </w:rPr>
              <w:t>3.Обеспечение    качественного    предоставления</w:t>
            </w:r>
          </w:p>
          <w:p w14:paraId="730A819E" w14:textId="77777777" w:rsidR="008F3BE1" w:rsidRPr="008F3BE1" w:rsidRDefault="008F3BE1" w:rsidP="00313948">
            <w:pPr>
              <w:pStyle w:val="a7"/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F3BE1">
              <w:rPr>
                <w:rFonts w:ascii="Times New Roman" w:eastAsia="Calibri" w:hAnsi="Times New Roman" w:cs="Times New Roman"/>
              </w:rPr>
              <w:t>муниципальных услуг и исполнения муниципальных</w:t>
            </w:r>
          </w:p>
          <w:p w14:paraId="751B741F" w14:textId="02F25647" w:rsidR="008F3BE1" w:rsidRPr="008F3BE1" w:rsidRDefault="008F3BE1" w:rsidP="00313948">
            <w:pPr>
              <w:pStyle w:val="a7"/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F3BE1">
              <w:rPr>
                <w:rFonts w:ascii="Times New Roman" w:eastAsia="Calibri" w:hAnsi="Times New Roman" w:cs="Times New Roman"/>
              </w:rPr>
              <w:t xml:space="preserve">функций. </w:t>
            </w:r>
          </w:p>
          <w:p w14:paraId="3942AE7E" w14:textId="77777777" w:rsidR="008F3BE1" w:rsidRPr="008F3BE1" w:rsidRDefault="008F3BE1" w:rsidP="00313948">
            <w:pPr>
              <w:pStyle w:val="a7"/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F3BE1">
              <w:rPr>
                <w:rFonts w:ascii="Times New Roman" w:eastAsia="Calibri" w:hAnsi="Times New Roman" w:cs="Times New Roman"/>
              </w:rPr>
              <w:t>4.Создание и внедрение эффективных механизмов и</w:t>
            </w:r>
          </w:p>
          <w:p w14:paraId="4E2CDA89" w14:textId="77777777" w:rsidR="008F3BE1" w:rsidRPr="008F3BE1" w:rsidRDefault="008F3BE1" w:rsidP="00313948">
            <w:pPr>
              <w:pStyle w:val="a7"/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F3BE1">
              <w:rPr>
                <w:rFonts w:ascii="Times New Roman" w:eastAsia="Calibri" w:hAnsi="Times New Roman" w:cs="Times New Roman"/>
              </w:rPr>
              <w:t>технологий управления социальной сферой</w:t>
            </w:r>
            <w:r w:rsidRPr="008F3B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3BE1" w14:paraId="48D89D39" w14:textId="77777777" w:rsidTr="00C52767">
        <w:trPr>
          <w:trHeight w:val="21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C3D3" w14:textId="77777777" w:rsidR="008F3BE1" w:rsidRPr="008F3BE1" w:rsidRDefault="008F3BE1" w:rsidP="00313948">
            <w:pPr>
              <w:tabs>
                <w:tab w:val="left" w:pos="284"/>
                <w:tab w:val="left" w:pos="709"/>
                <w:tab w:val="left" w:pos="851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1D38" w14:textId="77777777" w:rsidR="008F3BE1" w:rsidRPr="008F3BE1" w:rsidRDefault="008F3BE1" w:rsidP="00313948">
            <w:pPr>
              <w:tabs>
                <w:tab w:val="left" w:pos="284"/>
                <w:tab w:val="left" w:pos="709"/>
                <w:tab w:val="left" w:pos="851"/>
              </w:tabs>
              <w:spacing w:before="24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>2019-2024 годы</w:t>
            </w:r>
          </w:p>
        </w:tc>
      </w:tr>
      <w:tr w:rsidR="008F3BE1" w14:paraId="756CB2DD" w14:textId="77777777" w:rsidTr="00C5276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702C" w14:textId="77777777" w:rsidR="008F3BE1" w:rsidRPr="008F3BE1" w:rsidRDefault="008F3BE1" w:rsidP="00313948">
            <w:pPr>
              <w:tabs>
                <w:tab w:val="left" w:pos="284"/>
                <w:tab w:val="left" w:pos="709"/>
                <w:tab w:val="left" w:pos="851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 xml:space="preserve">Целевые показатели подпрограммы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1802" w14:textId="77777777" w:rsidR="008F3BE1" w:rsidRPr="008F3BE1" w:rsidRDefault="008F3BE1" w:rsidP="00313948">
            <w:pPr>
              <w:pStyle w:val="a7"/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8F3BE1">
              <w:rPr>
                <w:rFonts w:ascii="Times New Roman" w:eastAsia="Calibri" w:hAnsi="Times New Roman" w:cs="Times New Roman"/>
              </w:rPr>
              <w:t>1.Уровень исполнения полномочий Слюдянского муниципального образования.</w:t>
            </w:r>
          </w:p>
          <w:p w14:paraId="4A45DE44" w14:textId="77777777" w:rsidR="008F3BE1" w:rsidRPr="008F3BE1" w:rsidRDefault="008F3BE1" w:rsidP="00313948">
            <w:pPr>
              <w:pStyle w:val="a7"/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8F3BE1">
              <w:rPr>
                <w:rFonts w:ascii="Times New Roman" w:eastAsia="Calibri" w:hAnsi="Times New Roman" w:cs="Times New Roman"/>
              </w:rPr>
              <w:t>Слюдянского муниципального образования.</w:t>
            </w:r>
          </w:p>
        </w:tc>
      </w:tr>
      <w:tr w:rsidR="008F3BE1" w14:paraId="3386FB6D" w14:textId="77777777" w:rsidTr="00C5276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B228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bookmarkStart w:id="2" w:name="_Hlk56070878"/>
            <w:r w:rsidRPr="008F3BE1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9BB3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F3BE1">
              <w:rPr>
                <w:rFonts w:ascii="Times New Roman" w:hAnsi="Times New Roman" w:cs="Times New Roman"/>
              </w:rPr>
              <w:t xml:space="preserve"> </w:t>
            </w:r>
            <w:r w:rsidRPr="008F3BE1">
              <w:rPr>
                <w:rFonts w:ascii="Times New Roman" w:hAnsi="Times New Roman" w:cs="Times New Roman"/>
                <w:b/>
                <w:bCs/>
              </w:rPr>
              <w:t xml:space="preserve">Общий объем финансирования подпрограммы составляет – 234 133 020, 21 руб.:   в том числе по годам реализации: </w:t>
            </w:r>
          </w:p>
          <w:p w14:paraId="780ADC78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 xml:space="preserve">2019г.– 31 328 857, 33 руб. </w:t>
            </w:r>
          </w:p>
          <w:p w14:paraId="53B8DB82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>2020г.– 33 395 008, 48 руб.</w:t>
            </w:r>
          </w:p>
          <w:p w14:paraId="75C9E410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>2021г.– 36 735 302,82 руб.</w:t>
            </w:r>
          </w:p>
          <w:p w14:paraId="5D3F31D9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 xml:space="preserve">2022г.– 44 153 283,86 руб. </w:t>
            </w:r>
          </w:p>
          <w:p w14:paraId="5C682B5F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>2023г.– 44 260 283,86 руб.</w:t>
            </w:r>
          </w:p>
          <w:p w14:paraId="04172B5D" w14:textId="66845A13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>2024г.– 44 260 283,86 руб.</w:t>
            </w:r>
          </w:p>
          <w:p w14:paraId="07E73527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8F3BE1">
              <w:rPr>
                <w:rFonts w:ascii="Times New Roman" w:hAnsi="Times New Roman" w:cs="Times New Roman"/>
                <w:b/>
                <w:bCs/>
              </w:rPr>
              <w:t>В том числе, за счет средств федерального бюджета-</w:t>
            </w:r>
            <w:r w:rsidRPr="008F3BE1">
              <w:rPr>
                <w:rFonts w:ascii="Times New Roman" w:hAnsi="Times New Roman" w:cs="Times New Roman"/>
              </w:rPr>
              <w:t xml:space="preserve"> </w:t>
            </w:r>
            <w:r w:rsidRPr="008F3BE1">
              <w:rPr>
                <w:rFonts w:ascii="Times New Roman" w:hAnsi="Times New Roman" w:cs="Times New Roman"/>
                <w:b/>
                <w:bCs/>
              </w:rPr>
              <w:t>00,00 руб.:</w:t>
            </w:r>
          </w:p>
          <w:p w14:paraId="4BEECCA5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lastRenderedPageBreak/>
              <w:t xml:space="preserve">2019г.– 00, 00 руб. </w:t>
            </w:r>
          </w:p>
          <w:p w14:paraId="232DA79E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>2020г.– 00, 00 руб.</w:t>
            </w:r>
          </w:p>
          <w:p w14:paraId="29840B6D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>2021г.– 00, 00 руб.</w:t>
            </w:r>
          </w:p>
          <w:p w14:paraId="49B722D3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 xml:space="preserve">2022г.– 00, 00 руб. </w:t>
            </w:r>
          </w:p>
          <w:p w14:paraId="11BFC468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>2023г.– 00, 00 руб.</w:t>
            </w:r>
          </w:p>
          <w:p w14:paraId="6A24145B" w14:textId="04630A0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>2024г.– 00, 00 руб.</w:t>
            </w:r>
          </w:p>
          <w:p w14:paraId="052DE1F2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8F3BE1">
              <w:rPr>
                <w:rFonts w:ascii="Times New Roman" w:hAnsi="Times New Roman" w:cs="Times New Roman"/>
                <w:b/>
                <w:bCs/>
              </w:rPr>
              <w:t>В том числе, за счет средств областного бюджета- 4 200,00 руб.:</w:t>
            </w:r>
          </w:p>
          <w:p w14:paraId="4C41B032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 xml:space="preserve">2019г.– 700, 00 руб. </w:t>
            </w:r>
          </w:p>
          <w:p w14:paraId="0F11393F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>2020г.– 700, 00 руб.</w:t>
            </w:r>
          </w:p>
          <w:p w14:paraId="22CDD984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>2021г.– 700, 00 руб.</w:t>
            </w:r>
          </w:p>
          <w:p w14:paraId="4E1E5633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 xml:space="preserve">2022г.– 700, 00 руб. </w:t>
            </w:r>
          </w:p>
          <w:p w14:paraId="7CDDB3AC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>2023г.– 700, 00 руб.</w:t>
            </w:r>
          </w:p>
          <w:p w14:paraId="7C38DD82" w14:textId="36E182C8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>2024г.– 700, 00 руб.</w:t>
            </w:r>
          </w:p>
          <w:p w14:paraId="2C96C1A8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  <w:b/>
                <w:bCs/>
              </w:rPr>
              <w:t>В</w:t>
            </w:r>
            <w:r w:rsidRPr="008F3BE1">
              <w:rPr>
                <w:rFonts w:ascii="Times New Roman" w:hAnsi="Times New Roman" w:cs="Times New Roman"/>
              </w:rPr>
              <w:t xml:space="preserve"> </w:t>
            </w:r>
            <w:r w:rsidRPr="008F3BE1">
              <w:rPr>
                <w:rFonts w:ascii="Times New Roman" w:hAnsi="Times New Roman" w:cs="Times New Roman"/>
                <w:b/>
                <w:bCs/>
              </w:rPr>
              <w:t>том числе, за счет средств местного бюджета – 184 600 978,81</w:t>
            </w:r>
            <w:r w:rsidRPr="008F3BE1">
              <w:rPr>
                <w:rFonts w:ascii="Times New Roman" w:hAnsi="Times New Roman" w:cs="Times New Roman"/>
              </w:rPr>
              <w:t xml:space="preserve"> </w:t>
            </w:r>
            <w:r w:rsidRPr="008F3BE1">
              <w:rPr>
                <w:rFonts w:ascii="Times New Roman" w:hAnsi="Times New Roman" w:cs="Times New Roman"/>
                <w:b/>
                <w:bCs/>
              </w:rPr>
              <w:t>руб.:</w:t>
            </w:r>
          </w:p>
          <w:p w14:paraId="2E902692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 xml:space="preserve">2019г.– 31 328 157,33 руб. </w:t>
            </w:r>
          </w:p>
          <w:p w14:paraId="6B246F07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>2020г.– 33 394 308,48 руб.</w:t>
            </w:r>
          </w:p>
          <w:p w14:paraId="6FC43E06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 xml:space="preserve">2021г.– </w:t>
            </w:r>
            <w:bookmarkStart w:id="3" w:name="_Hlk87184634"/>
            <w:r w:rsidRPr="008F3BE1">
              <w:rPr>
                <w:rFonts w:ascii="Times New Roman" w:hAnsi="Times New Roman" w:cs="Times New Roman"/>
              </w:rPr>
              <w:t xml:space="preserve">36 734 602,82 </w:t>
            </w:r>
            <w:bookmarkEnd w:id="3"/>
            <w:r w:rsidRPr="008F3BE1">
              <w:rPr>
                <w:rFonts w:ascii="Times New Roman" w:hAnsi="Times New Roman" w:cs="Times New Roman"/>
              </w:rPr>
              <w:t>руб.</w:t>
            </w:r>
          </w:p>
          <w:p w14:paraId="568C6E54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 xml:space="preserve">2022г.– 27 950 322,80 руб. </w:t>
            </w:r>
          </w:p>
          <w:p w14:paraId="647179FC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>2023г.– 27 596 793,69 руб.</w:t>
            </w:r>
          </w:p>
          <w:p w14:paraId="6C6478AD" w14:textId="47A2429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>2024г.– 27 596 793,69 руб.</w:t>
            </w:r>
          </w:p>
          <w:p w14:paraId="65766893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8F3BE1">
              <w:rPr>
                <w:rFonts w:ascii="Times New Roman" w:hAnsi="Times New Roman" w:cs="Times New Roman"/>
                <w:b/>
                <w:bCs/>
              </w:rPr>
              <w:t>В том числе недостающие средства – 49 527 841,40 руб.;</w:t>
            </w:r>
          </w:p>
          <w:p w14:paraId="0A96C69E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 xml:space="preserve">2019г.– 0, 00 руб. </w:t>
            </w:r>
          </w:p>
          <w:p w14:paraId="554E4E80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>2020г.– 0, 00 руб.</w:t>
            </w:r>
          </w:p>
          <w:p w14:paraId="382659B2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>2021г.– 0, 00 руб.</w:t>
            </w:r>
          </w:p>
          <w:p w14:paraId="324BC94C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 xml:space="preserve">2022г.– 16 202 261,06 руб. </w:t>
            </w:r>
          </w:p>
          <w:p w14:paraId="207634F7" w14:textId="77777777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>2023г.– 16 662 790,17 руб.</w:t>
            </w:r>
          </w:p>
          <w:p w14:paraId="6B082BD8" w14:textId="35884C99" w:rsidR="008F3BE1" w:rsidRPr="008F3BE1" w:rsidRDefault="008F3BE1" w:rsidP="006F3CE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t>2024г.– 16 662 790,17 руб.</w:t>
            </w:r>
          </w:p>
        </w:tc>
      </w:tr>
      <w:bookmarkEnd w:id="2"/>
      <w:tr w:rsidR="008F3BE1" w14:paraId="18770C0F" w14:textId="77777777" w:rsidTr="00C5276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451C" w14:textId="77777777" w:rsidR="008F3BE1" w:rsidRPr="008F3BE1" w:rsidRDefault="008F3BE1" w:rsidP="00313948">
            <w:pPr>
              <w:tabs>
                <w:tab w:val="left" w:pos="284"/>
                <w:tab w:val="left" w:pos="709"/>
                <w:tab w:val="left" w:pos="851"/>
              </w:tabs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F3BE1">
              <w:rPr>
                <w:rFonts w:ascii="Times New Roman" w:hAnsi="Times New Roman" w:cs="Times New Roman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2C13" w14:textId="77777777" w:rsidR="008F3BE1" w:rsidRPr="008F3BE1" w:rsidRDefault="008F3BE1" w:rsidP="00313948">
            <w:pPr>
              <w:pStyle w:val="a7"/>
              <w:spacing w:line="256" w:lineRule="auto"/>
              <w:ind w:left="120"/>
              <w:jc w:val="both"/>
              <w:rPr>
                <w:rFonts w:ascii="Times New Roman" w:eastAsia="Calibri" w:hAnsi="Times New Roman" w:cs="Times New Roman"/>
              </w:rPr>
            </w:pPr>
            <w:r w:rsidRPr="008F3BE1">
              <w:rPr>
                <w:rFonts w:ascii="Times New Roman" w:eastAsia="Calibri" w:hAnsi="Times New Roman" w:cs="Times New Roman"/>
              </w:rPr>
              <w:t>1.Обеспечение внедрения элементов   управления деятельностью по результатам (целям).</w:t>
            </w:r>
          </w:p>
          <w:p w14:paraId="7E1793C4" w14:textId="77777777" w:rsidR="008F3BE1" w:rsidRPr="008F3BE1" w:rsidRDefault="008F3BE1" w:rsidP="00313948">
            <w:pPr>
              <w:pStyle w:val="a7"/>
              <w:spacing w:line="256" w:lineRule="auto"/>
              <w:ind w:left="120"/>
              <w:jc w:val="both"/>
              <w:rPr>
                <w:rFonts w:ascii="Times New Roman" w:eastAsia="Calibri" w:hAnsi="Times New Roman" w:cs="Times New Roman"/>
              </w:rPr>
            </w:pPr>
            <w:r w:rsidRPr="008F3BE1">
              <w:rPr>
                <w:rFonts w:ascii="Times New Roman" w:eastAsia="Calibri" w:hAnsi="Times New Roman" w:cs="Times New Roman"/>
              </w:rPr>
              <w:t>2.Снижение издержек бизнеса за счет сокращения административных барьеров и сокращения сроков прохождения документов.</w:t>
            </w:r>
          </w:p>
          <w:p w14:paraId="698CAF40" w14:textId="77777777" w:rsidR="008F3BE1" w:rsidRPr="008F3BE1" w:rsidRDefault="008F3BE1" w:rsidP="00313948">
            <w:pPr>
              <w:pStyle w:val="a7"/>
              <w:spacing w:line="256" w:lineRule="auto"/>
              <w:ind w:left="120"/>
              <w:jc w:val="both"/>
              <w:rPr>
                <w:rFonts w:ascii="Times New Roman" w:eastAsia="Calibri" w:hAnsi="Times New Roman" w:cs="Times New Roman"/>
              </w:rPr>
            </w:pPr>
            <w:r w:rsidRPr="008F3BE1">
              <w:rPr>
                <w:rFonts w:ascii="Times New Roman" w:eastAsia="Calibri" w:hAnsi="Times New Roman" w:cs="Times New Roman"/>
              </w:rPr>
              <w:t>3.Повышение качества и доступности муниципальных услуг для граждан.</w:t>
            </w:r>
          </w:p>
          <w:p w14:paraId="552C1D90" w14:textId="0A4A710B" w:rsidR="008F3BE1" w:rsidRPr="008F3BE1" w:rsidRDefault="008F3BE1" w:rsidP="00313948">
            <w:pPr>
              <w:pStyle w:val="a7"/>
              <w:spacing w:line="256" w:lineRule="auto"/>
              <w:ind w:left="120"/>
              <w:jc w:val="both"/>
              <w:rPr>
                <w:rFonts w:ascii="Times New Roman" w:eastAsia="Calibri" w:hAnsi="Times New Roman" w:cs="Times New Roman"/>
              </w:rPr>
            </w:pPr>
            <w:r w:rsidRPr="008F3BE1">
              <w:rPr>
                <w:rFonts w:ascii="Times New Roman" w:eastAsia="Calibri" w:hAnsi="Times New Roman" w:cs="Times New Roman"/>
              </w:rPr>
              <w:t>4.Снижение издержек за счет устранения дублирования сбора и хранения данных структурными подразделениями администрации Слюдянского городского поселения.</w:t>
            </w:r>
          </w:p>
        </w:tc>
      </w:tr>
    </w:tbl>
    <w:p w14:paraId="62E6EFEF" w14:textId="77777777" w:rsidR="008F3BE1" w:rsidRPr="008F3BE1" w:rsidRDefault="008F3BE1" w:rsidP="008F3BE1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F3BE1">
        <w:rPr>
          <w:rFonts w:ascii="Arial" w:hAnsi="Arial" w:cs="Arial"/>
          <w:b/>
          <w:sz w:val="24"/>
          <w:szCs w:val="24"/>
        </w:rPr>
        <w:t xml:space="preserve">РАЗДЕЛ 1. ХАРАКТЕРИСТИКА ТЕКУЩЕГО СОСТОЯНИЯ </w:t>
      </w:r>
    </w:p>
    <w:p w14:paraId="2BF45302" w14:textId="0E9BC829" w:rsidR="008F3BE1" w:rsidRPr="008F3BE1" w:rsidRDefault="008F3BE1" w:rsidP="008F3BE1">
      <w:pPr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hAnsi="Arial" w:cs="Arial"/>
          <w:b/>
          <w:sz w:val="24"/>
          <w:szCs w:val="24"/>
        </w:rPr>
        <w:t>И ОБОСНОВАНИЕ НЕОБХОДИМОСТИ ЕЕ РЕШЕНИЯ</w:t>
      </w:r>
    </w:p>
    <w:p w14:paraId="57214626" w14:textId="77777777" w:rsidR="008F3BE1" w:rsidRPr="008F3BE1" w:rsidRDefault="008F3BE1" w:rsidP="008F3BE1">
      <w:pPr>
        <w:pStyle w:val="ConsNormal"/>
        <w:ind w:right="-5" w:firstLine="709"/>
        <w:jc w:val="both"/>
        <w:rPr>
          <w:rFonts w:cs="Arial"/>
          <w:sz w:val="24"/>
        </w:rPr>
      </w:pPr>
      <w:r w:rsidRPr="008F3BE1">
        <w:rPr>
          <w:rFonts w:cs="Arial"/>
          <w:sz w:val="24"/>
        </w:rPr>
        <w:t>В соответствии со статьей 10 Устава Слюдянского муниципального образования к полномочиям администрации Слюдянского городского поселения относятся реализуемые в установленном законодательством и настоящим Уставом порядке:</w:t>
      </w:r>
    </w:p>
    <w:p w14:paraId="328CF227" w14:textId="77777777" w:rsidR="008F3BE1" w:rsidRPr="008F3BE1" w:rsidRDefault="008F3BE1" w:rsidP="008F3B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3BE1">
        <w:rPr>
          <w:rFonts w:ascii="Arial" w:hAnsi="Arial" w:cs="Arial"/>
          <w:sz w:val="24"/>
          <w:szCs w:val="24"/>
        </w:rPr>
        <w:t>1) разрабатывает проект бюджета городского поселения, исполняет бюджет городского поселения и готовит отчет об его исполнении, ведет реестр расходных обязательств городского поселения;</w:t>
      </w:r>
    </w:p>
    <w:p w14:paraId="64328D8B" w14:textId="77777777" w:rsidR="008F3BE1" w:rsidRPr="008F3BE1" w:rsidRDefault="008F3BE1" w:rsidP="008F3B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3BE1">
        <w:rPr>
          <w:rFonts w:ascii="Arial" w:hAnsi="Arial" w:cs="Arial"/>
          <w:sz w:val="24"/>
          <w:szCs w:val="24"/>
        </w:rPr>
        <w:t>2) обеспечивает выполнение муниципальных правовых актов;</w:t>
      </w:r>
    </w:p>
    <w:p w14:paraId="026D035D" w14:textId="77777777" w:rsidR="008F3BE1" w:rsidRPr="008F3BE1" w:rsidRDefault="008F3BE1" w:rsidP="008F3BE1">
      <w:pPr>
        <w:pStyle w:val="2"/>
        <w:ind w:left="0" w:firstLine="709"/>
        <w:rPr>
          <w:rFonts w:ascii="Arial" w:hAnsi="Arial" w:cs="Arial"/>
          <w:sz w:val="24"/>
          <w:szCs w:val="24"/>
        </w:rPr>
      </w:pPr>
      <w:r w:rsidRPr="008F3BE1">
        <w:rPr>
          <w:rFonts w:ascii="Arial" w:hAnsi="Arial" w:cs="Arial"/>
          <w:sz w:val="24"/>
          <w:szCs w:val="24"/>
        </w:rPr>
        <w:t>3) обеспечивает владение, пользование и распоряжение имуществом, находящимся в собственности городского поселения, ведет реестр муниципальной собственности городского поселения;</w:t>
      </w:r>
    </w:p>
    <w:p w14:paraId="2B26AF8C" w14:textId="77777777" w:rsidR="008F3BE1" w:rsidRPr="008F3BE1" w:rsidRDefault="008F3BE1" w:rsidP="008F3BE1">
      <w:pPr>
        <w:pStyle w:val="2"/>
        <w:ind w:left="0" w:firstLine="709"/>
        <w:rPr>
          <w:rFonts w:ascii="Arial" w:hAnsi="Arial" w:cs="Arial"/>
          <w:sz w:val="24"/>
          <w:szCs w:val="24"/>
        </w:rPr>
      </w:pPr>
      <w:r w:rsidRPr="008F3BE1">
        <w:rPr>
          <w:rFonts w:ascii="Arial" w:hAnsi="Arial" w:cs="Arial"/>
          <w:sz w:val="24"/>
          <w:szCs w:val="24"/>
        </w:rPr>
        <w:lastRenderedPageBreak/>
        <w:t>4) разрабатывает и выполняет планы и программы экономического и социального развития городского поселения, организует сбор статистических показателей, характеризующих состояние экономики и социальной сферы городского поселения;</w:t>
      </w:r>
    </w:p>
    <w:p w14:paraId="06296083" w14:textId="77777777" w:rsidR="008F3BE1" w:rsidRPr="008F3BE1" w:rsidRDefault="008F3BE1" w:rsidP="008F3B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3BE1">
        <w:rPr>
          <w:rFonts w:ascii="Arial" w:hAnsi="Arial" w:cs="Arial"/>
          <w:sz w:val="24"/>
          <w:szCs w:val="24"/>
        </w:rPr>
        <w:t>5) готовит ежегодный отчет главы Слюдянского муниципального образования о положении дел в городском поселении;</w:t>
      </w:r>
    </w:p>
    <w:p w14:paraId="7C68331D" w14:textId="77777777" w:rsidR="008F3BE1" w:rsidRPr="008F3BE1" w:rsidRDefault="008F3BE1" w:rsidP="008F3B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3BE1">
        <w:rPr>
          <w:rFonts w:ascii="Arial" w:hAnsi="Arial" w:cs="Arial"/>
          <w:sz w:val="24"/>
          <w:szCs w:val="24"/>
        </w:rPr>
        <w:t>6) осуществляет организационное, материально-техническое, правовое обеспечение деятельности Думы Слюдянского муниципального образования, главы городского поселения и иных органов местного самоуправления городского поселения;</w:t>
      </w:r>
    </w:p>
    <w:p w14:paraId="447DE236" w14:textId="77777777" w:rsidR="008F3BE1" w:rsidRPr="008F3BE1" w:rsidRDefault="008F3BE1" w:rsidP="008F3B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3BE1">
        <w:rPr>
          <w:rFonts w:ascii="Arial" w:hAnsi="Arial" w:cs="Arial"/>
          <w:sz w:val="24"/>
          <w:szCs w:val="24"/>
        </w:rPr>
        <w:t>7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Думы Слюдянского муниципального образования, главы городского поселения, голосования по вопросам изменения границ городского поселения, преобразования городского поселения;</w:t>
      </w:r>
    </w:p>
    <w:p w14:paraId="2C5C0311" w14:textId="77777777" w:rsidR="008F3BE1" w:rsidRPr="008F3BE1" w:rsidRDefault="008F3BE1" w:rsidP="008F3B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3BE1">
        <w:rPr>
          <w:rFonts w:ascii="Arial" w:hAnsi="Arial" w:cs="Arial"/>
          <w:sz w:val="24"/>
          <w:szCs w:val="24"/>
        </w:rPr>
        <w:t>8) решает вопросы жизнеобеспечения городского поселения;</w:t>
      </w:r>
    </w:p>
    <w:p w14:paraId="60EE67A9" w14:textId="77777777" w:rsidR="008F3BE1" w:rsidRPr="008F3BE1" w:rsidRDefault="008F3BE1" w:rsidP="008F3B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3BE1">
        <w:rPr>
          <w:rFonts w:ascii="Arial" w:hAnsi="Arial" w:cs="Arial"/>
          <w:sz w:val="24"/>
          <w:szCs w:val="24"/>
        </w:rPr>
        <w:t>9) создает условия для развития предпринимательской деятельности, малого и среднего бизнеса;</w:t>
      </w:r>
    </w:p>
    <w:p w14:paraId="350B98FC" w14:textId="77777777" w:rsidR="008F3BE1" w:rsidRPr="008F3BE1" w:rsidRDefault="008F3BE1" w:rsidP="008F3B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3BE1">
        <w:rPr>
          <w:rFonts w:ascii="Arial" w:hAnsi="Arial" w:cs="Arial"/>
          <w:sz w:val="24"/>
          <w:szCs w:val="24"/>
        </w:rPr>
        <w:t>10) осуществляет учет муниципального жилищного фонда;</w:t>
      </w:r>
    </w:p>
    <w:p w14:paraId="18F8C62E" w14:textId="10EF6BD7" w:rsidR="008F3BE1" w:rsidRPr="008F3BE1" w:rsidRDefault="008F3BE1" w:rsidP="008F3B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3BE1">
        <w:rPr>
          <w:rFonts w:ascii="Arial" w:hAnsi="Arial" w:cs="Arial"/>
          <w:sz w:val="24"/>
          <w:szCs w:val="24"/>
        </w:rPr>
        <w:t>11) осуществляет в установленном порядке учет граждан в качестве, нуждающихся в жилых помещениях, предоставляемых по договорам социального найма;</w:t>
      </w:r>
    </w:p>
    <w:p w14:paraId="1AD782E4" w14:textId="77777777" w:rsidR="008F3BE1" w:rsidRPr="008F3BE1" w:rsidRDefault="008F3BE1" w:rsidP="008F3B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3BE1">
        <w:rPr>
          <w:rFonts w:ascii="Arial" w:hAnsi="Arial" w:cs="Arial"/>
          <w:sz w:val="24"/>
          <w:szCs w:val="24"/>
        </w:rPr>
        <w:t>12)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14:paraId="58C536CC" w14:textId="77777777" w:rsidR="008F3BE1" w:rsidRPr="008F3BE1" w:rsidRDefault="008F3BE1" w:rsidP="008F3B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3BE1">
        <w:rPr>
          <w:rFonts w:ascii="Arial" w:hAnsi="Arial" w:cs="Arial"/>
          <w:sz w:val="24"/>
          <w:szCs w:val="24"/>
        </w:rPr>
        <w:t>13) осуществляет согласование переустройства и перепланировки жилых помещений;</w:t>
      </w:r>
    </w:p>
    <w:p w14:paraId="20D42560" w14:textId="77777777" w:rsidR="008F3BE1" w:rsidRPr="008F3BE1" w:rsidRDefault="008F3BE1" w:rsidP="008F3BE1">
      <w:pPr>
        <w:ind w:firstLine="709"/>
        <w:rPr>
          <w:rFonts w:ascii="Arial" w:hAnsi="Arial" w:cs="Arial"/>
          <w:sz w:val="24"/>
          <w:szCs w:val="24"/>
        </w:rPr>
      </w:pPr>
      <w:r w:rsidRPr="008F3BE1">
        <w:rPr>
          <w:rFonts w:ascii="Arial" w:hAnsi="Arial" w:cs="Arial"/>
          <w:sz w:val="24"/>
          <w:szCs w:val="24"/>
        </w:rPr>
        <w:t>14) осуществляет признание в установленном порядке жилых помещений муниципального жилищного фонда непригодными для проживания;</w:t>
      </w:r>
    </w:p>
    <w:p w14:paraId="05AA919F" w14:textId="1D3D99FB" w:rsidR="008F3BE1" w:rsidRPr="008F3BE1" w:rsidRDefault="008F3BE1" w:rsidP="008F3B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3BE1">
        <w:rPr>
          <w:rFonts w:ascii="Arial" w:hAnsi="Arial" w:cs="Arial"/>
          <w:sz w:val="24"/>
          <w:szCs w:val="24"/>
        </w:rPr>
        <w:t>15) осуществляет контроль за использованием и сохранностью муниципального жилищного фонда, рассматривает текущие и перспективные планы ремонта жилого фонда и контролирует их исполнение, контролирует соответствие жилых помещений данного фонда установленным санитарным и техническим правилам и нормам, иным требованиям законодательства;</w:t>
      </w:r>
    </w:p>
    <w:p w14:paraId="7BA127A5" w14:textId="77777777" w:rsidR="008F3BE1" w:rsidRPr="008F3BE1" w:rsidRDefault="008F3BE1" w:rsidP="008F3B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3BE1">
        <w:rPr>
          <w:rFonts w:ascii="Arial" w:hAnsi="Arial" w:cs="Arial"/>
          <w:sz w:val="24"/>
          <w:szCs w:val="24"/>
        </w:rPr>
        <w:t xml:space="preserve">16) согласование генеральных планов городского поселения и контроль за их исполнением, утверждение правил землепользования и застройки, утверждение подготовленной на основе генеральных планов городского поселения документации по планировке территории, выдача разрешений на строительство, разрешений на ввод объектов в эксплуатацию, утверждение местных нормативов градостроительного проектирования городского поселения, резервирование и изъятие, в том числе путем выкупа, земельных участков в границах городского </w:t>
      </w:r>
      <w:r w:rsidRPr="008F3BE1">
        <w:rPr>
          <w:rFonts w:ascii="Arial" w:hAnsi="Arial" w:cs="Arial"/>
          <w:sz w:val="24"/>
          <w:szCs w:val="24"/>
        </w:rPr>
        <w:lastRenderedPageBreak/>
        <w:t>поселения для муниципальных нужд, осуществление земельного контроля за использованием земель городского поселения;</w:t>
      </w:r>
    </w:p>
    <w:p w14:paraId="707AEF8E" w14:textId="77777777" w:rsidR="008F3BE1" w:rsidRPr="008F3BE1" w:rsidRDefault="008F3BE1" w:rsidP="008F3B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3BE1">
        <w:rPr>
          <w:rFonts w:ascii="Arial" w:hAnsi="Arial" w:cs="Arial"/>
          <w:sz w:val="24"/>
          <w:szCs w:val="24"/>
        </w:rPr>
        <w:t>17) осуществляет подготовку и содержание в готовности необходимых сил и средств для защиты населения и территории городского поселения от чрезвычайных ситуаций, обучение населения способам защиты и действиям в этих ситуациях;</w:t>
      </w:r>
    </w:p>
    <w:p w14:paraId="37451C4A" w14:textId="77777777" w:rsidR="008F3BE1" w:rsidRPr="008F3BE1" w:rsidRDefault="008F3BE1" w:rsidP="008F3B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3BE1">
        <w:rPr>
          <w:rFonts w:ascii="Arial" w:hAnsi="Arial" w:cs="Arial"/>
          <w:sz w:val="24"/>
          <w:szCs w:val="24"/>
        </w:rPr>
        <w:t>18) осуществляет в установленном порядке сбор и обмен информацией в области защиты населения и территории городского поселения от чрезвычайных ситуаций, обеспечивает своевременное оповещение и информирование населения об угрозе возникновения или о возникновении чрезвычайных ситуаций;</w:t>
      </w:r>
    </w:p>
    <w:p w14:paraId="715B068A" w14:textId="77777777" w:rsidR="008F3BE1" w:rsidRPr="008F3BE1" w:rsidRDefault="008F3BE1" w:rsidP="008F3B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3BE1">
        <w:rPr>
          <w:rFonts w:ascii="Arial" w:hAnsi="Arial" w:cs="Arial"/>
          <w:sz w:val="24"/>
          <w:szCs w:val="24"/>
        </w:rPr>
        <w:t>19) создает резервы финансовых и материальных ресурсов для ликвидации чрезвычайных ситуаций;</w:t>
      </w:r>
    </w:p>
    <w:p w14:paraId="4C16DD29" w14:textId="77777777" w:rsidR="008F3BE1" w:rsidRPr="008F3BE1" w:rsidRDefault="008F3BE1" w:rsidP="008F3B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3BE1">
        <w:rPr>
          <w:rFonts w:ascii="Arial" w:hAnsi="Arial" w:cs="Arial"/>
          <w:sz w:val="24"/>
          <w:szCs w:val="24"/>
        </w:rPr>
        <w:t>20) организует и проводит аварийно-спасательные и другие неотложные работы, а также поддерживает общественный порядок при их проведении, при недостаточности собственных сил и средств обращаются за помощью к органам исполнительной власти Иркутской области;</w:t>
      </w:r>
    </w:p>
    <w:p w14:paraId="242F3FA5" w14:textId="77777777" w:rsidR="008F3BE1" w:rsidRPr="008F3BE1" w:rsidRDefault="008F3BE1" w:rsidP="008F3B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3BE1">
        <w:rPr>
          <w:rFonts w:ascii="Arial" w:hAnsi="Arial" w:cs="Arial"/>
          <w:sz w:val="24"/>
          <w:szCs w:val="24"/>
        </w:rPr>
        <w:t>21) проводит мероприятия по гражданской обороне, разрабатывает и реализовывает планы гражданской обороны и защиты населения городского поселения;</w:t>
      </w:r>
    </w:p>
    <w:p w14:paraId="43A956F0" w14:textId="77777777" w:rsidR="008F3BE1" w:rsidRPr="008F3BE1" w:rsidRDefault="008F3BE1" w:rsidP="008F3B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3BE1">
        <w:rPr>
          <w:rFonts w:ascii="Arial" w:hAnsi="Arial" w:cs="Arial"/>
          <w:sz w:val="24"/>
          <w:szCs w:val="24"/>
        </w:rPr>
        <w:t>22) проводит подготовку и обучение населения городского поселения способам защиты от опасностей, возникающих при ведении военных действий или вследствие этих действий;</w:t>
      </w:r>
    </w:p>
    <w:p w14:paraId="5278FF4A" w14:textId="77777777" w:rsidR="008F3BE1" w:rsidRPr="008F3BE1" w:rsidRDefault="008F3BE1" w:rsidP="008F3B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3BE1">
        <w:rPr>
          <w:rFonts w:ascii="Arial" w:hAnsi="Arial" w:cs="Arial"/>
          <w:sz w:val="24"/>
          <w:szCs w:val="24"/>
        </w:rPr>
        <w:t>23) контролирует и поддерживает в состоянии постоянной готовности к использованию системы оповещения населения городского поселения об опасностях, возникающих при ведении военных действий или вследствие этих действий, защитные сооружения и другие объекты гражданской обороны;</w:t>
      </w:r>
    </w:p>
    <w:p w14:paraId="06E6AC61" w14:textId="77777777" w:rsidR="008F3BE1" w:rsidRPr="008F3BE1" w:rsidRDefault="008F3BE1" w:rsidP="008F3B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3BE1">
        <w:rPr>
          <w:rFonts w:ascii="Arial" w:hAnsi="Arial" w:cs="Arial"/>
          <w:sz w:val="24"/>
          <w:szCs w:val="24"/>
        </w:rPr>
        <w:t>24) проводит мероприятия по подготовке к эвакуации населения, материальных и культурных ценностей в безопасные районы;</w:t>
      </w:r>
    </w:p>
    <w:p w14:paraId="5A6FA754" w14:textId="77777777" w:rsidR="008F3BE1" w:rsidRPr="008F3BE1" w:rsidRDefault="008F3BE1" w:rsidP="008F3B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3BE1">
        <w:rPr>
          <w:rFonts w:ascii="Arial" w:hAnsi="Arial" w:cs="Arial"/>
          <w:sz w:val="24"/>
          <w:szCs w:val="24"/>
        </w:rPr>
        <w:t>25) создает и содержит в целях гражданской обороны запасы продовольствия, медицинских средств, средств индивидуальной защиты и иных средств;</w:t>
      </w:r>
    </w:p>
    <w:p w14:paraId="08733429" w14:textId="77777777" w:rsidR="008F3BE1" w:rsidRPr="008F3BE1" w:rsidRDefault="008F3BE1" w:rsidP="008F3B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3BE1">
        <w:rPr>
          <w:rFonts w:ascii="Arial" w:hAnsi="Arial" w:cs="Arial"/>
          <w:sz w:val="24"/>
          <w:szCs w:val="24"/>
        </w:rPr>
        <w:t>26) осуществляет иные полномочия в соответствии с федеральными законами, законами Иркутской области.</w:t>
      </w:r>
    </w:p>
    <w:p w14:paraId="46A4B8EC" w14:textId="77777777" w:rsidR="008F3BE1" w:rsidRPr="008F3BE1" w:rsidRDefault="008F3BE1" w:rsidP="008F3BE1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В Слюдянском муниципальном образовании реализуется широкий спектр мер в сфере совершенствования муниципального управления, которые включают в себя:</w:t>
      </w:r>
    </w:p>
    <w:p w14:paraId="38572022" w14:textId="77777777" w:rsidR="008F3BE1" w:rsidRPr="008F3BE1" w:rsidRDefault="008F3BE1" w:rsidP="008F3BE1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1. Оптимизацию и регламентацию процедур предоставления муниципальных услуг;</w:t>
      </w:r>
    </w:p>
    <w:p w14:paraId="01788F7F" w14:textId="77777777" w:rsidR="008F3BE1" w:rsidRPr="008F3BE1" w:rsidRDefault="008F3BE1" w:rsidP="008F3BE1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2. Разработку вариантов создания многофункциональных центров предоставления государственных и муниципальных услуг;</w:t>
      </w:r>
    </w:p>
    <w:p w14:paraId="0925B822" w14:textId="77777777" w:rsidR="008F3BE1" w:rsidRPr="008F3BE1" w:rsidRDefault="008F3BE1" w:rsidP="008F3BE1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3. Внедрение технологий предоставления муниципальных услуг с использованием межведомственного взаимодействия и оказание услуг в электронном виде;</w:t>
      </w:r>
    </w:p>
    <w:p w14:paraId="636622C2" w14:textId="4E8D3C99" w:rsidR="008F3BE1" w:rsidRPr="008F3BE1" w:rsidRDefault="008F3BE1" w:rsidP="008F3BE1">
      <w:pPr>
        <w:ind w:left="540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lastRenderedPageBreak/>
        <w:t xml:space="preserve"> 4. Реализацию Федерального </w:t>
      </w:r>
      <w:r w:rsidRPr="008F3BE1">
        <w:rPr>
          <w:rFonts w:ascii="Arial" w:hAnsi="Arial" w:cs="Arial"/>
          <w:sz w:val="24"/>
          <w:szCs w:val="24"/>
        </w:rPr>
        <w:t>закона</w:t>
      </w:r>
      <w:r w:rsidRPr="008F3BE1">
        <w:rPr>
          <w:rFonts w:ascii="Arial" w:hAnsi="Arial" w:cs="Arial"/>
        </w:rPr>
        <w:t xml:space="preserve"> </w:t>
      </w:r>
      <w:r w:rsidRPr="008F3BE1">
        <w:rPr>
          <w:rFonts w:ascii="Arial" w:eastAsia="Calibri" w:hAnsi="Arial" w:cs="Arial"/>
          <w:sz w:val="24"/>
          <w:szCs w:val="24"/>
        </w:rPr>
        <w:t>№ 83-ФЗ «О внесении изменений в отдельны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F3BE1">
        <w:rPr>
          <w:rFonts w:ascii="Arial" w:eastAsia="Calibri" w:hAnsi="Arial" w:cs="Arial"/>
          <w:sz w:val="24"/>
          <w:szCs w:val="24"/>
        </w:rPr>
        <w:t>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14:paraId="60505291" w14:textId="77777777" w:rsidR="008F3BE1" w:rsidRPr="008F3BE1" w:rsidRDefault="008F3BE1" w:rsidP="008F3BE1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5. Актуализацию программных документов;</w:t>
      </w:r>
    </w:p>
    <w:p w14:paraId="047C5DFF" w14:textId="77777777" w:rsidR="008F3BE1" w:rsidRPr="008F3BE1" w:rsidRDefault="008F3BE1" w:rsidP="008F3BE1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6. Реформирование структуры исполнительно-распорядительного органа местного самоуправления Слюдянского муниципального образования.</w:t>
      </w:r>
    </w:p>
    <w:p w14:paraId="41D15148" w14:textId="641C590D" w:rsidR="008F3BE1" w:rsidRPr="008F3BE1" w:rsidRDefault="008F3BE1" w:rsidP="008F3BE1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В настоящее время указанные меры реализуются разрознено, в рамках отдельных мероприятий, что во многом приводит к возникновению целого ряда проблем.</w:t>
      </w:r>
    </w:p>
    <w:p w14:paraId="162802C3" w14:textId="77777777" w:rsidR="008F3BE1" w:rsidRPr="008F3BE1" w:rsidRDefault="008F3BE1" w:rsidP="008F3BE1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Среди причин некачественного предоставления муниципальных услуг можно выделить следующие:</w:t>
      </w:r>
    </w:p>
    <w:p w14:paraId="17FEB0E2" w14:textId="77777777" w:rsidR="008F3BE1" w:rsidRPr="008F3BE1" w:rsidRDefault="008F3BE1" w:rsidP="008F3BE1">
      <w:pPr>
        <w:ind w:firstLine="540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-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, оформлении или подтверждении прав заявителей на получение муниципальных услуг;</w:t>
      </w:r>
    </w:p>
    <w:p w14:paraId="20D490DD" w14:textId="77777777" w:rsidR="008F3BE1" w:rsidRPr="008F3BE1" w:rsidRDefault="008F3BE1" w:rsidP="008F3BE1">
      <w:pPr>
        <w:ind w:firstLine="540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- неоправданное усложнение и избыточность административных процедур предоставления муниципальных услуг, приводящее к увеличению сроков подготовки конечных документов для заявителей;</w:t>
      </w:r>
    </w:p>
    <w:p w14:paraId="15C6420F" w14:textId="77777777" w:rsidR="008F3BE1" w:rsidRPr="008F3BE1" w:rsidRDefault="008F3BE1" w:rsidP="008F3BE1">
      <w:pPr>
        <w:ind w:firstLine="540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- вынужденная необходимость многократного личного взаимодействия сотрудников отделов администрации Слюдянского городского поселения с заявителями, приводящая к неэффективному использованию трудовых ресурсов муниципальных органов власти;</w:t>
      </w:r>
    </w:p>
    <w:p w14:paraId="71E0EFC5" w14:textId="77777777" w:rsidR="008F3BE1" w:rsidRPr="008F3BE1" w:rsidRDefault="008F3BE1" w:rsidP="008F3BE1">
      <w:pPr>
        <w:ind w:firstLine="540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- недостаточно эффективная организация деятельности администрации Слюдянского городского поселения по приему и обслуживанию заявителей в муниципальных органах власти,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;</w:t>
      </w:r>
    </w:p>
    <w:p w14:paraId="5D5B4CDB" w14:textId="77777777" w:rsidR="008F3BE1" w:rsidRPr="008F3BE1" w:rsidRDefault="008F3BE1" w:rsidP="008F3BE1">
      <w:pPr>
        <w:ind w:firstLine="540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-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.</w:t>
      </w:r>
    </w:p>
    <w:p w14:paraId="12A043CE" w14:textId="77777777" w:rsidR="008F3BE1" w:rsidRPr="008F3BE1" w:rsidRDefault="008F3BE1" w:rsidP="008F3BE1">
      <w:pPr>
        <w:ind w:firstLine="540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 xml:space="preserve">Принятие Федерального </w:t>
      </w:r>
      <w:r w:rsidRPr="008F3BE1">
        <w:rPr>
          <w:rFonts w:ascii="Arial" w:hAnsi="Arial" w:cs="Arial"/>
          <w:sz w:val="24"/>
          <w:szCs w:val="24"/>
        </w:rPr>
        <w:t>закона</w:t>
      </w:r>
      <w:r w:rsidRPr="008F3BE1">
        <w:rPr>
          <w:rFonts w:ascii="Arial" w:hAnsi="Arial" w:cs="Arial"/>
        </w:rPr>
        <w:t xml:space="preserve"> </w:t>
      </w:r>
      <w:r w:rsidRPr="008F3BE1">
        <w:rPr>
          <w:rFonts w:ascii="Arial" w:eastAsia="Calibri" w:hAnsi="Arial" w:cs="Arial"/>
          <w:sz w:val="24"/>
          <w:szCs w:val="24"/>
        </w:rPr>
        <w:t>от 27.07.2010г. № 210-ФЗ «Об организации предоставления государственных и муниципальных услуг» задает новые правовые рамки реализации мер по совершенствованию организации предоставления муниципальных услуг Слюдянского муниципального образования, определяющие:</w:t>
      </w:r>
    </w:p>
    <w:p w14:paraId="2955EBF0" w14:textId="77777777" w:rsidR="008F3BE1" w:rsidRPr="008F3BE1" w:rsidRDefault="008F3BE1" w:rsidP="008F3BE1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- межведомственное информационное взаимодействие, в том числе в электронной форме;</w:t>
      </w:r>
    </w:p>
    <w:p w14:paraId="60490F35" w14:textId="77777777" w:rsidR="008F3BE1" w:rsidRPr="008F3BE1" w:rsidRDefault="008F3BE1" w:rsidP="008F3BE1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- предоставление услуг, которые являются необходимыми и обязательными для предоставления муниципальных услуг;</w:t>
      </w:r>
    </w:p>
    <w:p w14:paraId="6DD946DB" w14:textId="77777777" w:rsidR="008F3BE1" w:rsidRPr="008F3BE1" w:rsidRDefault="008F3BE1" w:rsidP="008F3BE1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- возможность получения муниципальных услуг в электронной форме;</w:t>
      </w:r>
    </w:p>
    <w:p w14:paraId="43804142" w14:textId="77777777" w:rsidR="008F3BE1" w:rsidRPr="008F3BE1" w:rsidRDefault="008F3BE1" w:rsidP="008F3BE1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- предоставление муниципальных услуг в многофункциональных центрах.</w:t>
      </w:r>
    </w:p>
    <w:p w14:paraId="2A546B00" w14:textId="77777777" w:rsidR="008F3BE1" w:rsidRPr="008F3BE1" w:rsidRDefault="008F3BE1" w:rsidP="008F3BE1">
      <w:pPr>
        <w:ind w:firstLine="540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lastRenderedPageBreak/>
        <w:t>Таким образом, нерешенность обозначенных проблем требует продолжения реализации мер, направленных на повышение качества и доступности муниципальных услуг в Слюдянском муниципальном образовании с учетом проделанной работы в этом направлении.</w:t>
      </w:r>
    </w:p>
    <w:p w14:paraId="0399B9AB" w14:textId="77777777" w:rsidR="008F3BE1" w:rsidRPr="008F3BE1" w:rsidRDefault="008F3BE1" w:rsidP="008F3BE1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 xml:space="preserve">В контексте же стратегического развития Слюдянского муниципального образования существует необходимость реализации программных документов: </w:t>
      </w:r>
    </w:p>
    <w:p w14:paraId="3B74805B" w14:textId="77777777" w:rsidR="008F3BE1" w:rsidRPr="008F3BE1" w:rsidRDefault="008F3BE1" w:rsidP="008F3BE1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На сегодняшний день принята Программа комплексного социально-экономического развития Слюдянского муниципального образования на 2019 - 2024 годы. Также отделами администрации Слюдянского городского поселения ведется разработка муниципальных программ.</w:t>
      </w:r>
      <w:r w:rsidRPr="008F3BE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F3BE1">
        <w:rPr>
          <w:rFonts w:ascii="Arial" w:eastAsia="Calibri" w:hAnsi="Arial" w:cs="Arial"/>
          <w:sz w:val="24"/>
          <w:szCs w:val="24"/>
        </w:rPr>
        <w:t>Необходима постоянная актуализация программных документов, в том числе взаимосвязь их целей, задач и мероприятий.</w:t>
      </w:r>
    </w:p>
    <w:p w14:paraId="7F6CF57A" w14:textId="77777777" w:rsidR="008F3BE1" w:rsidRPr="008F3BE1" w:rsidRDefault="008F3BE1" w:rsidP="008F3BE1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Другая немаловажная задача в сфере совершенствования муниципального управления - реформирование муниципальной службы в органах местного самоуправления Слюдянского муниципального образования.</w:t>
      </w:r>
    </w:p>
    <w:p w14:paraId="12124208" w14:textId="77777777" w:rsidR="008F3BE1" w:rsidRPr="008F3BE1" w:rsidRDefault="008F3BE1" w:rsidP="008F3BE1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За последнее время заметно возросли требования по отношению к муниципальной службе со стороны гражданского общества. По сути, сама система муниципальной службы представляет собой взаимодействие гражданского общества и государства, поэтому доверие населения к муниципальным служащим представляет собой важное условие данного коммуникативного процесса. В связи с этим необходимо проведение комплексного анализа функционирования администрации в рамках функций и полномочий, закрепленных за отделами для оптимизации и актуализации работы администрации Слюдянского городского поселения, тем самым снижая административные барьеры. Немаловажным фактором является проведение оценки работы администрации не только в рамках реализации муниципальных программ, но и исполнения служебных полномочий. Создание такой системы, оценки управленческого звена администрации Слюдянского городского поселения, позволит контролировать процесс исполнения поручений и функций, возложенных на сотрудников.</w:t>
      </w:r>
    </w:p>
    <w:p w14:paraId="6BF3B7E3" w14:textId="095A7AC1" w:rsidR="008F3BE1" w:rsidRPr="008F3BE1" w:rsidRDefault="008F3BE1" w:rsidP="008F3BE1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Ответственным за реализацию мероприятий подпрограммы является администрация Слюдянского городского поселения.</w:t>
      </w:r>
    </w:p>
    <w:p w14:paraId="7FE270D4" w14:textId="77777777" w:rsidR="008F3BE1" w:rsidRPr="008F3BE1" w:rsidRDefault="008F3BE1" w:rsidP="008F3BE1">
      <w:pPr>
        <w:jc w:val="center"/>
        <w:outlineLvl w:val="1"/>
        <w:rPr>
          <w:rFonts w:ascii="Arial" w:eastAsia="Calibri" w:hAnsi="Arial" w:cs="Arial"/>
          <w:sz w:val="24"/>
          <w:szCs w:val="24"/>
        </w:rPr>
      </w:pPr>
      <w:bookmarkStart w:id="4" w:name="_Hlk56070926"/>
      <w:r w:rsidRPr="008F3BE1">
        <w:rPr>
          <w:rFonts w:ascii="Arial" w:hAnsi="Arial" w:cs="Arial"/>
          <w:b/>
          <w:sz w:val="24"/>
          <w:szCs w:val="24"/>
        </w:rPr>
        <w:t>РАЗДЕЛ 2. ЦЕЛИ И ЗАДАЧИ ПОДПРОГРАММЫ</w:t>
      </w:r>
    </w:p>
    <w:bookmarkEnd w:id="4"/>
    <w:p w14:paraId="2D0F6E7A" w14:textId="77777777" w:rsidR="008F3BE1" w:rsidRPr="008F3BE1" w:rsidRDefault="008F3BE1" w:rsidP="00C52767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Целями подпрограммы являются:</w:t>
      </w:r>
    </w:p>
    <w:p w14:paraId="440E02BB" w14:textId="77777777" w:rsidR="008F3BE1" w:rsidRPr="008F3BE1" w:rsidRDefault="008F3BE1" w:rsidP="00C52767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1. Формирование системы стратегического планирования.</w:t>
      </w:r>
    </w:p>
    <w:p w14:paraId="688B938D" w14:textId="77777777" w:rsidR="008F3BE1" w:rsidRPr="008F3BE1" w:rsidRDefault="008F3BE1" w:rsidP="00C52767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2. Повышение качества и доступности муниципальных услуг.</w:t>
      </w:r>
    </w:p>
    <w:p w14:paraId="53DD2269" w14:textId="78E55D6D" w:rsidR="008F3BE1" w:rsidRPr="008F3BE1" w:rsidRDefault="008F3BE1" w:rsidP="00C52767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3. Обеспечение социальной поддержки Почетным гражданам Слюдянского муниципального образования.</w:t>
      </w:r>
    </w:p>
    <w:p w14:paraId="7CF30812" w14:textId="5F23FC52" w:rsidR="008F3BE1" w:rsidRPr="008F3BE1" w:rsidRDefault="008F3BE1" w:rsidP="00C52767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Для достижения данных целей планируется реализация следующих задач:</w:t>
      </w:r>
    </w:p>
    <w:p w14:paraId="12899FC4" w14:textId="77777777" w:rsidR="008F3BE1" w:rsidRPr="008F3BE1" w:rsidRDefault="008F3BE1" w:rsidP="00C52767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 xml:space="preserve">По </w:t>
      </w:r>
      <w:hyperlink r:id="rId14" w:anchor="Par38" w:history="1">
        <w:r w:rsidRPr="008F3BE1">
          <w:rPr>
            <w:rStyle w:val="a8"/>
            <w:rFonts w:ascii="Arial" w:eastAsia="Calibri" w:hAnsi="Arial" w:cs="Arial"/>
            <w:color w:val="auto"/>
            <w:sz w:val="24"/>
            <w:szCs w:val="24"/>
          </w:rPr>
          <w:t>цели 1</w:t>
        </w:r>
      </w:hyperlink>
      <w:r w:rsidRPr="008F3BE1">
        <w:rPr>
          <w:rFonts w:ascii="Arial" w:eastAsia="Calibri" w:hAnsi="Arial" w:cs="Arial"/>
          <w:sz w:val="24"/>
          <w:szCs w:val="24"/>
        </w:rPr>
        <w:t>:</w:t>
      </w:r>
    </w:p>
    <w:p w14:paraId="44C2D42E" w14:textId="77777777" w:rsidR="008F3BE1" w:rsidRPr="008F3BE1" w:rsidRDefault="008F3BE1" w:rsidP="00C52767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-  формирование комплексной системы целеполагания;</w:t>
      </w:r>
    </w:p>
    <w:p w14:paraId="695F13F1" w14:textId="12620A8A" w:rsidR="008F3BE1" w:rsidRPr="008F3BE1" w:rsidRDefault="008F3BE1" w:rsidP="00C52767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- разработка и внедрение системы оценки результативности деятельности отделов</w:t>
      </w:r>
      <w:r w:rsidR="006F3CED">
        <w:rPr>
          <w:rFonts w:ascii="Arial" w:eastAsia="Calibri" w:hAnsi="Arial" w:cs="Arial"/>
          <w:sz w:val="24"/>
          <w:szCs w:val="24"/>
        </w:rPr>
        <w:t xml:space="preserve"> </w:t>
      </w:r>
      <w:r w:rsidRPr="008F3BE1">
        <w:rPr>
          <w:rFonts w:ascii="Arial" w:eastAsia="Calibri" w:hAnsi="Arial" w:cs="Arial"/>
          <w:sz w:val="24"/>
          <w:szCs w:val="24"/>
        </w:rPr>
        <w:t>администрации Слюдянского городского поселения.</w:t>
      </w:r>
    </w:p>
    <w:p w14:paraId="7F8CFBD5" w14:textId="77777777" w:rsidR="008F3BE1" w:rsidRPr="008F3BE1" w:rsidRDefault="008F3BE1" w:rsidP="00C52767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 xml:space="preserve">По </w:t>
      </w:r>
      <w:hyperlink r:id="rId15" w:anchor="Par39" w:history="1">
        <w:r w:rsidRPr="008F3BE1">
          <w:rPr>
            <w:rStyle w:val="a8"/>
            <w:rFonts w:ascii="Arial" w:eastAsia="Calibri" w:hAnsi="Arial" w:cs="Arial"/>
            <w:color w:val="auto"/>
            <w:sz w:val="24"/>
            <w:szCs w:val="24"/>
          </w:rPr>
          <w:t>цели 2</w:t>
        </w:r>
      </w:hyperlink>
      <w:r w:rsidRPr="008F3BE1">
        <w:rPr>
          <w:rFonts w:ascii="Arial" w:eastAsia="Calibri" w:hAnsi="Arial" w:cs="Arial"/>
          <w:sz w:val="24"/>
          <w:szCs w:val="24"/>
        </w:rPr>
        <w:t>:</w:t>
      </w:r>
    </w:p>
    <w:p w14:paraId="26538C7F" w14:textId="4D4E871C" w:rsidR="008F3BE1" w:rsidRPr="008F3BE1" w:rsidRDefault="008F3BE1" w:rsidP="00C52767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- снижение административных барьеров при предоставлении муниципальных услуг</w:t>
      </w:r>
      <w:r w:rsidR="006F3CED">
        <w:rPr>
          <w:rFonts w:ascii="Arial" w:eastAsia="Calibri" w:hAnsi="Arial" w:cs="Arial"/>
          <w:sz w:val="24"/>
          <w:szCs w:val="24"/>
        </w:rPr>
        <w:t xml:space="preserve"> </w:t>
      </w:r>
      <w:r w:rsidRPr="008F3BE1">
        <w:rPr>
          <w:rFonts w:ascii="Arial" w:eastAsia="Calibri" w:hAnsi="Arial" w:cs="Arial"/>
          <w:sz w:val="24"/>
          <w:szCs w:val="24"/>
        </w:rPr>
        <w:t>Слюдянского муниципального образования;</w:t>
      </w:r>
    </w:p>
    <w:p w14:paraId="6981243E" w14:textId="51E974AA" w:rsidR="008F3BE1" w:rsidRPr="008F3BE1" w:rsidRDefault="008F3BE1" w:rsidP="00C52767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lastRenderedPageBreak/>
        <w:t>- переход на предоставление муниципальных услуг в электронном виде.</w:t>
      </w:r>
    </w:p>
    <w:p w14:paraId="1A584E18" w14:textId="77777777" w:rsidR="008F3BE1" w:rsidRPr="008F3BE1" w:rsidRDefault="008F3BE1" w:rsidP="00C52767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 xml:space="preserve">По </w:t>
      </w:r>
      <w:hyperlink r:id="rId16" w:anchor="Par40" w:history="1">
        <w:r w:rsidRPr="008F3BE1">
          <w:rPr>
            <w:rStyle w:val="a8"/>
            <w:rFonts w:ascii="Arial" w:eastAsia="Calibri" w:hAnsi="Arial" w:cs="Arial"/>
            <w:color w:val="auto"/>
            <w:sz w:val="24"/>
            <w:szCs w:val="24"/>
          </w:rPr>
          <w:t>цели 3</w:t>
        </w:r>
      </w:hyperlink>
      <w:r w:rsidRPr="008F3BE1">
        <w:rPr>
          <w:rFonts w:ascii="Arial" w:eastAsia="Calibri" w:hAnsi="Arial" w:cs="Arial"/>
          <w:sz w:val="24"/>
          <w:szCs w:val="24"/>
        </w:rPr>
        <w:t>:</w:t>
      </w:r>
    </w:p>
    <w:p w14:paraId="5308D838" w14:textId="3E8E9EEA" w:rsidR="008F3BE1" w:rsidRPr="008F3BE1" w:rsidRDefault="008F3BE1" w:rsidP="008F3BE1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- обеспечение выплат социальной поддержки Почетным гражданам Слюдянского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F3BE1">
        <w:rPr>
          <w:rFonts w:ascii="Arial" w:eastAsia="Calibri" w:hAnsi="Arial" w:cs="Arial"/>
          <w:sz w:val="24"/>
          <w:szCs w:val="24"/>
        </w:rPr>
        <w:t>муниципального образования.</w:t>
      </w:r>
    </w:p>
    <w:p w14:paraId="7A7FF9B5" w14:textId="007358A5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line="25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3BE1">
        <w:rPr>
          <w:rFonts w:ascii="Arial" w:hAnsi="Arial" w:cs="Arial"/>
          <w:b/>
          <w:bCs/>
          <w:sz w:val="24"/>
          <w:szCs w:val="24"/>
        </w:rPr>
        <w:t xml:space="preserve">РАЗДЕЛ 3. РЕСУРСНОЕ ОБЕСПЕЧЕНИЕ ПОДПРОГРАММЫ </w:t>
      </w:r>
    </w:p>
    <w:p w14:paraId="5E6C0437" w14:textId="321B6167" w:rsidR="008F3BE1" w:rsidRPr="008F3BE1" w:rsidRDefault="008F3BE1" w:rsidP="008F3B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3BE1">
        <w:rPr>
          <w:rFonts w:ascii="Arial" w:hAnsi="Arial" w:cs="Arial"/>
          <w:sz w:val="24"/>
          <w:szCs w:val="24"/>
        </w:rPr>
        <w:t xml:space="preserve">Учитывая существующие тенденции развития финансово-экономической ситуации на период реализации подпрограммы, разработчик подпрограммы считает обоснованным при изменениях в структуре и объёмах планируемых расходов внутри подпрограммы, уточнять реализацию подпрограммы на следующий финансовый год, корректировать соответствующий раздел подпрограммы, и план мероприятий в рамках утверждённого объёма финансирования подпрограммы на последующий финансовый год. Финансирование подпрограммы осуществляется за счет бюджета Слюдянского городского поселения. </w:t>
      </w:r>
    </w:p>
    <w:p w14:paraId="70EA8EE4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  <w:b/>
          <w:bCs/>
        </w:rPr>
        <w:t xml:space="preserve">Общий объем финансирования подпрограммы составляет –   </w:t>
      </w:r>
      <w:r w:rsidRPr="008F3BE1">
        <w:rPr>
          <w:rFonts w:ascii="Arial" w:hAnsi="Arial" w:cs="Arial"/>
        </w:rPr>
        <w:t xml:space="preserve">   234 133 020, 21 руб.:   в том числе по годам реализации: </w:t>
      </w:r>
    </w:p>
    <w:p w14:paraId="7178A3A8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 xml:space="preserve">2019г.– 31 328 857, 33 руб. </w:t>
      </w:r>
    </w:p>
    <w:p w14:paraId="3C2B5459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>2020г.– 33 395 008, 48 руб.</w:t>
      </w:r>
    </w:p>
    <w:p w14:paraId="654FBEF5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>2021г.– 36 735 302,82 руб.</w:t>
      </w:r>
    </w:p>
    <w:p w14:paraId="3F5DBB09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 xml:space="preserve">2022г.– 44 153 283,86 руб. </w:t>
      </w:r>
    </w:p>
    <w:p w14:paraId="09DD0FAE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>2023г.– 44 260 283,86 руб.</w:t>
      </w:r>
    </w:p>
    <w:p w14:paraId="5DDD3FC1" w14:textId="4FB01B7D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>2024г.– 44 260 283,86 руб.</w:t>
      </w:r>
    </w:p>
    <w:p w14:paraId="0BE3B445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>В том числе, за счет средств федерального бюджета- 00,00 руб.:</w:t>
      </w:r>
    </w:p>
    <w:p w14:paraId="39878240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 xml:space="preserve">2019г.– 00, 00 руб. </w:t>
      </w:r>
    </w:p>
    <w:p w14:paraId="1E9C9A28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>2020г.– 00, 00 руб.</w:t>
      </w:r>
    </w:p>
    <w:p w14:paraId="78D2C040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>2021г.– 00, 00 руб.</w:t>
      </w:r>
    </w:p>
    <w:p w14:paraId="482661A4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 xml:space="preserve">2022г.– 00, 00 руб. </w:t>
      </w:r>
    </w:p>
    <w:p w14:paraId="037CBD4E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>2023г.– 00, 00 руб.</w:t>
      </w:r>
    </w:p>
    <w:p w14:paraId="66AC9655" w14:textId="72480336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>2024г.– 00, 00 руб.</w:t>
      </w:r>
    </w:p>
    <w:p w14:paraId="06101ACA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>В том числе, за счет средств областного бюджета- 4 200,00 руб.:</w:t>
      </w:r>
    </w:p>
    <w:p w14:paraId="32E07E0B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 xml:space="preserve">2019г.– 700, 00 руб. </w:t>
      </w:r>
    </w:p>
    <w:p w14:paraId="69502A7C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>2020г.– 700, 00 руб.</w:t>
      </w:r>
    </w:p>
    <w:p w14:paraId="437AC39E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>2021г.– 700, 00 руб.</w:t>
      </w:r>
    </w:p>
    <w:p w14:paraId="57AF65CE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 xml:space="preserve">2022г.– 700, 00 руб. </w:t>
      </w:r>
    </w:p>
    <w:p w14:paraId="7EE16EC4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>2023г.– 700, 00 руб.</w:t>
      </w:r>
    </w:p>
    <w:p w14:paraId="639C5F6B" w14:textId="71234CD9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>2024г.– 700, 00 руб.</w:t>
      </w:r>
    </w:p>
    <w:p w14:paraId="01058183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>В том числе, за счет средств местного бюджета – 184 600 978,81 руб.:</w:t>
      </w:r>
    </w:p>
    <w:p w14:paraId="4B4638CF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 xml:space="preserve">2019г.– 31 328 157,33 руб. </w:t>
      </w:r>
    </w:p>
    <w:p w14:paraId="5FFE3C35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>2020г.– 33 394 308,48 руб.</w:t>
      </w:r>
    </w:p>
    <w:p w14:paraId="3758AED9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>2021г.– 36 734 602,82 руб.</w:t>
      </w:r>
    </w:p>
    <w:p w14:paraId="60387C65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 xml:space="preserve">2022г.– 27 950 322,80 руб. </w:t>
      </w:r>
    </w:p>
    <w:p w14:paraId="7209060E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>2023г.– 27 596 793,69 руб.</w:t>
      </w:r>
    </w:p>
    <w:p w14:paraId="589D0156" w14:textId="210FAB1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>2024г.– 27 596 793,69 руб.</w:t>
      </w:r>
    </w:p>
    <w:p w14:paraId="1A492F70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>В том числе недостающие средства – 49 527 841,40 руб.;</w:t>
      </w:r>
    </w:p>
    <w:p w14:paraId="04ADA472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 xml:space="preserve">2019г.– 0, 00 руб. </w:t>
      </w:r>
    </w:p>
    <w:p w14:paraId="148A6B34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>2020г.– 0, 00 руб.</w:t>
      </w:r>
    </w:p>
    <w:p w14:paraId="1D3F6FCD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>2021г.– 0, 00 руб.</w:t>
      </w:r>
    </w:p>
    <w:p w14:paraId="25B0D102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 xml:space="preserve">2022г.– 16 202 261,06 руб. </w:t>
      </w:r>
    </w:p>
    <w:p w14:paraId="0B4F02C9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>2023г.– 16 662 790,17 руб.</w:t>
      </w:r>
    </w:p>
    <w:p w14:paraId="2B520A8F" w14:textId="7F8C87B3" w:rsid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  <w:r w:rsidRPr="008F3BE1">
        <w:rPr>
          <w:rFonts w:ascii="Arial" w:hAnsi="Arial" w:cs="Arial"/>
        </w:rPr>
        <w:t>2024г.– 16 662 790,17 руб.</w:t>
      </w:r>
    </w:p>
    <w:p w14:paraId="4D3EE319" w14:textId="77777777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</w:rPr>
      </w:pPr>
    </w:p>
    <w:p w14:paraId="0DEAEF03" w14:textId="056BEC1E" w:rsidR="008F3BE1" w:rsidRPr="008F3BE1" w:rsidRDefault="008F3BE1" w:rsidP="008F3BE1">
      <w:pPr>
        <w:tabs>
          <w:tab w:val="left" w:pos="284"/>
          <w:tab w:val="left" w:pos="709"/>
          <w:tab w:val="left" w:pos="851"/>
        </w:tabs>
        <w:spacing w:line="256" w:lineRule="auto"/>
        <w:ind w:firstLine="709"/>
        <w:jc w:val="both"/>
        <w:rPr>
          <w:sz w:val="24"/>
          <w:szCs w:val="24"/>
        </w:rPr>
      </w:pPr>
      <w:r w:rsidRPr="008F3BE1">
        <w:rPr>
          <w:rFonts w:ascii="Arial" w:hAnsi="Arial" w:cs="Arial"/>
          <w:sz w:val="24"/>
          <w:szCs w:val="24"/>
        </w:rPr>
        <w:lastRenderedPageBreak/>
        <w:t>Ресурсное обеспечение мероприятий подпрограммы изложено в приложении №1 к подпрограмме «Реализация полномочий по решению вопросов местного значения администрацией Слюдянского городского поселения на 2019-2024 годы» (приложение №1).</w:t>
      </w:r>
    </w:p>
    <w:p w14:paraId="16CE9AD0" w14:textId="184DEF0D" w:rsidR="008F3BE1" w:rsidRPr="008F3BE1" w:rsidRDefault="008F3BE1" w:rsidP="008F3BE1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F3BE1">
        <w:rPr>
          <w:rFonts w:ascii="Arial" w:hAnsi="Arial" w:cs="Arial"/>
          <w:b/>
          <w:sz w:val="24"/>
          <w:szCs w:val="24"/>
        </w:rPr>
        <w:t xml:space="preserve">РАЗДЕЛ 4. ПЕРЕЧЕНЬ МЕРОПРИЯТИЙ ПОДПРОГРАММЫ </w:t>
      </w:r>
    </w:p>
    <w:p w14:paraId="0F15D024" w14:textId="77777777" w:rsidR="008F3BE1" w:rsidRPr="008F3BE1" w:rsidRDefault="008F3BE1" w:rsidP="00C5276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Мероприятия подпрограммы будут реализовываться в рамках направлений:</w:t>
      </w:r>
    </w:p>
    <w:p w14:paraId="52DEBFDB" w14:textId="77777777" w:rsidR="008F3BE1" w:rsidRPr="008F3BE1" w:rsidRDefault="008F3BE1" w:rsidP="00C527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Формирование системы стратегического планирования в контексте муниципального управления.</w:t>
      </w:r>
    </w:p>
    <w:p w14:paraId="4673190A" w14:textId="77777777" w:rsidR="008F3BE1" w:rsidRPr="008F3BE1" w:rsidRDefault="008F3BE1" w:rsidP="00C5276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Инвентаризация состава и содержания плановых документов Слюдянского</w:t>
      </w:r>
    </w:p>
    <w:p w14:paraId="48945E5D" w14:textId="77777777" w:rsidR="008F3BE1" w:rsidRPr="008F3BE1" w:rsidRDefault="008F3BE1" w:rsidP="00C5276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 xml:space="preserve"> муниципального образования и выявление противоречий.</w:t>
      </w:r>
    </w:p>
    <w:p w14:paraId="7EF4E56E" w14:textId="77777777" w:rsidR="008F3BE1" w:rsidRPr="008F3BE1" w:rsidRDefault="008F3BE1" w:rsidP="00C5276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Разработка предложений по корректировке целей, задач и целевых показателей программных документов Слюдянского муниципального образования в соответствии с существующими проблемами.</w:t>
      </w:r>
    </w:p>
    <w:p w14:paraId="1412B063" w14:textId="77777777" w:rsidR="008F3BE1" w:rsidRPr="008F3BE1" w:rsidRDefault="008F3BE1" w:rsidP="00C5276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1.3. Актуализация состава и содержания программных документов.</w:t>
      </w:r>
    </w:p>
    <w:p w14:paraId="2C059085" w14:textId="77777777" w:rsidR="008F3BE1" w:rsidRPr="008F3BE1" w:rsidRDefault="008F3BE1" w:rsidP="00C5276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1.4. Совершенствование системы контроля за достижением целевых значений показателей и индикаторов реализации муниципальных программ Слюдянского муниципального образования.</w:t>
      </w:r>
    </w:p>
    <w:p w14:paraId="6C860DE3" w14:textId="77777777" w:rsidR="008F3BE1" w:rsidRPr="008F3BE1" w:rsidRDefault="008F3BE1" w:rsidP="008F3BE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Модернизация существующей и разработка новой нормативно-правовой базы для реализации административной реформы в Слюдянском муниципальном образовании.</w:t>
      </w:r>
    </w:p>
    <w:p w14:paraId="6DCFB9EB" w14:textId="77777777" w:rsidR="008F3BE1" w:rsidRPr="008F3BE1" w:rsidRDefault="008F3BE1" w:rsidP="008F3BE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Совершенствование многофункциональных центров (далее - МФЦ) предоставления государственных и муниципальных услуг.</w:t>
      </w:r>
    </w:p>
    <w:p w14:paraId="551C6155" w14:textId="77777777" w:rsidR="008F3BE1" w:rsidRPr="008F3BE1" w:rsidRDefault="008F3BE1" w:rsidP="00C5276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3.1. Регламентация предоставления муниципальных услуг через МФЦ.</w:t>
      </w:r>
    </w:p>
    <w:p w14:paraId="3CCEE88C" w14:textId="77777777" w:rsidR="008F3BE1" w:rsidRPr="008F3BE1" w:rsidRDefault="008F3BE1" w:rsidP="00C5276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3.2. Развитие и совершенствование предоставления муниципальных услуг через МФЦ.</w:t>
      </w:r>
    </w:p>
    <w:p w14:paraId="68BC2790" w14:textId="77777777" w:rsidR="008F3BE1" w:rsidRPr="008F3BE1" w:rsidRDefault="008F3BE1" w:rsidP="00C5276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4. Создание единой инфраструктуры межведомственного взаимодействия.</w:t>
      </w:r>
    </w:p>
    <w:p w14:paraId="15469DF3" w14:textId="77777777" w:rsidR="008F3BE1" w:rsidRPr="008F3BE1" w:rsidRDefault="008F3BE1" w:rsidP="00C5276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4.1. Внедрение электронного документооборота при предоставлении муниципальных услуг в органах местного самоуправления Слюдянского муниципального образования.</w:t>
      </w:r>
    </w:p>
    <w:p w14:paraId="51263690" w14:textId="77777777" w:rsidR="008F3BE1" w:rsidRPr="008F3BE1" w:rsidRDefault="008F3BE1" w:rsidP="00C5276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5. Повышение качества и доступности муниципальных услуг.</w:t>
      </w:r>
    </w:p>
    <w:p w14:paraId="4208107F" w14:textId="77777777" w:rsidR="008F3BE1" w:rsidRPr="008F3BE1" w:rsidRDefault="008F3BE1" w:rsidP="00C5276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 xml:space="preserve">5.1. Внедрение системы мониторинга и контроля за качеством оказания </w:t>
      </w:r>
    </w:p>
    <w:p w14:paraId="4A6DBE57" w14:textId="77777777" w:rsidR="008F3BE1" w:rsidRPr="008F3BE1" w:rsidRDefault="008F3BE1" w:rsidP="00C5276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муниципальных услуг Слюдянского муниципального образования.</w:t>
      </w:r>
    </w:p>
    <w:p w14:paraId="6F2BE027" w14:textId="77777777" w:rsidR="008F3BE1" w:rsidRPr="008F3BE1" w:rsidRDefault="008F3BE1" w:rsidP="00C5276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5.2. Доработка и актуализация реестра муниципальных услуг Слюдянского</w:t>
      </w:r>
    </w:p>
    <w:p w14:paraId="01431C20" w14:textId="77777777" w:rsidR="008F3BE1" w:rsidRPr="008F3BE1" w:rsidRDefault="008F3BE1" w:rsidP="00C5276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муниципального образования.</w:t>
      </w:r>
    </w:p>
    <w:p w14:paraId="069AB718" w14:textId="77777777" w:rsidR="008F3BE1" w:rsidRPr="008F3BE1" w:rsidRDefault="008F3BE1" w:rsidP="00C5276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5.3. Оптимизация действующих, разработка и утверждение новых административных регламентов предоставления муниципальных услуг.</w:t>
      </w:r>
    </w:p>
    <w:p w14:paraId="786EC16C" w14:textId="77777777" w:rsidR="008F3BE1" w:rsidRPr="008F3BE1" w:rsidRDefault="008F3BE1" w:rsidP="00C5276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6. Повышение эффективности организации системы муниципального управления.</w:t>
      </w:r>
    </w:p>
    <w:p w14:paraId="4BFF504A" w14:textId="77777777" w:rsidR="008F3BE1" w:rsidRPr="008F3BE1" w:rsidRDefault="008F3BE1" w:rsidP="00C5276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F3BE1">
        <w:rPr>
          <w:rFonts w:ascii="Arial" w:eastAsia="Calibri" w:hAnsi="Arial" w:cs="Arial"/>
          <w:sz w:val="24"/>
          <w:szCs w:val="24"/>
        </w:rPr>
        <w:t>6.1. Разработка методологии установки и оценки показателей результативности работы муниципальных служащих администрации Слюдянского городского поселения.</w:t>
      </w:r>
    </w:p>
    <w:p w14:paraId="1CB811CF" w14:textId="69FCCFDD" w:rsidR="008F3BE1" w:rsidRPr="008F3BE1" w:rsidRDefault="008F3BE1" w:rsidP="00C52767">
      <w:pPr>
        <w:spacing w:after="0"/>
        <w:ind w:firstLine="709"/>
        <w:jc w:val="both"/>
        <w:rPr>
          <w:rFonts w:ascii="Arial" w:hAnsi="Arial" w:cs="Arial"/>
        </w:rPr>
      </w:pPr>
      <w:r w:rsidRPr="008F3BE1">
        <w:rPr>
          <w:rFonts w:ascii="Arial" w:eastAsia="Calibri" w:hAnsi="Arial" w:cs="Arial"/>
          <w:sz w:val="24"/>
          <w:szCs w:val="24"/>
        </w:rPr>
        <w:t xml:space="preserve">6.2. Разработка системы оплаты труда в зависимости от показателей результативности профессиональной служебной деятельности </w:t>
      </w:r>
      <w:r w:rsidR="00C52767" w:rsidRPr="008F3BE1">
        <w:rPr>
          <w:rFonts w:ascii="Arial" w:eastAsia="Calibri" w:hAnsi="Arial" w:cs="Arial"/>
          <w:sz w:val="24"/>
          <w:szCs w:val="24"/>
        </w:rPr>
        <w:t>муниципальных служащих</w:t>
      </w:r>
      <w:r w:rsidRPr="008F3BE1">
        <w:rPr>
          <w:rFonts w:ascii="Arial" w:eastAsia="Calibri" w:hAnsi="Arial" w:cs="Arial"/>
          <w:sz w:val="24"/>
          <w:szCs w:val="24"/>
        </w:rPr>
        <w:t xml:space="preserve"> администрации Слюдянского городского поселения. </w:t>
      </w:r>
      <w:r w:rsidRPr="008F3BE1">
        <w:rPr>
          <w:rFonts w:ascii="Arial" w:hAnsi="Arial" w:cs="Arial"/>
          <w:sz w:val="24"/>
          <w:szCs w:val="24"/>
        </w:rPr>
        <w:t xml:space="preserve">  </w:t>
      </w:r>
    </w:p>
    <w:p w14:paraId="5A20DAE9" w14:textId="77777777" w:rsidR="00C52767" w:rsidRDefault="00C52767" w:rsidP="00943DD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C52767" w:rsidSect="00C52767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tbl>
      <w:tblPr>
        <w:tblW w:w="15851" w:type="dxa"/>
        <w:tblLook w:val="04A0" w:firstRow="1" w:lastRow="0" w:firstColumn="1" w:lastColumn="0" w:noHBand="0" w:noVBand="1"/>
      </w:tblPr>
      <w:tblGrid>
        <w:gridCol w:w="2268"/>
        <w:gridCol w:w="3576"/>
        <w:gridCol w:w="1641"/>
        <w:gridCol w:w="1020"/>
        <w:gridCol w:w="1134"/>
        <w:gridCol w:w="1134"/>
        <w:gridCol w:w="1134"/>
        <w:gridCol w:w="1060"/>
        <w:gridCol w:w="1350"/>
        <w:gridCol w:w="47"/>
        <w:gridCol w:w="1087"/>
        <w:gridCol w:w="363"/>
        <w:gridCol w:w="37"/>
      </w:tblGrid>
      <w:tr w:rsidR="00C52767" w:rsidRPr="00C52767" w14:paraId="29C75A59" w14:textId="77777777" w:rsidTr="006408D2">
        <w:trPr>
          <w:gridAfter w:val="2"/>
          <w:wAfter w:w="400" w:type="dxa"/>
          <w:trHeight w:val="8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224FD" w14:textId="77777777" w:rsidR="00C52767" w:rsidRPr="00C52767" w:rsidRDefault="00C52767" w:rsidP="00C5276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52767">
              <w:rPr>
                <w:rFonts w:ascii="Calibri" w:eastAsia="Times New Roman" w:hAnsi="Calibri" w:cs="Calibri"/>
                <w:lang w:eastAsia="ru-RU"/>
              </w:rPr>
              <w:lastRenderedPageBreak/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1D7F9" w14:textId="77777777" w:rsidR="00C52767" w:rsidRPr="00C52767" w:rsidRDefault="00C52767" w:rsidP="00C5276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5276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75209" w14:textId="77777777" w:rsidR="00C52767" w:rsidRPr="00C52767" w:rsidRDefault="00C52767" w:rsidP="00C5276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5276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2F04B" w14:textId="77777777" w:rsidR="00C52767" w:rsidRPr="00C52767" w:rsidRDefault="00C52767" w:rsidP="00C5276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5276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962F5" w14:textId="69F165EB" w:rsidR="00C52767" w:rsidRPr="00C52767" w:rsidRDefault="00C52767" w:rsidP="00C52767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C52767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5276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3,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 xml:space="preserve"> к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постановлению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   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br/>
            </w:r>
            <w:r w:rsidRPr="00C52767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15.04.2022 </w:t>
            </w:r>
            <w:r w:rsidRPr="00C5276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638A0" w14:textId="77777777" w:rsidR="00C52767" w:rsidRPr="00C52767" w:rsidRDefault="00C52767" w:rsidP="00C5276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5276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C52767" w:rsidRPr="00C52767" w14:paraId="40B4F195" w14:textId="77777777" w:rsidTr="006408D2">
        <w:trPr>
          <w:gridAfter w:val="2"/>
          <w:wAfter w:w="400" w:type="dxa"/>
          <w:trHeight w:val="15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1C47F" w14:textId="77777777" w:rsidR="00C52767" w:rsidRPr="00C52767" w:rsidRDefault="00C52767" w:rsidP="00C5276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5276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C36DE" w14:textId="77777777" w:rsidR="00C52767" w:rsidRPr="00C52767" w:rsidRDefault="00C52767" w:rsidP="00C5276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5276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1D0B7" w14:textId="77777777" w:rsidR="00C52767" w:rsidRPr="00C52767" w:rsidRDefault="00C52767" w:rsidP="00C5276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5276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0F63E" w14:textId="77777777" w:rsidR="00C52767" w:rsidRPr="00C52767" w:rsidRDefault="00C52767" w:rsidP="00C5276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5276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2DB354" w14:textId="77777777" w:rsidR="00C52767" w:rsidRDefault="00C52767" w:rsidP="00C52767">
            <w:pPr>
              <w:spacing w:after="0" w:line="240" w:lineRule="auto"/>
              <w:jc w:val="right"/>
              <w:rPr>
                <w:rFonts w:ascii="Cambria" w:eastAsia="Times New Roman" w:hAnsi="Cambria" w:cs="Cambria"/>
                <w:lang w:eastAsia="ru-RU"/>
              </w:rPr>
            </w:pPr>
            <w:r w:rsidRPr="00C52767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5276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1 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к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подпрограмме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52767">
              <w:rPr>
                <w:rFonts w:ascii="Courier" w:eastAsia="Times New Roman" w:hAnsi="Courier" w:cs="Courier"/>
                <w:lang w:eastAsia="ru-RU"/>
              </w:rPr>
              <w:t>«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Реализация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полномочий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по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решению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вопросов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местного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значения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администрацией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годы</w:t>
            </w:r>
            <w:r w:rsidRPr="00C52767">
              <w:rPr>
                <w:rFonts w:ascii="Courier" w:eastAsia="Times New Roman" w:hAnsi="Courier" w:cs="Courier"/>
                <w:lang w:eastAsia="ru-RU"/>
              </w:rPr>
              <w:t>»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программы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52767">
              <w:rPr>
                <w:rFonts w:ascii="Courier" w:eastAsia="Times New Roman" w:hAnsi="Courier" w:cs="Courier"/>
                <w:lang w:eastAsia="ru-RU"/>
              </w:rPr>
              <w:t>«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Совершенствование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механизмов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управления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Слюдянским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муниципальным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образованием</w:t>
            </w:r>
            <w:r w:rsidRPr="00C52767">
              <w:rPr>
                <w:rFonts w:ascii="Courier" w:eastAsia="Times New Roman" w:hAnsi="Courier" w:cs="Courier"/>
                <w:lang w:eastAsia="ru-RU"/>
              </w:rPr>
              <w:t>»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C52767">
              <w:rPr>
                <w:rFonts w:ascii="Cambria" w:eastAsia="Times New Roman" w:hAnsi="Cambria" w:cs="Cambria"/>
                <w:lang w:eastAsia="ru-RU"/>
              </w:rPr>
              <w:t>годы</w:t>
            </w:r>
          </w:p>
          <w:p w14:paraId="0473625F" w14:textId="71ABDC42" w:rsidR="00C52767" w:rsidRPr="00C52767" w:rsidRDefault="00C52767" w:rsidP="00C52767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C52767">
              <w:rPr>
                <w:rFonts w:ascii="Courier" w:eastAsia="Times New Roman" w:hAnsi="Courier" w:cs="Times New Roman"/>
                <w:lang w:eastAsia="ru-RU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192AE" w14:textId="77777777" w:rsidR="00C52767" w:rsidRPr="00C52767" w:rsidRDefault="00C52767" w:rsidP="00C5276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5276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C52767" w:rsidRPr="00C52767" w14:paraId="7FBAD15F" w14:textId="77777777" w:rsidTr="006408D2">
        <w:trPr>
          <w:gridAfter w:val="2"/>
          <w:wAfter w:w="400" w:type="dxa"/>
          <w:trHeight w:val="93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A4A8D5" w14:textId="77777777" w:rsidR="00C52767" w:rsidRPr="00C52767" w:rsidRDefault="00C52767" w:rsidP="00C5276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5276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0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EDED10" w14:textId="4C20ABAA" w:rsidR="00C52767" w:rsidRPr="00C52767" w:rsidRDefault="00C52767" w:rsidP="00C5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7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есурсное обеспечение мероприятий подпрограммы «Реализация полномочий по решению вопросов местного значения администрацией Слюдянского городского поселения на 2019-2024 годы» муниципальной программы «Совершенствование механизмов управления Слюдянским муниципальным </w:t>
            </w:r>
            <w:r w:rsidR="006408D2" w:rsidRPr="00C527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м»</w:t>
            </w:r>
            <w:r w:rsidRPr="00C527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на 2019-2024 г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AC580D" w14:textId="77777777" w:rsidR="00C52767" w:rsidRPr="00C52767" w:rsidRDefault="00C52767" w:rsidP="00C5276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5276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C52767" w:rsidRPr="00C52767" w14:paraId="4F18AF85" w14:textId="77777777" w:rsidTr="006408D2">
        <w:trPr>
          <w:gridAfter w:val="2"/>
          <w:wAfter w:w="400" w:type="dxa"/>
          <w:trHeight w:val="45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23DF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ED51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, соисполнители, участники, исполнители мероприятий 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004F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9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FE40" w14:textId="0F4325D6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</w:t>
            </w:r>
            <w:proofErr w:type="spellStart"/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, годы </w:t>
            </w:r>
          </w:p>
        </w:tc>
      </w:tr>
      <w:tr w:rsidR="006408D2" w:rsidRPr="00C52767" w14:paraId="45D8132A" w14:textId="77777777" w:rsidTr="006408D2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6C18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81FA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2292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1CAC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BFF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0419FDA6" w14:textId="77777777" w:rsidTr="006408D2">
        <w:trPr>
          <w:gridAfter w:val="1"/>
          <w:wAfter w:w="37" w:type="dxa"/>
          <w:trHeight w:val="39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0129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3FA2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1D77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A427D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6A3B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5BD0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F023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043B0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69AB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F7779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dxa"/>
            <w:vAlign w:val="center"/>
            <w:hideMark/>
          </w:tcPr>
          <w:p w14:paraId="04B73933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3A36A549" w14:textId="77777777" w:rsidTr="006408D2">
        <w:trPr>
          <w:gridAfter w:val="1"/>
          <w:wAfter w:w="37" w:type="dxa"/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46B8B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EB413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F0B0D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7DCDE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1271C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63DAE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1440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AC580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788B4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44CFD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3" w:type="dxa"/>
            <w:vAlign w:val="center"/>
            <w:hideMark/>
          </w:tcPr>
          <w:p w14:paraId="78AA5974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24B791A7" w14:textId="77777777" w:rsidTr="006408D2">
        <w:trPr>
          <w:gridAfter w:val="1"/>
          <w:wAfter w:w="37" w:type="dxa"/>
          <w:trHeight w:val="40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BBF5" w14:textId="5867E06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" Реализация полномочий по решению вопросов местного значения администрацией Слюдянского городского поселения" на 2019-2024 годы    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A8910" w14:textId="6C11FBA0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B8E33C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2460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28 857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503C2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5 008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E106D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5 30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91578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53 283,8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95756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60 283,8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867AC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60 283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DD466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133 020,21</w:t>
            </w:r>
          </w:p>
        </w:tc>
        <w:tc>
          <w:tcPr>
            <w:tcW w:w="363" w:type="dxa"/>
            <w:vAlign w:val="center"/>
            <w:hideMark/>
          </w:tcPr>
          <w:p w14:paraId="7A8A3F9E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59286E85" w14:textId="77777777" w:rsidTr="006408D2">
        <w:trPr>
          <w:gridAfter w:val="1"/>
          <w:wAfter w:w="37" w:type="dxa"/>
          <w:trHeight w:val="40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73E2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7221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1C2B56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769CC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26BCA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DCC18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B98E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583C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D2310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6F872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0D46333D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60614A83" w14:textId="77777777" w:rsidTr="006408D2">
        <w:trPr>
          <w:gridAfter w:val="1"/>
          <w:wAfter w:w="37" w:type="dxa"/>
          <w:trHeight w:val="54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C977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E2AD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D7D7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260DF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B17F7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3271D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048D8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760FC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0673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436EB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363" w:type="dxa"/>
            <w:vAlign w:val="center"/>
            <w:hideMark/>
          </w:tcPr>
          <w:p w14:paraId="1A9BA6F8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23A91F57" w14:textId="77777777" w:rsidTr="006408D2">
        <w:trPr>
          <w:gridAfter w:val="1"/>
          <w:wAfter w:w="37" w:type="dxa"/>
          <w:trHeight w:val="54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7C4D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615B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8932" w14:textId="4D3B03EA" w:rsidR="00C52767" w:rsidRPr="00C52767" w:rsidRDefault="006408D2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C52767"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C124B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28 157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68A87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4 308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D6198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4 60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5C422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50 322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223DF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96 793,6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6DB7C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96 793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EE3BC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00 978,81</w:t>
            </w:r>
          </w:p>
        </w:tc>
        <w:tc>
          <w:tcPr>
            <w:tcW w:w="363" w:type="dxa"/>
            <w:vAlign w:val="center"/>
            <w:hideMark/>
          </w:tcPr>
          <w:p w14:paraId="7A838C45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33D41431" w14:textId="77777777" w:rsidTr="006408D2">
        <w:trPr>
          <w:gridAfter w:val="1"/>
          <w:wAfter w:w="37" w:type="dxa"/>
          <w:trHeight w:val="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1237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9801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37E7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47514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C6A24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0B3E2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19F8C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 261,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28B69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62 790,1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B14E8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62 790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DF959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27 841,40</w:t>
            </w:r>
          </w:p>
        </w:tc>
        <w:tc>
          <w:tcPr>
            <w:tcW w:w="363" w:type="dxa"/>
            <w:vAlign w:val="center"/>
            <w:hideMark/>
          </w:tcPr>
          <w:p w14:paraId="37E3A8EB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2906E411" w14:textId="77777777" w:rsidTr="006408D2">
        <w:trPr>
          <w:gridAfter w:val="1"/>
          <w:wAfter w:w="37" w:type="dxa"/>
          <w:trHeight w:val="4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766F4" w14:textId="2418ABE2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  Функционирование </w:t>
            </w: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сшего должностного лица муниципального образования          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7F9A" w14:textId="175444D6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тственный исполнитель программы: управление делами; отдел </w:t>
            </w: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дровой работы и ведения архива; отдел делопроизводства, материального обеспечения и информатизации администрации Слюдянског</w:t>
            </w:r>
            <w:r w:rsid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8CEC11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9400F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7 6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B714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15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5142B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58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3A6FE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4 577,2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A168B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4 577,2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FBC26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4 577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1B5A1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2 122,32</w:t>
            </w:r>
          </w:p>
        </w:tc>
        <w:tc>
          <w:tcPr>
            <w:tcW w:w="363" w:type="dxa"/>
            <w:vAlign w:val="center"/>
            <w:hideMark/>
          </w:tcPr>
          <w:p w14:paraId="3631A154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1BB92131" w14:textId="77777777" w:rsidTr="006408D2">
        <w:trPr>
          <w:gridAfter w:val="1"/>
          <w:wAfter w:w="37" w:type="dxa"/>
          <w:trHeight w:val="4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1DC5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CDE2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C91D3C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3613D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61DDA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412FC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8F868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E83B9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03728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0E966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5236CF3C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4465077D" w14:textId="77777777" w:rsidTr="006408D2">
        <w:trPr>
          <w:gridAfter w:val="1"/>
          <w:wAfter w:w="37" w:type="dxa"/>
          <w:trHeight w:val="4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19F6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BEF1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2D15D1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ACCEA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40C9E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4DA8C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0FBD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A0574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FFC59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0A791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6D893938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4BF56017" w14:textId="77777777" w:rsidTr="006408D2">
        <w:trPr>
          <w:gridAfter w:val="1"/>
          <w:wAfter w:w="37" w:type="dxa"/>
          <w:trHeight w:val="4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20D9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07E4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6E67" w14:textId="62561220" w:rsidR="00C52767" w:rsidRPr="00C52767" w:rsidRDefault="006408D2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C52767"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91E38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7 6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8F1AF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15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C87EA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58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6DE78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942,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7FDA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6 212,6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BB5D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6 212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AD194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8 757,81</w:t>
            </w:r>
          </w:p>
        </w:tc>
        <w:tc>
          <w:tcPr>
            <w:tcW w:w="363" w:type="dxa"/>
            <w:vAlign w:val="center"/>
            <w:hideMark/>
          </w:tcPr>
          <w:p w14:paraId="2F46D8BC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26A5AABC" w14:textId="77777777" w:rsidTr="006408D2">
        <w:trPr>
          <w:gridAfter w:val="1"/>
          <w:wAfter w:w="37" w:type="dxa"/>
          <w:trHeight w:val="33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2A40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8F33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368FA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F034F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EA1ED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6CBBA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2751C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 635,2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AB82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 364,6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6947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 364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E9479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3 364,51</w:t>
            </w:r>
          </w:p>
        </w:tc>
        <w:tc>
          <w:tcPr>
            <w:tcW w:w="363" w:type="dxa"/>
            <w:vAlign w:val="center"/>
            <w:hideMark/>
          </w:tcPr>
          <w:p w14:paraId="6642AAF7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1C232B85" w14:textId="77777777" w:rsidTr="006408D2">
        <w:trPr>
          <w:gridAfter w:val="1"/>
          <w:wAfter w:w="37" w:type="dxa"/>
          <w:trHeight w:val="48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3C271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 Осуществление функций администрации Слюдянского городского поселения 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4238" w14:textId="1C9F8820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D417AA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CACE0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28 74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0D83A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02 61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41484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56 998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3F812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24 392,5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CEDD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1 392,5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C5BC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1 392,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A81C8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775 534,06</w:t>
            </w:r>
          </w:p>
        </w:tc>
        <w:tc>
          <w:tcPr>
            <w:tcW w:w="363" w:type="dxa"/>
            <w:vAlign w:val="center"/>
            <w:hideMark/>
          </w:tcPr>
          <w:p w14:paraId="1C91B03F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33417D88" w14:textId="77777777" w:rsidTr="006408D2">
        <w:trPr>
          <w:gridAfter w:val="1"/>
          <w:wAfter w:w="37" w:type="dxa"/>
          <w:trHeight w:val="4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3D80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031B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891812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D4EB8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1BD11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EEEF3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1957A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41CF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8FE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21B09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12F3EFC1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29094D8B" w14:textId="77777777" w:rsidTr="006408D2">
        <w:trPr>
          <w:gridAfter w:val="1"/>
          <w:wAfter w:w="37" w:type="dxa"/>
          <w:trHeight w:val="4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89A5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6478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F52E3A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B50B8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48107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6CFBE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CA2F0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8EDB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2DD7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7797C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154C3E93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59E40ED1" w14:textId="77777777" w:rsidTr="006408D2">
        <w:trPr>
          <w:gridAfter w:val="1"/>
          <w:wAfter w:w="37" w:type="dxa"/>
          <w:trHeight w:val="51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938D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820D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3A44" w14:textId="430B1E8B" w:rsidR="00C52767" w:rsidRPr="00C52767" w:rsidRDefault="006408D2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C52767"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AFAD3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28 74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54C5E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02 61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F7236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56 998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D6713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48 766,7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F521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56 967,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D9CA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56 967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6FC51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151 057,17</w:t>
            </w:r>
          </w:p>
        </w:tc>
        <w:tc>
          <w:tcPr>
            <w:tcW w:w="363" w:type="dxa"/>
            <w:vAlign w:val="center"/>
            <w:hideMark/>
          </w:tcPr>
          <w:p w14:paraId="655A7269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6AAFBAA3" w14:textId="77777777" w:rsidTr="006408D2">
        <w:trPr>
          <w:gridAfter w:val="1"/>
          <w:wAfter w:w="37" w:type="dxa"/>
          <w:trHeight w:val="35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5E9D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7C15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23AC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D42A4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28084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93A5F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11014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5 625,8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804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74 425,5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A8F6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74 425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1D3AA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24 476,89</w:t>
            </w:r>
          </w:p>
        </w:tc>
        <w:tc>
          <w:tcPr>
            <w:tcW w:w="363" w:type="dxa"/>
            <w:vAlign w:val="center"/>
            <w:hideMark/>
          </w:tcPr>
          <w:p w14:paraId="0F91E2A0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4FAFF163" w14:textId="77777777" w:rsidTr="006408D2">
        <w:trPr>
          <w:gridAfter w:val="1"/>
          <w:wAfter w:w="37" w:type="dxa"/>
          <w:trHeight w:val="48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7E6FD" w14:textId="4279403B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</w:t>
            </w:r>
            <w:r w:rsidR="006408D2"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ункционирование</w:t>
            </w: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Слюдянского городского поселения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67B4" w14:textId="40A1E1C3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E83E88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3AE97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80 041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D9FC4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02 3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6CB91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56 998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C3758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11 292,5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F140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1 392,5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0C9F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1 392,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030F1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613 497,59</w:t>
            </w:r>
          </w:p>
        </w:tc>
        <w:tc>
          <w:tcPr>
            <w:tcW w:w="363" w:type="dxa"/>
            <w:vAlign w:val="center"/>
            <w:hideMark/>
          </w:tcPr>
          <w:p w14:paraId="5D9246B8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5C535A76" w14:textId="77777777" w:rsidTr="006408D2">
        <w:trPr>
          <w:gridAfter w:val="1"/>
          <w:wAfter w:w="37" w:type="dxa"/>
          <w:trHeight w:val="4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3610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C825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052675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12960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D1DAC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80224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6CA76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F139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082C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6728D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45655AA6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782DE2BE" w14:textId="77777777" w:rsidTr="006408D2">
        <w:trPr>
          <w:gridAfter w:val="1"/>
          <w:wAfter w:w="37" w:type="dxa"/>
          <w:trHeight w:val="4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37A3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28BB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705079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BF0D3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29157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E8369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40D96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2767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9A9F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69782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138F3696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7E36FA4A" w14:textId="77777777" w:rsidTr="006408D2">
        <w:trPr>
          <w:gridAfter w:val="1"/>
          <w:wAfter w:w="37" w:type="dxa"/>
          <w:trHeight w:val="5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9374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8980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F4D4" w14:textId="5A660B77" w:rsidR="00C52767" w:rsidRPr="00C52767" w:rsidRDefault="006408D2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C52767"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53046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80 041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9BD4D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02 3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024F0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56 998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5EF97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35 666,7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5CFC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56 967,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DCF4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56 967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55954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989 020,70</w:t>
            </w:r>
          </w:p>
        </w:tc>
        <w:tc>
          <w:tcPr>
            <w:tcW w:w="363" w:type="dxa"/>
            <w:vAlign w:val="center"/>
            <w:hideMark/>
          </w:tcPr>
          <w:p w14:paraId="2EE0B971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1D1B56DE" w14:textId="77777777" w:rsidTr="006408D2">
        <w:trPr>
          <w:gridAfter w:val="1"/>
          <w:wAfter w:w="37" w:type="dxa"/>
          <w:trHeight w:val="23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EBB6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5E4A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D0711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4C3E8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C85FC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CBAD6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8769E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5 625,8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464A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74 425,5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7C3E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74 425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F3E00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24 476,89</w:t>
            </w:r>
          </w:p>
        </w:tc>
        <w:tc>
          <w:tcPr>
            <w:tcW w:w="363" w:type="dxa"/>
            <w:vAlign w:val="center"/>
            <w:hideMark/>
          </w:tcPr>
          <w:p w14:paraId="19BA59FF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054AFCE4" w14:textId="77777777" w:rsidTr="006408D2">
        <w:trPr>
          <w:gridAfter w:val="1"/>
          <w:wAfter w:w="37" w:type="dxa"/>
          <w:trHeight w:val="45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4436" w14:textId="328507E0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</w:t>
            </w:r>
            <w:r w:rsidR="006408D2"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циальные</w:t>
            </w: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я (пособия по уходу за ребенком с 1,5 до 3х лет)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A2FD" w14:textId="595BA12D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</w:t>
            </w: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6A6F72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23059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702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59F33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92B56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06AD8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FA9D3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2D6D2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827F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936,47</w:t>
            </w:r>
          </w:p>
        </w:tc>
        <w:tc>
          <w:tcPr>
            <w:tcW w:w="363" w:type="dxa"/>
            <w:vAlign w:val="center"/>
            <w:hideMark/>
          </w:tcPr>
          <w:p w14:paraId="0E91AA9D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630172ED" w14:textId="77777777" w:rsidTr="006408D2">
        <w:trPr>
          <w:gridAfter w:val="1"/>
          <w:wAfter w:w="37" w:type="dxa"/>
          <w:trHeight w:val="4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5E9E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982E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61132C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95F91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41CB0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D4BB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E01F9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E6F2C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BA9ED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2B2C2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04C05ECC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30BC48ED" w14:textId="77777777" w:rsidTr="006408D2">
        <w:trPr>
          <w:gridAfter w:val="1"/>
          <w:wAfter w:w="37" w:type="dxa"/>
          <w:trHeight w:val="4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DE7D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4CF0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1A3966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8F052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853B3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FF909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17D3F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ED5D1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D9D8D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1EFE7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553D6E46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38A19686" w14:textId="77777777" w:rsidTr="006408D2">
        <w:trPr>
          <w:gridAfter w:val="1"/>
          <w:wAfter w:w="37" w:type="dxa"/>
          <w:trHeight w:val="43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693D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2B65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7A31" w14:textId="0C4F4D78" w:rsidR="00C52767" w:rsidRPr="00C52767" w:rsidRDefault="006408D2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C52767"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55BA0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702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9014F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41B07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DA187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A848C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BB3CB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D50C7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936,47</w:t>
            </w:r>
          </w:p>
        </w:tc>
        <w:tc>
          <w:tcPr>
            <w:tcW w:w="363" w:type="dxa"/>
            <w:vAlign w:val="center"/>
            <w:hideMark/>
          </w:tcPr>
          <w:p w14:paraId="6D60E0EB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0C706EEC" w14:textId="77777777" w:rsidTr="006408D2">
        <w:trPr>
          <w:gridAfter w:val="1"/>
          <w:wAfter w:w="37" w:type="dxa"/>
          <w:trHeight w:val="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75F6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2BB2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1086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DBBC0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86AC6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50658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144B3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53BB3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03677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65768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20342B5E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5F58A8E0" w14:textId="77777777" w:rsidTr="006408D2">
        <w:trPr>
          <w:gridAfter w:val="1"/>
          <w:wAfter w:w="37" w:type="dxa"/>
          <w:trHeight w:val="45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C08EF" w14:textId="74D9B9D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</w:t>
            </w:r>
            <w:r w:rsidR="006408D2"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плата</w:t>
            </w: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его </w:t>
            </w:r>
            <w:r w:rsidR="006408D2"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ка сохраненного</w:t>
            </w: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риод трудоустройства 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9150" w14:textId="2B43181C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0697C2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8C452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0454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E4CD8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6E026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1D803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8CC7F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A0311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363" w:type="dxa"/>
            <w:vAlign w:val="center"/>
            <w:hideMark/>
          </w:tcPr>
          <w:p w14:paraId="1ED4A8B3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40B0B100" w14:textId="77777777" w:rsidTr="006408D2">
        <w:trPr>
          <w:gridAfter w:val="1"/>
          <w:wAfter w:w="37" w:type="dxa"/>
          <w:trHeight w:val="4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8F03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46AD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7E137E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EAEE6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89D92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1D916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1DBD0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A8498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D8BE1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C1201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179B6CFC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4C73E663" w14:textId="77777777" w:rsidTr="006408D2">
        <w:trPr>
          <w:gridAfter w:val="1"/>
          <w:wAfter w:w="37" w:type="dxa"/>
          <w:trHeight w:val="4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2258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5F8A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62F53F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729A2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50B17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71FA9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679FA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22EA9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4BDC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10723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7DEB71A6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5CE5926B" w14:textId="77777777" w:rsidTr="006408D2">
        <w:trPr>
          <w:gridAfter w:val="1"/>
          <w:wAfter w:w="37" w:type="dxa"/>
          <w:trHeight w:val="43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5230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B655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2ABE1" w14:textId="25961AC4" w:rsidR="00C52767" w:rsidRPr="00C52767" w:rsidRDefault="006408D2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C52767"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897C6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37A3E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58B4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C9B61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18C64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39BFD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41393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363" w:type="dxa"/>
            <w:vAlign w:val="center"/>
            <w:hideMark/>
          </w:tcPr>
          <w:p w14:paraId="622FBFFF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56837AB0" w14:textId="77777777" w:rsidTr="006408D2">
        <w:trPr>
          <w:gridAfter w:val="1"/>
          <w:wAfter w:w="37" w:type="dxa"/>
          <w:trHeight w:val="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0B94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1E82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B30E1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EDE70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83916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30F5A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0F46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C948B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B67C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8D126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094C7DD1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72C0D0B4" w14:textId="77777777" w:rsidTr="006408D2">
        <w:trPr>
          <w:gridAfter w:val="1"/>
          <w:wAfter w:w="37" w:type="dxa"/>
          <w:trHeight w:val="45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A1E2" w14:textId="515E1258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6408D2"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еспечение</w:t>
            </w: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поддержки Почетным гражданам Слюдянского муниципального образования 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1CD0" w14:textId="301FBA4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C73CDE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6DA4E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6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1AB0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 2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A99A3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8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4CC3E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352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C520C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352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462EF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35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45D17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888,00</w:t>
            </w:r>
          </w:p>
        </w:tc>
        <w:tc>
          <w:tcPr>
            <w:tcW w:w="363" w:type="dxa"/>
            <w:vAlign w:val="center"/>
            <w:hideMark/>
          </w:tcPr>
          <w:p w14:paraId="56541545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78358FFA" w14:textId="77777777" w:rsidTr="006408D2">
        <w:trPr>
          <w:gridAfter w:val="1"/>
          <w:wAfter w:w="37" w:type="dxa"/>
          <w:trHeight w:val="4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8505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05EF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6751A0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362FB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91AB0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1B42B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9B47B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DAAE0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12533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CD67E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34FD65C2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67FFD8B3" w14:textId="77777777" w:rsidTr="006408D2">
        <w:trPr>
          <w:gridAfter w:val="1"/>
          <w:wAfter w:w="37" w:type="dxa"/>
          <w:trHeight w:val="4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551E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3DF0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D3D217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F9526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98FA6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899AA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BD7BD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0445A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B109B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8D0F8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16557896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2BA2167B" w14:textId="77777777" w:rsidTr="006408D2">
        <w:trPr>
          <w:gridAfter w:val="1"/>
          <w:wAfter w:w="37" w:type="dxa"/>
          <w:trHeight w:val="5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2C6F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7D43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42C23" w14:textId="358DF3BD" w:rsidR="00C52767" w:rsidRPr="00C52767" w:rsidRDefault="006408D2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C52767"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E086A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6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5B236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 2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28414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8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1D186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352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FEEDA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352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AEDA0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35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AD117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888,00</w:t>
            </w:r>
          </w:p>
        </w:tc>
        <w:tc>
          <w:tcPr>
            <w:tcW w:w="363" w:type="dxa"/>
            <w:vAlign w:val="center"/>
            <w:hideMark/>
          </w:tcPr>
          <w:p w14:paraId="2D944183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4C33206E" w14:textId="77777777" w:rsidTr="006408D2">
        <w:trPr>
          <w:gridAfter w:val="1"/>
          <w:wAfter w:w="37" w:type="dxa"/>
          <w:trHeight w:val="1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4900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3015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807A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8A30F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44F03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81AC1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730E9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C2979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FBDBA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E804E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32ED145E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24434A6C" w14:textId="77777777" w:rsidTr="006408D2">
        <w:trPr>
          <w:gridAfter w:val="1"/>
          <w:wAfter w:w="37" w:type="dxa"/>
          <w:trHeight w:val="43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00456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 Обеспечение взаимодействия в решении вопросов местного самоуправления Слюдянского муниципального образования в органах государственной власти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3320E" w14:textId="348BFB4F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84229F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0F7F0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4ABA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9C3A3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3373A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62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AA54D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62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47721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6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B0613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454,00</w:t>
            </w:r>
          </w:p>
        </w:tc>
        <w:tc>
          <w:tcPr>
            <w:tcW w:w="363" w:type="dxa"/>
            <w:vAlign w:val="center"/>
            <w:hideMark/>
          </w:tcPr>
          <w:p w14:paraId="628505FB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3364F843" w14:textId="77777777" w:rsidTr="006408D2">
        <w:trPr>
          <w:gridAfter w:val="1"/>
          <w:wAfter w:w="37" w:type="dxa"/>
          <w:trHeight w:val="43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DBB7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C417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3E5A35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77168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66790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FF5C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48D6F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2D9BA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79EE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7875E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0930E244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3C540BF1" w14:textId="77777777" w:rsidTr="006408D2">
        <w:trPr>
          <w:gridAfter w:val="1"/>
          <w:wAfter w:w="37" w:type="dxa"/>
          <w:trHeight w:val="43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E69A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67A1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17627A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9DE1A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A67FC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3EE88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2DC42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88566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28772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3281B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06F69237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5F247106" w14:textId="77777777" w:rsidTr="006408D2">
        <w:trPr>
          <w:gridAfter w:val="1"/>
          <w:wAfter w:w="37" w:type="dxa"/>
          <w:trHeight w:val="4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ECB8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5CAE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7992" w14:textId="4C999993" w:rsidR="00C52767" w:rsidRPr="00C52767" w:rsidRDefault="006408D2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C52767"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CA143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395A1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018ED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93B54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62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5C979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62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F1D7E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6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B5267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454,00</w:t>
            </w:r>
          </w:p>
        </w:tc>
        <w:tc>
          <w:tcPr>
            <w:tcW w:w="363" w:type="dxa"/>
            <w:vAlign w:val="center"/>
            <w:hideMark/>
          </w:tcPr>
          <w:p w14:paraId="5EB4F4E9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3D158BD2" w14:textId="77777777" w:rsidTr="006408D2">
        <w:trPr>
          <w:gridAfter w:val="1"/>
          <w:wAfter w:w="37" w:type="dxa"/>
          <w:trHeight w:val="5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DFFB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49C4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DD24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767FF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D8B22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F8DF6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604E2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64F4F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D5142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3165D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0E0DA8E8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48396A38" w14:textId="77777777" w:rsidTr="006408D2">
        <w:trPr>
          <w:gridAfter w:val="1"/>
          <w:wAfter w:w="37" w:type="dxa"/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D253" w14:textId="23C487A4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6408D2"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существление</w:t>
            </w: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й по определению перечня </w:t>
            </w: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AE98" w14:textId="7934E4DB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тственный исполнитель программы: управление делами; отдел кадровой работы и ведения архива; отдел делопроизводства, </w:t>
            </w: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ьного обеспечения и информатизации администрации Слюдянского</w:t>
            </w:r>
            <w:r w:rsid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4CBB2F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5DC3B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E9B53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99B78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DF5AE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6D8B2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40AC1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D676E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363" w:type="dxa"/>
            <w:vAlign w:val="center"/>
            <w:hideMark/>
          </w:tcPr>
          <w:p w14:paraId="6C45AE37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37AA6F7F" w14:textId="77777777" w:rsidTr="006408D2">
        <w:trPr>
          <w:gridAfter w:val="1"/>
          <w:wAfter w:w="37" w:type="dxa"/>
          <w:trHeight w:val="51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B218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350F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B56155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3CE66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1F4B3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5421B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5DFCD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774B7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587FE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EEA40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2E1D5DF6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68BFE779" w14:textId="77777777" w:rsidTr="006408D2">
        <w:trPr>
          <w:gridAfter w:val="1"/>
          <w:wAfter w:w="37" w:type="dxa"/>
          <w:trHeight w:val="51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3FC5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19DF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0476B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0B1AE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D49F0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A3B0D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84AC6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95ABA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A98BD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27E92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363" w:type="dxa"/>
            <w:vAlign w:val="center"/>
            <w:hideMark/>
          </w:tcPr>
          <w:p w14:paraId="30DEA72B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0917A552" w14:textId="77777777" w:rsidTr="006408D2">
        <w:trPr>
          <w:gridAfter w:val="1"/>
          <w:wAfter w:w="37" w:type="dxa"/>
          <w:trHeight w:val="5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F868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7363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C9359" w14:textId="75FE77D7" w:rsidR="00C52767" w:rsidRPr="00C52767" w:rsidRDefault="00041E8A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C52767"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DBD3C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18309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CBABF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5205C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71D46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AD49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A1CE9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33240D1B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63BBA8EB" w14:textId="77777777" w:rsidTr="006408D2">
        <w:trPr>
          <w:gridAfter w:val="1"/>
          <w:wAfter w:w="37" w:type="dxa"/>
          <w:trHeight w:val="9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EC77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7B7A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E70A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23DCE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9D324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5D49C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A37EA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004A4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EF280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9FA0F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607AD7F5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26E67460" w14:textId="77777777" w:rsidTr="006408D2">
        <w:trPr>
          <w:gridAfter w:val="1"/>
          <w:wAfter w:w="37" w:type="dxa"/>
          <w:trHeight w:val="40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342F" w14:textId="3EFD6F43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6408D2"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беспечение</w:t>
            </w: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поддержки граждан, награжденных Почетной грамотой Думы Слюдянского муниципального образования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CFBB" w14:textId="6984CFE5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801EEA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EB2A7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87AA0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50A52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99621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11527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5569B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83F30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363" w:type="dxa"/>
            <w:vAlign w:val="center"/>
            <w:hideMark/>
          </w:tcPr>
          <w:p w14:paraId="030D0E33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4CD389E4" w14:textId="77777777" w:rsidTr="006408D2">
        <w:trPr>
          <w:gridAfter w:val="1"/>
          <w:wAfter w:w="37" w:type="dxa"/>
          <w:trHeight w:val="40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430B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E85F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3A4339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1E32E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5571F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BF9F4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1009A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0CA4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C86FE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3948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2695686B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448F6430" w14:textId="77777777" w:rsidTr="006408D2">
        <w:trPr>
          <w:gridAfter w:val="1"/>
          <w:wAfter w:w="37" w:type="dxa"/>
          <w:trHeight w:val="40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D26E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C7AA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1E8858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16BA9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C2E7A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FD05E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97C0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78571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6E750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4C8CC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688800B1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62196F75" w14:textId="77777777" w:rsidTr="006408D2">
        <w:trPr>
          <w:gridAfter w:val="1"/>
          <w:wAfter w:w="37" w:type="dxa"/>
          <w:trHeight w:val="4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4FC4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F33C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2741" w14:textId="53220546" w:rsidR="00C52767" w:rsidRPr="00C52767" w:rsidRDefault="006408D2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C52767"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DB604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C8347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53419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CA634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144B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487AC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57FDE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363" w:type="dxa"/>
            <w:vAlign w:val="center"/>
            <w:hideMark/>
          </w:tcPr>
          <w:p w14:paraId="64B72BD5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0564B778" w14:textId="77777777" w:rsidTr="006408D2">
        <w:trPr>
          <w:gridAfter w:val="1"/>
          <w:wAfter w:w="37" w:type="dxa"/>
          <w:trHeight w:val="4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B69F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A072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6EF1C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FD9C4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210D1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BE8E2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20077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8B151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7535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4B4BA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62161D08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726D2DDA" w14:textId="77777777" w:rsidTr="006408D2">
        <w:trPr>
          <w:gridAfter w:val="1"/>
          <w:wAfter w:w="37" w:type="dxa"/>
          <w:trHeight w:val="3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17DE" w14:textId="29D297E4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6408D2"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Оплата</w:t>
            </w: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ежных </w:t>
            </w:r>
            <w:r w:rsidR="006408D2"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 (</w:t>
            </w: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погашение просроченной кредиторской </w:t>
            </w:r>
            <w:r w:rsidR="006408D2"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и) по</w:t>
            </w: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лате выходных пособий и (или) по оплате труда лиц, работающих или работавших по трудовому договору, и других выплат, причитающихся работникам 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45A4" w14:textId="0F19BD6E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B35B94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CFCAE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 82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676BA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59D67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45E79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90A92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748DF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377F0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 821,83</w:t>
            </w:r>
          </w:p>
        </w:tc>
        <w:tc>
          <w:tcPr>
            <w:tcW w:w="363" w:type="dxa"/>
            <w:vAlign w:val="center"/>
            <w:hideMark/>
          </w:tcPr>
          <w:p w14:paraId="6B0D25BA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47B809BC" w14:textId="77777777" w:rsidTr="006408D2">
        <w:trPr>
          <w:gridAfter w:val="1"/>
          <w:wAfter w:w="37" w:type="dxa"/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09F1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453B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FBCABD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D9A7C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C817C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01E08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CE449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EA267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93A1C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7253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28AB1E59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5789D366" w14:textId="77777777" w:rsidTr="006408D2">
        <w:trPr>
          <w:gridAfter w:val="1"/>
          <w:wAfter w:w="37" w:type="dxa"/>
          <w:trHeight w:val="4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3D1F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C791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E008E0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1554F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2B308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B132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A5919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8C1DD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21473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75F7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3B1609FC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1A452CF9" w14:textId="77777777" w:rsidTr="006408D2">
        <w:trPr>
          <w:gridAfter w:val="1"/>
          <w:wAfter w:w="37" w:type="dxa"/>
          <w:trHeight w:val="5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DB80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A97A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56FA" w14:textId="0B3E2A13" w:rsidR="00C52767" w:rsidRPr="00C52767" w:rsidRDefault="006408D2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C52767"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3B4B9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 82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8F972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654E5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39DCB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97552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6BF4D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5D831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 821,83</w:t>
            </w:r>
          </w:p>
        </w:tc>
        <w:tc>
          <w:tcPr>
            <w:tcW w:w="363" w:type="dxa"/>
            <w:vAlign w:val="center"/>
            <w:hideMark/>
          </w:tcPr>
          <w:p w14:paraId="0CE3CD3C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67" w:rsidRPr="00C52767" w14:paraId="52C2A071" w14:textId="77777777" w:rsidTr="006408D2">
        <w:trPr>
          <w:gridAfter w:val="1"/>
          <w:wAfter w:w="37" w:type="dxa"/>
          <w:trHeight w:val="12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0C72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4FE5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0657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F2513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E3248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BA89B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021D8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F25B9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70446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BB1A4" w14:textId="77777777" w:rsidR="00C52767" w:rsidRPr="00C52767" w:rsidRDefault="00C52767" w:rsidP="00C5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549AD3F7" w14:textId="77777777" w:rsidR="00C52767" w:rsidRPr="00C52767" w:rsidRDefault="00C52767" w:rsidP="00C52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CBB62D" w14:textId="77777777" w:rsidR="006408D2" w:rsidRDefault="006408D2" w:rsidP="00943DD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836" w:type="dxa"/>
        <w:tblLook w:val="04A0" w:firstRow="1" w:lastRow="0" w:firstColumn="1" w:lastColumn="0" w:noHBand="0" w:noVBand="1"/>
      </w:tblPr>
      <w:tblGrid>
        <w:gridCol w:w="3119"/>
        <w:gridCol w:w="3685"/>
        <w:gridCol w:w="1641"/>
        <w:gridCol w:w="1052"/>
        <w:gridCol w:w="1007"/>
        <w:gridCol w:w="933"/>
        <w:gridCol w:w="1052"/>
        <w:gridCol w:w="1057"/>
        <w:gridCol w:w="933"/>
        <w:gridCol w:w="114"/>
        <w:gridCol w:w="943"/>
        <w:gridCol w:w="78"/>
        <w:gridCol w:w="49"/>
        <w:gridCol w:w="95"/>
        <w:gridCol w:w="78"/>
      </w:tblGrid>
      <w:tr w:rsidR="00BD7F90" w:rsidRPr="006408D2" w14:paraId="5AC79328" w14:textId="77777777" w:rsidTr="0082771D">
        <w:trPr>
          <w:gridAfter w:val="3"/>
          <w:wAfter w:w="222" w:type="dxa"/>
          <w:trHeight w:val="7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BE182" w14:textId="77777777" w:rsidR="006408D2" w:rsidRPr="006408D2" w:rsidRDefault="006408D2" w:rsidP="006408D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408D2">
              <w:rPr>
                <w:rFonts w:ascii="Calibri" w:eastAsia="Times New Roman" w:hAnsi="Calibri" w:cs="Calibri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6FA9D" w14:textId="77777777" w:rsidR="006408D2" w:rsidRPr="006408D2" w:rsidRDefault="006408D2" w:rsidP="006408D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408D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93054" w14:textId="77777777" w:rsidR="006408D2" w:rsidRPr="006408D2" w:rsidRDefault="006408D2" w:rsidP="006408D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408D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FD171" w14:textId="77777777" w:rsidR="006408D2" w:rsidRPr="006408D2" w:rsidRDefault="006408D2" w:rsidP="006408D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408D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52CE77" w14:textId="4AD28388" w:rsidR="006408D2" w:rsidRPr="006408D2" w:rsidRDefault="006408D2" w:rsidP="00BD7F90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6408D2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408D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4 </w:t>
            </w:r>
            <w:r w:rsidRPr="006408D2">
              <w:rPr>
                <w:rFonts w:ascii="Cambria" w:eastAsia="Times New Roman" w:hAnsi="Cambria" w:cs="Cambria"/>
                <w:lang w:eastAsia="ru-RU"/>
              </w:rPr>
              <w:t>к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408D2">
              <w:rPr>
                <w:rFonts w:ascii="Cambria" w:eastAsia="Times New Roman" w:hAnsi="Cambria" w:cs="Cambria"/>
                <w:lang w:eastAsia="ru-RU"/>
              </w:rPr>
              <w:t>постановлению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408D2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408D2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408D2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408D2">
              <w:rPr>
                <w:rFonts w:ascii="Cambria" w:eastAsia="Times New Roman" w:hAnsi="Cambria" w:cs="Cambria"/>
                <w:lang w:eastAsia="ru-RU"/>
              </w:rPr>
              <w:t>поселен</w:t>
            </w:r>
            <w:r w:rsidR="00BD7F90" w:rsidRPr="00BD7F90">
              <w:rPr>
                <w:rFonts w:ascii="Cambria" w:eastAsia="Times New Roman" w:hAnsi="Cambria" w:cs="Cambria"/>
                <w:lang w:eastAsia="ru-RU"/>
              </w:rPr>
              <w:t>ия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BD7F90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BD7F90">
              <w:rPr>
                <w:rFonts w:ascii="Courier" w:eastAsia="Times New Roman" w:hAnsi="Courier" w:cs="Times New Roman"/>
                <w:lang w:eastAsia="ru-RU"/>
              </w:rPr>
              <w:t xml:space="preserve"> 15.04.2022</w:t>
            </w:r>
            <w:r w:rsidR="00BD7F90">
              <w:rPr>
                <w:rFonts w:eastAsia="Times New Roman" w:cs="Times New Roman"/>
                <w:lang w:eastAsia="ru-RU"/>
              </w:rPr>
              <w:t xml:space="preserve"> </w:t>
            </w:r>
            <w:r w:rsidRPr="006408D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313 </w:t>
            </w:r>
          </w:p>
        </w:tc>
      </w:tr>
      <w:tr w:rsidR="00BD7F90" w:rsidRPr="006408D2" w14:paraId="0307A3EB" w14:textId="77777777" w:rsidTr="0082771D">
        <w:trPr>
          <w:gridAfter w:val="3"/>
          <w:wAfter w:w="222" w:type="dxa"/>
          <w:trHeight w:val="10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53CE6" w14:textId="77777777" w:rsidR="006408D2" w:rsidRPr="006408D2" w:rsidRDefault="006408D2" w:rsidP="006408D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408D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E1574" w14:textId="77777777" w:rsidR="006408D2" w:rsidRPr="006408D2" w:rsidRDefault="006408D2" w:rsidP="006408D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408D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9CB12" w14:textId="77777777" w:rsidR="006408D2" w:rsidRPr="006408D2" w:rsidRDefault="006408D2" w:rsidP="006408D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408D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059C4" w14:textId="77777777" w:rsidR="006408D2" w:rsidRPr="006408D2" w:rsidRDefault="006408D2" w:rsidP="006408D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408D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C9FCF9" w14:textId="77777777" w:rsidR="00BD7F90" w:rsidRDefault="006408D2" w:rsidP="00BD7F90">
            <w:pPr>
              <w:spacing w:after="0" w:line="240" w:lineRule="auto"/>
              <w:jc w:val="right"/>
              <w:rPr>
                <w:rFonts w:ascii="Cambria" w:eastAsia="Times New Roman" w:hAnsi="Cambria" w:cs="Cambria"/>
                <w:lang w:eastAsia="ru-RU"/>
              </w:rPr>
            </w:pPr>
            <w:r w:rsidRPr="006408D2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408D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1 </w:t>
            </w:r>
            <w:r w:rsidRPr="006408D2">
              <w:rPr>
                <w:rFonts w:ascii="Cambria" w:eastAsia="Times New Roman" w:hAnsi="Cambria" w:cs="Cambria"/>
                <w:lang w:eastAsia="ru-RU"/>
              </w:rPr>
              <w:t>к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408D2">
              <w:rPr>
                <w:rFonts w:ascii="Cambria" w:eastAsia="Times New Roman" w:hAnsi="Cambria" w:cs="Cambria"/>
                <w:lang w:eastAsia="ru-RU"/>
              </w:rPr>
              <w:t>подпрограмме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408D2">
              <w:rPr>
                <w:rFonts w:ascii="Courier" w:eastAsia="Times New Roman" w:hAnsi="Courier" w:cs="Courier"/>
                <w:lang w:eastAsia="ru-RU"/>
              </w:rPr>
              <w:t>«</w:t>
            </w:r>
            <w:r w:rsidRPr="006408D2">
              <w:rPr>
                <w:rFonts w:ascii="Cambria" w:eastAsia="Times New Roman" w:hAnsi="Cambria" w:cs="Cambria"/>
                <w:lang w:eastAsia="ru-RU"/>
              </w:rPr>
              <w:t>Организация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408D2">
              <w:rPr>
                <w:rFonts w:ascii="Cambria" w:eastAsia="Times New Roman" w:hAnsi="Cambria" w:cs="Cambria"/>
                <w:lang w:eastAsia="ru-RU"/>
              </w:rPr>
              <w:t>работы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408D2">
              <w:rPr>
                <w:rFonts w:ascii="Cambria" w:eastAsia="Times New Roman" w:hAnsi="Cambria" w:cs="Cambria"/>
                <w:lang w:eastAsia="ru-RU"/>
              </w:rPr>
              <w:t>с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408D2">
              <w:rPr>
                <w:rFonts w:ascii="Cambria" w:eastAsia="Times New Roman" w:hAnsi="Cambria" w:cs="Cambria"/>
                <w:lang w:eastAsia="ru-RU"/>
              </w:rPr>
              <w:t>документами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408D2">
              <w:rPr>
                <w:rFonts w:ascii="Cambria" w:eastAsia="Times New Roman" w:hAnsi="Cambria" w:cs="Cambria"/>
                <w:lang w:eastAsia="ru-RU"/>
              </w:rPr>
              <w:t>в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408D2">
              <w:rPr>
                <w:rFonts w:ascii="Cambria" w:eastAsia="Times New Roman" w:hAnsi="Cambria" w:cs="Cambria"/>
                <w:lang w:eastAsia="ru-RU"/>
              </w:rPr>
              <w:t>органах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408D2">
              <w:rPr>
                <w:rFonts w:ascii="Cambria" w:eastAsia="Times New Roman" w:hAnsi="Cambria" w:cs="Cambria"/>
                <w:lang w:eastAsia="ru-RU"/>
              </w:rPr>
              <w:t>местного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BD7F90">
              <w:rPr>
                <w:rFonts w:ascii="Cambria" w:eastAsia="Times New Roman" w:hAnsi="Cambria" w:cs="Cambria"/>
                <w:lang w:eastAsia="ru-RU"/>
              </w:rPr>
              <w:t>самоуправления</w:t>
            </w:r>
            <w:r w:rsidRPr="00BD7F9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BD7F90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408D2">
              <w:rPr>
                <w:rFonts w:ascii="Cambria" w:eastAsia="Times New Roman" w:hAnsi="Cambria" w:cs="Cambria"/>
                <w:lang w:eastAsia="ru-RU"/>
              </w:rPr>
              <w:t>муниципального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BD7F90">
              <w:rPr>
                <w:rFonts w:ascii="Cambria" w:eastAsia="Times New Roman" w:hAnsi="Cambria" w:cs="Cambria"/>
                <w:lang w:eastAsia="ru-RU"/>
              </w:rPr>
              <w:t>образования</w:t>
            </w:r>
            <w:r w:rsidRPr="00BD7F90">
              <w:rPr>
                <w:rFonts w:ascii="Courier" w:eastAsia="Times New Roman" w:hAnsi="Courier" w:cs="Courier"/>
                <w:lang w:eastAsia="ru-RU"/>
              </w:rPr>
              <w:t>»</w:t>
            </w:r>
            <w:r w:rsidRPr="00BD7F9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408D2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6408D2">
              <w:rPr>
                <w:rFonts w:ascii="Cambria" w:eastAsia="Times New Roman" w:hAnsi="Cambria" w:cs="Cambria"/>
                <w:lang w:eastAsia="ru-RU"/>
              </w:rPr>
              <w:t>годы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408D2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408D2">
              <w:rPr>
                <w:rFonts w:ascii="Cambria" w:eastAsia="Times New Roman" w:hAnsi="Cambria" w:cs="Cambria"/>
                <w:lang w:eastAsia="ru-RU"/>
              </w:rPr>
              <w:t>программы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«</w:t>
            </w:r>
            <w:r w:rsidRPr="006408D2">
              <w:rPr>
                <w:rFonts w:ascii="Cambria" w:eastAsia="Times New Roman" w:hAnsi="Cambria" w:cs="Cambria"/>
                <w:lang w:eastAsia="ru-RU"/>
              </w:rPr>
              <w:t>Совершенствование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408D2">
              <w:rPr>
                <w:rFonts w:ascii="Cambria" w:eastAsia="Times New Roman" w:hAnsi="Cambria" w:cs="Cambria"/>
                <w:lang w:eastAsia="ru-RU"/>
              </w:rPr>
              <w:t>механизмов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408D2">
              <w:rPr>
                <w:rFonts w:ascii="Cambria" w:eastAsia="Times New Roman" w:hAnsi="Cambria" w:cs="Cambria"/>
                <w:lang w:eastAsia="ru-RU"/>
              </w:rPr>
              <w:t>управления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408D2">
              <w:rPr>
                <w:rFonts w:ascii="Cambria" w:eastAsia="Times New Roman" w:hAnsi="Cambria" w:cs="Cambria"/>
                <w:lang w:eastAsia="ru-RU"/>
              </w:rPr>
              <w:t>Слюдянским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408D2">
              <w:rPr>
                <w:rFonts w:ascii="Cambria" w:eastAsia="Times New Roman" w:hAnsi="Cambria" w:cs="Cambria"/>
                <w:lang w:eastAsia="ru-RU"/>
              </w:rPr>
              <w:t>муниципальным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408D2">
              <w:rPr>
                <w:rFonts w:ascii="Cambria" w:eastAsia="Times New Roman" w:hAnsi="Cambria" w:cs="Cambria"/>
                <w:lang w:eastAsia="ru-RU"/>
              </w:rPr>
              <w:t>образованием</w:t>
            </w:r>
            <w:r w:rsidRPr="006408D2">
              <w:rPr>
                <w:rFonts w:ascii="Courier" w:eastAsia="Times New Roman" w:hAnsi="Courier" w:cs="Courier"/>
                <w:lang w:eastAsia="ru-RU"/>
              </w:rPr>
              <w:t>»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408D2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6408D2">
              <w:rPr>
                <w:rFonts w:ascii="Cambria" w:eastAsia="Times New Roman" w:hAnsi="Cambria" w:cs="Cambria"/>
                <w:lang w:eastAsia="ru-RU"/>
              </w:rPr>
              <w:t>годы</w:t>
            </w:r>
          </w:p>
          <w:p w14:paraId="1D208128" w14:textId="4A4F7F0D" w:rsidR="006408D2" w:rsidRPr="006408D2" w:rsidRDefault="006408D2" w:rsidP="00BD7F90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6408D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</w:p>
        </w:tc>
      </w:tr>
      <w:tr w:rsidR="00BD7F90" w:rsidRPr="006408D2" w14:paraId="72070D93" w14:textId="77777777" w:rsidTr="0082771D">
        <w:trPr>
          <w:gridAfter w:val="2"/>
          <w:wAfter w:w="173" w:type="dxa"/>
          <w:trHeight w:val="11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80D51" w14:textId="77777777" w:rsidR="006408D2" w:rsidRPr="006408D2" w:rsidRDefault="006408D2" w:rsidP="006408D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408D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4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93B6F1" w14:textId="0DCEB069" w:rsidR="006408D2" w:rsidRPr="006408D2" w:rsidRDefault="006408D2" w:rsidP="006408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408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есурсное </w:t>
            </w:r>
            <w:r w:rsidRPr="00BD7F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мероприятий</w:t>
            </w:r>
            <w:r w:rsidRPr="006408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подпрограммы «Организация работы с документами в органах местного </w:t>
            </w:r>
            <w:r w:rsidR="00BD7F90" w:rsidRPr="00BD7F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амоуправления Слюдянского</w:t>
            </w:r>
            <w:r w:rsidRPr="006408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» на 2019-2024 годы муниципальной </w:t>
            </w:r>
            <w:r w:rsidR="00BD7F90" w:rsidRPr="00BD7F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ы «</w:t>
            </w:r>
            <w:r w:rsidRPr="006408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вершенствование механизмов управления Слюдянским муниципальным образованием» на 2019-2024 годы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E1636" w14:textId="77777777" w:rsidR="006408D2" w:rsidRPr="006408D2" w:rsidRDefault="006408D2" w:rsidP="006408D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408D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BD7F90" w:rsidRPr="006408D2" w14:paraId="2CBCA0B7" w14:textId="77777777" w:rsidTr="0082771D">
        <w:trPr>
          <w:gridAfter w:val="3"/>
          <w:wAfter w:w="222" w:type="dxa"/>
          <w:trHeight w:val="4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B93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38C9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, соисполнители мероприятий 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8426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1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128F" w14:textId="07252BCF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расходов (тыс. руб.), годы </w:t>
            </w:r>
          </w:p>
        </w:tc>
      </w:tr>
      <w:tr w:rsidR="00BD7F90" w:rsidRPr="006408D2" w14:paraId="49556689" w14:textId="77777777" w:rsidTr="0082771D">
        <w:trPr>
          <w:trHeight w:val="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4FC1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946A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7AE0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D171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D5B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7704A69F" w14:textId="77777777" w:rsidTr="0082771D">
        <w:trPr>
          <w:gridAfter w:val="1"/>
          <w:wAfter w:w="78" w:type="dxa"/>
          <w:trHeight w:val="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7C6B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0F3B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15BD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BC3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770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D9A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E04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3DF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D51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DB61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2CE7FAB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74438DBD" w14:textId="77777777" w:rsidTr="0082771D">
        <w:trPr>
          <w:gridAfter w:val="1"/>
          <w:wAfter w:w="78" w:type="dxa"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92A5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AC3F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DC66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25E0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DF3E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1E79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D5D9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B973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4BF0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1ED5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78A6B4F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5D110FD8" w14:textId="77777777" w:rsidTr="0082771D">
        <w:trPr>
          <w:gridAfter w:val="1"/>
          <w:wAfter w:w="78" w:type="dxa"/>
          <w:trHeight w:val="49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175E8" w14:textId="191F28D4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4 " Организация работы с документами в органах местного самоуправления </w:t>
            </w:r>
            <w:r w:rsidR="00BD7F90"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 муниципального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" на 2019-2024 годы  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534FF" w14:textId="223002FE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BD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3F142B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5A77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2 013,8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54A2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 536,3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AAB89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 635,4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379D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 321,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6FDF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 321,5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A793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 321,56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86C6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02 150,29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1935ADA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51534C90" w14:textId="77777777" w:rsidTr="0082771D">
        <w:trPr>
          <w:gridAfter w:val="1"/>
          <w:wAfter w:w="78" w:type="dxa"/>
          <w:trHeight w:val="49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C993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1320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057CE1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49DC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6A80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9C7C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0E019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206A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54FE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6ABE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57DAC99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3F28E46F" w14:textId="77777777" w:rsidTr="0082771D">
        <w:trPr>
          <w:gridAfter w:val="1"/>
          <w:wAfter w:w="78" w:type="dxa"/>
          <w:trHeight w:val="49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0822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AF55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DC2573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570E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8929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BF0A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B71E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CCEA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1E969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4594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370F30C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35424DFA" w14:textId="77777777" w:rsidTr="0082771D">
        <w:trPr>
          <w:gridAfter w:val="1"/>
          <w:wAfter w:w="78" w:type="dxa"/>
          <w:trHeight w:val="5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3E55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0BB6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0DDF" w14:textId="42E339DF" w:rsidR="006408D2" w:rsidRPr="006408D2" w:rsidRDefault="00BD7F90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6408D2"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B0C2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2 013,8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E6D5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 536,3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48FE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 635,4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12B8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 321,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F534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 321,5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B7DA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 321,56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F360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02 150,29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9574D6E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6ECDE5AA" w14:textId="77777777" w:rsidTr="0082771D">
        <w:trPr>
          <w:gridAfter w:val="1"/>
          <w:wAfter w:w="78" w:type="dxa"/>
          <w:trHeight w:val="10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4191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3809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7B60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1DE0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E94D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008A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858F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8D57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20DC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6383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C67A266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050CAE1C" w14:textId="77777777" w:rsidTr="0082771D">
        <w:trPr>
          <w:gridAfter w:val="1"/>
          <w:wAfter w:w="78" w:type="dxa"/>
          <w:trHeight w:val="3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96F4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: обеспечение единого порядка документиров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BF393" w14:textId="355BA599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программы: управление делами; отдел 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BD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1BF54B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DFC2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 453,8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EA5E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 874,3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F6B0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102,4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8E84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 128,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386E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 128,5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BB5C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 128,56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91C9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5 816,29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36A6E0C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2F941E9E" w14:textId="77777777" w:rsidTr="0082771D">
        <w:trPr>
          <w:gridAfter w:val="1"/>
          <w:wAfter w:w="78" w:type="dxa"/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234A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B3CA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BC010E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16A8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07B0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BDDE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BFEF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2499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DEE3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95F9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B2618D9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403EA775" w14:textId="77777777" w:rsidTr="0082771D">
        <w:trPr>
          <w:gridAfter w:val="1"/>
          <w:wAfter w:w="78" w:type="dxa"/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5F73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A6A0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963EE3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7609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01C7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1359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176F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E83E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807E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3AC2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91FB3BA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4A760B4C" w14:textId="77777777" w:rsidTr="0082771D">
        <w:trPr>
          <w:gridAfter w:val="1"/>
          <w:wAfter w:w="78" w:type="dxa"/>
          <w:trHeight w:val="46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18E2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66B9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B221" w14:textId="522A21B3" w:rsidR="006408D2" w:rsidRPr="006408D2" w:rsidRDefault="00BD7F90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6408D2"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17D8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 453,8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A2A5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 874,3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82F1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102,4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26DA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 128,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473D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 128,5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D858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 128,56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783C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5 816,29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AE62714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736CB0C4" w14:textId="77777777" w:rsidTr="0082771D">
        <w:trPr>
          <w:gridAfter w:val="1"/>
          <w:wAfter w:w="78" w:type="dxa"/>
          <w:trHeight w:val="34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4511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6A93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7B97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54929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4AD0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E6DD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970F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021C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CABE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BAA3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53EC087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600974BD" w14:textId="77777777" w:rsidTr="0082771D">
        <w:trPr>
          <w:gridAfter w:val="1"/>
          <w:wAfter w:w="78" w:type="dxa"/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321C" w14:textId="5E2395EF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BD7F90"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ероприятие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: пересылка почтовой корреспонденции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дстатья 221 «Услуги связи»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D2D04" w14:textId="17ECA2B2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BD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34F247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F897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AC92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284,9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35B8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508,7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AD74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2AAF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4D70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B4FD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793,69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DE39CF7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174C0CA5" w14:textId="77777777" w:rsidTr="0082771D">
        <w:trPr>
          <w:gridAfter w:val="1"/>
          <w:wAfter w:w="78" w:type="dxa"/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5BA9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5CE8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4DE315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D7C5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6E12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96C9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6BBC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DED9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0E48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C79F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EFEFD65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22D41DF6" w14:textId="77777777" w:rsidTr="0082771D">
        <w:trPr>
          <w:gridAfter w:val="1"/>
          <w:wAfter w:w="78" w:type="dxa"/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E0A5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F773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F4EAFE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7E19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7785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F7019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C638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2C9A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EA11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713F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F2613D7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193F48B6" w14:textId="77777777" w:rsidTr="0082771D">
        <w:trPr>
          <w:gridAfter w:val="1"/>
          <w:wAfter w:w="78" w:type="dxa"/>
          <w:trHeight w:val="4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2DC6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E2BD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5662" w14:textId="76CE4C46" w:rsidR="006408D2" w:rsidRPr="006408D2" w:rsidRDefault="00BD7F90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6408D2"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7D2D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FF82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284,9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F50E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508,7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0516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F332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975F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F8409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793,69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199181F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01FCF42C" w14:textId="77777777" w:rsidTr="0082771D">
        <w:trPr>
          <w:gridAfter w:val="1"/>
          <w:wAfter w:w="78" w:type="dxa"/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33E1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F656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128A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A150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629D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F73E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DF5C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AA81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02BB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8F6E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094A7FA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77CE791F" w14:textId="77777777" w:rsidTr="0082771D">
        <w:trPr>
          <w:gridAfter w:val="1"/>
          <w:wAfter w:w="78" w:type="dxa"/>
          <w:trHeight w:val="34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FE0FF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Мероприятие 2: приобретение маркированных конвертов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подстатья 221 «Услуги связи»)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78C81" w14:textId="6C2A3E69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BD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35F0A1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D1A1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12,4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DE64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70A8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CB33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10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51A3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1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B1E1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10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D88E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 912,42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25AFDFD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3B03B36D" w14:textId="77777777" w:rsidTr="0082771D">
        <w:trPr>
          <w:gridAfter w:val="1"/>
          <w:wAfter w:w="78" w:type="dxa"/>
          <w:trHeight w:val="34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8C88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07F5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7B37F1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DEEA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8FE7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702D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56D6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35DE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5BA4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76C4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A222574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1DCA0269" w14:textId="77777777" w:rsidTr="0082771D">
        <w:trPr>
          <w:gridAfter w:val="1"/>
          <w:wAfter w:w="78" w:type="dxa"/>
          <w:trHeight w:val="34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1FBC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3F8B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E7A5F1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5DE5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FE75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A6A0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2EA6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688E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E841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F655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CFE95EB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75BEC126" w14:textId="77777777" w:rsidTr="0082771D">
        <w:trPr>
          <w:gridAfter w:val="1"/>
          <w:wAfter w:w="78" w:type="dxa"/>
          <w:trHeight w:val="40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25CC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F108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C854B" w14:textId="367CCE30" w:rsidR="006408D2" w:rsidRPr="006408D2" w:rsidRDefault="00BD7F90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6408D2"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2495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12,4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55AB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4ECF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400E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10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3356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1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351B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10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3531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 912,42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9A68EBD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1AF05ADF" w14:textId="77777777" w:rsidTr="0082771D">
        <w:trPr>
          <w:gridAfter w:val="1"/>
          <w:wAfter w:w="78" w:type="dxa"/>
          <w:trHeight w:val="3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BC80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5157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6473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374B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110E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357B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A19B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89D4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7726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DCF8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BDF91FD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58F2D4EE" w14:textId="77777777" w:rsidTr="0082771D">
        <w:trPr>
          <w:gridAfter w:val="1"/>
          <w:wAfter w:w="78" w:type="dxa"/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ED30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Мероприятие 3: оформление заказов на периодические печатные издания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подстатья 226 «Услуги связи»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A0B8E" w14:textId="481939BB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BD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29F424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7F3B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1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D061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2,9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EDDE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7,7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36F9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D903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5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2279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56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643C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29,3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E539E76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7EB25ED5" w14:textId="77777777" w:rsidTr="0082771D">
        <w:trPr>
          <w:gridAfter w:val="1"/>
          <w:wAfter w:w="78" w:type="dxa"/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93E9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4F99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0C8776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57C7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5408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8ECE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4675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DCBF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6047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6253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B8F9775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588DB6F3" w14:textId="77777777" w:rsidTr="0082771D">
        <w:trPr>
          <w:gridAfter w:val="1"/>
          <w:wAfter w:w="78" w:type="dxa"/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10FC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53E8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ECEC9B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DE3E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DF15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03BD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4B1D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8A12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A8F7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F64B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C684E39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3A6D86BD" w14:textId="77777777" w:rsidTr="0082771D">
        <w:trPr>
          <w:gridAfter w:val="1"/>
          <w:wAfter w:w="78" w:type="dxa"/>
          <w:trHeight w:val="3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64BD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860B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3699" w14:textId="0A76C290" w:rsidR="006408D2" w:rsidRPr="006408D2" w:rsidRDefault="00BD7F90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6408D2"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F8D4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1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BED2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2,9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6D87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7,7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A8C5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6DA4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5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05BC9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56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E1C3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29,3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C6E317E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79C64531" w14:textId="77777777" w:rsidTr="0082771D">
        <w:trPr>
          <w:gridAfter w:val="1"/>
          <w:wAfter w:w="78" w:type="dxa"/>
          <w:trHeight w:val="3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E3F1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61E0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B999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2F9A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031B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F2BB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CF23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4B64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2295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812F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6BC8850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765C8F66" w14:textId="77777777" w:rsidTr="0082771D">
        <w:trPr>
          <w:gridAfter w:val="1"/>
          <w:wAfter w:w="78" w:type="dxa"/>
          <w:trHeight w:val="7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6ABA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 Мероприятие 4: информационно-консультационное обслуживание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Б и СЭО;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Юнона;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Криста Иркутск;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Гранд Смета;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дстатья 226 «Прочие расходы, услуги»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03A35" w14:textId="6A64D8B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BD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A5FEE2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0193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 140,4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4292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26,4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B6C4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676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6831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046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0D1C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046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C2B1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046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CDD0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0 980,8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9074130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04F74291" w14:textId="77777777" w:rsidTr="0082771D">
        <w:trPr>
          <w:gridAfter w:val="1"/>
          <w:wAfter w:w="78" w:type="dxa"/>
          <w:trHeight w:val="66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2866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C413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06B969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3C6F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3BE3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4A2A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0279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AFCA9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B931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6E64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B2DBEA2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2B3711D0" w14:textId="77777777" w:rsidTr="0082771D">
        <w:trPr>
          <w:gridAfter w:val="1"/>
          <w:wAfter w:w="78" w:type="dxa"/>
          <w:trHeight w:val="31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75DE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7A2C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02D07E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51179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BFC1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1E6D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0F46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E20C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BBBE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41EF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8352E1D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7F0765D1" w14:textId="77777777" w:rsidTr="0082771D">
        <w:trPr>
          <w:gridAfter w:val="1"/>
          <w:wAfter w:w="78" w:type="dxa"/>
          <w:trHeight w:val="36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1507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9DC9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05C1" w14:textId="2E5982CD" w:rsidR="006408D2" w:rsidRPr="006408D2" w:rsidRDefault="00BD7F90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6408D2"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D9FD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 140,4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AF0E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26,4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96F7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676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5167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046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CD4D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046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CFEC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046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6587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0 980,8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13C3D46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6DED0E22" w14:textId="77777777" w:rsidTr="0082771D">
        <w:trPr>
          <w:gridAfter w:val="1"/>
          <w:wAfter w:w="78" w:type="dxa"/>
          <w:trHeight w:val="8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F664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3C43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A9954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8EDD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8AE5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50EA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00EB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1212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0ADA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1CDA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89A9904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0961D661" w14:textId="77777777" w:rsidTr="0082771D">
        <w:trPr>
          <w:gridAfter w:val="1"/>
          <w:wAfter w:w="78" w:type="dxa"/>
          <w:trHeight w:val="39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2CD5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дача 2: обеспечение контроля за правильностью оформления и формирования дел, подлежащих сдаче в архи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8B23B" w14:textId="39DADA32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BD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A6CE2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FDFB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6192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F539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7B0A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027B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FA04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4515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221E52E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02356F31" w14:textId="77777777" w:rsidTr="0082771D">
        <w:trPr>
          <w:gridAfter w:val="1"/>
          <w:wAfter w:w="78" w:type="dxa"/>
          <w:trHeight w:val="39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F15A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C051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4ACD3A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FEFD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075F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AC94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8208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59BF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D04E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3132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3118558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72641612" w14:textId="77777777" w:rsidTr="0082771D">
        <w:trPr>
          <w:gridAfter w:val="1"/>
          <w:wAfter w:w="78" w:type="dxa"/>
          <w:trHeight w:val="39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65C5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0E88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2271B1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0579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BF50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2B1A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542E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49AD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42A4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6C46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93A7340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4633324B" w14:textId="77777777" w:rsidTr="0082771D">
        <w:trPr>
          <w:gridAfter w:val="1"/>
          <w:wAfter w:w="78" w:type="dxa"/>
          <w:trHeight w:val="3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96BF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C792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0FFE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 бюджет (МБ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968F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C1EC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56C5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B354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7CAA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509D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7029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79ABC36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1CFD3C54" w14:textId="77777777" w:rsidTr="0082771D">
        <w:trPr>
          <w:gridAfter w:val="1"/>
          <w:wAfter w:w="78" w:type="dxa"/>
          <w:trHeight w:val="7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3672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8D07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28AC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6343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ED569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E016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8813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30389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B7AB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F46B9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129004D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2B6CFD4B" w14:textId="77777777" w:rsidTr="0082771D">
        <w:trPr>
          <w:gridAfter w:val="1"/>
          <w:wAfter w:w="78" w:type="dxa"/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1864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Мероприятие 1: оказание услуг и проведение работ по научно-технической обработке документов постоянного срока хранения и по личному составу администрации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48A4F" w14:textId="1BF1715B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BD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ACFEB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72E5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9430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E313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2457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F1109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D725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7646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6E4325C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268FC95E" w14:textId="77777777" w:rsidTr="0082771D">
        <w:trPr>
          <w:gridAfter w:val="1"/>
          <w:wAfter w:w="78" w:type="dxa"/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E21E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5165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F767E2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91AE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AB70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DA6C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4AC9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EC7F9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A532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3F14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DFB238D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64F9E71C" w14:textId="77777777" w:rsidTr="0082771D">
        <w:trPr>
          <w:gridAfter w:val="1"/>
          <w:wAfter w:w="78" w:type="dxa"/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D969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8F2C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8A78E8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D21A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1583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3021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2FAD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E4B4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A7A3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0971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0C1C6F1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3B4BBAAC" w14:textId="77777777" w:rsidTr="0082771D">
        <w:trPr>
          <w:gridAfter w:val="1"/>
          <w:wAfter w:w="78" w:type="dxa"/>
          <w:trHeight w:val="3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1C06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FFE1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C0B38" w14:textId="3A0ACDB6" w:rsidR="006408D2" w:rsidRPr="006408D2" w:rsidRDefault="00BD7F90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6408D2"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72AD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2C56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CF2A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543B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3778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E65A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E235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D1F7801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6D563D8A" w14:textId="77777777" w:rsidTr="0082771D">
        <w:trPr>
          <w:gridAfter w:val="1"/>
          <w:wAfter w:w="78" w:type="dxa"/>
          <w:trHeight w:val="3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1925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9746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5BC7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7CB2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9FD5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9192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77EA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2CC6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197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28FA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0BC92BD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76311FC5" w14:textId="77777777" w:rsidTr="0082771D">
        <w:trPr>
          <w:gridAfter w:val="1"/>
          <w:wAfter w:w="78" w:type="dxa"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D204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Задача 3: подготовка протокольных мероприятий с участием главы Слюдянского муниципального образования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CB918" w14:textId="18966496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BD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F5BF28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36209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56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4BA8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662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49CE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 533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4AEF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193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96AD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193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5630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193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5972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 334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F23A9AC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3E266803" w14:textId="77777777" w:rsidTr="0082771D">
        <w:trPr>
          <w:gridAfter w:val="1"/>
          <w:wAfter w:w="78" w:type="dxa"/>
          <w:trHeight w:val="3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C52C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0585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F1A5AB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D6FC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528C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99F0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68F6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7732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95CD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B440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31D828F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7B56DC33" w14:textId="77777777" w:rsidTr="0082771D">
        <w:trPr>
          <w:gridAfter w:val="1"/>
          <w:wAfter w:w="78" w:type="dxa"/>
          <w:trHeight w:val="3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208A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4C17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45CECC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B23A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48D3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99FD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5E26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C824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FDD3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5D8D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22BF4B0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2D33C305" w14:textId="77777777" w:rsidTr="0082771D">
        <w:trPr>
          <w:gridAfter w:val="1"/>
          <w:wAfter w:w="78" w:type="dxa"/>
          <w:trHeight w:val="36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8FAE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E97E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5419" w14:textId="65EF4C98" w:rsidR="006408D2" w:rsidRPr="006408D2" w:rsidRDefault="00BD7F90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6408D2"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F2E4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56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03D7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662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354C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 533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7250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193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3C71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193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8D55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193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DD96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 334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F2A19FD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20A36EB8" w14:textId="77777777" w:rsidTr="0082771D">
        <w:trPr>
          <w:gridAfter w:val="1"/>
          <w:wAfter w:w="78" w:type="dxa"/>
          <w:trHeight w:val="4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74ED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8755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9C8D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98A7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0D3E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D863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2517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BC3C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3888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A9DC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604C918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030F6DE2" w14:textId="77777777" w:rsidTr="0082771D">
        <w:trPr>
          <w:gridAfter w:val="1"/>
          <w:wAfter w:w="78" w:type="dxa"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B49E2" w14:textId="1F9377B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BD7F90"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ероприятие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: приобретение подарочной продукции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дстатья 349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E300D" w14:textId="5C9D8EA1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BD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765177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02DE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52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DD16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739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852F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446,8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4683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60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EB13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1746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B831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5 305,85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D3FC904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5D0419DA" w14:textId="77777777" w:rsidTr="0082771D">
        <w:trPr>
          <w:gridAfter w:val="1"/>
          <w:wAfter w:w="78" w:type="dxa"/>
          <w:trHeight w:val="3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18E6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DFF5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D6B7E1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90B1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ADE0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46B6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9962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31FE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CB04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42E59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FB2E4E7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3E160CE4" w14:textId="77777777" w:rsidTr="0082771D">
        <w:trPr>
          <w:gridAfter w:val="1"/>
          <w:wAfter w:w="78" w:type="dxa"/>
          <w:trHeight w:val="3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B949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C702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CF9F58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0F5D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52C1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8BA5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20CA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C231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BA4B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BD00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0F7D0E8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117D8F8C" w14:textId="77777777" w:rsidTr="0082771D">
        <w:trPr>
          <w:gridAfter w:val="1"/>
          <w:wAfter w:w="78" w:type="dxa"/>
          <w:trHeight w:val="39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564A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3F34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5A480" w14:textId="2AD683C0" w:rsidR="006408D2" w:rsidRPr="006408D2" w:rsidRDefault="00BD7F90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6408D2"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4B10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52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7E39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739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2B20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446,8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3B94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60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7249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2B7C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2073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5 305,85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6ECB236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72722A39" w14:textId="77777777" w:rsidTr="0082771D">
        <w:trPr>
          <w:gridAfter w:val="1"/>
          <w:wAfter w:w="78" w:type="dxa"/>
          <w:trHeight w:val="10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9DBE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3820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DCA5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6888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13E3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BEE2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D8219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4F13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5C52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9802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6360BDE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2D995DAE" w14:textId="77777777" w:rsidTr="0082771D">
        <w:trPr>
          <w:gridAfter w:val="1"/>
          <w:wAfter w:w="78" w:type="dxa"/>
          <w:trHeight w:val="33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C019" w14:textId="619357F8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BD7F90"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ероприятие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: приобретение цветочной продукции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r w:rsidR="00BD7F90"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тья 349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84E6F" w14:textId="7D2485CF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BD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25B984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AB17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10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77BD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5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613B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F00A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9418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4256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C755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15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0FEE4B8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3B046B1B" w14:textId="77777777" w:rsidTr="0082771D">
        <w:trPr>
          <w:gridAfter w:val="1"/>
          <w:wAfter w:w="78" w:type="dxa"/>
          <w:trHeight w:val="3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B932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9CF7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4E757C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E1A5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67FF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7C4D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7B9F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4DE6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470A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1A34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C71F657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5AC29DCF" w14:textId="77777777" w:rsidTr="0082771D">
        <w:trPr>
          <w:gridAfter w:val="1"/>
          <w:wAfter w:w="78" w:type="dxa"/>
          <w:trHeight w:val="3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BC42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F476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5E2D75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2AC2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26AE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BA529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C0B2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4E1A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0F77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2747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98B943C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18B7527B" w14:textId="77777777" w:rsidTr="0082771D">
        <w:trPr>
          <w:gridAfter w:val="1"/>
          <w:wAfter w:w="78" w:type="dxa"/>
          <w:trHeight w:val="36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EA22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15B0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B3D0" w14:textId="362A2FDA" w:rsidR="006408D2" w:rsidRPr="006408D2" w:rsidRDefault="00BD7F90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6408D2"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2193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10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E272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5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FCFC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3581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65C4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F7419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5CE8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15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AC0FD04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09183754" w14:textId="77777777" w:rsidTr="0082771D">
        <w:trPr>
          <w:gridAfter w:val="1"/>
          <w:wAfter w:w="78" w:type="dxa"/>
          <w:trHeight w:val="45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EBDC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3316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9680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A9F9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954C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5FF8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7CDF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4FE8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568A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D49F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5CBDE33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0C1673A8" w14:textId="77777777" w:rsidTr="0082771D">
        <w:trPr>
          <w:gridAfter w:val="1"/>
          <w:wAfter w:w="78" w:type="dxa"/>
          <w:trHeight w:val="34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521C" w14:textId="626574B5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BD7F90"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ероприятие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: приобретение рамок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дстатья 349)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D9F50" w14:textId="7D2E4D42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BD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65A12C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4E38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0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8D9D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A620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18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06F1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83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3253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83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88B79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83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B738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967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BABE253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3E3CCC7A" w14:textId="77777777" w:rsidTr="0082771D">
        <w:trPr>
          <w:gridAfter w:val="1"/>
          <w:wAfter w:w="78" w:type="dxa"/>
          <w:trHeight w:val="34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9DEA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0873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6319F1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6F74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88E79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E7639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A406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46A4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E29F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CD27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872914B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36CE5289" w14:textId="77777777" w:rsidTr="0082771D">
        <w:trPr>
          <w:gridAfter w:val="1"/>
          <w:wAfter w:w="78" w:type="dxa"/>
          <w:trHeight w:val="34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432E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13E8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1356BE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377F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EEAE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61FB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AB49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F2F9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298A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78A8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0CB0010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6B41231E" w14:textId="77777777" w:rsidTr="0082771D">
        <w:trPr>
          <w:gridAfter w:val="1"/>
          <w:wAfter w:w="78" w:type="dxa"/>
          <w:trHeight w:val="36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1AD4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EE4F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4EDB" w14:textId="77A07487" w:rsidR="006408D2" w:rsidRPr="006408D2" w:rsidRDefault="00BD7F90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6408D2"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2C84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0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B1A4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BDA4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18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1B06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83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86A3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83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02FF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83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D5BC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967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12749A5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0B4A2BEA" w14:textId="77777777" w:rsidTr="0082771D">
        <w:trPr>
          <w:gridAfter w:val="1"/>
          <w:wAfter w:w="78" w:type="dxa"/>
          <w:trHeight w:val="4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307B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BED0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337D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61B0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896F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55CD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8C59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1A90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EEDC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3C80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3CD6FE3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0D0E9476" w14:textId="77777777" w:rsidTr="0082771D">
        <w:trPr>
          <w:gridAfter w:val="1"/>
          <w:wAfter w:w="78" w:type="dxa"/>
          <w:trHeight w:val="34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5852" w14:textId="2D7FFFF1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BD7F90"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ероприятие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: приобретение бланков для приветственных адресов, 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четных грамот, благодарственных писем, пригласительные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дстатья 349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010FD" w14:textId="61A34FCF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тственный исполнитель программы: управление делами; отдел кадровой работы и ведения архива; 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делопроизводства, материального обеспечения и информатизации администрации Слюдянского</w:t>
            </w:r>
            <w:r w:rsidR="00BD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F89386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05EC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210F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7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12DE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7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A681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7C8D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FD5F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F341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54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E7F8498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2F5D243F" w14:textId="77777777" w:rsidTr="0082771D">
        <w:trPr>
          <w:gridAfter w:val="1"/>
          <w:wAfter w:w="78" w:type="dxa"/>
          <w:trHeight w:val="34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3329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5986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E45B45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E4DF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2E0B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3A55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B0B2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74CA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5789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F25D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0EBC123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794395AE" w14:textId="77777777" w:rsidTr="0082771D">
        <w:trPr>
          <w:gridAfter w:val="1"/>
          <w:wAfter w:w="78" w:type="dxa"/>
          <w:trHeight w:val="34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5822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E2A0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03D888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6D36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8721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D3F6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75AD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3E78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5291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5258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7AE6AC9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4005A1DB" w14:textId="77777777" w:rsidTr="0082771D">
        <w:trPr>
          <w:gridAfter w:val="1"/>
          <w:wAfter w:w="78" w:type="dxa"/>
          <w:trHeight w:val="40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2D5F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646A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FF441" w14:textId="2AC682BC" w:rsidR="006408D2" w:rsidRPr="006408D2" w:rsidRDefault="00BD7F90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6408D2"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A088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4FAC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7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4994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7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9FAF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E717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4770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6AD8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54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E8C8637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1DF37E0E" w14:textId="77777777" w:rsidTr="0082771D">
        <w:trPr>
          <w:gridAfter w:val="1"/>
          <w:wAfter w:w="78" w:type="dxa"/>
          <w:trHeight w:val="49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190A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5D3D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C760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E7C0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8DD5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FAF9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0FA8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87E8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B380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0E10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A356869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00110775" w14:textId="77777777" w:rsidTr="0082771D">
        <w:trPr>
          <w:gridAfter w:val="1"/>
          <w:wAfter w:w="78" w:type="dxa"/>
          <w:trHeight w:val="34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7A6DF" w14:textId="1C5C959E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BD7F90"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ероприятие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: приобретение открыток с конвертами,</w:t>
            </w:r>
            <w:r w:rsidR="00BD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ов подарочных</w:t>
            </w:r>
            <w:r w:rsidR="00BD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статья 349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96CEF" w14:textId="0A378FEC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BD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A5084E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C7F5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EE34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6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1381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25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281E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5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E8529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7549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5889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881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234D660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2E48D3E7" w14:textId="77777777" w:rsidTr="0082771D">
        <w:trPr>
          <w:gridAfter w:val="1"/>
          <w:wAfter w:w="78" w:type="dxa"/>
          <w:trHeight w:val="34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BA2B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D2F9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E36949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ACC4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C2A9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BD34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5298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6041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8CCF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BDFF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F4B13F0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15801B7C" w14:textId="77777777" w:rsidTr="0082771D">
        <w:trPr>
          <w:gridAfter w:val="1"/>
          <w:wAfter w:w="78" w:type="dxa"/>
          <w:trHeight w:val="34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062E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F492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4E410E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2A2E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F880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32D5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0566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F6C6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FAEF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764D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A94474D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43634C30" w14:textId="77777777" w:rsidTr="0082771D">
        <w:trPr>
          <w:gridAfter w:val="1"/>
          <w:wAfter w:w="78" w:type="dxa"/>
          <w:trHeight w:val="36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1499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2665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D16C" w14:textId="571B761E" w:rsidR="006408D2" w:rsidRPr="006408D2" w:rsidRDefault="00BD7F90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6408D2"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A092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F079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6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342E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25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AC5A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5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E606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43D9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C516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881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C8AC990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6D5FA0F5" w14:textId="77777777" w:rsidTr="0082771D">
        <w:trPr>
          <w:gridAfter w:val="1"/>
          <w:wAfter w:w="78" w:type="dxa"/>
          <w:trHeight w:val="39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B417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AA59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09EC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48AA9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84CC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5A6B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A689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B511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25F9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99F9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E8C09C5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49530A9C" w14:textId="77777777" w:rsidTr="0082771D">
        <w:trPr>
          <w:gridAfter w:val="1"/>
          <w:wAfter w:w="78" w:type="dxa"/>
          <w:trHeight w:val="39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C168" w14:textId="46EBBE1B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BD7F90"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Мероприятие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: услуги по организации обслуживания посетителей при приеме главой Слюдянского муниципального образования - приобретение бутилированной воды, календарей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статья 346 «Увеличение стоимости материальных запасов»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E6390" w14:textId="7E821463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BD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7E484D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8ACA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383A9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EEF2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62,8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A195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BEF5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974F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8B61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72,8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8CF71F0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4C9DA1B6" w14:textId="77777777" w:rsidTr="0082771D">
        <w:trPr>
          <w:gridAfter w:val="1"/>
          <w:wAfter w:w="78" w:type="dxa"/>
          <w:trHeight w:val="39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D76B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E80F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F1462A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D945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1D58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A88A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8F68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6C26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BF08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8785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14C7126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269B43C4" w14:textId="77777777" w:rsidTr="0082771D">
        <w:trPr>
          <w:gridAfter w:val="1"/>
          <w:wAfter w:w="78" w:type="dxa"/>
          <w:trHeight w:val="39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93F7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4433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93075C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E1C0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7117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4D30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159A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899B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E7AC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8974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07F8197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5CBA6942" w14:textId="77777777" w:rsidTr="0082771D">
        <w:trPr>
          <w:gridAfter w:val="1"/>
          <w:wAfter w:w="78" w:type="dxa"/>
          <w:trHeight w:val="39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7BBD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CAB8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3AC25" w14:textId="3BBA59B9" w:rsidR="006408D2" w:rsidRPr="006408D2" w:rsidRDefault="00BD7F90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6408D2"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FBCD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D57A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98F8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62,8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49F7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6552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D602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DBD3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72,8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D80AEB0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26D51CF9" w14:textId="77777777" w:rsidTr="0082771D">
        <w:trPr>
          <w:gridAfter w:val="1"/>
          <w:wAfter w:w="78" w:type="dxa"/>
          <w:trHeight w:val="21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E237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3EA3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A100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F2FC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9AB2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F5A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7AC2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465F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913C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922C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987B91B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413671AE" w14:textId="77777777" w:rsidTr="0082771D">
        <w:trPr>
          <w:gridAfter w:val="1"/>
          <w:wAfter w:w="78" w:type="dxa"/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53FF7" w14:textId="74B929B6" w:rsidR="006408D2" w:rsidRPr="006408D2" w:rsidRDefault="006408D2" w:rsidP="00640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7.  Мероприятие </w:t>
            </w:r>
            <w:r w:rsidR="00BD7F90"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 услуги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зготовлению плакеток (статья 226, прочие работы, услуги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3D9D3" w14:textId="06C1E4E2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BD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382721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1EEA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DA2C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5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AC73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A87A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26A8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EAA79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E923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5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5DB180E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63DB2E43" w14:textId="77777777" w:rsidTr="0082771D">
        <w:trPr>
          <w:gridAfter w:val="1"/>
          <w:wAfter w:w="78" w:type="dxa"/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FA93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B57D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5F5F50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8774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491F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0B34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9AE7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7BE2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61E8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EFF5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D06403D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311D144E" w14:textId="77777777" w:rsidTr="0082771D">
        <w:trPr>
          <w:gridAfter w:val="1"/>
          <w:wAfter w:w="78" w:type="dxa"/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B2D4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5DD5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BA704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3413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978B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955A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8D37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4911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EB635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0F87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93854E0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1423BC00" w14:textId="77777777" w:rsidTr="0082771D">
        <w:trPr>
          <w:gridAfter w:val="1"/>
          <w:wAfter w:w="78" w:type="dxa"/>
          <w:trHeight w:val="36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C2A3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B9F0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F40C" w14:textId="06AE3404" w:rsidR="006408D2" w:rsidRPr="006408D2" w:rsidRDefault="00BD7F90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6408D2"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32B4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F2D9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5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5A11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122D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2F3F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529D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3B77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5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E210759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06C8BD16" w14:textId="77777777" w:rsidTr="0082771D">
        <w:trPr>
          <w:gridAfter w:val="1"/>
          <w:wAfter w:w="78" w:type="dxa"/>
          <w:trHeight w:val="36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F73C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8B38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B5B1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812A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16CB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4513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D8A2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A7AE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8A26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AA6F3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DF3A332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07FFE5EB" w14:textId="77777777" w:rsidTr="0082771D">
        <w:trPr>
          <w:gridAfter w:val="1"/>
          <w:wAfter w:w="78" w:type="dxa"/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BBA6" w14:textId="117A74FD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8. Мероприятие 8: услуги по изготовлению полиграфической продукции</w:t>
            </w:r>
            <w:r w:rsidR="00BD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атья 226, прочие работы, услуги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DB428" w14:textId="0CD09A0E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BD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854F1A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879D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7F2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4F42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3,3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72381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9F390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1C42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E50F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3,35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F854DA1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2AE0363D" w14:textId="77777777" w:rsidTr="0082771D">
        <w:trPr>
          <w:gridAfter w:val="1"/>
          <w:wAfter w:w="78" w:type="dxa"/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2655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9366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268819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FEAF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5F54D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0504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4B4A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3EE2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3DC1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FC968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9EE6D33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51DE077C" w14:textId="77777777" w:rsidTr="0082771D">
        <w:trPr>
          <w:gridAfter w:val="1"/>
          <w:wAfter w:w="78" w:type="dxa"/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8D89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B6A2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1A340D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BB05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8B65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94044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33DC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6DE2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56199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E05E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275F253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72FD61B5" w14:textId="77777777" w:rsidTr="0082771D">
        <w:trPr>
          <w:gridAfter w:val="1"/>
          <w:wAfter w:w="78" w:type="dxa"/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F5C4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3241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971F" w14:textId="2B34348C" w:rsidR="006408D2" w:rsidRPr="006408D2" w:rsidRDefault="00BD7F90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6408D2"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439E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D60B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4A04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3,3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696EC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8934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6154F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C325E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3,35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FB5229B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8D2" w:rsidRPr="006408D2" w14:paraId="33D31D81" w14:textId="77777777" w:rsidTr="0082771D">
        <w:trPr>
          <w:gridAfter w:val="1"/>
          <w:wAfter w:w="78" w:type="dxa"/>
          <w:trHeight w:val="39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4EF1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6CDD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10C3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3BE57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9DD9B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76C06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7E2D9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648F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9228A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EE292" w14:textId="77777777" w:rsidR="006408D2" w:rsidRPr="006408D2" w:rsidRDefault="006408D2" w:rsidP="0064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196DE19" w14:textId="77777777" w:rsidR="006408D2" w:rsidRPr="006408D2" w:rsidRDefault="006408D2" w:rsidP="0064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04C977" w14:textId="77777777" w:rsidR="0082771D" w:rsidRDefault="0082771D" w:rsidP="00943DD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82771D" w:rsidSect="00C52767">
          <w:pgSz w:w="16838" w:h="11906" w:orient="landscape"/>
          <w:pgMar w:top="1701" w:right="1134" w:bottom="707" w:left="1134" w:header="709" w:footer="709" w:gutter="0"/>
          <w:cols w:space="708"/>
          <w:docGrid w:linePitch="360"/>
        </w:sectPr>
      </w:pPr>
    </w:p>
    <w:p w14:paraId="349E1C00" w14:textId="627FFDFD" w:rsidR="0082771D" w:rsidRPr="00F66A4F" w:rsidRDefault="0082771D" w:rsidP="00F66A4F">
      <w:pPr>
        <w:pStyle w:val="ConsPlusNormal"/>
        <w:ind w:left="4111" w:firstLine="0"/>
        <w:jc w:val="right"/>
        <w:outlineLvl w:val="0"/>
        <w:rPr>
          <w:rFonts w:ascii="Courier" w:hAnsi="Courier" w:cs="Times New Roman"/>
          <w:sz w:val="22"/>
          <w:szCs w:val="22"/>
        </w:rPr>
      </w:pPr>
      <w:r w:rsidRPr="00F66A4F">
        <w:rPr>
          <w:rFonts w:ascii="Cambria" w:hAnsi="Cambria" w:cs="Cambria"/>
          <w:sz w:val="22"/>
          <w:szCs w:val="22"/>
        </w:rPr>
        <w:lastRenderedPageBreak/>
        <w:t>Приложение</w:t>
      </w:r>
      <w:r w:rsidRPr="00F66A4F">
        <w:rPr>
          <w:rFonts w:ascii="Courier" w:hAnsi="Courier" w:cs="Times New Roman"/>
          <w:sz w:val="22"/>
          <w:szCs w:val="22"/>
        </w:rPr>
        <w:t xml:space="preserve"> </w:t>
      </w:r>
      <w:r w:rsidRPr="00F66A4F">
        <w:rPr>
          <w:rFonts w:ascii="Times New Roman" w:hAnsi="Times New Roman" w:cs="Times New Roman"/>
          <w:sz w:val="22"/>
          <w:szCs w:val="22"/>
        </w:rPr>
        <w:t>№</w:t>
      </w:r>
      <w:r w:rsidRPr="00F66A4F">
        <w:rPr>
          <w:rFonts w:ascii="Courier" w:hAnsi="Courier" w:cs="Times New Roman"/>
          <w:sz w:val="22"/>
          <w:szCs w:val="22"/>
        </w:rPr>
        <w:t xml:space="preserve"> 5, </w:t>
      </w:r>
      <w:r w:rsidRPr="00F66A4F">
        <w:rPr>
          <w:rFonts w:ascii="Cambria" w:hAnsi="Cambria" w:cs="Cambria"/>
          <w:sz w:val="22"/>
          <w:szCs w:val="22"/>
        </w:rPr>
        <w:t>к</w:t>
      </w:r>
      <w:r w:rsidRPr="00F66A4F">
        <w:rPr>
          <w:rFonts w:ascii="Courier" w:hAnsi="Courier" w:cs="Times New Roman"/>
          <w:sz w:val="22"/>
          <w:szCs w:val="22"/>
        </w:rPr>
        <w:t xml:space="preserve"> </w:t>
      </w:r>
      <w:r w:rsidRPr="00F66A4F">
        <w:rPr>
          <w:rFonts w:ascii="Cambria" w:hAnsi="Cambria" w:cs="Cambria"/>
          <w:sz w:val="22"/>
          <w:szCs w:val="22"/>
        </w:rPr>
        <w:t>постановлению</w:t>
      </w:r>
      <w:r w:rsidRPr="00F66A4F">
        <w:rPr>
          <w:rFonts w:ascii="Courier" w:hAnsi="Courier" w:cs="Times New Roman"/>
          <w:sz w:val="22"/>
          <w:szCs w:val="22"/>
        </w:rPr>
        <w:t xml:space="preserve"> </w:t>
      </w:r>
      <w:r w:rsidRPr="00F66A4F">
        <w:rPr>
          <w:rFonts w:ascii="Cambria" w:hAnsi="Cambria" w:cs="Cambria"/>
          <w:sz w:val="22"/>
          <w:szCs w:val="22"/>
        </w:rPr>
        <w:t>администрации</w:t>
      </w:r>
      <w:r w:rsidRPr="00F66A4F">
        <w:rPr>
          <w:rFonts w:ascii="Courier" w:hAnsi="Courier" w:cs="Times New Roman"/>
          <w:sz w:val="22"/>
          <w:szCs w:val="22"/>
        </w:rPr>
        <w:t xml:space="preserve"> </w:t>
      </w:r>
      <w:r w:rsidRPr="00F66A4F">
        <w:rPr>
          <w:rFonts w:ascii="Cambria" w:hAnsi="Cambria" w:cs="Cambria"/>
          <w:sz w:val="22"/>
          <w:szCs w:val="22"/>
        </w:rPr>
        <w:t>Слюдянского</w:t>
      </w:r>
      <w:r w:rsidR="00F66A4F" w:rsidRPr="00F66A4F">
        <w:rPr>
          <w:rFonts w:ascii="Courier" w:hAnsi="Courier" w:cs="Times New Roman"/>
          <w:sz w:val="22"/>
          <w:szCs w:val="22"/>
        </w:rPr>
        <w:t xml:space="preserve"> </w:t>
      </w:r>
      <w:r w:rsidRPr="00F66A4F">
        <w:rPr>
          <w:rFonts w:ascii="Cambria" w:hAnsi="Cambria" w:cs="Cambria"/>
          <w:sz w:val="22"/>
          <w:szCs w:val="22"/>
        </w:rPr>
        <w:t>городского</w:t>
      </w:r>
      <w:r w:rsidRPr="00F66A4F">
        <w:rPr>
          <w:rFonts w:ascii="Courier" w:hAnsi="Courier" w:cs="Times New Roman"/>
          <w:sz w:val="22"/>
          <w:szCs w:val="22"/>
        </w:rPr>
        <w:t xml:space="preserve"> </w:t>
      </w:r>
      <w:r w:rsidRPr="00F66A4F">
        <w:rPr>
          <w:rFonts w:ascii="Cambria" w:hAnsi="Cambria" w:cs="Cambria"/>
          <w:sz w:val="22"/>
          <w:szCs w:val="22"/>
        </w:rPr>
        <w:t>поселения</w:t>
      </w:r>
      <w:r w:rsidRPr="00F66A4F">
        <w:rPr>
          <w:rFonts w:ascii="Courier" w:hAnsi="Courier" w:cs="Times New Roman"/>
          <w:sz w:val="22"/>
          <w:szCs w:val="22"/>
        </w:rPr>
        <w:t xml:space="preserve"> </w:t>
      </w:r>
      <w:r w:rsidRPr="00F66A4F">
        <w:rPr>
          <w:rFonts w:ascii="Cambria" w:hAnsi="Cambria" w:cs="Cambria"/>
          <w:sz w:val="22"/>
          <w:szCs w:val="22"/>
        </w:rPr>
        <w:t>от</w:t>
      </w:r>
      <w:r w:rsidRPr="00F66A4F">
        <w:rPr>
          <w:rFonts w:ascii="Courier" w:hAnsi="Courier" w:cs="Times New Roman"/>
          <w:sz w:val="22"/>
          <w:szCs w:val="22"/>
        </w:rPr>
        <w:t xml:space="preserve"> 15.04.2022 </w:t>
      </w:r>
      <w:r w:rsidRPr="00F66A4F">
        <w:rPr>
          <w:rFonts w:ascii="Times New Roman" w:hAnsi="Times New Roman" w:cs="Times New Roman"/>
          <w:sz w:val="22"/>
          <w:szCs w:val="22"/>
        </w:rPr>
        <w:t>№</w:t>
      </w:r>
      <w:r w:rsidRPr="00F66A4F">
        <w:rPr>
          <w:rFonts w:ascii="Courier" w:hAnsi="Courier" w:cs="Times New Roman"/>
          <w:sz w:val="22"/>
          <w:szCs w:val="22"/>
        </w:rPr>
        <w:t xml:space="preserve"> 313  </w:t>
      </w:r>
    </w:p>
    <w:p w14:paraId="30A4EFBD" w14:textId="77777777" w:rsidR="0082771D" w:rsidRPr="00F66A4F" w:rsidRDefault="0082771D" w:rsidP="00F66A4F">
      <w:pPr>
        <w:pStyle w:val="ConsPlusNormal"/>
        <w:ind w:firstLine="0"/>
        <w:jc w:val="right"/>
        <w:outlineLvl w:val="0"/>
        <w:rPr>
          <w:rFonts w:ascii="Courier" w:hAnsi="Courier" w:cs="Times New Roman"/>
          <w:sz w:val="22"/>
          <w:szCs w:val="22"/>
        </w:rPr>
      </w:pPr>
    </w:p>
    <w:p w14:paraId="428DE0EE" w14:textId="77777777" w:rsidR="0082771D" w:rsidRPr="00F66A4F" w:rsidRDefault="0082771D" w:rsidP="00F66A4F">
      <w:pPr>
        <w:pStyle w:val="ConsPlusNormal"/>
        <w:ind w:left="4111" w:firstLine="0"/>
        <w:jc w:val="right"/>
        <w:outlineLvl w:val="0"/>
        <w:rPr>
          <w:rFonts w:ascii="Courier" w:hAnsi="Courier" w:cs="Times New Roman"/>
          <w:sz w:val="22"/>
          <w:szCs w:val="22"/>
        </w:rPr>
      </w:pPr>
      <w:r w:rsidRPr="00F66A4F">
        <w:rPr>
          <w:rFonts w:ascii="Cambria" w:hAnsi="Cambria" w:cs="Cambria"/>
          <w:sz w:val="22"/>
          <w:szCs w:val="22"/>
        </w:rPr>
        <w:t>Приложение</w:t>
      </w:r>
      <w:r w:rsidRPr="00F66A4F">
        <w:rPr>
          <w:rFonts w:ascii="Courier" w:hAnsi="Courier" w:cs="Times New Roman"/>
          <w:sz w:val="22"/>
          <w:szCs w:val="22"/>
        </w:rPr>
        <w:t xml:space="preserve"> </w:t>
      </w:r>
      <w:r w:rsidRPr="00F66A4F">
        <w:rPr>
          <w:rFonts w:ascii="Times New Roman" w:hAnsi="Times New Roman" w:cs="Times New Roman"/>
          <w:sz w:val="22"/>
          <w:szCs w:val="22"/>
        </w:rPr>
        <w:t>№</w:t>
      </w:r>
      <w:r w:rsidRPr="00F66A4F">
        <w:rPr>
          <w:rFonts w:ascii="Courier" w:hAnsi="Courier" w:cs="Times New Roman"/>
          <w:sz w:val="22"/>
          <w:szCs w:val="22"/>
        </w:rPr>
        <w:t xml:space="preserve">7 </w:t>
      </w:r>
      <w:r w:rsidRPr="00F66A4F">
        <w:rPr>
          <w:rFonts w:ascii="Cambria" w:hAnsi="Cambria" w:cs="Cambria"/>
          <w:sz w:val="22"/>
          <w:szCs w:val="22"/>
        </w:rPr>
        <w:t>к</w:t>
      </w:r>
      <w:r w:rsidRPr="00F66A4F">
        <w:rPr>
          <w:rFonts w:ascii="Courier" w:hAnsi="Courier" w:cs="Times New Roman"/>
          <w:sz w:val="22"/>
          <w:szCs w:val="22"/>
        </w:rPr>
        <w:t xml:space="preserve"> </w:t>
      </w:r>
      <w:r w:rsidRPr="00F66A4F">
        <w:rPr>
          <w:rFonts w:ascii="Cambria" w:hAnsi="Cambria" w:cs="Cambria"/>
          <w:sz w:val="22"/>
          <w:szCs w:val="22"/>
        </w:rPr>
        <w:t>муниципальной</w:t>
      </w:r>
      <w:r w:rsidRPr="00F66A4F">
        <w:rPr>
          <w:rFonts w:ascii="Courier" w:hAnsi="Courier" w:cs="Times New Roman"/>
          <w:sz w:val="22"/>
          <w:szCs w:val="22"/>
        </w:rPr>
        <w:t xml:space="preserve"> </w:t>
      </w:r>
      <w:r w:rsidRPr="00F66A4F">
        <w:rPr>
          <w:rFonts w:ascii="Cambria" w:hAnsi="Cambria" w:cs="Cambria"/>
          <w:sz w:val="22"/>
          <w:szCs w:val="22"/>
        </w:rPr>
        <w:t>программе</w:t>
      </w:r>
      <w:r w:rsidRPr="00F66A4F">
        <w:rPr>
          <w:rFonts w:ascii="Courier" w:hAnsi="Courier" w:cs="Times New Roman"/>
          <w:sz w:val="22"/>
          <w:szCs w:val="22"/>
        </w:rPr>
        <w:t xml:space="preserve"> </w:t>
      </w:r>
      <w:r w:rsidRPr="00F66A4F">
        <w:rPr>
          <w:rFonts w:ascii="Courier" w:hAnsi="Courier" w:cs="Courier"/>
          <w:sz w:val="22"/>
          <w:szCs w:val="22"/>
        </w:rPr>
        <w:t>«</w:t>
      </w:r>
      <w:r w:rsidRPr="00F66A4F">
        <w:rPr>
          <w:rFonts w:ascii="Cambria" w:hAnsi="Cambria" w:cs="Cambria"/>
          <w:sz w:val="22"/>
          <w:szCs w:val="22"/>
        </w:rPr>
        <w:t>Совершенствование</w:t>
      </w:r>
      <w:r w:rsidRPr="00F66A4F">
        <w:rPr>
          <w:rFonts w:ascii="Courier" w:hAnsi="Courier" w:cs="Times New Roman"/>
          <w:sz w:val="22"/>
          <w:szCs w:val="22"/>
        </w:rPr>
        <w:t xml:space="preserve"> </w:t>
      </w:r>
      <w:r w:rsidRPr="00F66A4F">
        <w:rPr>
          <w:rFonts w:ascii="Cambria" w:hAnsi="Cambria" w:cs="Cambria"/>
          <w:sz w:val="22"/>
          <w:szCs w:val="22"/>
        </w:rPr>
        <w:t>механизмов</w:t>
      </w:r>
      <w:r w:rsidRPr="00F66A4F">
        <w:rPr>
          <w:rFonts w:ascii="Courier" w:hAnsi="Courier" w:cs="Times New Roman"/>
          <w:sz w:val="22"/>
          <w:szCs w:val="22"/>
        </w:rPr>
        <w:t xml:space="preserve"> </w:t>
      </w:r>
      <w:r w:rsidRPr="00F66A4F">
        <w:rPr>
          <w:rFonts w:ascii="Cambria" w:hAnsi="Cambria" w:cs="Cambria"/>
          <w:sz w:val="22"/>
          <w:szCs w:val="22"/>
        </w:rPr>
        <w:t>управления</w:t>
      </w:r>
      <w:r w:rsidRPr="00F66A4F">
        <w:rPr>
          <w:rFonts w:ascii="Courier" w:hAnsi="Courier" w:cs="Times New Roman"/>
          <w:sz w:val="22"/>
          <w:szCs w:val="22"/>
        </w:rPr>
        <w:t xml:space="preserve"> </w:t>
      </w:r>
      <w:r w:rsidRPr="00F66A4F">
        <w:rPr>
          <w:rFonts w:ascii="Cambria" w:hAnsi="Cambria" w:cs="Cambria"/>
          <w:sz w:val="22"/>
          <w:szCs w:val="22"/>
        </w:rPr>
        <w:t>Слюдянским</w:t>
      </w:r>
      <w:r w:rsidRPr="00F66A4F">
        <w:rPr>
          <w:rFonts w:ascii="Courier" w:hAnsi="Courier" w:cs="Times New Roman"/>
          <w:sz w:val="22"/>
          <w:szCs w:val="22"/>
        </w:rPr>
        <w:t xml:space="preserve"> </w:t>
      </w:r>
      <w:r w:rsidRPr="00F66A4F">
        <w:rPr>
          <w:rFonts w:ascii="Cambria" w:hAnsi="Cambria" w:cs="Cambria"/>
          <w:sz w:val="22"/>
          <w:szCs w:val="22"/>
        </w:rPr>
        <w:t>муниципальным</w:t>
      </w:r>
      <w:r w:rsidRPr="00F66A4F">
        <w:rPr>
          <w:rFonts w:ascii="Courier" w:hAnsi="Courier" w:cs="Times New Roman"/>
          <w:sz w:val="22"/>
          <w:szCs w:val="22"/>
        </w:rPr>
        <w:t xml:space="preserve"> </w:t>
      </w:r>
      <w:r w:rsidRPr="00F66A4F">
        <w:rPr>
          <w:rFonts w:ascii="Cambria" w:hAnsi="Cambria" w:cs="Cambria"/>
          <w:sz w:val="22"/>
          <w:szCs w:val="22"/>
        </w:rPr>
        <w:t>образованием</w:t>
      </w:r>
      <w:r w:rsidRPr="00F66A4F">
        <w:rPr>
          <w:rFonts w:ascii="Courier" w:hAnsi="Courier" w:cs="Courier"/>
          <w:sz w:val="22"/>
          <w:szCs w:val="22"/>
        </w:rPr>
        <w:t>»</w:t>
      </w:r>
      <w:r w:rsidRPr="00F66A4F">
        <w:rPr>
          <w:rFonts w:ascii="Courier" w:hAnsi="Courier" w:cs="Times New Roman"/>
          <w:sz w:val="22"/>
          <w:szCs w:val="22"/>
        </w:rPr>
        <w:t xml:space="preserve"> </w:t>
      </w:r>
      <w:r w:rsidRPr="00F66A4F">
        <w:rPr>
          <w:rFonts w:ascii="Cambria" w:hAnsi="Cambria" w:cs="Cambria"/>
          <w:sz w:val="22"/>
          <w:szCs w:val="22"/>
        </w:rPr>
        <w:t>на</w:t>
      </w:r>
      <w:r w:rsidRPr="00F66A4F">
        <w:rPr>
          <w:rFonts w:ascii="Courier" w:hAnsi="Courier" w:cs="Times New Roman"/>
          <w:sz w:val="22"/>
          <w:szCs w:val="22"/>
        </w:rPr>
        <w:t xml:space="preserve"> 2019-2024 </w:t>
      </w:r>
      <w:r w:rsidRPr="00F66A4F">
        <w:rPr>
          <w:rFonts w:ascii="Cambria" w:hAnsi="Cambria" w:cs="Cambria"/>
          <w:sz w:val="22"/>
          <w:szCs w:val="22"/>
        </w:rPr>
        <w:t>годы</w:t>
      </w:r>
      <w:r w:rsidRPr="00F66A4F">
        <w:rPr>
          <w:rFonts w:ascii="Courier" w:hAnsi="Courier" w:cs="Times New Roman"/>
          <w:sz w:val="22"/>
          <w:szCs w:val="22"/>
        </w:rPr>
        <w:t xml:space="preserve"> </w:t>
      </w:r>
    </w:p>
    <w:p w14:paraId="57FAD7F0" w14:textId="77777777" w:rsidR="0082771D" w:rsidRPr="00F66A4F" w:rsidRDefault="0082771D" w:rsidP="00F66A4F">
      <w:pPr>
        <w:pStyle w:val="ConsPlusNormal"/>
        <w:ind w:left="4536" w:firstLine="0"/>
        <w:jc w:val="right"/>
        <w:outlineLvl w:val="0"/>
        <w:rPr>
          <w:rFonts w:ascii="Courier" w:hAnsi="Courier" w:cs="Times New Roman"/>
          <w:sz w:val="22"/>
          <w:szCs w:val="22"/>
        </w:rPr>
      </w:pPr>
      <w:r w:rsidRPr="00F66A4F">
        <w:rPr>
          <w:rFonts w:ascii="Courier" w:hAnsi="Courier" w:cs="Times New Roman"/>
          <w:sz w:val="22"/>
          <w:szCs w:val="22"/>
        </w:rPr>
        <w:tab/>
      </w:r>
    </w:p>
    <w:p w14:paraId="4D3AE4FC" w14:textId="77777777" w:rsidR="0082771D" w:rsidRPr="00F66A4F" w:rsidRDefault="0082771D" w:rsidP="0082771D">
      <w:pPr>
        <w:shd w:val="clear" w:color="auto" w:fill="FFFFFF"/>
        <w:tabs>
          <w:tab w:val="left" w:pos="284"/>
          <w:tab w:val="left" w:pos="709"/>
          <w:tab w:val="left" w:pos="851"/>
        </w:tabs>
        <w:spacing w:before="7" w:line="252" w:lineRule="exact"/>
        <w:ind w:right="-32"/>
        <w:jc w:val="center"/>
        <w:rPr>
          <w:rFonts w:ascii="Arial" w:hAnsi="Arial" w:cs="Arial"/>
          <w:b/>
          <w:sz w:val="24"/>
          <w:szCs w:val="24"/>
        </w:rPr>
      </w:pPr>
      <w:r w:rsidRPr="00F66A4F">
        <w:rPr>
          <w:rFonts w:ascii="Arial" w:hAnsi="Arial" w:cs="Arial"/>
          <w:b/>
          <w:sz w:val="24"/>
          <w:szCs w:val="24"/>
        </w:rPr>
        <w:t>ПАСПОРТ</w:t>
      </w:r>
    </w:p>
    <w:p w14:paraId="676F665F" w14:textId="77777777" w:rsidR="0082771D" w:rsidRPr="00F66A4F" w:rsidRDefault="0082771D" w:rsidP="0082771D">
      <w:pPr>
        <w:shd w:val="clear" w:color="auto" w:fill="FFFFFF"/>
        <w:tabs>
          <w:tab w:val="left" w:pos="284"/>
          <w:tab w:val="left" w:pos="709"/>
          <w:tab w:val="left" w:pos="851"/>
        </w:tabs>
        <w:spacing w:before="7" w:line="252" w:lineRule="exact"/>
        <w:ind w:right="-32"/>
        <w:jc w:val="center"/>
        <w:rPr>
          <w:rFonts w:ascii="Arial" w:hAnsi="Arial" w:cs="Arial"/>
          <w:b/>
          <w:sz w:val="24"/>
          <w:szCs w:val="24"/>
        </w:rPr>
      </w:pPr>
      <w:r w:rsidRPr="00F66A4F">
        <w:rPr>
          <w:rFonts w:ascii="Arial" w:hAnsi="Arial" w:cs="Arial"/>
          <w:b/>
          <w:sz w:val="24"/>
          <w:szCs w:val="24"/>
        </w:rPr>
        <w:t xml:space="preserve">подпрограммы «Материально-техническое обеспечение деятельности </w:t>
      </w:r>
    </w:p>
    <w:p w14:paraId="37B727A6" w14:textId="77777777" w:rsidR="0082771D" w:rsidRPr="00F66A4F" w:rsidRDefault="0082771D" w:rsidP="0082771D">
      <w:pPr>
        <w:shd w:val="clear" w:color="auto" w:fill="FFFFFF"/>
        <w:tabs>
          <w:tab w:val="left" w:pos="284"/>
          <w:tab w:val="left" w:pos="709"/>
          <w:tab w:val="left" w:pos="851"/>
        </w:tabs>
        <w:spacing w:before="7" w:line="252" w:lineRule="exact"/>
        <w:ind w:right="-32"/>
        <w:jc w:val="center"/>
        <w:rPr>
          <w:rFonts w:ascii="Arial" w:hAnsi="Arial" w:cs="Arial"/>
          <w:b/>
          <w:sz w:val="24"/>
          <w:szCs w:val="24"/>
        </w:rPr>
      </w:pPr>
      <w:r w:rsidRPr="00F66A4F">
        <w:rPr>
          <w:rFonts w:ascii="Arial" w:hAnsi="Arial" w:cs="Arial"/>
          <w:b/>
          <w:sz w:val="24"/>
          <w:szCs w:val="24"/>
        </w:rPr>
        <w:t xml:space="preserve">органов местного самоуправления Слюдянского муниципального образования» </w:t>
      </w:r>
    </w:p>
    <w:p w14:paraId="1FB6BCBB" w14:textId="6A34BB72" w:rsidR="0082771D" w:rsidRPr="00F66A4F" w:rsidRDefault="0082771D" w:rsidP="00F66A4F">
      <w:pPr>
        <w:shd w:val="clear" w:color="auto" w:fill="FFFFFF"/>
        <w:tabs>
          <w:tab w:val="left" w:pos="284"/>
          <w:tab w:val="left" w:pos="709"/>
          <w:tab w:val="left" w:pos="851"/>
        </w:tabs>
        <w:spacing w:before="7" w:line="252" w:lineRule="exact"/>
        <w:ind w:right="-32"/>
        <w:jc w:val="center"/>
        <w:rPr>
          <w:rFonts w:ascii="Arial" w:hAnsi="Arial" w:cs="Arial"/>
          <w:b/>
          <w:sz w:val="24"/>
          <w:szCs w:val="24"/>
        </w:rPr>
      </w:pPr>
      <w:r w:rsidRPr="00F66A4F">
        <w:rPr>
          <w:rFonts w:ascii="Arial" w:hAnsi="Arial" w:cs="Arial"/>
          <w:b/>
          <w:sz w:val="24"/>
          <w:szCs w:val="24"/>
        </w:rPr>
        <w:t>на 2019-2024 годы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423"/>
      </w:tblGrid>
      <w:tr w:rsidR="0082771D" w14:paraId="715A3435" w14:textId="77777777" w:rsidTr="00F66A4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0A48" w14:textId="77777777" w:rsidR="0082771D" w:rsidRPr="0082771D" w:rsidRDefault="0082771D" w:rsidP="0082771D">
            <w:pPr>
              <w:spacing w:after="0" w:line="256" w:lineRule="auto"/>
              <w:rPr>
                <w:rFonts w:ascii="Times New Roman" w:hAnsi="Times New Roman" w:cs="Times New Roman"/>
                <w:bCs/>
              </w:rPr>
            </w:pPr>
            <w:r w:rsidRPr="0082771D">
              <w:rPr>
                <w:rFonts w:ascii="Times New Roman" w:hAnsi="Times New Roman" w:cs="Times New Roman"/>
                <w:bCs/>
              </w:rPr>
              <w:t>Наименование</w:t>
            </w:r>
            <w:r w:rsidRPr="0082771D">
              <w:rPr>
                <w:rFonts w:ascii="Times New Roman" w:hAnsi="Times New Roman" w:cs="Times New Roman"/>
                <w:bCs/>
              </w:rPr>
              <w:br/>
              <w:t>программы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366A" w14:textId="77777777" w:rsidR="0082771D" w:rsidRPr="0082771D" w:rsidRDefault="0082771D" w:rsidP="0082771D">
            <w:pPr>
              <w:spacing w:after="0" w:line="256" w:lineRule="auto"/>
              <w:ind w:right="141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2771D">
              <w:rPr>
                <w:rFonts w:ascii="Times New Roman" w:hAnsi="Times New Roman" w:cs="Times New Roman"/>
                <w:bCs/>
                <w:iCs/>
              </w:rPr>
              <w:t>«Совершенствование механизмов управления Слюдянским муниципальным образованием» на 2019-2024 годы</w:t>
            </w:r>
          </w:p>
        </w:tc>
      </w:tr>
      <w:tr w:rsidR="0082771D" w14:paraId="3828F000" w14:textId="77777777" w:rsidTr="00F66A4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BBD5" w14:textId="77777777" w:rsidR="0082771D" w:rsidRPr="0082771D" w:rsidRDefault="0082771D" w:rsidP="0082771D">
            <w:pPr>
              <w:spacing w:after="0" w:line="256" w:lineRule="auto"/>
              <w:rPr>
                <w:rFonts w:ascii="Times New Roman" w:hAnsi="Times New Roman" w:cs="Times New Roman"/>
                <w:bCs/>
              </w:rPr>
            </w:pPr>
            <w:r w:rsidRPr="0082771D">
              <w:rPr>
                <w:rFonts w:ascii="Times New Roman" w:hAnsi="Times New Roman" w:cs="Times New Roman"/>
                <w:bCs/>
              </w:rPr>
              <w:t>Наименование</w:t>
            </w:r>
            <w:r w:rsidRPr="0082771D">
              <w:rPr>
                <w:rFonts w:ascii="Times New Roman" w:hAnsi="Times New Roman" w:cs="Times New Roman"/>
                <w:bCs/>
              </w:rPr>
              <w:br/>
              <w:t>подпрограммы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A77A" w14:textId="77777777" w:rsidR="0082771D" w:rsidRPr="0082771D" w:rsidRDefault="0082771D" w:rsidP="0082771D">
            <w:pPr>
              <w:spacing w:after="0" w:line="256" w:lineRule="auto"/>
              <w:ind w:right="141"/>
              <w:jc w:val="both"/>
              <w:rPr>
                <w:rFonts w:ascii="Times New Roman" w:hAnsi="Times New Roman" w:cs="Times New Roman"/>
              </w:rPr>
            </w:pPr>
            <w:bookmarkStart w:id="5" w:name="_Hlk56079169"/>
            <w:r w:rsidRPr="0082771D">
              <w:rPr>
                <w:rFonts w:ascii="Times New Roman" w:hAnsi="Times New Roman" w:cs="Times New Roman"/>
                <w:bCs/>
                <w:iCs/>
              </w:rPr>
              <w:t>Материально-техническое обеспечение деятельности органов местного самоуправления Слюдянского муниципального образования</w:t>
            </w:r>
            <w:bookmarkEnd w:id="5"/>
            <w:r w:rsidRPr="0082771D">
              <w:rPr>
                <w:rFonts w:ascii="Times New Roman" w:hAnsi="Times New Roman" w:cs="Times New Roman"/>
                <w:bCs/>
                <w:iCs/>
              </w:rPr>
              <w:t xml:space="preserve"> на 2019 – 2024 годы</w:t>
            </w:r>
          </w:p>
        </w:tc>
      </w:tr>
      <w:tr w:rsidR="0082771D" w14:paraId="51A9F3B0" w14:textId="77777777" w:rsidTr="00F66A4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136F" w14:textId="77777777" w:rsidR="0082771D" w:rsidRPr="0082771D" w:rsidRDefault="0082771D" w:rsidP="0082771D">
            <w:pPr>
              <w:spacing w:after="0" w:line="256" w:lineRule="auto"/>
              <w:rPr>
                <w:rFonts w:ascii="Times New Roman" w:hAnsi="Times New Roman" w:cs="Times New Roman"/>
                <w:bCs/>
              </w:rPr>
            </w:pPr>
            <w:r w:rsidRPr="0082771D">
              <w:rPr>
                <w:rFonts w:ascii="Times New Roman" w:hAnsi="Times New Roman" w:cs="Times New Roman"/>
                <w:bCs/>
              </w:rPr>
              <w:t xml:space="preserve">Ответственный исполнитель подпрограммы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3E39" w14:textId="77777777" w:rsidR="0082771D" w:rsidRPr="0082771D" w:rsidRDefault="0082771D" w:rsidP="0082771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 xml:space="preserve">Управление делами администрации Слюдянского городского поселения </w:t>
            </w:r>
          </w:p>
        </w:tc>
      </w:tr>
      <w:tr w:rsidR="0082771D" w14:paraId="217E6926" w14:textId="77777777" w:rsidTr="00F66A4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7EC0" w14:textId="77777777" w:rsidR="0082771D" w:rsidRPr="0082771D" w:rsidRDefault="0082771D" w:rsidP="0082771D">
            <w:pPr>
              <w:spacing w:after="0" w:line="256" w:lineRule="auto"/>
              <w:rPr>
                <w:rFonts w:ascii="Times New Roman" w:hAnsi="Times New Roman" w:cs="Times New Roman"/>
                <w:bCs/>
              </w:rPr>
            </w:pPr>
            <w:r w:rsidRPr="0082771D">
              <w:rPr>
                <w:rFonts w:ascii="Times New Roman" w:hAnsi="Times New Roman" w:cs="Times New Roman"/>
                <w:bCs/>
              </w:rPr>
              <w:t>Соисполнитель муниципальной программы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775" w14:textId="77777777" w:rsidR="0082771D" w:rsidRPr="0082771D" w:rsidRDefault="0082771D" w:rsidP="0082771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>Комитет по экономике и финансам администрации Слюдянского городского поселения</w:t>
            </w:r>
          </w:p>
        </w:tc>
      </w:tr>
      <w:tr w:rsidR="0082771D" w14:paraId="7A5ADEE0" w14:textId="77777777" w:rsidTr="00F66A4F">
        <w:trPr>
          <w:trHeight w:val="167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A1E3" w14:textId="77777777" w:rsidR="0082771D" w:rsidRPr="0082771D" w:rsidRDefault="0082771D" w:rsidP="0082771D">
            <w:pPr>
              <w:spacing w:after="0" w:line="256" w:lineRule="auto"/>
              <w:rPr>
                <w:rFonts w:ascii="Times New Roman" w:hAnsi="Times New Roman" w:cs="Times New Roman"/>
                <w:bCs/>
              </w:rPr>
            </w:pPr>
            <w:r w:rsidRPr="0082771D">
              <w:rPr>
                <w:rFonts w:ascii="Times New Roman" w:hAnsi="Times New Roman" w:cs="Times New Roman"/>
                <w:bCs/>
              </w:rPr>
              <w:t>Цель подпрограммы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3518" w14:textId="77777777" w:rsidR="0082771D" w:rsidRPr="0082771D" w:rsidRDefault="0082771D" w:rsidP="0082771D">
            <w:pPr>
              <w:spacing w:after="0" w:line="256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 xml:space="preserve">- поддержание здания, территории, их конструктивных элементов, инженерных систем и оборудования в надлежащем состоянии; </w:t>
            </w:r>
          </w:p>
          <w:p w14:paraId="49E892F7" w14:textId="77777777" w:rsidR="0082771D" w:rsidRPr="0082771D" w:rsidRDefault="0082771D" w:rsidP="0082771D">
            <w:pPr>
              <w:spacing w:after="0" w:line="256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>- совершенствование организационно - технических мероприятий, производственных и хозяйственно -бытовых условий труда   для обеспечения повышения эффективности деятельности администрации Слюдянского городского поселения.</w:t>
            </w:r>
          </w:p>
        </w:tc>
      </w:tr>
      <w:tr w:rsidR="0082771D" w14:paraId="2861A7AD" w14:textId="77777777" w:rsidTr="00F66A4F">
        <w:trPr>
          <w:trHeight w:val="40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2CB7" w14:textId="77777777" w:rsidR="0082771D" w:rsidRPr="0082771D" w:rsidRDefault="0082771D" w:rsidP="0082771D">
            <w:pPr>
              <w:spacing w:after="0" w:line="256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82771D">
              <w:rPr>
                <w:rFonts w:ascii="Times New Roman" w:hAnsi="Times New Roman" w:cs="Times New Roman"/>
                <w:bCs/>
              </w:rPr>
              <w:t>Задачи подпрограммы</w:t>
            </w:r>
          </w:p>
          <w:p w14:paraId="2C312D57" w14:textId="77777777" w:rsidR="0082771D" w:rsidRPr="0082771D" w:rsidRDefault="0082771D" w:rsidP="0082771D">
            <w:pPr>
              <w:spacing w:after="0" w:line="25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39AB" w14:textId="61613B81" w:rsidR="0082771D" w:rsidRPr="0082771D" w:rsidRDefault="0082771D" w:rsidP="0082771D">
            <w:pPr>
              <w:spacing w:after="0" w:line="256" w:lineRule="auto"/>
              <w:ind w:firstLine="522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 xml:space="preserve">Создание условий для качественного предоставления муниципальных услуг и исполнения муниципальных функций, посредством внедрения эффективных механизмов и технологий управления муниципальным хозяйством и социально трудовой сферой. </w:t>
            </w:r>
          </w:p>
          <w:p w14:paraId="5EA257DF" w14:textId="77777777" w:rsidR="0082771D" w:rsidRPr="0082771D" w:rsidRDefault="0082771D" w:rsidP="0082771D">
            <w:pPr>
              <w:spacing w:after="0" w:line="256" w:lineRule="auto"/>
              <w:ind w:firstLine="522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 xml:space="preserve">1.Обеспечение деятельности органов местного самоуправления Слюдянского муниципального образования услугами связи. </w:t>
            </w:r>
          </w:p>
          <w:p w14:paraId="1511DE81" w14:textId="77777777" w:rsidR="0082771D" w:rsidRPr="0082771D" w:rsidRDefault="0082771D" w:rsidP="0082771D">
            <w:pPr>
              <w:spacing w:after="0" w:line="256" w:lineRule="auto"/>
              <w:ind w:firstLine="522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>2. Обеспечение деятельности органов местного самоуправления Слюдянского муниципального образования   транспортными услугами.</w:t>
            </w:r>
          </w:p>
          <w:p w14:paraId="6991C231" w14:textId="77777777" w:rsidR="0082771D" w:rsidRPr="0082771D" w:rsidRDefault="0082771D" w:rsidP="0082771D">
            <w:pPr>
              <w:spacing w:after="0" w:line="256" w:lineRule="auto"/>
              <w:ind w:right="141" w:firstLine="522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>3. Обеспечение здания электроэнергией, теплом, водой.</w:t>
            </w:r>
          </w:p>
          <w:p w14:paraId="17D3CF02" w14:textId="77777777" w:rsidR="0082771D" w:rsidRPr="0082771D" w:rsidRDefault="0082771D" w:rsidP="0082771D">
            <w:pPr>
              <w:spacing w:after="0" w:line="256" w:lineRule="auto"/>
              <w:ind w:firstLine="52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2771D">
              <w:rPr>
                <w:rFonts w:ascii="Times New Roman" w:hAnsi="Times New Roman" w:cs="Times New Roman"/>
              </w:rPr>
              <w:t xml:space="preserve">4. </w:t>
            </w:r>
            <w:r w:rsidRPr="0082771D">
              <w:rPr>
                <w:rFonts w:ascii="Times New Roman" w:hAnsi="Times New Roman" w:cs="Times New Roman"/>
                <w:bCs/>
                <w:iCs/>
              </w:rPr>
              <w:t>Содержание имущества – основных средств, помещений, инженерных систем, оборудования, систем безопасности, жизнеобеспечения, противопожарных систем, в работоспособном, надлежащем состоянии, соответствующем требованиям нормативных документов.</w:t>
            </w:r>
          </w:p>
          <w:p w14:paraId="65EDA108" w14:textId="0B60ED58" w:rsidR="0082771D" w:rsidRPr="0082771D" w:rsidRDefault="0082771D" w:rsidP="00F66A4F">
            <w:pPr>
              <w:spacing w:after="0" w:line="256" w:lineRule="auto"/>
              <w:ind w:firstLine="522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 xml:space="preserve">5. Обеспечение охраны здания, страхования транспортных средств, материально-техническое и рекламное обеспечение общественно-значимых мероприятий, оплата прочих раб </w:t>
            </w:r>
            <w:proofErr w:type="gramStart"/>
            <w:r w:rsidRPr="0082771D">
              <w:rPr>
                <w:rFonts w:ascii="Times New Roman" w:hAnsi="Times New Roman" w:cs="Times New Roman"/>
              </w:rPr>
              <w:t>6 .</w:t>
            </w:r>
            <w:proofErr w:type="gramEnd"/>
            <w:r w:rsidRPr="0082771D">
              <w:rPr>
                <w:rFonts w:ascii="Times New Roman" w:hAnsi="Times New Roman" w:cs="Times New Roman"/>
              </w:rPr>
              <w:t xml:space="preserve"> </w:t>
            </w:r>
            <w:r w:rsidRPr="0082771D">
              <w:rPr>
                <w:rFonts w:ascii="Times New Roman" w:hAnsi="Times New Roman" w:cs="Times New Roman"/>
              </w:rPr>
              <w:lastRenderedPageBreak/>
              <w:t>Приобретение бланков, печатной продукции, обеспечение траурных мероприятий, оплата прочих расходов.</w:t>
            </w:r>
          </w:p>
          <w:p w14:paraId="68479582" w14:textId="77777777" w:rsidR="0082771D" w:rsidRPr="0082771D" w:rsidRDefault="0082771D" w:rsidP="0082771D">
            <w:pPr>
              <w:spacing w:after="0" w:line="256" w:lineRule="auto"/>
              <w:ind w:firstLine="52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2771D">
              <w:rPr>
                <w:rFonts w:ascii="Times New Roman" w:hAnsi="Times New Roman" w:cs="Times New Roman"/>
              </w:rPr>
              <w:t xml:space="preserve">7. </w:t>
            </w:r>
            <w:r w:rsidRPr="0082771D">
              <w:rPr>
                <w:rFonts w:ascii="Times New Roman" w:hAnsi="Times New Roman" w:cs="Times New Roman"/>
                <w:bCs/>
                <w:iCs/>
              </w:rPr>
              <w:t xml:space="preserve">Приобретение машин, оборудования, инструмента и других основных средств для обеспечения деятельности </w:t>
            </w:r>
            <w:r w:rsidRPr="0082771D">
              <w:rPr>
                <w:rFonts w:ascii="Times New Roman" w:hAnsi="Times New Roman" w:cs="Times New Roman"/>
              </w:rPr>
              <w:t>органов местного   самоуправления   Слюдянского муниципального образования</w:t>
            </w:r>
            <w:r w:rsidRPr="0082771D">
              <w:rPr>
                <w:rFonts w:ascii="Times New Roman" w:hAnsi="Times New Roman" w:cs="Times New Roman"/>
                <w:bCs/>
                <w:iCs/>
              </w:rPr>
              <w:t>, совершенствования производственных и хозяйственно-бытовых условий труда муниципальных служащих.</w:t>
            </w:r>
          </w:p>
          <w:p w14:paraId="1D3F81C2" w14:textId="77777777" w:rsidR="0082771D" w:rsidRPr="0082771D" w:rsidRDefault="0082771D" w:rsidP="0082771D">
            <w:pPr>
              <w:spacing w:after="0" w:line="256" w:lineRule="auto"/>
              <w:ind w:right="141" w:firstLine="522"/>
              <w:jc w:val="both"/>
              <w:rPr>
                <w:rFonts w:ascii="Times New Roman" w:hAnsi="Times New Roman" w:cs="Times New Roman"/>
                <w:b/>
              </w:rPr>
            </w:pPr>
            <w:r w:rsidRPr="0082771D">
              <w:rPr>
                <w:rFonts w:ascii="Times New Roman" w:hAnsi="Times New Roman" w:cs="Times New Roman"/>
              </w:rPr>
              <w:t xml:space="preserve">8. </w:t>
            </w:r>
            <w:r w:rsidRPr="0082771D">
              <w:rPr>
                <w:rFonts w:ascii="Times New Roman" w:hAnsi="Times New Roman" w:cs="Times New Roman"/>
                <w:bCs/>
              </w:rPr>
              <w:t xml:space="preserve">Обеспечение работников   </w:t>
            </w:r>
            <w:r w:rsidRPr="0082771D">
              <w:rPr>
                <w:rFonts w:ascii="Times New Roman" w:hAnsi="Times New Roman" w:cs="Times New Roman"/>
              </w:rPr>
              <w:t>органов местного самоуправления Слюдянского муниципального образования мягким</w:t>
            </w:r>
            <w:r w:rsidRPr="0082771D">
              <w:rPr>
                <w:rFonts w:ascii="Times New Roman" w:hAnsi="Times New Roman" w:cs="Times New Roman"/>
                <w:bCs/>
              </w:rPr>
              <w:t xml:space="preserve"> инвентарем, хозяйственными материалами, канцелярскими принадлежностями и прочими материальными запасами.</w:t>
            </w:r>
          </w:p>
        </w:tc>
      </w:tr>
      <w:tr w:rsidR="0082771D" w14:paraId="7647C723" w14:textId="77777777" w:rsidTr="00F66A4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542A" w14:textId="77777777" w:rsidR="0082771D" w:rsidRPr="0082771D" w:rsidRDefault="0082771D" w:rsidP="0082771D">
            <w:pPr>
              <w:spacing w:after="0" w:line="256" w:lineRule="auto"/>
              <w:rPr>
                <w:rFonts w:ascii="Times New Roman" w:hAnsi="Times New Roman" w:cs="Times New Roman"/>
                <w:bCs/>
              </w:rPr>
            </w:pPr>
            <w:r w:rsidRPr="0082771D">
              <w:rPr>
                <w:rFonts w:ascii="Times New Roman" w:hAnsi="Times New Roman" w:cs="Times New Roman"/>
                <w:bCs/>
              </w:rPr>
              <w:lastRenderedPageBreak/>
              <w:t>Сроки реализации подпрограммы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B191" w14:textId="77777777" w:rsidR="0082771D" w:rsidRPr="0082771D" w:rsidRDefault="0082771D" w:rsidP="0082771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>2019-2024 годы.</w:t>
            </w:r>
          </w:p>
        </w:tc>
      </w:tr>
      <w:tr w:rsidR="0082771D" w14:paraId="54A73B8B" w14:textId="77777777" w:rsidTr="00F66A4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8426" w14:textId="77777777" w:rsidR="0082771D" w:rsidRPr="0082771D" w:rsidRDefault="0082771D" w:rsidP="0082771D">
            <w:pPr>
              <w:spacing w:after="0" w:line="256" w:lineRule="auto"/>
              <w:rPr>
                <w:rFonts w:ascii="Times New Roman" w:hAnsi="Times New Roman" w:cs="Times New Roman"/>
                <w:bCs/>
              </w:rPr>
            </w:pPr>
            <w:r w:rsidRPr="0082771D">
              <w:rPr>
                <w:rFonts w:ascii="Times New Roman" w:hAnsi="Times New Roman" w:cs="Times New Roman"/>
                <w:bCs/>
              </w:rPr>
              <w:t xml:space="preserve">Целевые показатели подпрограммы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7826" w14:textId="0B9CED58" w:rsidR="0082771D" w:rsidRPr="0082771D" w:rsidRDefault="0082771D" w:rsidP="0082771D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 xml:space="preserve">Уровень материально-технического обеспечения деятельности органов местного самоуправления Слюдянского муниципального образования. </w:t>
            </w:r>
          </w:p>
        </w:tc>
      </w:tr>
      <w:tr w:rsidR="0082771D" w14:paraId="34D5664B" w14:textId="77777777" w:rsidTr="00F66A4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3982" w14:textId="77777777" w:rsidR="0082771D" w:rsidRPr="0082771D" w:rsidRDefault="0082771D" w:rsidP="0082771D">
            <w:pPr>
              <w:spacing w:after="0" w:line="256" w:lineRule="auto"/>
              <w:rPr>
                <w:rFonts w:ascii="Times New Roman" w:hAnsi="Times New Roman" w:cs="Times New Roman"/>
                <w:bCs/>
              </w:rPr>
            </w:pPr>
            <w:bookmarkStart w:id="6" w:name="_Hlk87629945"/>
            <w:r w:rsidRPr="0082771D">
              <w:rPr>
                <w:rFonts w:ascii="Times New Roman" w:hAnsi="Times New Roman" w:cs="Times New Roman"/>
                <w:bCs/>
              </w:rPr>
              <w:t xml:space="preserve">Ресурсное обеспечение подпрограммы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0D49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bookmarkStart w:id="7" w:name="_Hlk55999372"/>
            <w:r w:rsidRPr="0082771D">
              <w:rPr>
                <w:rFonts w:ascii="Times New Roman" w:hAnsi="Times New Roman" w:cs="Times New Roman"/>
                <w:b/>
                <w:bCs/>
              </w:rPr>
              <w:t xml:space="preserve">Общий объем </w:t>
            </w:r>
            <w:r w:rsidRPr="0082771D">
              <w:rPr>
                <w:rFonts w:ascii="Times New Roman" w:hAnsi="Times New Roman" w:cs="Times New Roman"/>
              </w:rPr>
              <w:t xml:space="preserve">финансирования подпрограммы составляет – </w:t>
            </w:r>
            <w:bookmarkStart w:id="8" w:name="_Hlk80091382"/>
            <w:r w:rsidRPr="0082771D">
              <w:rPr>
                <w:rFonts w:ascii="Times New Roman" w:hAnsi="Times New Roman" w:cs="Times New Roman"/>
                <w:b/>
                <w:bCs/>
              </w:rPr>
              <w:t>20 806 921,95 руб</w:t>
            </w:r>
            <w:r w:rsidRPr="0082771D">
              <w:rPr>
                <w:rFonts w:ascii="Times New Roman" w:hAnsi="Times New Roman" w:cs="Times New Roman"/>
              </w:rPr>
              <w:t xml:space="preserve">.:   в том числе по годам реализации: </w:t>
            </w:r>
          </w:p>
          <w:p w14:paraId="26ED9A4A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 xml:space="preserve">2019г.– 3 893 106,70 руб. </w:t>
            </w:r>
          </w:p>
          <w:p w14:paraId="0444CA99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>2020г.– 1 940 410,28 руб.</w:t>
            </w:r>
          </w:p>
          <w:p w14:paraId="5E1D0E85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>2021г.– 2 749 122,58 руб.</w:t>
            </w:r>
          </w:p>
          <w:p w14:paraId="1BC2F456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 xml:space="preserve">2022г.– 2 659 696,31 руб. </w:t>
            </w:r>
          </w:p>
          <w:p w14:paraId="21244FED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>2023г.– 6 170 719, 04 руб.</w:t>
            </w:r>
          </w:p>
          <w:p w14:paraId="69BF8E66" w14:textId="1E4A0DD5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>2024г.– 3 393 867, 04 руб.</w:t>
            </w:r>
          </w:p>
          <w:p w14:paraId="74C6CA93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2771D">
              <w:rPr>
                <w:rFonts w:ascii="Times New Roman" w:hAnsi="Times New Roman" w:cs="Times New Roman"/>
                <w:b/>
                <w:bCs/>
              </w:rPr>
              <w:t>В том числе, за счет средств федерального бюджета- 00,00 руб.:</w:t>
            </w:r>
          </w:p>
          <w:p w14:paraId="09565C59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 xml:space="preserve">2019г.– 00, 00 руб. </w:t>
            </w:r>
          </w:p>
          <w:p w14:paraId="51216805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>2020г.– 00, 00 руб.</w:t>
            </w:r>
          </w:p>
          <w:p w14:paraId="09A06FAC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>2021г.– 00, 00 руб.</w:t>
            </w:r>
          </w:p>
          <w:p w14:paraId="6AE8C384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 xml:space="preserve">2022г.– 00, 00 руб. </w:t>
            </w:r>
          </w:p>
          <w:p w14:paraId="7EA19B55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>2023г.– 00, 00 руб.</w:t>
            </w:r>
          </w:p>
          <w:p w14:paraId="240BF2EF" w14:textId="1A015516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 xml:space="preserve">2024г.– 00, 00 </w:t>
            </w:r>
            <w:proofErr w:type="spellStart"/>
            <w:r w:rsidRPr="0082771D">
              <w:rPr>
                <w:rFonts w:ascii="Times New Roman" w:hAnsi="Times New Roman" w:cs="Times New Roman"/>
              </w:rPr>
              <w:t>руб</w:t>
            </w:r>
            <w:proofErr w:type="spellEnd"/>
          </w:p>
          <w:p w14:paraId="79737CE8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  <w:b/>
                <w:bCs/>
              </w:rPr>
              <w:t>В том числе, за счет средств областного бюджета- 00,00 руб</w:t>
            </w:r>
            <w:r w:rsidRPr="0082771D">
              <w:rPr>
                <w:rFonts w:ascii="Times New Roman" w:hAnsi="Times New Roman" w:cs="Times New Roman"/>
              </w:rPr>
              <w:t>.:</w:t>
            </w:r>
          </w:p>
          <w:p w14:paraId="5E8BD86D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 xml:space="preserve">2019г.– 00, 00 руб. </w:t>
            </w:r>
          </w:p>
          <w:p w14:paraId="35FAA916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>2020г.– 00, 00 руб.</w:t>
            </w:r>
          </w:p>
          <w:p w14:paraId="6C358283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>2021г.– 00, 00 руб.</w:t>
            </w:r>
          </w:p>
          <w:p w14:paraId="5BDCCD68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 xml:space="preserve">2022г.– 00, 00 руб. </w:t>
            </w:r>
          </w:p>
          <w:p w14:paraId="40C0E553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>2023г.– 00, 00 руб.</w:t>
            </w:r>
          </w:p>
          <w:p w14:paraId="4E8F6186" w14:textId="4029E304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>2024г.– 00, 00 руб.</w:t>
            </w:r>
          </w:p>
          <w:p w14:paraId="6D9D35C8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2771D">
              <w:rPr>
                <w:rFonts w:ascii="Times New Roman" w:hAnsi="Times New Roman" w:cs="Times New Roman"/>
                <w:b/>
                <w:bCs/>
              </w:rPr>
              <w:t>В том числе, за счет средств местного бюджета –15 530 462,83 руб.:</w:t>
            </w:r>
          </w:p>
          <w:p w14:paraId="43252D45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 xml:space="preserve">2019г.– 3 893 106,70 руб. </w:t>
            </w:r>
          </w:p>
          <w:p w14:paraId="04469466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>2020г.– 1 940 410,28 руб.</w:t>
            </w:r>
          </w:p>
          <w:p w14:paraId="22B7C8D9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>2021г.– 2 749 122,58 руб.</w:t>
            </w:r>
          </w:p>
          <w:p w14:paraId="7FA104B8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 xml:space="preserve">2022г.– 2 377 413,27 руб. </w:t>
            </w:r>
          </w:p>
          <w:p w14:paraId="5F3F0984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>2023г.– 2 272 455,00 руб.</w:t>
            </w:r>
          </w:p>
          <w:p w14:paraId="5B8C97B0" w14:textId="21F6E8DF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>2024г.– 2 297 955 ,00 руб.</w:t>
            </w:r>
            <w:bookmarkEnd w:id="8"/>
          </w:p>
          <w:p w14:paraId="3BA41587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2771D">
              <w:rPr>
                <w:rFonts w:ascii="Times New Roman" w:hAnsi="Times New Roman" w:cs="Times New Roman"/>
                <w:b/>
                <w:bCs/>
              </w:rPr>
              <w:t>В том числе недостающие средства – 5 226 459,12руб.;</w:t>
            </w:r>
          </w:p>
          <w:p w14:paraId="20DAA6AC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 xml:space="preserve">2019г.– 0, 00 руб. </w:t>
            </w:r>
          </w:p>
          <w:p w14:paraId="7F38EB06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>2020г.– 0, 00 руб.</w:t>
            </w:r>
          </w:p>
          <w:p w14:paraId="459D3D84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>2021г.– 0, 00 руб.</w:t>
            </w:r>
          </w:p>
          <w:p w14:paraId="3C4DC001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 xml:space="preserve">2022г.– 282 283,04 руб. </w:t>
            </w:r>
          </w:p>
          <w:p w14:paraId="0DCBB20B" w14:textId="77777777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>2023г.– 3 848 264,04 руб.</w:t>
            </w:r>
          </w:p>
          <w:p w14:paraId="1884AC5F" w14:textId="18507361" w:rsidR="0082771D" w:rsidRPr="0082771D" w:rsidRDefault="0082771D" w:rsidP="008277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lastRenderedPageBreak/>
              <w:t>2024г.– 1 095 912,04 руб.</w:t>
            </w:r>
            <w:bookmarkEnd w:id="7"/>
          </w:p>
        </w:tc>
      </w:tr>
      <w:bookmarkEnd w:id="6"/>
      <w:tr w:rsidR="0082771D" w14:paraId="7EE8331A" w14:textId="77777777" w:rsidTr="00F66A4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2468" w14:textId="77777777" w:rsidR="0082771D" w:rsidRPr="0082771D" w:rsidRDefault="0082771D" w:rsidP="0082771D">
            <w:pPr>
              <w:spacing w:after="0" w:line="256" w:lineRule="auto"/>
              <w:rPr>
                <w:rFonts w:ascii="Times New Roman" w:hAnsi="Times New Roman" w:cs="Times New Roman"/>
                <w:bCs/>
              </w:rPr>
            </w:pPr>
            <w:r w:rsidRPr="0082771D">
              <w:rPr>
                <w:rFonts w:ascii="Times New Roman" w:hAnsi="Times New Roman" w:cs="Times New Roman"/>
                <w:bCs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AFD4" w14:textId="77777777" w:rsidR="0082771D" w:rsidRPr="0082771D" w:rsidRDefault="0082771D" w:rsidP="0082771D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2771D">
              <w:rPr>
                <w:rFonts w:ascii="Times New Roman" w:hAnsi="Times New Roman" w:cs="Times New Roman"/>
              </w:rPr>
              <w:t>-содержание здания и помещений, его инженерных систем и оборудования, дворовой и прилегающей территорий в надлежащем, соответствующем требованиям нормативных документов состоянии;</w:t>
            </w:r>
          </w:p>
          <w:p w14:paraId="7D953034" w14:textId="77777777" w:rsidR="0082771D" w:rsidRPr="0082771D" w:rsidRDefault="0082771D" w:rsidP="0082771D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>-обеспеченность органов местного самоуправления Слюдянского муниципального образования современными видами связи, транспортными услугами;</w:t>
            </w:r>
          </w:p>
          <w:p w14:paraId="5F673313" w14:textId="77777777" w:rsidR="0082771D" w:rsidRPr="0082771D" w:rsidRDefault="0082771D" w:rsidP="0082771D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>-обеспеченность здания электроэнергией, теплом, водой;</w:t>
            </w:r>
          </w:p>
          <w:p w14:paraId="151F473B" w14:textId="77777777" w:rsidR="0082771D" w:rsidRPr="0082771D" w:rsidRDefault="0082771D" w:rsidP="0082771D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>-проведение организационно-технических мероприятий (ремонты, строительство, реконструкция и пр.) по обеспечению эффективной деятельности органов местного самоуправления Слюдянского муниципального образования, надлежащего содержания здания, инженерных и жизнеобеспечивающих систем, совершенствование производственных и хозяйственно-бытовых условий труда муниципальных служащих;</w:t>
            </w:r>
          </w:p>
          <w:p w14:paraId="6BFC686A" w14:textId="77777777" w:rsidR="0082771D" w:rsidRPr="0082771D" w:rsidRDefault="0082771D" w:rsidP="0082771D">
            <w:pPr>
              <w:spacing w:after="0"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2771D">
              <w:rPr>
                <w:rFonts w:ascii="Times New Roman" w:hAnsi="Times New Roman" w:cs="Times New Roman"/>
                <w:bCs/>
              </w:rPr>
              <w:t>-обеспеченность работников органов местного самоуправления Слюдянского муниципального образования мягким инвентарем, хозяйственными материалами, канцелярскими принадлежностями и прочими материальными запасами для эффективного выполнения своих функциональных обязанностей;</w:t>
            </w:r>
          </w:p>
          <w:p w14:paraId="4D3E9D5F" w14:textId="77777777" w:rsidR="0082771D" w:rsidRPr="0082771D" w:rsidRDefault="0082771D" w:rsidP="0082771D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  <w:bCs/>
              </w:rPr>
              <w:t>-обеспечение надлежащей физической и технической о</w:t>
            </w:r>
            <w:r w:rsidRPr="0082771D">
              <w:rPr>
                <w:rFonts w:ascii="Times New Roman" w:hAnsi="Times New Roman" w:cs="Times New Roman"/>
              </w:rPr>
              <w:t>храны здания, пожарной безопасности с целью обеспечения безопасности работников органов местного самоуправления Слюдянского муниципального образования и посетителей;</w:t>
            </w:r>
          </w:p>
          <w:p w14:paraId="762830E2" w14:textId="77777777" w:rsidR="0082771D" w:rsidRPr="0082771D" w:rsidRDefault="0082771D" w:rsidP="0082771D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82771D">
              <w:rPr>
                <w:rFonts w:ascii="Times New Roman" w:hAnsi="Times New Roman" w:cs="Times New Roman"/>
              </w:rPr>
              <w:t>- на успешное выполнение подпрограммы и достижение поставленных задач могут повлиять следующие внешние факторы и риски.</w:t>
            </w:r>
          </w:p>
        </w:tc>
      </w:tr>
    </w:tbl>
    <w:p w14:paraId="106377E2" w14:textId="77777777" w:rsidR="0082771D" w:rsidRPr="0082771D" w:rsidRDefault="0082771D" w:rsidP="0082771D">
      <w:pPr>
        <w:pStyle w:val="1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72A552" w14:textId="2153E0EF" w:rsidR="0082771D" w:rsidRPr="0082771D" w:rsidRDefault="0082771D" w:rsidP="00F66A4F">
      <w:pPr>
        <w:pStyle w:val="1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 xml:space="preserve">РАЗДЕЛ 1. ХАРАКТЕРИСТИКА ТЕКУЩЕГО СОСТОЯНИЯ НАПРАВЛЕНИЙ ДЕЯТЕЛЬНОСТИ, РЕШЕНИЕ КОТОРЫХ ОСУЩЕСТВЛЯЕТСЯ ПУТЕМ РЕАЛИЗАЦИИ ПОДПРОГРАММЫ </w:t>
      </w:r>
    </w:p>
    <w:p w14:paraId="553D2C61" w14:textId="77777777" w:rsidR="0082771D" w:rsidRPr="0082771D" w:rsidRDefault="0082771D" w:rsidP="0082771D">
      <w:pPr>
        <w:spacing w:after="0"/>
        <w:ind w:right="141"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82771D">
        <w:rPr>
          <w:rFonts w:ascii="Arial" w:hAnsi="Arial" w:cs="Arial"/>
          <w:b/>
          <w:i/>
          <w:sz w:val="24"/>
          <w:szCs w:val="24"/>
        </w:rPr>
        <w:t xml:space="preserve">1.1. Обеспечение деятельности органов местного самоуправления Слюдянского муниципального образования услугами связи. </w:t>
      </w:r>
    </w:p>
    <w:p w14:paraId="26DC6D2A" w14:textId="77777777" w:rsidR="0082771D" w:rsidRPr="0082771D" w:rsidRDefault="0082771D" w:rsidP="0082771D">
      <w:pPr>
        <w:spacing w:after="0"/>
        <w:ind w:right="141" w:firstLine="72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 xml:space="preserve">Решается путем приобретения услуг связи, предоставляемых операторами связи: </w:t>
      </w:r>
    </w:p>
    <w:p w14:paraId="7154BB9F" w14:textId="77777777" w:rsidR="0082771D" w:rsidRPr="0082771D" w:rsidRDefault="0082771D" w:rsidP="0082771D">
      <w:pPr>
        <w:spacing w:after="0"/>
        <w:ind w:right="141" w:firstLine="72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 xml:space="preserve">-местной телефонной связи; </w:t>
      </w:r>
    </w:p>
    <w:p w14:paraId="5AAEBB05" w14:textId="77777777" w:rsidR="0082771D" w:rsidRPr="0082771D" w:rsidRDefault="0082771D" w:rsidP="0082771D">
      <w:pPr>
        <w:spacing w:after="0"/>
        <w:ind w:right="141" w:firstLine="72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-междугородной телефонной связи;</w:t>
      </w:r>
    </w:p>
    <w:p w14:paraId="7C499D2F" w14:textId="77777777" w:rsidR="0082771D" w:rsidRPr="0082771D" w:rsidRDefault="0082771D" w:rsidP="0082771D">
      <w:pPr>
        <w:spacing w:after="0"/>
        <w:ind w:right="141" w:firstLine="72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-сотовой телефонной связи;</w:t>
      </w:r>
    </w:p>
    <w:p w14:paraId="2F200345" w14:textId="77777777" w:rsidR="0082771D" w:rsidRPr="0082771D" w:rsidRDefault="0082771D" w:rsidP="0082771D">
      <w:pPr>
        <w:spacing w:after="0"/>
        <w:ind w:right="141" w:firstLine="72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-</w:t>
      </w:r>
      <w:r w:rsidRPr="0082771D">
        <w:rPr>
          <w:rFonts w:ascii="Arial" w:hAnsi="Arial" w:cs="Arial"/>
          <w:color w:val="000000"/>
          <w:sz w:val="24"/>
          <w:szCs w:val="24"/>
        </w:rPr>
        <w:t>подвижной радиотелефонной связи</w:t>
      </w:r>
      <w:r w:rsidRPr="0082771D">
        <w:rPr>
          <w:rFonts w:ascii="Arial" w:hAnsi="Arial" w:cs="Arial"/>
          <w:sz w:val="24"/>
          <w:szCs w:val="24"/>
        </w:rPr>
        <w:t xml:space="preserve">; </w:t>
      </w:r>
    </w:p>
    <w:p w14:paraId="7A2A36D2" w14:textId="77777777" w:rsidR="0082771D" w:rsidRPr="0082771D" w:rsidRDefault="0082771D" w:rsidP="0082771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bCs/>
          <w:sz w:val="24"/>
          <w:szCs w:val="24"/>
        </w:rPr>
        <w:tab/>
      </w:r>
      <w:r w:rsidRPr="0082771D">
        <w:rPr>
          <w:rFonts w:ascii="Arial" w:hAnsi="Arial" w:cs="Arial"/>
          <w:sz w:val="24"/>
          <w:szCs w:val="24"/>
        </w:rPr>
        <w:t>Приобретаемые виды и объемы связи в основном обеспечивают необходимую потребность администрации Слюдянского городского поселения, органов местного самоуправления в услугах связи.</w:t>
      </w:r>
    </w:p>
    <w:p w14:paraId="4085FE71" w14:textId="77777777" w:rsidR="0082771D" w:rsidRPr="0082771D" w:rsidRDefault="0082771D" w:rsidP="0082771D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82771D">
        <w:rPr>
          <w:rFonts w:ascii="Arial" w:hAnsi="Arial" w:cs="Arial"/>
          <w:bCs/>
          <w:sz w:val="24"/>
          <w:szCs w:val="24"/>
        </w:rPr>
        <w:tab/>
      </w:r>
      <w:r w:rsidRPr="0082771D">
        <w:rPr>
          <w:rFonts w:ascii="Arial" w:hAnsi="Arial" w:cs="Arial"/>
          <w:b/>
          <w:bCs/>
          <w:sz w:val="24"/>
          <w:szCs w:val="24"/>
        </w:rPr>
        <w:t>1</w:t>
      </w:r>
      <w:r w:rsidRPr="0082771D">
        <w:rPr>
          <w:rFonts w:ascii="Arial" w:hAnsi="Arial" w:cs="Arial"/>
          <w:b/>
          <w:sz w:val="24"/>
          <w:szCs w:val="24"/>
        </w:rPr>
        <w:t xml:space="preserve">.2. </w:t>
      </w:r>
      <w:r w:rsidRPr="0082771D">
        <w:rPr>
          <w:rFonts w:ascii="Arial" w:hAnsi="Arial" w:cs="Arial"/>
          <w:b/>
          <w:i/>
          <w:sz w:val="24"/>
          <w:szCs w:val="24"/>
        </w:rPr>
        <w:t xml:space="preserve">Обеспечение деятельности органов местного самоуправления Слюдянского муниципального образования, органов транспортными услугами. </w:t>
      </w:r>
    </w:p>
    <w:p w14:paraId="6F7EFB1B" w14:textId="77777777" w:rsidR="0082771D" w:rsidRPr="0082771D" w:rsidRDefault="0082771D" w:rsidP="0082771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i/>
          <w:sz w:val="24"/>
          <w:szCs w:val="24"/>
        </w:rPr>
        <w:tab/>
      </w:r>
      <w:r w:rsidRPr="0082771D">
        <w:rPr>
          <w:rFonts w:ascii="Arial" w:hAnsi="Arial" w:cs="Arial"/>
          <w:sz w:val="24"/>
          <w:szCs w:val="24"/>
        </w:rPr>
        <w:t>Задача решается путем приобретения транспортных услуг.</w:t>
      </w:r>
    </w:p>
    <w:p w14:paraId="757434A4" w14:textId="77777777" w:rsidR="0082771D" w:rsidRPr="0082771D" w:rsidRDefault="0082771D" w:rsidP="0082771D">
      <w:pPr>
        <w:spacing w:after="0"/>
        <w:ind w:right="141" w:firstLine="72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В 2018 году в решении этой задачи было задействовано 3 автомобиля, принадлежащих администрации Слюдянского городского поселения.</w:t>
      </w:r>
    </w:p>
    <w:p w14:paraId="06145EE8" w14:textId="77777777" w:rsidR="0082771D" w:rsidRPr="0082771D" w:rsidRDefault="0082771D" w:rsidP="0082771D">
      <w:pPr>
        <w:spacing w:after="0"/>
        <w:ind w:right="141" w:firstLine="72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lastRenderedPageBreak/>
        <w:t xml:space="preserve"> Объем и виды транспортных услуг в основном обеспечивают необходимую потребность администрации Слюдянского городского поселения в транспортных услугах.</w:t>
      </w:r>
    </w:p>
    <w:p w14:paraId="5689B057" w14:textId="77777777" w:rsidR="0082771D" w:rsidRPr="0082771D" w:rsidRDefault="0082771D" w:rsidP="0082771D">
      <w:pPr>
        <w:spacing w:after="0"/>
        <w:ind w:right="141"/>
        <w:jc w:val="both"/>
        <w:rPr>
          <w:rFonts w:ascii="Arial" w:hAnsi="Arial" w:cs="Arial"/>
          <w:b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ab/>
        <w:t>1</w:t>
      </w:r>
      <w:r w:rsidRPr="0082771D">
        <w:rPr>
          <w:rFonts w:ascii="Arial" w:hAnsi="Arial" w:cs="Arial"/>
          <w:b/>
          <w:i/>
          <w:sz w:val="24"/>
          <w:szCs w:val="24"/>
        </w:rPr>
        <w:t>.3</w:t>
      </w:r>
      <w:r w:rsidRPr="0082771D">
        <w:rPr>
          <w:rFonts w:ascii="Arial" w:hAnsi="Arial" w:cs="Arial"/>
          <w:b/>
          <w:sz w:val="24"/>
          <w:szCs w:val="24"/>
        </w:rPr>
        <w:t xml:space="preserve">. </w:t>
      </w:r>
      <w:r w:rsidRPr="0082771D">
        <w:rPr>
          <w:rFonts w:ascii="Arial" w:hAnsi="Arial" w:cs="Arial"/>
          <w:b/>
          <w:i/>
          <w:sz w:val="24"/>
          <w:szCs w:val="24"/>
        </w:rPr>
        <w:t>Обеспечение здания электроэнергией, теплом, водой.</w:t>
      </w:r>
    </w:p>
    <w:p w14:paraId="7B3ECD13" w14:textId="77777777" w:rsidR="0082771D" w:rsidRPr="0082771D" w:rsidRDefault="0082771D" w:rsidP="0082771D">
      <w:pPr>
        <w:spacing w:after="0"/>
        <w:ind w:right="141" w:firstLine="72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Реализация этого направления осуществляется путем приобретения коммунальных услуг:</w:t>
      </w:r>
    </w:p>
    <w:p w14:paraId="334E3914" w14:textId="77777777" w:rsidR="0082771D" w:rsidRPr="0082771D" w:rsidRDefault="0082771D" w:rsidP="0082771D">
      <w:pPr>
        <w:spacing w:after="0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ab/>
        <w:t>-оплата потребления электроэнергии;</w:t>
      </w:r>
    </w:p>
    <w:p w14:paraId="5AF092C0" w14:textId="77777777" w:rsidR="0082771D" w:rsidRPr="0082771D" w:rsidRDefault="0082771D" w:rsidP="0082771D">
      <w:pPr>
        <w:spacing w:after="0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ab/>
        <w:t>-оплата потребления теплоэнергии;</w:t>
      </w:r>
    </w:p>
    <w:p w14:paraId="5A3AAB76" w14:textId="77777777" w:rsidR="0082771D" w:rsidRPr="0082771D" w:rsidRDefault="0082771D" w:rsidP="0082771D">
      <w:pPr>
        <w:spacing w:after="0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ab/>
        <w:t>-оплата потребления воды.</w:t>
      </w:r>
    </w:p>
    <w:p w14:paraId="17D0B44C" w14:textId="77777777" w:rsidR="0082771D" w:rsidRPr="0082771D" w:rsidRDefault="0082771D" w:rsidP="0082771D">
      <w:pPr>
        <w:pStyle w:val="ConsPlusTitle"/>
        <w:widowControl/>
        <w:jc w:val="both"/>
        <w:rPr>
          <w:b w:val="0"/>
          <w:sz w:val="24"/>
          <w:szCs w:val="24"/>
        </w:rPr>
      </w:pPr>
      <w:r w:rsidRPr="0082771D">
        <w:rPr>
          <w:sz w:val="24"/>
          <w:szCs w:val="24"/>
        </w:rPr>
        <w:tab/>
      </w:r>
      <w:r w:rsidRPr="0082771D">
        <w:rPr>
          <w:i/>
          <w:sz w:val="24"/>
          <w:szCs w:val="24"/>
        </w:rPr>
        <w:t>1.4. Содержание имущества – основных средств, помещений, инженерных систем, оборудования, систем безопасности, жизнеобеспечения, противопожарных систем, в работоспособном, надлежащем состоянии, соответствующем требованиям нормативных документов</w:t>
      </w:r>
      <w:r w:rsidRPr="0082771D">
        <w:rPr>
          <w:b w:val="0"/>
          <w:i/>
          <w:sz w:val="24"/>
          <w:szCs w:val="24"/>
        </w:rPr>
        <w:t>:</w:t>
      </w:r>
      <w:r w:rsidRPr="0082771D">
        <w:rPr>
          <w:b w:val="0"/>
          <w:sz w:val="24"/>
          <w:szCs w:val="24"/>
        </w:rPr>
        <w:t xml:space="preserve"> </w:t>
      </w:r>
    </w:p>
    <w:p w14:paraId="3CA186B3" w14:textId="77777777" w:rsidR="0082771D" w:rsidRPr="0082771D" w:rsidRDefault="0082771D" w:rsidP="0082771D">
      <w:pPr>
        <w:pStyle w:val="ConsPlusTitle"/>
        <w:widowControl/>
        <w:jc w:val="both"/>
        <w:rPr>
          <w:b w:val="0"/>
          <w:sz w:val="24"/>
          <w:szCs w:val="24"/>
        </w:rPr>
      </w:pPr>
      <w:r w:rsidRPr="0082771D">
        <w:rPr>
          <w:b w:val="0"/>
          <w:sz w:val="24"/>
          <w:szCs w:val="24"/>
        </w:rPr>
        <w:tab/>
        <w:t>-Федеральный закон «О техническом регулировании» от 27 декабря 2002 года                № 184-ФЗ;</w:t>
      </w:r>
    </w:p>
    <w:p w14:paraId="1BB9589F" w14:textId="77777777" w:rsidR="0082771D" w:rsidRPr="0082771D" w:rsidRDefault="0082771D" w:rsidP="0082771D">
      <w:pPr>
        <w:pStyle w:val="ConsPlusTitle"/>
        <w:widowControl/>
        <w:jc w:val="both"/>
        <w:rPr>
          <w:b w:val="0"/>
          <w:sz w:val="24"/>
          <w:szCs w:val="24"/>
        </w:rPr>
      </w:pPr>
      <w:r w:rsidRPr="0082771D">
        <w:rPr>
          <w:b w:val="0"/>
          <w:sz w:val="24"/>
          <w:szCs w:val="24"/>
        </w:rPr>
        <w:tab/>
        <w:t xml:space="preserve">-ведомственные строительные нормы «Положение организации и проведении реконструкции, ремонта и технического обслуживания зданий, объектов коммунального и социально-культурного назначения, ВСН-88 (р), утвержденные приказом </w:t>
      </w:r>
      <w:proofErr w:type="spellStart"/>
      <w:r w:rsidRPr="0082771D">
        <w:rPr>
          <w:b w:val="0"/>
          <w:sz w:val="24"/>
          <w:szCs w:val="24"/>
        </w:rPr>
        <w:t>Госкомархитектуры</w:t>
      </w:r>
      <w:proofErr w:type="spellEnd"/>
      <w:r w:rsidRPr="0082771D">
        <w:rPr>
          <w:b w:val="0"/>
          <w:sz w:val="24"/>
          <w:szCs w:val="24"/>
        </w:rPr>
        <w:t xml:space="preserve"> при Госстрое СССР от 23.11.1988 № 312;</w:t>
      </w:r>
    </w:p>
    <w:p w14:paraId="30898C34" w14:textId="77777777" w:rsidR="0082771D" w:rsidRPr="0082771D" w:rsidRDefault="0082771D" w:rsidP="0082771D">
      <w:pPr>
        <w:pStyle w:val="ConsPlusTitle"/>
        <w:widowControl/>
        <w:jc w:val="both"/>
        <w:rPr>
          <w:b w:val="0"/>
          <w:sz w:val="24"/>
          <w:szCs w:val="24"/>
        </w:rPr>
      </w:pPr>
      <w:r w:rsidRPr="0082771D">
        <w:rPr>
          <w:sz w:val="24"/>
          <w:szCs w:val="24"/>
        </w:rPr>
        <w:tab/>
      </w:r>
    </w:p>
    <w:p w14:paraId="27D46276" w14:textId="6743275E" w:rsidR="0082771D" w:rsidRPr="0082771D" w:rsidRDefault="0082771D" w:rsidP="0082771D">
      <w:pPr>
        <w:ind w:right="141" w:firstLine="72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 xml:space="preserve">Содержание здания - одно из приоритетных направлений работы по содержанию имущества. Основная часть здания администрации Слюдянского городского поселения построено в 1962 году, 50 лет назад. Многие инженерные системы и оборудование устарели (система тепло и водоснабжения, и пр.), отсутствует система централизованного кондиционирования воздуха в помещениях, асфальтовое покрытие дворовой территории пришло в негодность, необходим капитальный ремонт фасада, фойе, коридоров и </w:t>
      </w:r>
      <w:r w:rsidR="00F66A4F" w:rsidRPr="0082771D">
        <w:rPr>
          <w:rFonts w:ascii="Arial" w:hAnsi="Arial" w:cs="Arial"/>
          <w:sz w:val="24"/>
          <w:szCs w:val="24"/>
        </w:rPr>
        <w:t>помещений первого</w:t>
      </w:r>
      <w:r w:rsidRPr="0082771D">
        <w:rPr>
          <w:rFonts w:ascii="Arial" w:hAnsi="Arial" w:cs="Arial"/>
          <w:sz w:val="24"/>
          <w:szCs w:val="24"/>
        </w:rPr>
        <w:t xml:space="preserve"> этажа здания администрации с целью недопущения разрушения стен и других конструктивных элементов строения.</w:t>
      </w:r>
    </w:p>
    <w:p w14:paraId="19D20BDB" w14:textId="77777777" w:rsidR="0082771D" w:rsidRPr="0082771D" w:rsidRDefault="0082771D" w:rsidP="0082771D">
      <w:pPr>
        <w:pStyle w:val="ConsPlusNormal"/>
        <w:ind w:firstLine="0"/>
        <w:jc w:val="both"/>
        <w:rPr>
          <w:sz w:val="24"/>
          <w:szCs w:val="24"/>
        </w:rPr>
      </w:pPr>
      <w:r w:rsidRPr="0082771D">
        <w:rPr>
          <w:sz w:val="24"/>
          <w:szCs w:val="24"/>
        </w:rPr>
        <w:tab/>
        <w:t xml:space="preserve">Решение задачи осуществляется также путем оплаты соответствующих услуг, работ по содержанию имущества: </w:t>
      </w:r>
    </w:p>
    <w:p w14:paraId="2A1D92DF" w14:textId="77777777" w:rsidR="0082771D" w:rsidRPr="0082771D" w:rsidRDefault="0082771D" w:rsidP="0082771D">
      <w:pPr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ab/>
        <w:t>-оплата услуг по ежемесячному техническому обслуживанию систем безопасности в здании администрации Слюдянского городского поселения: система автоматической пожарной сигнализации (АПС) и система оповещения о пожаре и управления эвакуацией (СОУЭ);</w:t>
      </w:r>
    </w:p>
    <w:p w14:paraId="4B984556" w14:textId="77777777" w:rsidR="0082771D" w:rsidRPr="0082771D" w:rsidRDefault="0082771D" w:rsidP="0082771D">
      <w:pPr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ab/>
        <w:t>-оплата услуг по устранению аварий на инженерных сетях и оборудовании;</w:t>
      </w:r>
    </w:p>
    <w:p w14:paraId="2BA8C34B" w14:textId="77777777" w:rsidR="0082771D" w:rsidRPr="0082771D" w:rsidRDefault="0082771D" w:rsidP="0082771D">
      <w:pPr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ab/>
        <w:t xml:space="preserve">-оплатой услуг по уборке помещений и другими работами, услугами. </w:t>
      </w:r>
    </w:p>
    <w:p w14:paraId="0458DFED" w14:textId="77777777" w:rsidR="0082771D" w:rsidRPr="0082771D" w:rsidRDefault="0082771D" w:rsidP="0082771D">
      <w:pPr>
        <w:jc w:val="both"/>
        <w:rPr>
          <w:rFonts w:ascii="Arial" w:hAnsi="Arial" w:cs="Arial"/>
          <w:i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ab/>
        <w:t>Данное направление деятельности характеризуется постоянством, систематичностью затрат и тенденцией к ежегодному росту финансовых затрат на его реализацию.</w:t>
      </w:r>
    </w:p>
    <w:p w14:paraId="60934C1B" w14:textId="77777777" w:rsidR="0082771D" w:rsidRPr="0082771D" w:rsidRDefault="0082771D" w:rsidP="0082771D">
      <w:pPr>
        <w:jc w:val="both"/>
        <w:rPr>
          <w:rFonts w:ascii="Arial" w:hAnsi="Arial" w:cs="Arial"/>
          <w:b/>
          <w:i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ab/>
      </w:r>
      <w:r w:rsidRPr="0082771D">
        <w:rPr>
          <w:rFonts w:ascii="Arial" w:hAnsi="Arial" w:cs="Arial"/>
          <w:i/>
          <w:sz w:val="24"/>
          <w:szCs w:val="24"/>
        </w:rPr>
        <w:t>1</w:t>
      </w:r>
      <w:r w:rsidRPr="0082771D">
        <w:rPr>
          <w:rFonts w:ascii="Arial" w:hAnsi="Arial" w:cs="Arial"/>
          <w:b/>
          <w:i/>
          <w:sz w:val="24"/>
          <w:szCs w:val="24"/>
        </w:rPr>
        <w:t>.5. Обеспечение охраны здания, страхования транспортных средств, вывоз и утилизация производственных отходов, материально-техническое и рекламное обеспечение общественно-значимых мероприятий, оплата прочих необходимых работ, услуг.</w:t>
      </w:r>
    </w:p>
    <w:p w14:paraId="0DDB8CD1" w14:textId="77777777" w:rsidR="0082771D" w:rsidRPr="0082771D" w:rsidRDefault="0082771D" w:rsidP="0082771D">
      <w:pPr>
        <w:pStyle w:val="ConsPlusNormal"/>
        <w:ind w:firstLine="0"/>
        <w:jc w:val="both"/>
        <w:rPr>
          <w:sz w:val="24"/>
          <w:szCs w:val="24"/>
        </w:rPr>
      </w:pPr>
      <w:r w:rsidRPr="0082771D">
        <w:rPr>
          <w:sz w:val="24"/>
          <w:szCs w:val="24"/>
        </w:rPr>
        <w:tab/>
        <w:t xml:space="preserve">Данная задача обусловлена требованиями: </w:t>
      </w:r>
    </w:p>
    <w:p w14:paraId="3AB5DBB5" w14:textId="77777777" w:rsidR="0082771D" w:rsidRPr="0082771D" w:rsidRDefault="0082771D" w:rsidP="008277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lastRenderedPageBreak/>
        <w:tab/>
        <w:t>-Постановления Правительства Российской Федерации от 2 ноября 2009 г. № 886 «О внесении изменений в приложение № 1 к Постановлению Правительства Российской Федерации от 14 августа 1992 г. № 587 «Перечень объектов, подлежащих государственной охране»;</w:t>
      </w:r>
    </w:p>
    <w:p w14:paraId="6DBA87EB" w14:textId="77777777" w:rsidR="0082771D" w:rsidRPr="0082771D" w:rsidRDefault="0082771D" w:rsidP="0082771D">
      <w:pPr>
        <w:pStyle w:val="ConsPlusNormal"/>
        <w:ind w:firstLine="0"/>
        <w:jc w:val="both"/>
        <w:rPr>
          <w:sz w:val="24"/>
          <w:szCs w:val="24"/>
        </w:rPr>
      </w:pPr>
      <w:r w:rsidRPr="0082771D">
        <w:rPr>
          <w:sz w:val="24"/>
          <w:szCs w:val="24"/>
        </w:rPr>
        <w:tab/>
        <w:t xml:space="preserve">-Федерального закона от 27 декабря 2002 года N 184-ФЗ «О техническом регулировании»; </w:t>
      </w:r>
    </w:p>
    <w:p w14:paraId="27FD220E" w14:textId="77777777" w:rsidR="0082771D" w:rsidRPr="0082771D" w:rsidRDefault="0082771D" w:rsidP="0082771D">
      <w:pPr>
        <w:pStyle w:val="ConsPlusNormal"/>
        <w:ind w:firstLine="0"/>
        <w:jc w:val="both"/>
        <w:rPr>
          <w:sz w:val="24"/>
          <w:szCs w:val="24"/>
        </w:rPr>
      </w:pPr>
      <w:r w:rsidRPr="0082771D">
        <w:rPr>
          <w:sz w:val="24"/>
          <w:szCs w:val="24"/>
        </w:rPr>
        <w:tab/>
        <w:t>-Федерального закона от 22 июля 2008 года № 123-ФЗ «Технический регламент о требованиях пожарной безопасности» и другими законами РФ и нормативными актами.</w:t>
      </w:r>
    </w:p>
    <w:p w14:paraId="35104B47" w14:textId="77777777" w:rsidR="0082771D" w:rsidRPr="0082771D" w:rsidRDefault="0082771D" w:rsidP="0082771D">
      <w:pPr>
        <w:pStyle w:val="ConsPlusTitle"/>
        <w:widowControl/>
        <w:jc w:val="both"/>
        <w:rPr>
          <w:b w:val="0"/>
          <w:i/>
          <w:sz w:val="24"/>
          <w:szCs w:val="24"/>
        </w:rPr>
      </w:pPr>
      <w:r w:rsidRPr="0082771D">
        <w:rPr>
          <w:sz w:val="24"/>
          <w:szCs w:val="24"/>
        </w:rPr>
        <w:tab/>
      </w:r>
      <w:r w:rsidRPr="0082771D">
        <w:rPr>
          <w:b w:val="0"/>
          <w:sz w:val="24"/>
          <w:szCs w:val="24"/>
        </w:rPr>
        <w:t>Решение задачи осуществляется путем оплаты оказанных работ, услуг.</w:t>
      </w:r>
    </w:p>
    <w:p w14:paraId="4D24B49D" w14:textId="77777777" w:rsidR="0082771D" w:rsidRPr="0082771D" w:rsidRDefault="0082771D" w:rsidP="0082771D">
      <w:pPr>
        <w:jc w:val="both"/>
        <w:rPr>
          <w:rFonts w:ascii="Arial" w:hAnsi="Arial" w:cs="Arial"/>
          <w:b/>
          <w:i/>
          <w:sz w:val="24"/>
          <w:szCs w:val="24"/>
        </w:rPr>
      </w:pPr>
      <w:r w:rsidRPr="0082771D">
        <w:rPr>
          <w:rFonts w:ascii="Arial" w:hAnsi="Arial" w:cs="Arial"/>
          <w:i/>
          <w:sz w:val="24"/>
          <w:szCs w:val="24"/>
        </w:rPr>
        <w:tab/>
      </w:r>
      <w:r w:rsidRPr="0082771D">
        <w:rPr>
          <w:rFonts w:ascii="Arial" w:hAnsi="Arial" w:cs="Arial"/>
          <w:b/>
          <w:i/>
          <w:sz w:val="24"/>
          <w:szCs w:val="24"/>
        </w:rPr>
        <w:t>1.6. Приобретение машин, оборудования, инструмента и других основных средств для обеспечения деятельности администрации Слюдянского городского поселения, совершенствование производственных и хозяйственно-бытовых условий труда муниципальных служащих и работников.</w:t>
      </w:r>
    </w:p>
    <w:p w14:paraId="1431D25D" w14:textId="77777777" w:rsidR="0082771D" w:rsidRPr="0082771D" w:rsidRDefault="0082771D" w:rsidP="0082771D">
      <w:pPr>
        <w:pStyle w:val="ConsPlusTitle"/>
        <w:widowControl/>
        <w:jc w:val="both"/>
        <w:rPr>
          <w:b w:val="0"/>
          <w:sz w:val="24"/>
          <w:szCs w:val="24"/>
        </w:rPr>
      </w:pPr>
      <w:r w:rsidRPr="0082771D">
        <w:rPr>
          <w:sz w:val="24"/>
          <w:szCs w:val="24"/>
        </w:rPr>
        <w:tab/>
      </w:r>
      <w:r w:rsidRPr="0082771D">
        <w:rPr>
          <w:b w:val="0"/>
          <w:sz w:val="24"/>
          <w:szCs w:val="24"/>
        </w:rPr>
        <w:t>Решение задачи осуществляется путем приобретения основных материальных средств, необходимых для обеспечения деятельности администрации Слюдянского городского поселения.</w:t>
      </w:r>
    </w:p>
    <w:p w14:paraId="565FFFC4" w14:textId="77777777" w:rsidR="0082771D" w:rsidRPr="0082771D" w:rsidRDefault="0082771D" w:rsidP="0082771D">
      <w:pPr>
        <w:ind w:right="141" w:firstLine="72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82771D">
        <w:rPr>
          <w:rFonts w:ascii="Arial" w:hAnsi="Arial" w:cs="Arial"/>
          <w:b/>
          <w:i/>
          <w:sz w:val="24"/>
          <w:szCs w:val="24"/>
        </w:rPr>
        <w:t xml:space="preserve">1.7. </w:t>
      </w:r>
      <w:r w:rsidRPr="0082771D">
        <w:rPr>
          <w:rFonts w:ascii="Arial" w:hAnsi="Arial" w:cs="Arial"/>
          <w:b/>
          <w:bCs/>
          <w:i/>
          <w:sz w:val="24"/>
          <w:szCs w:val="24"/>
        </w:rPr>
        <w:t xml:space="preserve">Обеспечение </w:t>
      </w:r>
      <w:r w:rsidRPr="0082771D">
        <w:rPr>
          <w:rFonts w:ascii="Arial" w:hAnsi="Arial" w:cs="Arial"/>
          <w:b/>
          <w:i/>
          <w:sz w:val="24"/>
          <w:szCs w:val="24"/>
        </w:rPr>
        <w:t xml:space="preserve">администрации Слюдянского городского поселения, здания, служебных помещений и </w:t>
      </w:r>
      <w:r w:rsidRPr="0082771D">
        <w:rPr>
          <w:rFonts w:ascii="Arial" w:hAnsi="Arial" w:cs="Arial"/>
          <w:b/>
          <w:bCs/>
          <w:i/>
          <w:sz w:val="24"/>
          <w:szCs w:val="24"/>
        </w:rPr>
        <w:t>работников администрации хозяйственными материалами, мягким инвентарем, канцелярскими принадлежностями и прочими материальными запасами.</w:t>
      </w:r>
    </w:p>
    <w:p w14:paraId="3BE3F512" w14:textId="77777777" w:rsidR="0082771D" w:rsidRPr="0082771D" w:rsidRDefault="0082771D" w:rsidP="0082771D">
      <w:pPr>
        <w:jc w:val="both"/>
        <w:rPr>
          <w:rFonts w:ascii="Arial" w:hAnsi="Arial" w:cs="Arial"/>
          <w:i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ab/>
        <w:t>Реализация этого направления работы решается выполнением задач по приобретению необходимого набора орудий труда - материальных запасов (хозяйственные, строительные материалы, бумага, канцелярские принадлежности, сантехнические и электротовары, санитарно-гигиенические средства и прочие материальные запасы) для обеспечения деятельности администрации Слюдянского городского поселения и организации труда работников администрации.</w:t>
      </w:r>
    </w:p>
    <w:p w14:paraId="333D7879" w14:textId="77777777" w:rsidR="0082771D" w:rsidRPr="0082771D" w:rsidRDefault="0082771D" w:rsidP="0082771D">
      <w:pPr>
        <w:pStyle w:val="1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4397FE" w14:textId="77777777" w:rsidR="0082771D" w:rsidRPr="0082771D" w:rsidRDefault="0082771D" w:rsidP="0082771D">
      <w:pPr>
        <w:pStyle w:val="1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 xml:space="preserve">РАЗДЕЛ 2. ЦЕЛИ И ЗАДАЧИ ПОДПРОГРАММЫ, </w:t>
      </w:r>
    </w:p>
    <w:p w14:paraId="679C5DEC" w14:textId="34140E87" w:rsidR="0082771D" w:rsidRPr="0082771D" w:rsidRDefault="0082771D" w:rsidP="0082771D">
      <w:pPr>
        <w:pStyle w:val="1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 xml:space="preserve">СРОКИ РЕАЛИЗАЦИИ МУНИЦИПАЛЬНОЙ ПОДПРОГРАММЫ  </w:t>
      </w:r>
    </w:p>
    <w:p w14:paraId="74CC09F0" w14:textId="77777777" w:rsidR="0082771D" w:rsidRPr="0082771D" w:rsidRDefault="0082771D" w:rsidP="0082771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2.1. Целью подпрограммы является:</w:t>
      </w:r>
    </w:p>
    <w:p w14:paraId="52A628E8" w14:textId="41C16A33" w:rsidR="0082771D" w:rsidRPr="0082771D" w:rsidRDefault="0082771D" w:rsidP="0082771D">
      <w:pPr>
        <w:spacing w:after="0"/>
        <w:ind w:right="141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ab/>
        <w:t>Поддержание здания, его конструктивных элементов, инженерных систем и оборудования в надлежащем состоянии, совершенствование организационно-технических мероприятий, улучшение производственных и хозяйственно-бытовых условий труда для обеспечения повышения эффективности деятельности органов местного самоуправления Слюдянского муниципального образования.</w:t>
      </w:r>
    </w:p>
    <w:p w14:paraId="4B7C3BB3" w14:textId="77777777" w:rsidR="0082771D" w:rsidRPr="0082771D" w:rsidRDefault="0082771D" w:rsidP="0082771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2.2. Задачи подпрограммы:</w:t>
      </w:r>
    </w:p>
    <w:p w14:paraId="780B1FAF" w14:textId="77777777" w:rsidR="0082771D" w:rsidRPr="0082771D" w:rsidRDefault="0082771D" w:rsidP="0082771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ab/>
        <w:t xml:space="preserve"> Создание условий для качественного предоставления муниципальных услуг и исполнения муниципальных функций, посредством внедрения эффективных механизмов и технологий управления муниципальным хозяйством и социально трудовой сферой, в том числе:     </w:t>
      </w:r>
    </w:p>
    <w:p w14:paraId="5DCB7EB9" w14:textId="545DDC54" w:rsidR="0082771D" w:rsidRPr="0082771D" w:rsidRDefault="0082771D" w:rsidP="008277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 xml:space="preserve">2.2.1. Обеспечение деятельности администрации Слюдянского городского поселения органов услугами связи. </w:t>
      </w:r>
    </w:p>
    <w:p w14:paraId="62C96CAD" w14:textId="77777777" w:rsidR="0082771D" w:rsidRPr="0082771D" w:rsidRDefault="0082771D" w:rsidP="0082771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ab/>
        <w:t>2.2.2. Обеспечение деятельности администрации Слюдянского городского поселения транспортными услугами.</w:t>
      </w:r>
    </w:p>
    <w:p w14:paraId="645B1125" w14:textId="77777777" w:rsidR="0082771D" w:rsidRPr="0082771D" w:rsidRDefault="0082771D" w:rsidP="0082771D">
      <w:pPr>
        <w:spacing w:after="0"/>
        <w:ind w:right="141" w:firstLine="72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2.2.3 Обеспечение здания электроэнергией, теплом, водой.</w:t>
      </w:r>
    </w:p>
    <w:p w14:paraId="14ADB2A7" w14:textId="77777777" w:rsidR="0082771D" w:rsidRPr="0082771D" w:rsidRDefault="0082771D" w:rsidP="0082771D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lastRenderedPageBreak/>
        <w:tab/>
        <w:t xml:space="preserve">2.2.4. </w:t>
      </w:r>
      <w:r w:rsidRPr="0082771D">
        <w:rPr>
          <w:rFonts w:ascii="Arial" w:hAnsi="Arial" w:cs="Arial"/>
          <w:bCs/>
          <w:iCs/>
          <w:sz w:val="24"/>
          <w:szCs w:val="24"/>
        </w:rPr>
        <w:t>Содержание имущества – основных средств, помещений, инженерных систем, оборудования, систем безопасности, жизнеобеспечения, противопожарных систем, в работоспособном, надлежащем состоянии, соответствующем требованиям нормативных документов.</w:t>
      </w:r>
    </w:p>
    <w:p w14:paraId="66AB6DF5" w14:textId="77777777" w:rsidR="0082771D" w:rsidRPr="0082771D" w:rsidRDefault="0082771D" w:rsidP="0082771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ab/>
        <w:t>2.2.5. Обеспечение охраны здания, страхования транспортных средств, вывоза и утилизации производственных отходов, материально-техническое и рекламное обеспечение общественно-значимых мероприятий, оплата прочих работ, услуг.</w:t>
      </w:r>
    </w:p>
    <w:p w14:paraId="59A6402C" w14:textId="77777777" w:rsidR="0082771D" w:rsidRPr="0082771D" w:rsidRDefault="0082771D" w:rsidP="0082771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ab/>
      </w:r>
      <w:r w:rsidRPr="0082771D">
        <w:rPr>
          <w:rFonts w:ascii="Arial" w:hAnsi="Arial" w:cs="Arial"/>
          <w:bCs/>
          <w:sz w:val="24"/>
          <w:szCs w:val="24"/>
        </w:rPr>
        <w:t>2.2.6. П</w:t>
      </w:r>
      <w:r w:rsidRPr="0082771D">
        <w:rPr>
          <w:rFonts w:ascii="Arial" w:hAnsi="Arial" w:cs="Arial"/>
          <w:sz w:val="24"/>
          <w:szCs w:val="24"/>
        </w:rPr>
        <w:t>риобретение бланков, печатной продукции, обеспечение траурных мероприятий, оплата прочих расходов.</w:t>
      </w:r>
    </w:p>
    <w:p w14:paraId="59F8AE9A" w14:textId="77777777" w:rsidR="0082771D" w:rsidRPr="0082771D" w:rsidRDefault="0082771D" w:rsidP="0082771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ab/>
        <w:t>2.2.7. Приобретение машин, оборудования, инструмента и других основных средств для обеспечения деятельности администрации Слюдянского городского поселения, создания надлежащих производственных и хозяйственно-бытовых условий труда муниципальных служащих и работников.</w:t>
      </w:r>
    </w:p>
    <w:p w14:paraId="344F22E3" w14:textId="77777777" w:rsidR="0082771D" w:rsidRPr="0082771D" w:rsidRDefault="0082771D" w:rsidP="0082771D">
      <w:pPr>
        <w:spacing w:after="0"/>
        <w:ind w:right="141" w:firstLine="720"/>
        <w:jc w:val="both"/>
        <w:rPr>
          <w:rFonts w:ascii="Arial" w:hAnsi="Arial" w:cs="Arial"/>
          <w:bCs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2.2.8.</w:t>
      </w:r>
      <w:r w:rsidRPr="0082771D">
        <w:rPr>
          <w:rFonts w:ascii="Arial" w:hAnsi="Arial" w:cs="Arial"/>
          <w:bCs/>
          <w:sz w:val="24"/>
          <w:szCs w:val="24"/>
        </w:rPr>
        <w:t xml:space="preserve"> Обеспечение работников муниципальной службы </w:t>
      </w:r>
      <w:r w:rsidRPr="0082771D">
        <w:rPr>
          <w:rFonts w:ascii="Arial" w:hAnsi="Arial" w:cs="Arial"/>
          <w:sz w:val="24"/>
          <w:szCs w:val="24"/>
        </w:rPr>
        <w:t xml:space="preserve">администрации Слюдянского городского поселения и </w:t>
      </w:r>
      <w:r w:rsidRPr="0082771D">
        <w:rPr>
          <w:rFonts w:ascii="Arial" w:hAnsi="Arial" w:cs="Arial"/>
          <w:bCs/>
          <w:sz w:val="24"/>
          <w:szCs w:val="24"/>
        </w:rPr>
        <w:t>работников администрации мягким инвентарем, хозяйственными материалами, канцелярскими принадлежностями и прочими материальными запасами.</w:t>
      </w:r>
    </w:p>
    <w:p w14:paraId="5AFA293E" w14:textId="77777777" w:rsidR="0082771D" w:rsidRPr="0082771D" w:rsidRDefault="0082771D" w:rsidP="0082771D">
      <w:pPr>
        <w:pStyle w:val="1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C53417" w14:textId="78FC6BF9" w:rsidR="0082771D" w:rsidRPr="0082771D" w:rsidRDefault="0082771D" w:rsidP="0082771D">
      <w:pPr>
        <w:pStyle w:val="1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 xml:space="preserve">РАЗДЕЛ 3. СИСТЕМА МЕРОПРИЯТИЙ ПОДПРОГРАММЫ, СРОКИ РЕАЛИЗАЦИИ ПОДПРОГРАММЫ </w:t>
      </w:r>
    </w:p>
    <w:p w14:paraId="126C4C5F" w14:textId="77777777" w:rsidR="0082771D" w:rsidRPr="0082771D" w:rsidRDefault="0082771D" w:rsidP="0082771D">
      <w:pPr>
        <w:pStyle w:val="1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ab/>
      </w:r>
      <w:r w:rsidRPr="0082771D">
        <w:rPr>
          <w:rFonts w:ascii="Arial" w:hAnsi="Arial" w:cs="Arial"/>
          <w:b w:val="0"/>
          <w:sz w:val="24"/>
          <w:szCs w:val="24"/>
        </w:rPr>
        <w:t>В подпрограмме предусматривается реализация комплекса взаимосвязанных программных мероприятий, направленных на решение конкретных задач. Отбор мероприятий, финансируемых в рамках подпрограммы, произведен на основе долгосрочных задач, стоящих перед управлением хозяйственного обеспечения, выполнение которых требует денежных ассигнований.</w:t>
      </w:r>
    </w:p>
    <w:p w14:paraId="5FBA8F48" w14:textId="77777777" w:rsidR="0082771D" w:rsidRPr="0082771D" w:rsidRDefault="0082771D" w:rsidP="0082771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 xml:space="preserve">Перечень программных мероприятий представлен в приложении «Перечень мероприятий подпрограммы «Материально-техническое обеспечение деятельности органов местного самоуправления Слюдянского муниципального образования на 2019- 2024 годы». </w:t>
      </w:r>
    </w:p>
    <w:p w14:paraId="0F8372B6" w14:textId="087E868C" w:rsidR="0082771D" w:rsidRPr="0082771D" w:rsidRDefault="0082771D" w:rsidP="0082771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Реализация подпрограммы рассчитана на период 2019-2024гг.</w:t>
      </w:r>
    </w:p>
    <w:p w14:paraId="2FB8677C" w14:textId="0ED7D121" w:rsidR="0082771D" w:rsidRPr="0082771D" w:rsidRDefault="0082771D" w:rsidP="0082771D">
      <w:pPr>
        <w:pStyle w:val="1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 xml:space="preserve">РАЗДЕЛ 4. РЕСУРСНОЕ ОБЕСПЕЧЕНИЕ ПОДПРОГРАММЫ </w:t>
      </w:r>
    </w:p>
    <w:p w14:paraId="5066DA1C" w14:textId="77777777" w:rsidR="0082771D" w:rsidRPr="0082771D" w:rsidRDefault="0082771D" w:rsidP="0082771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 xml:space="preserve">Финансирование подпрограммы осуществляется за счет средств бюджета Слюдянского муниципального образования. </w:t>
      </w:r>
      <w:r w:rsidRPr="0082771D">
        <w:rPr>
          <w:rFonts w:ascii="Arial" w:hAnsi="Arial" w:cs="Arial"/>
          <w:b/>
          <w:bCs/>
          <w:sz w:val="24"/>
          <w:szCs w:val="24"/>
        </w:rPr>
        <w:t xml:space="preserve">Общий объем </w:t>
      </w:r>
      <w:proofErr w:type="spellStart"/>
      <w:r w:rsidRPr="0082771D">
        <w:rPr>
          <w:rFonts w:ascii="Arial" w:hAnsi="Arial" w:cs="Arial"/>
          <w:b/>
          <w:bCs/>
          <w:sz w:val="24"/>
          <w:szCs w:val="24"/>
        </w:rPr>
        <w:t>объем</w:t>
      </w:r>
      <w:proofErr w:type="spellEnd"/>
      <w:r w:rsidRPr="0082771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2771D">
        <w:rPr>
          <w:rFonts w:ascii="Arial" w:hAnsi="Arial" w:cs="Arial"/>
          <w:sz w:val="24"/>
          <w:szCs w:val="24"/>
        </w:rPr>
        <w:t xml:space="preserve">финансирования подпрограммы составляет – </w:t>
      </w:r>
      <w:r w:rsidRPr="0082771D">
        <w:rPr>
          <w:rFonts w:ascii="Arial" w:hAnsi="Arial" w:cs="Arial"/>
          <w:b/>
          <w:bCs/>
          <w:sz w:val="24"/>
          <w:szCs w:val="24"/>
        </w:rPr>
        <w:t>20 806 921,95 руб</w:t>
      </w:r>
      <w:r w:rsidRPr="0082771D">
        <w:rPr>
          <w:rFonts w:ascii="Arial" w:hAnsi="Arial" w:cs="Arial"/>
          <w:sz w:val="24"/>
          <w:szCs w:val="24"/>
        </w:rPr>
        <w:t xml:space="preserve">.:   в том числе по годам реализации: </w:t>
      </w:r>
    </w:p>
    <w:p w14:paraId="14CA4AC0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 xml:space="preserve">2019г.– 3 893 106,70 руб. </w:t>
      </w:r>
    </w:p>
    <w:p w14:paraId="2FA274C7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2020г.– 1 940 410,28 руб.</w:t>
      </w:r>
    </w:p>
    <w:p w14:paraId="0666C5A5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2021г.– 2 749 122,58 руб.</w:t>
      </w:r>
    </w:p>
    <w:p w14:paraId="2FB90C21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 xml:space="preserve">2022г.– 2 659 696,31 руб. </w:t>
      </w:r>
    </w:p>
    <w:p w14:paraId="691328E0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2023г.– 6 170 719, 04 руб.</w:t>
      </w:r>
    </w:p>
    <w:p w14:paraId="5D4C20CB" w14:textId="377DC50A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2024г.– 3 393 867, 04 руб.</w:t>
      </w:r>
    </w:p>
    <w:p w14:paraId="4C930594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2771D">
        <w:rPr>
          <w:rFonts w:ascii="Arial" w:hAnsi="Arial" w:cs="Arial"/>
          <w:b/>
          <w:bCs/>
          <w:sz w:val="24"/>
          <w:szCs w:val="24"/>
        </w:rPr>
        <w:t>В том числе, за счет средств федерального бюджета- 00,00 руб.:</w:t>
      </w:r>
    </w:p>
    <w:p w14:paraId="3F49E5F1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 xml:space="preserve">2019г.– 00, 00 руб. </w:t>
      </w:r>
    </w:p>
    <w:p w14:paraId="11072CF7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2020г.– 00, 00 руб.</w:t>
      </w:r>
    </w:p>
    <w:p w14:paraId="5B54AE1C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2021г.– 00, 00 руб.</w:t>
      </w:r>
    </w:p>
    <w:p w14:paraId="5AA852B8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 xml:space="preserve">2022г.– 00, 00 руб. </w:t>
      </w:r>
    </w:p>
    <w:p w14:paraId="067A41ED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2023г.– 00, 00 руб.</w:t>
      </w:r>
    </w:p>
    <w:p w14:paraId="7AFBBADF" w14:textId="34D7023E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 xml:space="preserve">2024г.– 00, 00 </w:t>
      </w:r>
      <w:proofErr w:type="spellStart"/>
      <w:r w:rsidRPr="0082771D">
        <w:rPr>
          <w:rFonts w:ascii="Arial" w:hAnsi="Arial" w:cs="Arial"/>
          <w:sz w:val="24"/>
          <w:szCs w:val="24"/>
        </w:rPr>
        <w:t>руб</w:t>
      </w:r>
      <w:proofErr w:type="spellEnd"/>
    </w:p>
    <w:p w14:paraId="263D036F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b/>
          <w:bCs/>
          <w:sz w:val="24"/>
          <w:szCs w:val="24"/>
        </w:rPr>
        <w:lastRenderedPageBreak/>
        <w:t>В том числе, за счет средств областного бюджета- 00,00 руб</w:t>
      </w:r>
      <w:r w:rsidRPr="0082771D">
        <w:rPr>
          <w:rFonts w:ascii="Arial" w:hAnsi="Arial" w:cs="Arial"/>
          <w:sz w:val="24"/>
          <w:szCs w:val="24"/>
        </w:rPr>
        <w:t>.:</w:t>
      </w:r>
    </w:p>
    <w:p w14:paraId="0DB98E12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 xml:space="preserve">2019г.– 00, 00 руб. </w:t>
      </w:r>
    </w:p>
    <w:p w14:paraId="228C0CBA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2020г.– 00, 00 руб.</w:t>
      </w:r>
    </w:p>
    <w:p w14:paraId="71D0FA48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2021г.– 00, 00 руб.</w:t>
      </w:r>
    </w:p>
    <w:p w14:paraId="791E9DA1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 xml:space="preserve">2022г.– 00, 00 руб. </w:t>
      </w:r>
    </w:p>
    <w:p w14:paraId="269224E6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2023г.– 00, 00 руб.</w:t>
      </w:r>
    </w:p>
    <w:p w14:paraId="05D65CB8" w14:textId="265C0FCD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2024г.– 00, 00 руб.</w:t>
      </w:r>
    </w:p>
    <w:p w14:paraId="0BAFB0F9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2771D">
        <w:rPr>
          <w:rFonts w:ascii="Arial" w:hAnsi="Arial" w:cs="Arial"/>
          <w:b/>
          <w:bCs/>
          <w:sz w:val="24"/>
          <w:szCs w:val="24"/>
        </w:rPr>
        <w:t>В том числе, за счет средств местного бюджета –15 530 462,83 руб.:</w:t>
      </w:r>
    </w:p>
    <w:p w14:paraId="6E2507C9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 xml:space="preserve">2019г.– 3 893 106,70 руб. </w:t>
      </w:r>
    </w:p>
    <w:p w14:paraId="1DA8A73A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2020г.– 1 940 410,28 руб.</w:t>
      </w:r>
    </w:p>
    <w:p w14:paraId="6A2423A0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2021г.– 2 749 122,58 руб.</w:t>
      </w:r>
    </w:p>
    <w:p w14:paraId="07779CE0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 xml:space="preserve">2022г.– 2 377 413,27 руб. </w:t>
      </w:r>
    </w:p>
    <w:p w14:paraId="12C9F87F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2023г.– 2 272 455,00 руб.</w:t>
      </w:r>
    </w:p>
    <w:p w14:paraId="11E7CAE3" w14:textId="3ABE01E9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2024г.– 2 297 955 ,00 руб.</w:t>
      </w:r>
    </w:p>
    <w:p w14:paraId="045F348B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2771D">
        <w:rPr>
          <w:rFonts w:ascii="Arial" w:hAnsi="Arial" w:cs="Arial"/>
          <w:b/>
          <w:bCs/>
          <w:sz w:val="24"/>
          <w:szCs w:val="24"/>
        </w:rPr>
        <w:t>В том числе недостающие средства – 5 226 459,12руб.;</w:t>
      </w:r>
    </w:p>
    <w:p w14:paraId="536F7650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 xml:space="preserve">2019г.– 0, 00 руб. </w:t>
      </w:r>
    </w:p>
    <w:p w14:paraId="761AAF47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2020г.– 0, 00 руб.</w:t>
      </w:r>
    </w:p>
    <w:p w14:paraId="78C33D49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2021г.– 0, 00 руб.</w:t>
      </w:r>
    </w:p>
    <w:p w14:paraId="75131B84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 xml:space="preserve">2022г.– 282 283,04 руб. </w:t>
      </w:r>
    </w:p>
    <w:p w14:paraId="79139CD9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2023г.– 3 848 264,04 руб.</w:t>
      </w:r>
    </w:p>
    <w:p w14:paraId="00752174" w14:textId="77777777" w:rsidR="0082771D" w:rsidRPr="0082771D" w:rsidRDefault="0082771D" w:rsidP="00827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2024г.– 1 095 912,04 руб.</w:t>
      </w:r>
    </w:p>
    <w:p w14:paraId="46B285AF" w14:textId="5D2F6BB4" w:rsidR="0082771D" w:rsidRPr="0082771D" w:rsidRDefault="0082771D" w:rsidP="008277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Ресурсное обеспечение мероприятий подпрограммы изложено в приложении №1 к подпрограмме «</w:t>
      </w:r>
      <w:r w:rsidRPr="0082771D">
        <w:rPr>
          <w:rFonts w:ascii="Arial" w:hAnsi="Arial" w:cs="Arial"/>
          <w:bCs/>
          <w:iCs/>
          <w:sz w:val="24"/>
          <w:szCs w:val="24"/>
        </w:rPr>
        <w:t>Материально-техническое обеспечение деятельности органов местного самоуправления Слюдянского муниципального образования</w:t>
      </w:r>
      <w:r w:rsidRPr="0082771D">
        <w:rPr>
          <w:rFonts w:ascii="Arial" w:hAnsi="Arial" w:cs="Arial"/>
          <w:sz w:val="24"/>
          <w:szCs w:val="24"/>
        </w:rPr>
        <w:t>» на 2019–2024 годы (приложение №1).</w:t>
      </w:r>
    </w:p>
    <w:p w14:paraId="4DB890F9" w14:textId="0CBA718A" w:rsidR="0082771D" w:rsidRPr="0082771D" w:rsidRDefault="0082771D" w:rsidP="0082771D">
      <w:pPr>
        <w:pStyle w:val="1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 xml:space="preserve">РАЗДЕЛ 5. ОЖИДАЕМЫЕ КОНЕЧНЫЕ РЕЗУЛЬТАТЫ ПОДПРОГРАММЫ </w:t>
      </w:r>
    </w:p>
    <w:p w14:paraId="3C9E8589" w14:textId="77777777" w:rsidR="0082771D" w:rsidRPr="0082771D" w:rsidRDefault="0082771D" w:rsidP="008277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Ожидаемые результаты реализации подпрограммы:</w:t>
      </w:r>
    </w:p>
    <w:p w14:paraId="2875B3E2" w14:textId="77777777" w:rsidR="0082771D" w:rsidRPr="0082771D" w:rsidRDefault="0082771D" w:rsidP="0082771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-содержание здания и помещений, его инженерных систем и оборудования, дворовой и прилегающей территорий в надлежащем, соответствующем требованиям нормативных документов состоянии;</w:t>
      </w:r>
    </w:p>
    <w:p w14:paraId="4682BA25" w14:textId="77777777" w:rsidR="0082771D" w:rsidRPr="0082771D" w:rsidRDefault="0082771D" w:rsidP="008277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-обеспеченность органов местного самоуправления Слюдянского муниципального образования современными видами связи, транспортными услугами;</w:t>
      </w:r>
    </w:p>
    <w:p w14:paraId="202BFD80" w14:textId="77777777" w:rsidR="0082771D" w:rsidRPr="0082771D" w:rsidRDefault="0082771D" w:rsidP="008277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-обеспеченность здания электроэнергией, теплом, водой;</w:t>
      </w:r>
    </w:p>
    <w:p w14:paraId="52A8EC18" w14:textId="77777777" w:rsidR="0082771D" w:rsidRPr="0082771D" w:rsidRDefault="0082771D" w:rsidP="008277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-проведение организационно-технических мероприятий (ремонты, строительство, реконструкция и пр.) по обеспечению эффективной деятельности органов местного самоуправления Слюдянского муниципального образования, надлежащего содержания здания, инженерных и жизнеобеспечивающих систем, совершенствование производственных и хозяйственно-бытовых условий труда муниципальных служащих;</w:t>
      </w:r>
    </w:p>
    <w:p w14:paraId="35763155" w14:textId="77777777" w:rsidR="0082771D" w:rsidRPr="0082771D" w:rsidRDefault="0082771D" w:rsidP="0082771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2771D">
        <w:rPr>
          <w:rFonts w:ascii="Arial" w:hAnsi="Arial" w:cs="Arial"/>
          <w:bCs/>
          <w:sz w:val="24"/>
          <w:szCs w:val="24"/>
        </w:rPr>
        <w:t>-обеспеченность работников органов местного самоуправления Слюдянского муниципального образования мягким инвентарем, хозяйственными материалами, канцелярскими принадлежностями и прочими материальными запасами для эффективного выполнения своих функциональных обязанностей;</w:t>
      </w:r>
    </w:p>
    <w:p w14:paraId="124F50D7" w14:textId="77777777" w:rsidR="0082771D" w:rsidRPr="0082771D" w:rsidRDefault="0082771D" w:rsidP="008277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bCs/>
          <w:sz w:val="24"/>
          <w:szCs w:val="24"/>
        </w:rPr>
        <w:lastRenderedPageBreak/>
        <w:t>-обеспечение надлежащей физической и технической о</w:t>
      </w:r>
      <w:r w:rsidRPr="0082771D">
        <w:rPr>
          <w:rFonts w:ascii="Arial" w:hAnsi="Arial" w:cs="Arial"/>
          <w:sz w:val="24"/>
          <w:szCs w:val="24"/>
        </w:rPr>
        <w:t>храны здания, пожарной безопасности с целью обеспечения безопасности работников органов местного самоуправления Слюдянского муниципального образования и посетителей;</w:t>
      </w:r>
    </w:p>
    <w:p w14:paraId="07DCFC1C" w14:textId="77777777" w:rsidR="0082771D" w:rsidRPr="0082771D" w:rsidRDefault="0082771D" w:rsidP="008277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- на успешное выполнение подпрограммы и достижение поставленных задач могут повлиять следующие внешние факторы и риски:</w:t>
      </w:r>
    </w:p>
    <w:p w14:paraId="43C073E5" w14:textId="77777777" w:rsidR="0082771D" w:rsidRPr="0082771D" w:rsidRDefault="0082771D" w:rsidP="008277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 xml:space="preserve"> 1.Финансовый риск, связанный с необходимыми ассигнованиями для материально</w:t>
      </w:r>
      <w:r w:rsidRPr="0082771D">
        <w:rPr>
          <w:rFonts w:ascii="Arial" w:hAnsi="Arial" w:cs="Arial"/>
          <w:bCs/>
          <w:iCs/>
          <w:sz w:val="24"/>
          <w:szCs w:val="24"/>
        </w:rPr>
        <w:t xml:space="preserve">-технического обеспечения деятельности органов местного самоуправления Слюдянского муниципального образования. Этот риск </w:t>
      </w:r>
      <w:r w:rsidRPr="0082771D">
        <w:rPr>
          <w:rFonts w:ascii="Arial" w:hAnsi="Arial" w:cs="Arial"/>
          <w:sz w:val="24"/>
          <w:szCs w:val="24"/>
        </w:rPr>
        <w:t>ставит выполнение подпрограммы в зависимость от бюджетной обеспеченности, общей финансово-экономической ситуации в стране, регионе, и др. Способом ограничения финансового риска является корректировка программных мероприятий и показателей в зависимости от решаемых и решенных задач.</w:t>
      </w:r>
    </w:p>
    <w:p w14:paraId="492AFB19" w14:textId="77777777" w:rsidR="0082771D" w:rsidRPr="0082771D" w:rsidRDefault="0082771D" w:rsidP="008277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2. Технологические риски при решении отдельных задач.</w:t>
      </w:r>
    </w:p>
    <w:p w14:paraId="10EFBEEF" w14:textId="77777777" w:rsidR="0082771D" w:rsidRPr="0082771D" w:rsidRDefault="0082771D" w:rsidP="008277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3.Административный риск, обусловлен неэффективным управлением подпрограммой. Данный риск может привести к срыву исполнения цели и невыполнению задач подпрограммы (срыв мероприятий, не исполнение целевых показателей, неэффективное использование ресурсов).</w:t>
      </w:r>
    </w:p>
    <w:p w14:paraId="587C89ED" w14:textId="77777777" w:rsidR="0082771D" w:rsidRPr="0082771D" w:rsidRDefault="0082771D" w:rsidP="008277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Способами ограничения административного риска являются:</w:t>
      </w:r>
    </w:p>
    <w:p w14:paraId="3CC41E4B" w14:textId="77777777" w:rsidR="0082771D" w:rsidRPr="0082771D" w:rsidRDefault="0082771D" w:rsidP="008277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- контроль хода выполнения программных мероприятий и совершенствование механизма текущего управления реализацией подпрограммы;</w:t>
      </w:r>
    </w:p>
    <w:p w14:paraId="65A18617" w14:textId="1721F4D6" w:rsidR="0082771D" w:rsidRPr="0082771D" w:rsidRDefault="0082771D" w:rsidP="008277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- своевременная корректировка мероприятий подпрограммы.</w:t>
      </w:r>
    </w:p>
    <w:p w14:paraId="618F3BC2" w14:textId="43C92875" w:rsidR="0082771D" w:rsidRPr="0082771D" w:rsidRDefault="0082771D" w:rsidP="0082771D">
      <w:pPr>
        <w:pStyle w:val="1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 xml:space="preserve">РАЗДЕЛ 6. ОПИСАНИЕ СИСТЕМЫ УПРАВЛЕНИЯ РЕАЛИЗАЦИЕЙ ПОДПРОГРАММЫ </w:t>
      </w:r>
    </w:p>
    <w:p w14:paraId="4EF458FE" w14:textId="77777777" w:rsidR="0082771D" w:rsidRPr="0082771D" w:rsidRDefault="0082771D" w:rsidP="0082771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Реализация подпрограммы осуществляется в соответствии с действующими муниципальными правовыми актами администрации Слюдянского городского поселения, определяющими механизм реализации муниципальных программ.</w:t>
      </w:r>
    </w:p>
    <w:p w14:paraId="0F06F393" w14:textId="77777777" w:rsidR="0082771D" w:rsidRPr="0082771D" w:rsidRDefault="0082771D" w:rsidP="0082771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 xml:space="preserve">Управление реализацией подпрограммы будет осуществляться муниципальным заказчиком – администрацией Слюдянского городского поселения. </w:t>
      </w:r>
    </w:p>
    <w:p w14:paraId="18BB0614" w14:textId="77777777" w:rsidR="0082771D" w:rsidRPr="0082771D" w:rsidRDefault="0082771D" w:rsidP="0082771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771D">
        <w:rPr>
          <w:rFonts w:ascii="Arial" w:hAnsi="Arial" w:cs="Arial"/>
          <w:sz w:val="24"/>
          <w:szCs w:val="24"/>
        </w:rPr>
        <w:t>Текущий контроль хода реализации настоящей подпрограммы, а также целевым и эффективным использованием бюджетных средств, выделенных на выполнение ее мероприятий, корректировку мероприятий подпрограммы, осуществляет управление делами администрации Слюдянского городского поселения, которое информирует о результатах ее выполнения и готовит соответствующую отчетность о ее выполнении.</w:t>
      </w:r>
    </w:p>
    <w:p w14:paraId="3784796B" w14:textId="77777777" w:rsidR="00DE41FD" w:rsidRDefault="00DE41FD" w:rsidP="0082771D">
      <w:pPr>
        <w:sectPr w:rsidR="00DE41FD" w:rsidSect="0082771D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tbl>
      <w:tblPr>
        <w:tblW w:w="15528" w:type="dxa"/>
        <w:tblLook w:val="04A0" w:firstRow="1" w:lastRow="0" w:firstColumn="1" w:lastColumn="0" w:noHBand="0" w:noVBand="1"/>
      </w:tblPr>
      <w:tblGrid>
        <w:gridCol w:w="2694"/>
        <w:gridCol w:w="3118"/>
        <w:gridCol w:w="1641"/>
        <w:gridCol w:w="1194"/>
        <w:gridCol w:w="1135"/>
        <w:gridCol w:w="1135"/>
        <w:gridCol w:w="1176"/>
        <w:gridCol w:w="22"/>
        <w:gridCol w:w="1096"/>
        <w:gridCol w:w="22"/>
        <w:gridCol w:w="1086"/>
        <w:gridCol w:w="8"/>
        <w:gridCol w:w="1130"/>
        <w:gridCol w:w="8"/>
        <w:gridCol w:w="7"/>
        <w:gridCol w:w="56"/>
      </w:tblGrid>
      <w:tr w:rsidR="00DE41FD" w:rsidRPr="00DE41FD" w14:paraId="0A48F176" w14:textId="77777777" w:rsidTr="00957B0E">
        <w:trPr>
          <w:gridAfter w:val="1"/>
          <w:wAfter w:w="56" w:type="dxa"/>
          <w:trHeight w:val="7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D8B94" w14:textId="77777777" w:rsidR="00DE41FD" w:rsidRPr="00DE41FD" w:rsidRDefault="00DE41FD" w:rsidP="00DE41F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bookmarkStart w:id="9" w:name="RANGE!A2:J168"/>
            <w:r w:rsidRPr="00DE41FD">
              <w:rPr>
                <w:rFonts w:ascii="Calibri" w:eastAsia="Times New Roman" w:hAnsi="Calibri" w:cs="Calibri"/>
                <w:lang w:eastAsia="ru-RU"/>
              </w:rPr>
              <w:lastRenderedPageBreak/>
              <w:t> </w:t>
            </w:r>
            <w:bookmarkEnd w:id="9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080C2" w14:textId="77777777" w:rsidR="00DE41FD" w:rsidRPr="00DE41FD" w:rsidRDefault="00DE41FD" w:rsidP="00DE41F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E41F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88412" w14:textId="77777777" w:rsidR="00DE41FD" w:rsidRPr="00DE41FD" w:rsidRDefault="00DE41FD" w:rsidP="00DE41F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E41F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F6819" w14:textId="77777777" w:rsidR="00DE41FD" w:rsidRPr="00DE41FD" w:rsidRDefault="00DE41FD" w:rsidP="00DE41F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E41F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984D0" w14:textId="5070964D" w:rsidR="00DE41FD" w:rsidRPr="00DE41FD" w:rsidRDefault="00DE41FD" w:rsidP="00C308C4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DE41FD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E41F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6, </w:t>
            </w:r>
            <w:r w:rsidRPr="00DE41FD">
              <w:rPr>
                <w:rFonts w:ascii="Cambria" w:eastAsia="Times New Roman" w:hAnsi="Cambria" w:cs="Cambria"/>
                <w:lang w:eastAsia="ru-RU"/>
              </w:rPr>
              <w:t>к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E41FD">
              <w:rPr>
                <w:rFonts w:ascii="Cambria" w:eastAsia="Times New Roman" w:hAnsi="Cambria" w:cs="Cambria"/>
                <w:lang w:eastAsia="ru-RU"/>
              </w:rPr>
              <w:t>постановлению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E41FD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E41FD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br/>
            </w:r>
            <w:r w:rsidRPr="00DE41FD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E41FD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E41FD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15.04.2022 </w:t>
            </w:r>
            <w:r w:rsidRPr="00DE41F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313  </w:t>
            </w:r>
          </w:p>
        </w:tc>
      </w:tr>
      <w:tr w:rsidR="00DE41FD" w:rsidRPr="00DE41FD" w14:paraId="278282EF" w14:textId="77777777" w:rsidTr="00957B0E">
        <w:trPr>
          <w:gridAfter w:val="1"/>
          <w:wAfter w:w="56" w:type="dxa"/>
          <w:trHeight w:val="11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403CD" w14:textId="77777777" w:rsidR="00DE41FD" w:rsidRPr="00DE41FD" w:rsidRDefault="00DE41FD" w:rsidP="00DE41F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E41F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29156" w14:textId="77777777" w:rsidR="00DE41FD" w:rsidRPr="00DE41FD" w:rsidRDefault="00DE41FD" w:rsidP="00DE41F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E41F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E5D1F" w14:textId="77777777" w:rsidR="00DE41FD" w:rsidRPr="00DE41FD" w:rsidRDefault="00DE41FD" w:rsidP="00DE41F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E41F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72FAD" w14:textId="77777777" w:rsidR="00DE41FD" w:rsidRPr="00DE41FD" w:rsidRDefault="00DE41FD" w:rsidP="00DE41F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E41F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CC947" w14:textId="7492E336" w:rsidR="00DE41FD" w:rsidRPr="00DE41FD" w:rsidRDefault="00DE41FD" w:rsidP="00C308C4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DE41FD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E41F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1 </w:t>
            </w:r>
            <w:r w:rsidRPr="00DE41FD">
              <w:rPr>
                <w:rFonts w:ascii="Cambria" w:eastAsia="Times New Roman" w:hAnsi="Cambria" w:cs="Cambria"/>
                <w:lang w:eastAsia="ru-RU"/>
              </w:rPr>
              <w:t>к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E41FD">
              <w:rPr>
                <w:rFonts w:ascii="Cambria" w:eastAsia="Times New Roman" w:hAnsi="Cambria" w:cs="Cambria"/>
                <w:lang w:eastAsia="ru-RU"/>
              </w:rPr>
              <w:t>подпрограмме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E41FD">
              <w:rPr>
                <w:rFonts w:ascii="Courier" w:eastAsia="Times New Roman" w:hAnsi="Courier" w:cs="Courier"/>
                <w:lang w:eastAsia="ru-RU"/>
              </w:rPr>
              <w:t>«</w:t>
            </w:r>
            <w:r w:rsidRPr="00DE41FD">
              <w:rPr>
                <w:rFonts w:ascii="Cambria" w:eastAsia="Times New Roman" w:hAnsi="Cambria" w:cs="Cambria"/>
                <w:lang w:eastAsia="ru-RU"/>
              </w:rPr>
              <w:t>Материально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>-</w:t>
            </w:r>
            <w:r w:rsidRPr="00DE41FD">
              <w:rPr>
                <w:rFonts w:ascii="Cambria" w:eastAsia="Times New Roman" w:hAnsi="Cambria" w:cs="Cambria"/>
                <w:lang w:eastAsia="ru-RU"/>
              </w:rPr>
              <w:t>техническое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E41FD">
              <w:rPr>
                <w:rFonts w:ascii="Cambria" w:eastAsia="Times New Roman" w:hAnsi="Cambria" w:cs="Cambria"/>
                <w:lang w:eastAsia="ru-RU"/>
              </w:rPr>
              <w:t>обеспечение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E41FD">
              <w:rPr>
                <w:rFonts w:ascii="Cambria" w:eastAsia="Times New Roman" w:hAnsi="Cambria" w:cs="Cambria"/>
                <w:lang w:eastAsia="ru-RU"/>
              </w:rPr>
              <w:t>деятельности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E41FD">
              <w:rPr>
                <w:rFonts w:ascii="Cambria" w:eastAsia="Times New Roman" w:hAnsi="Cambria" w:cs="Cambria"/>
                <w:lang w:eastAsia="ru-RU"/>
              </w:rPr>
              <w:t>органов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E41FD">
              <w:rPr>
                <w:rFonts w:ascii="Cambria" w:eastAsia="Times New Roman" w:hAnsi="Cambria" w:cs="Cambria"/>
                <w:lang w:eastAsia="ru-RU"/>
              </w:rPr>
              <w:t>местного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E41FD">
              <w:rPr>
                <w:rFonts w:ascii="Cambria" w:eastAsia="Times New Roman" w:hAnsi="Cambria" w:cs="Cambria"/>
                <w:lang w:eastAsia="ru-RU"/>
              </w:rPr>
              <w:t>самоуправления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  </w:t>
            </w:r>
            <w:r w:rsidRPr="00DE41FD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E41FD">
              <w:rPr>
                <w:rFonts w:ascii="Cambria" w:eastAsia="Times New Roman" w:hAnsi="Cambria" w:cs="Cambria"/>
                <w:lang w:eastAsia="ru-RU"/>
              </w:rPr>
              <w:t>муниципального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="00C308C4" w:rsidRPr="00C308C4">
              <w:rPr>
                <w:rFonts w:ascii="Cambria" w:eastAsia="Times New Roman" w:hAnsi="Cambria" w:cs="Cambria"/>
                <w:lang w:eastAsia="ru-RU"/>
              </w:rPr>
              <w:t>образования</w:t>
            </w:r>
            <w:r w:rsidR="00C308C4" w:rsidRPr="00C308C4">
              <w:rPr>
                <w:rFonts w:ascii="Courier" w:eastAsia="Times New Roman" w:hAnsi="Courier" w:cs="Courier"/>
                <w:lang w:eastAsia="ru-RU"/>
              </w:rPr>
              <w:t>»</w:t>
            </w:r>
            <w:r w:rsidR="00C308C4" w:rsidRPr="00C308C4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E41FD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="00C308C4" w:rsidRPr="00DE41FD">
              <w:rPr>
                <w:rFonts w:ascii="Cambria" w:eastAsia="Times New Roman" w:hAnsi="Cambria" w:cs="Cambria"/>
                <w:lang w:eastAsia="ru-RU"/>
              </w:rPr>
              <w:t>годы</w:t>
            </w:r>
            <w:r w:rsidR="00C308C4" w:rsidRPr="00DE41F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="00C308C4" w:rsidRPr="00DE41FD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="00C308C4" w:rsidRPr="00DE41FD">
              <w:rPr>
                <w:rFonts w:ascii="Cambria" w:eastAsia="Times New Roman" w:hAnsi="Cambria" w:cs="Cambria"/>
                <w:lang w:eastAsia="ru-RU"/>
              </w:rPr>
              <w:t>программы</w:t>
            </w:r>
            <w:r w:rsidR="00C308C4" w:rsidRPr="00DE41FD">
              <w:rPr>
                <w:rFonts w:ascii="Courier" w:eastAsia="Times New Roman" w:hAnsi="Courier" w:cs="Times New Roman"/>
                <w:lang w:eastAsia="ru-RU"/>
              </w:rPr>
              <w:t xml:space="preserve"> «</w:t>
            </w:r>
            <w:r w:rsidRPr="00DE41FD">
              <w:rPr>
                <w:rFonts w:ascii="Cambria" w:eastAsia="Times New Roman" w:hAnsi="Cambria" w:cs="Cambria"/>
                <w:lang w:eastAsia="ru-RU"/>
              </w:rPr>
              <w:t>Совершенствование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E41FD">
              <w:rPr>
                <w:rFonts w:ascii="Cambria" w:eastAsia="Times New Roman" w:hAnsi="Cambria" w:cs="Cambria"/>
                <w:lang w:eastAsia="ru-RU"/>
              </w:rPr>
              <w:t>механизмов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E41FD">
              <w:rPr>
                <w:rFonts w:ascii="Cambria" w:eastAsia="Times New Roman" w:hAnsi="Cambria" w:cs="Cambria"/>
                <w:lang w:eastAsia="ru-RU"/>
              </w:rPr>
              <w:t>управления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E41FD">
              <w:rPr>
                <w:rFonts w:ascii="Cambria" w:eastAsia="Times New Roman" w:hAnsi="Cambria" w:cs="Cambria"/>
                <w:lang w:eastAsia="ru-RU"/>
              </w:rPr>
              <w:t>Слюдянским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E41FD">
              <w:rPr>
                <w:rFonts w:ascii="Cambria" w:eastAsia="Times New Roman" w:hAnsi="Cambria" w:cs="Cambria"/>
                <w:lang w:eastAsia="ru-RU"/>
              </w:rPr>
              <w:t>муниципальным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E41FD">
              <w:rPr>
                <w:rFonts w:ascii="Cambria" w:eastAsia="Times New Roman" w:hAnsi="Cambria" w:cs="Cambria"/>
                <w:lang w:eastAsia="ru-RU"/>
              </w:rPr>
              <w:t>образованием</w:t>
            </w:r>
            <w:r w:rsidRPr="00DE41FD">
              <w:rPr>
                <w:rFonts w:ascii="Courier" w:eastAsia="Times New Roman" w:hAnsi="Courier" w:cs="Courier"/>
                <w:lang w:eastAsia="ru-RU"/>
              </w:rPr>
              <w:t>»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E41FD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DE41FD">
              <w:rPr>
                <w:rFonts w:ascii="Cambria" w:eastAsia="Times New Roman" w:hAnsi="Cambria" w:cs="Cambria"/>
                <w:lang w:eastAsia="ru-RU"/>
              </w:rPr>
              <w:t>годы</w:t>
            </w:r>
            <w:r w:rsidRPr="00DE41FD">
              <w:rPr>
                <w:rFonts w:ascii="Courier" w:eastAsia="Times New Roman" w:hAnsi="Courier" w:cs="Times New Roman"/>
                <w:lang w:eastAsia="ru-RU"/>
              </w:rPr>
              <w:t xml:space="preserve">  </w:t>
            </w:r>
          </w:p>
        </w:tc>
      </w:tr>
      <w:tr w:rsidR="00C520F4" w:rsidRPr="00DE41FD" w14:paraId="0FB65FA3" w14:textId="77777777" w:rsidTr="00957B0E">
        <w:trPr>
          <w:trHeight w:val="900"/>
        </w:trPr>
        <w:tc>
          <w:tcPr>
            <w:tcW w:w="1552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E5D201" w14:textId="2B0FCC5B" w:rsidR="00DE41FD" w:rsidRPr="00DE41FD" w:rsidRDefault="00DE41FD" w:rsidP="00DE4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E41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есурсное </w:t>
            </w:r>
            <w:r w:rsidR="00C308C4" w:rsidRPr="00DE41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мероприятий</w:t>
            </w:r>
            <w:r w:rsidRPr="00DE41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подпрограммы «Материально-техническое обеспечение деятельности органов местного самоуправления Слюдянского муниципального образования» на 2019-2024 годы муниципальной программы «Совершенствование механизмов управления Слюдянским муниципальным образование» на 2019-2024 годы</w:t>
            </w:r>
          </w:p>
        </w:tc>
      </w:tr>
      <w:tr w:rsidR="00DE41FD" w:rsidRPr="00DE41FD" w14:paraId="7762819A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F999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806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2E89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26AAE" w14:textId="338D1E05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9663" w14:textId="47C58294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D337F" w14:textId="7F2F3CA8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7FAE" w14:textId="5236F184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094E" w14:textId="20DC31CB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E009" w14:textId="3A6EEE3F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485E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DE41FD" w:rsidRPr="00DE41FD" w14:paraId="62AE685B" w14:textId="77777777" w:rsidTr="00957B0E">
        <w:trPr>
          <w:gridAfter w:val="2"/>
          <w:wAfter w:w="63" w:type="dxa"/>
          <w:trHeight w:val="5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ED1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D78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7B7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2048" w14:textId="4CB6B4E3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5B00" w14:textId="184645AE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FD79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а</w:t>
            </w:r>
            <w:proofErr w:type="spellEnd"/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одов</w:t>
            </w:r>
            <w:proofErr w:type="spellEnd"/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годы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F2F85" w14:textId="5AEBD630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EF5D5" w14:textId="2484CF33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B12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41FD" w:rsidRPr="00DE41FD" w14:paraId="7786B396" w14:textId="77777777" w:rsidTr="00C51F8E">
        <w:trPr>
          <w:gridAfter w:val="3"/>
          <w:wAfter w:w="71" w:type="dxa"/>
          <w:trHeight w:val="23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4B9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D1B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43B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A262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F84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E89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F708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CCC4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8676F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EEF7F" w14:textId="160D9040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41FD" w:rsidRPr="00DE41FD" w14:paraId="2E748698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47EE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4903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DB8A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2496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76AC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85D7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4E5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62A5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031C4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1A7F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E41FD" w:rsidRPr="00DE41FD" w14:paraId="40ABDF19" w14:textId="77777777" w:rsidTr="00957B0E">
        <w:trPr>
          <w:gridAfter w:val="3"/>
          <w:wAfter w:w="71" w:type="dxa"/>
          <w:trHeight w:val="40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C37FB" w14:textId="2ABB35FE" w:rsidR="00DE41FD" w:rsidRPr="00DE41FD" w:rsidRDefault="00A4416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"Материально-техническое обеспечение деятельности органов местного </w:t>
            </w:r>
            <w:r w:rsidR="00C51F8E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Слюдянского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" на 2019-2024 год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C6BF4" w14:textId="4E47D284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51F8E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 w:rsidR="00C5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264C5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B007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3 106,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CC54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 410,2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9AAB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9 122,5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6C12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9 696,3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C3E5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0 719,0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3FAB2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3 867,0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4D49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06 921,95</w:t>
            </w:r>
          </w:p>
        </w:tc>
      </w:tr>
      <w:tr w:rsidR="00DE41FD" w:rsidRPr="00DE41FD" w14:paraId="4C457D37" w14:textId="77777777" w:rsidTr="00957B0E">
        <w:trPr>
          <w:gridAfter w:val="3"/>
          <w:wAfter w:w="71" w:type="dxa"/>
          <w:trHeight w:val="4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97CD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6584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49752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16C3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108D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C126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B5A3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053B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91AC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5291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220A0980" w14:textId="77777777" w:rsidTr="00957B0E">
        <w:trPr>
          <w:gridAfter w:val="3"/>
          <w:wAfter w:w="71" w:type="dxa"/>
          <w:trHeight w:val="4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937B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89C3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28BA8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8D23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4730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D832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C233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FBE7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B7C2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6CD9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3ECC944F" w14:textId="77777777" w:rsidTr="00957B0E">
        <w:trPr>
          <w:gridAfter w:val="3"/>
          <w:wAfter w:w="71" w:type="dxa"/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3FB3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ABD1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73915" w14:textId="11777262" w:rsidR="00DE41FD" w:rsidRPr="00DE41FD" w:rsidRDefault="00C51F8E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5B16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3 106,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3569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 410,2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CE1A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9 122,5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9898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 413,2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CD86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2 455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F7C12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7 955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9390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30 462,83</w:t>
            </w:r>
          </w:p>
        </w:tc>
      </w:tr>
      <w:tr w:rsidR="00DE41FD" w:rsidRPr="00DE41FD" w14:paraId="6F646D95" w14:textId="77777777" w:rsidTr="00957B0E">
        <w:trPr>
          <w:gridAfter w:val="3"/>
          <w:wAfter w:w="71" w:type="dxa"/>
          <w:trHeight w:val="55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7656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A0B3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DC9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AD72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D2A3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9768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48D6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283,0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288E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8 264,0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FA0A5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 912,0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C577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6 459,12</w:t>
            </w:r>
          </w:p>
        </w:tc>
      </w:tr>
      <w:tr w:rsidR="00DE41FD" w:rsidRPr="00DE41FD" w14:paraId="4806D99E" w14:textId="77777777" w:rsidTr="00957B0E">
        <w:trPr>
          <w:gridAfter w:val="3"/>
          <w:wAfter w:w="71" w:type="dxa"/>
          <w:trHeight w:val="40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E8FB" w14:textId="38584141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C51F8E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еспечение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 администрации 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юдянского городского поселения услугами свя</w:t>
            </w:r>
            <w:r w:rsidR="00C5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2EF21" w14:textId="7A78F4FC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тственный исполнитель: управление </w:t>
            </w:r>
            <w:r w:rsidR="00C51F8E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 w:rsidR="00C5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6C87E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6644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539,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132C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511,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617B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41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7D6D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8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AB5E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8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D11BB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8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FEE5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 204,44</w:t>
            </w:r>
          </w:p>
        </w:tc>
      </w:tr>
      <w:tr w:rsidR="00DE41FD" w:rsidRPr="00DE41FD" w14:paraId="3F50AF91" w14:textId="77777777" w:rsidTr="00957B0E">
        <w:trPr>
          <w:gridAfter w:val="3"/>
          <w:wAfter w:w="71" w:type="dxa"/>
          <w:trHeight w:val="4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58B7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47E9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9A90E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5F74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B9D2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8DCE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E52F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0D20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60E4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F0C1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5504ABB3" w14:textId="77777777" w:rsidTr="00957B0E">
        <w:trPr>
          <w:gridAfter w:val="3"/>
          <w:wAfter w:w="71" w:type="dxa"/>
          <w:trHeight w:val="3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3142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73CF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29CD4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5DB9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6EB4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DDDF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8086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7CE9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DF31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2961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7E72DD5B" w14:textId="77777777" w:rsidTr="00957B0E">
        <w:trPr>
          <w:gridAfter w:val="3"/>
          <w:wAfter w:w="71" w:type="dxa"/>
          <w:trHeight w:val="46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C679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DEA2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BC0C" w14:textId="67217858" w:rsidR="00DE41FD" w:rsidRPr="00DE41FD" w:rsidRDefault="00C51F8E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1185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539,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F7E6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511,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FE85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41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125A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8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F300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8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02F9C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8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6053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 204,44</w:t>
            </w:r>
          </w:p>
        </w:tc>
      </w:tr>
      <w:tr w:rsidR="00DE41FD" w:rsidRPr="00DE41FD" w14:paraId="23DBDD58" w14:textId="77777777" w:rsidTr="00957B0E">
        <w:trPr>
          <w:gridAfter w:val="3"/>
          <w:wAfter w:w="71" w:type="dxa"/>
          <w:trHeight w:val="49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DCC1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92C8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E51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456F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8010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BC96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A2AD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968F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0CD23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9D6A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6EFD7228" w14:textId="77777777" w:rsidTr="00957B0E">
        <w:trPr>
          <w:gridAfter w:val="3"/>
          <w:wAfter w:w="71" w:type="dxa"/>
          <w:trHeight w:val="39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7404D" w14:textId="5F118910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C51F8E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: Оплата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связи (подстатья 221 «Услуги связи»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AA0D1" w14:textId="05F102D2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51F8E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 w:rsidR="00C5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F8396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F2F9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539,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066A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511,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DF49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41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E523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8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4519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8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3AA01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8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B64F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 204,44</w:t>
            </w:r>
          </w:p>
        </w:tc>
      </w:tr>
      <w:tr w:rsidR="00DE41FD" w:rsidRPr="00DE41FD" w14:paraId="58F2CF26" w14:textId="77777777" w:rsidTr="00957B0E">
        <w:trPr>
          <w:gridAfter w:val="3"/>
          <w:wAfter w:w="71" w:type="dxa"/>
          <w:trHeight w:val="39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503C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D043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25523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0B4F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B5A8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C84A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9901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9E6F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EBAC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FF47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70735EFA" w14:textId="77777777" w:rsidTr="00957B0E">
        <w:trPr>
          <w:gridAfter w:val="3"/>
          <w:wAfter w:w="71" w:type="dxa"/>
          <w:trHeight w:val="39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D50B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0AF2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4BBAD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A695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74B9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D14F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AFC0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4B6A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0BBA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ACC7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0B75EB3E" w14:textId="77777777" w:rsidTr="00957B0E">
        <w:trPr>
          <w:gridAfter w:val="3"/>
          <w:wAfter w:w="71" w:type="dxa"/>
          <w:trHeight w:val="4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83ED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CC2E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B336" w14:textId="2EFFA7D7" w:rsidR="00DE41FD" w:rsidRPr="00DE41FD" w:rsidRDefault="00C51F8E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D08C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539,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715F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511,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32DE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41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4CA1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8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99FA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8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DEDEE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8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AFD5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 204,44</w:t>
            </w:r>
          </w:p>
        </w:tc>
      </w:tr>
      <w:tr w:rsidR="00DE41FD" w:rsidRPr="00DE41FD" w14:paraId="7C4F05DE" w14:textId="77777777" w:rsidTr="00957B0E">
        <w:trPr>
          <w:gridAfter w:val="3"/>
          <w:wAfter w:w="71" w:type="dxa"/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6DEF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3D72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0D2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BDA6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75D1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B1EF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EA00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DE0E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9A6FF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518A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11E684BA" w14:textId="77777777" w:rsidTr="00957B0E">
        <w:trPr>
          <w:gridAfter w:val="3"/>
          <w:wAfter w:w="71" w:type="dxa"/>
          <w:trHeight w:val="34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121FC" w14:textId="2F64925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C51F8E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еспечение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 администрации Слюдянского городского поселения транспортными услугам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1C8FF" w14:textId="2E40085D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51F8E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 w:rsidR="00C5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A8894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7037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CDF8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8C63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9FDD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BAEF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842AB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7D1C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1D904FDD" w14:textId="77777777" w:rsidTr="00957B0E">
        <w:trPr>
          <w:gridAfter w:val="3"/>
          <w:wAfter w:w="71" w:type="dxa"/>
          <w:trHeight w:val="34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7C1B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FBEA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AC0D4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5813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B8F9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1A2C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E61D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D569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C0C47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EC82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53C354DB" w14:textId="77777777" w:rsidTr="00957B0E">
        <w:trPr>
          <w:gridAfter w:val="3"/>
          <w:wAfter w:w="71" w:type="dxa"/>
          <w:trHeight w:val="34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9BC4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76CE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22BD6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959A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16D4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92DA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A489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FEE0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A365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468C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6C315F18" w14:textId="77777777" w:rsidTr="00957B0E">
        <w:trPr>
          <w:gridAfter w:val="3"/>
          <w:wAfter w:w="71" w:type="dxa"/>
          <w:trHeight w:val="4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3DDD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F4C4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E6DB" w14:textId="6BA8A0C9" w:rsidR="00DE41FD" w:rsidRPr="00DE41FD" w:rsidRDefault="00C51F8E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74FB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A692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22F6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0671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FC8C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674C7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C818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7AA60E54" w14:textId="77777777" w:rsidTr="00957B0E">
        <w:trPr>
          <w:gridAfter w:val="3"/>
          <w:wAfter w:w="71" w:type="dxa"/>
          <w:trHeight w:val="5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1A20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0196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A7A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30C3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92DB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BB01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FC19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1B5A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B1FF8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4218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5EF2E18D" w14:textId="77777777" w:rsidTr="00C51F8E">
        <w:trPr>
          <w:gridAfter w:val="3"/>
          <w:wAfter w:w="71" w:type="dxa"/>
          <w:trHeight w:val="4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09CD5" w14:textId="24CFB90E" w:rsidR="00DE41FD" w:rsidRPr="00DE41FD" w:rsidRDefault="00C51F8E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: Оплата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транспортного обслужи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статья 222 «Транспортные услуги»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D7C03" w14:textId="423471B2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51F8E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 w:rsidR="00C5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5B306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C5A1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94EE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46A8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8886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4ACF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CC03E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F7B8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751EA302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D390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0006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45AF4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34E5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0C44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5E65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2E46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06DC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02D8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F83C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411D5CC0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758B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2C0B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84D9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6023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F8F5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B89A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D6FB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480D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2FE0D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19A6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43B7BA7D" w14:textId="77777777" w:rsidTr="00957B0E">
        <w:trPr>
          <w:gridAfter w:val="3"/>
          <w:wAfter w:w="71" w:type="dxa"/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0AD8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B2D3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0FE87" w14:textId="539851C4" w:rsidR="00DE41FD" w:rsidRPr="00DE41FD" w:rsidRDefault="00C51F8E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14B8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B1C4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8F6B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E587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3F89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B37C9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E686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0BB0EB33" w14:textId="77777777" w:rsidTr="00957B0E">
        <w:trPr>
          <w:gridAfter w:val="3"/>
          <w:wAfter w:w="71" w:type="dxa"/>
          <w:trHeight w:val="69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3868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D64F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572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09E2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02B5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B751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8781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481D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B613B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FEC1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7EFAEAF1" w14:textId="77777777" w:rsidTr="00957B0E">
        <w:trPr>
          <w:gridAfter w:val="3"/>
          <w:wAfter w:w="71" w:type="dxa"/>
          <w:trHeight w:val="6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C9E3" w14:textId="06FC1DE8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C308C4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еспечение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ания электроэнергией, теплом, водой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CD273" w14:textId="2C76C461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51F8E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 w:rsidR="00C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E2361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289B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080,5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A1E8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136,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0F95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 997,3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ADE4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 00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DB81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 0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CCE91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 0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78FF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5 214,11</w:t>
            </w:r>
          </w:p>
        </w:tc>
      </w:tr>
      <w:tr w:rsidR="00DE41FD" w:rsidRPr="00DE41FD" w14:paraId="0C6CFCE2" w14:textId="77777777" w:rsidTr="00957B0E">
        <w:trPr>
          <w:gridAfter w:val="3"/>
          <w:wAfter w:w="71" w:type="dxa"/>
          <w:trHeight w:val="6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152F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B32B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4F65A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B296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14D8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83BD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B798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0DC4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01D4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1476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5722F1B7" w14:textId="77777777" w:rsidTr="00957B0E">
        <w:trPr>
          <w:gridAfter w:val="3"/>
          <w:wAfter w:w="71" w:type="dxa"/>
          <w:trHeight w:val="6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21FF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20CF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8671A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1EB7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2A34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F72A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E348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2F4C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75D4F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874B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61DC0E09" w14:textId="77777777" w:rsidTr="00957B0E">
        <w:trPr>
          <w:gridAfter w:val="3"/>
          <w:wAfter w:w="71" w:type="dxa"/>
          <w:trHeight w:val="46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D3EB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C16C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5189" w14:textId="37B8007F" w:rsidR="00DE41FD" w:rsidRPr="00DE41FD" w:rsidRDefault="00C308C4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2ADA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080,5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C413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136,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FF17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 997,3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F4B6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 00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D95B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 0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D4CC9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 0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9B18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5 214,11</w:t>
            </w:r>
          </w:p>
        </w:tc>
      </w:tr>
      <w:tr w:rsidR="00DE41FD" w:rsidRPr="00DE41FD" w14:paraId="68206CFE" w14:textId="77777777" w:rsidTr="00957B0E">
        <w:trPr>
          <w:gridAfter w:val="3"/>
          <w:wAfter w:w="71" w:type="dxa"/>
          <w:trHeight w:val="4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5D7D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65AB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221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4C04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216E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64A7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415F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C8BC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4B880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EE8A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724CCD13" w14:textId="77777777" w:rsidTr="00957B0E">
        <w:trPr>
          <w:gridAfter w:val="3"/>
          <w:wAfter w:w="71" w:type="dxa"/>
          <w:trHeight w:val="40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35B0" w14:textId="3031C750" w:rsidR="00DE41FD" w:rsidRPr="00DE41FD" w:rsidRDefault="00C308C4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: Оплата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ых услуг (подстатья 223 «Коммунальные услуги»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2814B" w14:textId="4A82798C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308C4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 w:rsidR="00C5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70AB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2DA9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 610,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95B2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 049,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9CD4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 648,4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4801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00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3031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0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EB6D0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0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2FC1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6 308,03</w:t>
            </w:r>
          </w:p>
        </w:tc>
      </w:tr>
      <w:tr w:rsidR="00DE41FD" w:rsidRPr="00DE41FD" w14:paraId="127A6D05" w14:textId="77777777" w:rsidTr="00957B0E">
        <w:trPr>
          <w:gridAfter w:val="3"/>
          <w:wAfter w:w="71" w:type="dxa"/>
          <w:trHeight w:val="4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34E3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99FE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19819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D28F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86A1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B95B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BED7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0DEF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69E8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D1B3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74ED4CED" w14:textId="77777777" w:rsidTr="00957B0E">
        <w:trPr>
          <w:gridAfter w:val="3"/>
          <w:wAfter w:w="71" w:type="dxa"/>
          <w:trHeight w:val="4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1056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A3F0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DDE8D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AFC0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2F2D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B876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5B3E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3CE6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240A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7FEF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1A289D8A" w14:textId="77777777" w:rsidTr="00957B0E">
        <w:trPr>
          <w:gridAfter w:val="3"/>
          <w:wAfter w:w="71" w:type="dxa"/>
          <w:trHeight w:val="39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2253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984D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AD1F" w14:textId="074C6929" w:rsidR="00DE41FD" w:rsidRPr="00DE41FD" w:rsidRDefault="00C308C4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B4E5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 610,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9FFE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 049,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C258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 648,4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789C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00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C53F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0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DDA33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0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C2EB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6 308,03</w:t>
            </w:r>
          </w:p>
        </w:tc>
      </w:tr>
      <w:tr w:rsidR="00DE41FD" w:rsidRPr="00DE41FD" w14:paraId="7C852EDB" w14:textId="77777777" w:rsidTr="00957B0E">
        <w:trPr>
          <w:gridAfter w:val="3"/>
          <w:wAfter w:w="71" w:type="dxa"/>
          <w:trHeight w:val="39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6B0F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F392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E8B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711D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5284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6C8D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4B26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D1DB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DAD35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9CDB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212F5D9E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77CE" w14:textId="0A8B7E88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C308C4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: Оплата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ТК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7D136" w14:textId="5EF450D0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308C4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. Соисполнитель: комитет по экономике и финансам администрации Слюдянского городского по</w:t>
            </w:r>
            <w:r w:rsidR="00C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21C10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6530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70,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B08C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87,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CBC1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48,8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7C91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A6D4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6FAC5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3542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906,08</w:t>
            </w:r>
          </w:p>
        </w:tc>
      </w:tr>
      <w:tr w:rsidR="00DE41FD" w:rsidRPr="00DE41FD" w14:paraId="188A22BE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31E5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DA35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0D100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D92A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0A30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C305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86FB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2E36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B908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58E2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3DE11E42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8095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9864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0AFA0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61C1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0270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6D3E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BDE8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5592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930A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BBB6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3026E01D" w14:textId="77777777" w:rsidTr="00957B0E">
        <w:trPr>
          <w:gridAfter w:val="3"/>
          <w:wAfter w:w="71" w:type="dxa"/>
          <w:trHeight w:val="39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9A87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EAA1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C2E87" w14:textId="20505B5E" w:rsidR="00DE41FD" w:rsidRPr="00DE41FD" w:rsidRDefault="00C308C4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1EC0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70,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798A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87,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965D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48,8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5A58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C088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9F1C3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B7F7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906,08</w:t>
            </w:r>
          </w:p>
        </w:tc>
      </w:tr>
      <w:tr w:rsidR="00DE41FD" w:rsidRPr="00DE41FD" w14:paraId="12FAB734" w14:textId="77777777" w:rsidTr="00957B0E">
        <w:trPr>
          <w:gridAfter w:val="3"/>
          <w:wAfter w:w="71" w:type="dxa"/>
          <w:trHeight w:val="49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7C1E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84F6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80B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20B4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6927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E58D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2257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504E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89D94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0431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6D788F49" w14:textId="77777777" w:rsidTr="00957B0E">
        <w:trPr>
          <w:gridAfter w:val="3"/>
          <w:wAfter w:w="71" w:type="dxa"/>
          <w:trHeight w:val="49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3044F" w14:textId="75B6BB5B" w:rsidR="00DE41FD" w:rsidRPr="00DE41FD" w:rsidRDefault="00C308C4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держание имущества – основных средств, помещений, инженерных систем, оборудования, систем безопасности, жизнеобеспечения, противопожарных систем, в работоспособном, надлежащем состоянии, соответствующем требованиям нормативных документов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909F1" w14:textId="114E3564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308C4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 w:rsidR="00C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5F21B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D480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8 589,9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18A5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737,9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4015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339,9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558F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08,2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342E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1 381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49F70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229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684F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0 086,11</w:t>
            </w:r>
          </w:p>
        </w:tc>
      </w:tr>
      <w:tr w:rsidR="00DE41FD" w:rsidRPr="00DE41FD" w14:paraId="52341D9E" w14:textId="77777777" w:rsidTr="00957B0E">
        <w:trPr>
          <w:gridAfter w:val="3"/>
          <w:wAfter w:w="71" w:type="dxa"/>
          <w:trHeight w:val="49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D842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35D1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63649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71AF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290A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5555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7437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519A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616A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ED4B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315F8C93" w14:textId="77777777" w:rsidTr="00957B0E">
        <w:trPr>
          <w:gridAfter w:val="3"/>
          <w:wAfter w:w="71" w:type="dxa"/>
          <w:trHeight w:val="49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10C3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E4EE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773B0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F663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0FF2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97DB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7D95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91FD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666A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DB4D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3C4E2325" w14:textId="77777777" w:rsidTr="00957B0E">
        <w:trPr>
          <w:gridAfter w:val="3"/>
          <w:wAfter w:w="71" w:type="dxa"/>
          <w:trHeight w:val="69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AF88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BCDC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3690" w14:textId="5E814030" w:rsidR="00DE41FD" w:rsidRPr="00DE41FD" w:rsidRDefault="00C308C4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608B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8 589,9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8CBC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737,9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EDB8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339,9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8870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08,2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1389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3D36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9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260F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076,11</w:t>
            </w:r>
          </w:p>
        </w:tc>
      </w:tr>
      <w:tr w:rsidR="00DE41FD" w:rsidRPr="00DE41FD" w14:paraId="4934B693" w14:textId="77777777" w:rsidTr="00957B0E">
        <w:trPr>
          <w:gridAfter w:val="3"/>
          <w:wAfter w:w="71" w:type="dxa"/>
          <w:trHeight w:val="85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0667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6D97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2215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58DC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DB5B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1B2F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C1E2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E79C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7 681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1230B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 329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4A90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3 010,00</w:t>
            </w:r>
          </w:p>
        </w:tc>
      </w:tr>
      <w:tr w:rsidR="00DE41FD" w:rsidRPr="00DE41FD" w14:paraId="58B05FBC" w14:textId="77777777" w:rsidTr="00957B0E">
        <w:trPr>
          <w:gridAfter w:val="3"/>
          <w:wAfter w:w="71" w:type="dxa"/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0131" w14:textId="61F6C8D5" w:rsidR="00DE41FD" w:rsidRPr="00DE41FD" w:rsidRDefault="00C308C4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1: Оплата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по обслуживанию противопожарной системы (подстатья 225 «Работы, услуги по содержанию имущества»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37BD5" w14:textId="45EB43FC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308C4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 w:rsidR="00C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227BB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0CD1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75,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8820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84,9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254B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39,9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8AD1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0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56FE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129FE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D101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999,98</w:t>
            </w:r>
          </w:p>
        </w:tc>
      </w:tr>
      <w:tr w:rsidR="00DE41FD" w:rsidRPr="00DE41FD" w14:paraId="2279EDC7" w14:textId="77777777" w:rsidTr="00957B0E">
        <w:trPr>
          <w:gridAfter w:val="3"/>
          <w:wAfter w:w="71" w:type="dxa"/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8D69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AE04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06A42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3284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E198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5CD5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3947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4725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3B29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7717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60E23668" w14:textId="77777777" w:rsidTr="00957B0E">
        <w:trPr>
          <w:gridAfter w:val="3"/>
          <w:wAfter w:w="71" w:type="dxa"/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C090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22EA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8B333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988E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59BF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C7C3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51F2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8A2E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DAD2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80D4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562417E3" w14:textId="77777777" w:rsidTr="00957B0E">
        <w:trPr>
          <w:gridAfter w:val="3"/>
          <w:wAfter w:w="71" w:type="dxa"/>
          <w:trHeight w:val="3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16E9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CE67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EC29" w14:textId="50EFA969" w:rsidR="00DE41FD" w:rsidRPr="00DE41FD" w:rsidRDefault="00C308C4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B90D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75,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0B84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84,9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9BDA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39,9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E7FC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0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988F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37DC5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DF95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999,98</w:t>
            </w:r>
          </w:p>
        </w:tc>
      </w:tr>
      <w:tr w:rsidR="00DE41FD" w:rsidRPr="00DE41FD" w14:paraId="6DA3F975" w14:textId="77777777" w:rsidTr="00957B0E">
        <w:trPr>
          <w:gridAfter w:val="3"/>
          <w:wAfter w:w="71" w:type="dxa"/>
          <w:trHeight w:val="4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34CF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BEC4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4FA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37DF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3FF3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39BD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DF79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06B6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B5C29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7B33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60F52191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F697" w14:textId="6227603C" w:rsidR="00DE41FD" w:rsidRPr="00DE41FD" w:rsidRDefault="00C308C4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2: Оплата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по ремонту имущества (подстатья 225 «Работы, услуги по содержанию имущества»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1C6B6" w14:textId="76A86D44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308C4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по экономике и финансам администрации Слюдянского городского по</w:t>
            </w:r>
            <w:r w:rsidR="00C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61156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DD4D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514,8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C566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53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BED7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1903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08,2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7AC8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7 681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F3C47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329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4CCE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8 086,13</w:t>
            </w:r>
          </w:p>
        </w:tc>
      </w:tr>
      <w:tr w:rsidR="00DE41FD" w:rsidRPr="00DE41FD" w14:paraId="15991C9E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903E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68D3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01395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2DFB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DEA3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E2AC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CBB8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25D8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B65E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02E3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42B15DE0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94D1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F157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0F612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F317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99ED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F543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E2E4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2161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7127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CB82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4F5E73C5" w14:textId="77777777" w:rsidTr="00957B0E">
        <w:trPr>
          <w:gridAfter w:val="3"/>
          <w:wAfter w:w="71" w:type="dxa"/>
          <w:trHeight w:val="4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2C93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C0D9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F636" w14:textId="39083FE4" w:rsidR="00DE41FD" w:rsidRPr="00DE41FD" w:rsidRDefault="00C308C4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D43F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514,8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640F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53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7077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641D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08,2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988C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A073A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1030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5 076,13</w:t>
            </w:r>
          </w:p>
        </w:tc>
      </w:tr>
      <w:tr w:rsidR="00DE41FD" w:rsidRPr="00DE41FD" w14:paraId="4EE2EE9A" w14:textId="77777777" w:rsidTr="00957B0E">
        <w:trPr>
          <w:gridAfter w:val="3"/>
          <w:wAfter w:w="71" w:type="dxa"/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1E03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43F1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328E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5E4A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21C0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B3E2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CE5D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A4A7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7 681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4682A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 329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F23F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3 010,00</w:t>
            </w:r>
          </w:p>
        </w:tc>
      </w:tr>
      <w:tr w:rsidR="00DE41FD" w:rsidRPr="00DE41FD" w14:paraId="306FF89C" w14:textId="77777777" w:rsidTr="00957B0E">
        <w:trPr>
          <w:gridAfter w:val="3"/>
          <w:wAfter w:w="71" w:type="dxa"/>
          <w:trHeight w:val="2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752A" w14:textId="4CDB28DD" w:rsidR="00DE41FD" w:rsidRPr="00DE41FD" w:rsidRDefault="00C308C4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C51F8E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: Оплата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по изготовлению плана </w:t>
            </w:r>
            <w:r w:rsidR="00C51F8E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акуации (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тья 226 «Работы, услуги по содержанию имущества»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3C9B0" w14:textId="51DE40BA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308C4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 w:rsidR="00C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BD417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5A54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3A65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0F48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1BD3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5404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DF8DF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693C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DE41FD" w:rsidRPr="00DE41FD" w14:paraId="3F280AF4" w14:textId="77777777" w:rsidTr="00957B0E">
        <w:trPr>
          <w:gridAfter w:val="3"/>
          <w:wAfter w:w="71" w:type="dxa"/>
          <w:trHeight w:val="2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3ECE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3F47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CF437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CCAD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E1E9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8CFE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C1E6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7B86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91BF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3559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0B789018" w14:textId="77777777" w:rsidTr="00957B0E">
        <w:trPr>
          <w:gridAfter w:val="3"/>
          <w:wAfter w:w="71" w:type="dxa"/>
          <w:trHeight w:val="2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FED7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73E4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8BE05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A8D2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6BED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3AFC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BE45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40FD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1497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CD65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5AFB6EC2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A82F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E725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C48A2" w14:textId="279C9A9E" w:rsidR="00DE41FD" w:rsidRPr="00DE41FD" w:rsidRDefault="00C308C4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B790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E8C8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3185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901D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87F3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64E68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C8D7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DE41FD" w:rsidRPr="00DE41FD" w14:paraId="059B5AE5" w14:textId="77777777" w:rsidTr="00957B0E">
        <w:trPr>
          <w:gridAfter w:val="3"/>
          <w:wAfter w:w="71" w:type="dxa"/>
          <w:trHeight w:val="5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FD96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6006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9BD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FB8B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EB7E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2B85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6D91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422E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4AB01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2052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02F89905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B47F" w14:textId="656621A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5. Обеспечение </w:t>
            </w:r>
            <w:r w:rsidR="00C308C4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я транспортных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, материально-техническое и рекламное обеспечение общественно-значимых мероприятий, оплата прочих работ, услуг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B338B" w14:textId="36AAEDCD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308C4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 w:rsidR="00C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25394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44F0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28,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9D79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8,6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1112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033,3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CCA3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30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62B9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6345F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066E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380,14</w:t>
            </w:r>
          </w:p>
        </w:tc>
      </w:tr>
      <w:tr w:rsidR="00DE41FD" w:rsidRPr="00DE41FD" w14:paraId="2D170B15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F3EA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1A18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0A038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53E3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068F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8CE4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EA39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655A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1EA2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089E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6A5F6300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E5E4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3DAF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5B44F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1318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5458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8691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366A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6C8D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C40A0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2205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3C545E73" w14:textId="77777777" w:rsidTr="00957B0E">
        <w:trPr>
          <w:gridAfter w:val="3"/>
          <w:wAfter w:w="71" w:type="dxa"/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D615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D0BA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E3508" w14:textId="0F740260" w:rsidR="00DE41FD" w:rsidRPr="00DE41FD" w:rsidRDefault="00C308C4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535F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28,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5330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8,6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47B8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033,3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2A80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30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5F0A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6E597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BDEE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380,14</w:t>
            </w:r>
          </w:p>
        </w:tc>
      </w:tr>
      <w:tr w:rsidR="00DE41FD" w:rsidRPr="00DE41FD" w14:paraId="56DD721C" w14:textId="77777777" w:rsidTr="00957B0E">
        <w:trPr>
          <w:gridAfter w:val="3"/>
          <w:wAfter w:w="71" w:type="dxa"/>
          <w:trHeight w:val="6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43A3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803C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F443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95B6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3912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5256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94AF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CEDE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903F9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3666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017F1295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8872" w14:textId="76CC8BC8" w:rsidR="00DE41FD" w:rsidRPr="00DE41FD" w:rsidRDefault="00C308C4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5.1: Оплата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 работ, услуг (подстатья 226 «Прочие работы, услуги»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242F3" w14:textId="0053E901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308C4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юдянского городского по</w:t>
            </w:r>
            <w:r w:rsidR="00C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5F2D5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AF38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28,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DD0E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8,6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4B4C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713,3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7A48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30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FF3B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06569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4391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060,14</w:t>
            </w:r>
          </w:p>
        </w:tc>
      </w:tr>
      <w:tr w:rsidR="00DE41FD" w:rsidRPr="00DE41FD" w14:paraId="7E5EF215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8ED6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5DC5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60C1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BB94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F707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A94B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82A9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7A5D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337D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35A6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3C0BD08E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0E56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B2B7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C8D62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D189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56B6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6A67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BE3D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1729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52A5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673F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59A787B0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9ACC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5B54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B697A" w14:textId="0B6AD64D" w:rsidR="00DE41FD" w:rsidRPr="00DE41FD" w:rsidRDefault="00C308C4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A3D7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28,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5F23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8,6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B552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713,3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F3D3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30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D5F9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483B0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D775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060,14</w:t>
            </w:r>
          </w:p>
        </w:tc>
      </w:tr>
      <w:tr w:rsidR="00DE41FD" w:rsidRPr="00DE41FD" w14:paraId="1DC42BBF" w14:textId="77777777" w:rsidTr="00957B0E">
        <w:trPr>
          <w:gridAfter w:val="3"/>
          <w:wAfter w:w="71" w:type="dxa"/>
          <w:trHeight w:val="4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514C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7960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042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959C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6332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670A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BD98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518B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41E3F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28EF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49BEB016" w14:textId="77777777" w:rsidTr="00957B0E">
        <w:trPr>
          <w:gridAfter w:val="3"/>
          <w:wAfter w:w="71" w:type="dxa"/>
          <w:trHeight w:val="48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FBE8" w14:textId="64959D06" w:rsidR="00DE41FD" w:rsidRPr="00DE41FD" w:rsidRDefault="00C308C4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5.2: Оплата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 расходов 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ахованию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а, услуг доставки (подстатья 226 «Прочие работы, услуги»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2ABA0" w14:textId="36DA9F8F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308C4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 w:rsidR="00C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9F09B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5981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86A9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D301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9CB8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1BB3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B8A17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76D0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00</w:t>
            </w:r>
          </w:p>
        </w:tc>
      </w:tr>
      <w:tr w:rsidR="00DE41FD" w:rsidRPr="00DE41FD" w14:paraId="52D0FB25" w14:textId="77777777" w:rsidTr="00957B0E">
        <w:trPr>
          <w:gridAfter w:val="3"/>
          <w:wAfter w:w="71" w:type="dxa"/>
          <w:trHeight w:val="4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1036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C7C0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F3EC5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D918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5BBE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6FD3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CEE7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509C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5A44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C61C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6E6E0F6B" w14:textId="77777777" w:rsidTr="00957B0E">
        <w:trPr>
          <w:gridAfter w:val="3"/>
          <w:wAfter w:w="71" w:type="dxa"/>
          <w:trHeight w:val="4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9614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5CB9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8B0EC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2E5D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9865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3617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FE6D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82F5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DA10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87E9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6A0BA410" w14:textId="77777777" w:rsidTr="00957B0E">
        <w:trPr>
          <w:gridAfter w:val="3"/>
          <w:wAfter w:w="71" w:type="dxa"/>
          <w:trHeight w:val="4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79AE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BAC9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4A229" w14:textId="4B7A9B40" w:rsidR="00DE41FD" w:rsidRPr="00DE41FD" w:rsidRDefault="00C308C4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DE36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8A3A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C20D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43DF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9AAC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499F2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ACB7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00</w:t>
            </w:r>
          </w:p>
        </w:tc>
      </w:tr>
      <w:tr w:rsidR="00DE41FD" w:rsidRPr="00DE41FD" w14:paraId="2E13A2F5" w14:textId="77777777" w:rsidTr="00957B0E">
        <w:trPr>
          <w:gridAfter w:val="3"/>
          <w:wAfter w:w="71" w:type="dxa"/>
          <w:trHeight w:val="4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D6DF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19C7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2CF4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74E9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E77F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DA77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E141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56F1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3190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2DA7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4B2B7D3F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F4C6C" w14:textId="5DBAA8D0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6. Уплата в т.ч. за регистрацию, плата за негативное воздействие на окружающую среду, приобретение бланков, печатной продукции, обеспечение прочих мероприятий и расход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3A6A5" w14:textId="023E25C1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308C4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 w:rsidR="00C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CF8D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3DF7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005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1E16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517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022B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229,7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00C6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928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8FAC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928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8731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928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3FCF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2 535,78</w:t>
            </w:r>
          </w:p>
        </w:tc>
      </w:tr>
      <w:tr w:rsidR="00DE41FD" w:rsidRPr="00DE41FD" w14:paraId="53DE70C9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AF9A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9F5B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A73BE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2D31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89A4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2905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86CE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72AE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55D8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1985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40DAF6FF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C2F0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2498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007F8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A6E7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C7E4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4783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42EA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E3BE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D874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A9D2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4DACEAAA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5FB7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C979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E034" w14:textId="1F086C9D" w:rsidR="00DE41FD" w:rsidRPr="00DE41FD" w:rsidRDefault="00C308C4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CFC0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005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DDA9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517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8576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229,7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D13B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928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AD18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928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F658F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928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05C9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2 535,78</w:t>
            </w:r>
          </w:p>
        </w:tc>
      </w:tr>
      <w:tr w:rsidR="00DE41FD" w:rsidRPr="00DE41FD" w14:paraId="01D572B2" w14:textId="77777777" w:rsidTr="00957B0E">
        <w:trPr>
          <w:gridAfter w:val="3"/>
          <w:wAfter w:w="71" w:type="dxa"/>
          <w:trHeight w:val="6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657A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04D6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67F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09A5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CED9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4983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083A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8238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585EF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010E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304A33DC" w14:textId="77777777" w:rsidTr="00957B0E">
        <w:trPr>
          <w:gridAfter w:val="3"/>
          <w:wAfter w:w="71" w:type="dxa"/>
          <w:trHeight w:val="48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C50B" w14:textId="62DF07C6" w:rsidR="00DE41FD" w:rsidRPr="00DE41FD" w:rsidRDefault="00C308C4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6.1: Оплата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 расходов (статья 290 «Прочие расходы»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D218B" w14:textId="10463860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308C4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 w:rsidR="00C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1CCDA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A58A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9035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1412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041,7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D190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72E9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331E0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42E8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241,78</w:t>
            </w:r>
          </w:p>
        </w:tc>
      </w:tr>
      <w:tr w:rsidR="00DE41FD" w:rsidRPr="00DE41FD" w14:paraId="409A5435" w14:textId="77777777" w:rsidTr="00957B0E">
        <w:trPr>
          <w:gridAfter w:val="3"/>
          <w:wAfter w:w="71" w:type="dxa"/>
          <w:trHeight w:val="4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5398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AB70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78AA8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2B16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D2E7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B4D2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B186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2DA7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4CF6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605D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482D993D" w14:textId="77777777" w:rsidTr="00957B0E">
        <w:trPr>
          <w:gridAfter w:val="3"/>
          <w:wAfter w:w="71" w:type="dxa"/>
          <w:trHeight w:val="4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45F3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6D2B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5E80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44E5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DE66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DAB6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4828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04A2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9EDE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9473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4710FD27" w14:textId="77777777" w:rsidTr="00957B0E">
        <w:trPr>
          <w:gridAfter w:val="3"/>
          <w:wAfter w:w="71" w:type="dxa"/>
          <w:trHeight w:val="5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A309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5CFF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77C7A" w14:textId="7F0C481C" w:rsidR="00DE41FD" w:rsidRPr="00DE41FD" w:rsidRDefault="00C308C4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F25F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15AA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FF9F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041,7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6044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FC9F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F3502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7096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241,78</w:t>
            </w:r>
          </w:p>
        </w:tc>
      </w:tr>
      <w:tr w:rsidR="00DE41FD" w:rsidRPr="00DE41FD" w14:paraId="25BB2C66" w14:textId="77777777" w:rsidTr="00957B0E">
        <w:trPr>
          <w:gridAfter w:val="3"/>
          <w:wAfter w:w="71" w:type="dxa"/>
          <w:trHeight w:val="55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8C3E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26E0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93F1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4FA9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D578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3C17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2C46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4B3A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CBDAA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087E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38BE4BE8" w14:textId="77777777" w:rsidTr="00957B0E">
        <w:trPr>
          <w:gridAfter w:val="3"/>
          <w:wAfter w:w="71" w:type="dxa"/>
          <w:trHeight w:val="4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F95B" w14:textId="15A539D0" w:rsidR="00DE41FD" w:rsidRPr="00DE41FD" w:rsidRDefault="00C308C4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6.2: Оплата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 расходов (подстатья 225 «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ю имущества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4E9A8" w14:textId="0EFCB6D9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308C4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 w:rsidR="00C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C4A47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5C87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92EC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4CB0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DCEF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9CAA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2011E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ABAD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4CFC2B22" w14:textId="77777777" w:rsidTr="00957B0E">
        <w:trPr>
          <w:gridAfter w:val="3"/>
          <w:wAfter w:w="71" w:type="dxa"/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C48A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EA5B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2D613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7C27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B30C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A55C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A4C5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FD8F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40F8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512B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2470E357" w14:textId="77777777" w:rsidTr="00957B0E">
        <w:trPr>
          <w:gridAfter w:val="3"/>
          <w:wAfter w:w="71" w:type="dxa"/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8EB9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FABD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BA12F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60E5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097B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A04B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42FF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0A27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6A97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04E8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3B940D14" w14:textId="77777777" w:rsidTr="00957B0E">
        <w:trPr>
          <w:gridAfter w:val="3"/>
          <w:wAfter w:w="71" w:type="dxa"/>
          <w:trHeight w:val="39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3BBA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0E1D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2337" w14:textId="0FCE3988" w:rsidR="00DE41FD" w:rsidRPr="00DE41FD" w:rsidRDefault="00C308C4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B9CB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7167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640E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4BE0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BD44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FBCD0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4B36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3BDC036A" w14:textId="77777777" w:rsidTr="00957B0E">
        <w:trPr>
          <w:gridAfter w:val="3"/>
          <w:wAfter w:w="71" w:type="dxa"/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7FD3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870A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45C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7BCA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D2DB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F46D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D173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FAD6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0B68B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DCFD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4D9DB71D" w14:textId="77777777" w:rsidTr="00957B0E">
        <w:trPr>
          <w:gridAfter w:val="3"/>
          <w:wAfter w:w="71" w:type="dxa"/>
          <w:trHeight w:val="4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C0EB" w14:textId="7E339F3C" w:rsidR="00DE41FD" w:rsidRPr="00DE41FD" w:rsidRDefault="00C308C4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6.3: Оплата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ого налога (подстатья 291 «Налоги, пошлины и сборы»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4AED1" w14:textId="1DD33328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308C4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 w:rsidR="00C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D371A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BE97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88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82CE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7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EABD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2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3843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88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315E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88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8C317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88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3317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671,00</w:t>
            </w:r>
          </w:p>
        </w:tc>
      </w:tr>
      <w:tr w:rsidR="00DE41FD" w:rsidRPr="00DE41FD" w14:paraId="43BA8D29" w14:textId="77777777" w:rsidTr="00957B0E">
        <w:trPr>
          <w:gridAfter w:val="3"/>
          <w:wAfter w:w="71" w:type="dxa"/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AA61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12B8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3201A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5165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7D35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282A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9FBF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33D8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B641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AB0B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0ED536B8" w14:textId="77777777" w:rsidTr="00957B0E">
        <w:trPr>
          <w:gridAfter w:val="3"/>
          <w:wAfter w:w="71" w:type="dxa"/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4392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2489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55763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4B24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95F7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0E95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4B1E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8E79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895F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F15D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6E9510B1" w14:textId="77777777" w:rsidTr="00957B0E">
        <w:trPr>
          <w:gridAfter w:val="3"/>
          <w:wAfter w:w="71" w:type="dxa"/>
          <w:trHeight w:val="4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E179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B460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A369" w14:textId="76BF094F" w:rsidR="00DE41FD" w:rsidRPr="00DE41FD" w:rsidRDefault="00C308C4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3D97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88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BBBC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7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F5E3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2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E422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88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D2B7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88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D91E6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88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0AC7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671,00</w:t>
            </w:r>
          </w:p>
        </w:tc>
      </w:tr>
      <w:tr w:rsidR="00DE41FD" w:rsidRPr="00DE41FD" w14:paraId="701F0C39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50BB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0EA5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9B5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5684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EAE0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6556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604C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1923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33EF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374A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18C909F7" w14:textId="77777777" w:rsidTr="00957B0E">
        <w:trPr>
          <w:gridAfter w:val="3"/>
          <w:wAfter w:w="71" w:type="dxa"/>
          <w:trHeight w:val="48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D393" w14:textId="51EE2E16" w:rsidR="00DE41FD" w:rsidRPr="00DE41FD" w:rsidRDefault="00C308C4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6.4: Оплата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ного налога (подстатья 291 «Налоги, пошлины и сборы»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5ABC3" w14:textId="1C226EE0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308C4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 w:rsidR="00C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2B06F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73B9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14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63ED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4906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826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5576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14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7C26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14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9A6A3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14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8EC9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 646,00</w:t>
            </w:r>
          </w:p>
        </w:tc>
      </w:tr>
      <w:tr w:rsidR="00DE41FD" w:rsidRPr="00DE41FD" w14:paraId="1E539BAB" w14:textId="77777777" w:rsidTr="00957B0E">
        <w:trPr>
          <w:gridAfter w:val="3"/>
          <w:wAfter w:w="71" w:type="dxa"/>
          <w:trHeight w:val="4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098A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F7E7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95540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554C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3288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64D4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0A51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B4C7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024A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BDF5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7CCDF531" w14:textId="77777777" w:rsidTr="00957B0E">
        <w:trPr>
          <w:gridAfter w:val="3"/>
          <w:wAfter w:w="71" w:type="dxa"/>
          <w:trHeight w:val="4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B628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D780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4F217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3B58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72FE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60F3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3218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907E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067E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E097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3D7E2992" w14:textId="77777777" w:rsidTr="00957B0E">
        <w:trPr>
          <w:gridAfter w:val="3"/>
          <w:wAfter w:w="71" w:type="dxa"/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466D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6D2F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76A5" w14:textId="00668588" w:rsidR="00DE41FD" w:rsidRPr="00DE41FD" w:rsidRDefault="00C308C4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7783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14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C0C3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D1D8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826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1A60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14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AE49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14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D00F0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14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C824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 646,00</w:t>
            </w:r>
          </w:p>
        </w:tc>
      </w:tr>
      <w:tr w:rsidR="00DE41FD" w:rsidRPr="00DE41FD" w14:paraId="509A0239" w14:textId="77777777" w:rsidTr="00957B0E">
        <w:trPr>
          <w:gridAfter w:val="3"/>
          <w:wAfter w:w="71" w:type="dxa"/>
          <w:trHeight w:val="39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88BA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1460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615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F545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3675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1723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7857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900A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99C96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02EA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74BA755B" w14:textId="77777777" w:rsidTr="00957B0E">
        <w:trPr>
          <w:gridAfter w:val="3"/>
          <w:wAfter w:w="71" w:type="dxa"/>
          <w:trHeight w:val="4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2AD6" w14:textId="54D6D1A3" w:rsidR="00DE41FD" w:rsidRPr="00DE41FD" w:rsidRDefault="00C308C4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6.5: Оплата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полнительному листу 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дстатья 295 «Другие экономические санкции»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C1D53" w14:textId="2334D91B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тственный исполнитель: управление </w:t>
            </w:r>
            <w:r w:rsidR="00C308C4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 w:rsidR="00C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FDBAD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6959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77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58B8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5E94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2DD3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EAA5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EA314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0A6C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77,00</w:t>
            </w:r>
          </w:p>
        </w:tc>
      </w:tr>
      <w:tr w:rsidR="00DE41FD" w:rsidRPr="00DE41FD" w14:paraId="5162BE69" w14:textId="77777777" w:rsidTr="00957B0E">
        <w:trPr>
          <w:gridAfter w:val="3"/>
          <w:wAfter w:w="71" w:type="dxa"/>
          <w:trHeight w:val="46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2131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1578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0F46B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8446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40C2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3EEC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B408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7296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CFEC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723B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1745E78B" w14:textId="77777777" w:rsidTr="00957B0E">
        <w:trPr>
          <w:gridAfter w:val="3"/>
          <w:wAfter w:w="71" w:type="dxa"/>
          <w:trHeight w:val="46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9730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EC7F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C898B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81A8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F33D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3B34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1FA1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541B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7DEA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4A0B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50CF042E" w14:textId="77777777" w:rsidTr="00957B0E">
        <w:trPr>
          <w:gridAfter w:val="3"/>
          <w:wAfter w:w="71" w:type="dxa"/>
          <w:trHeight w:val="4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8447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8E42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3433" w14:textId="05E9A03E" w:rsidR="00DE41FD" w:rsidRPr="00DE41FD" w:rsidRDefault="00C308C4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C412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77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D1B1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5F11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FCD9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FBEF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E467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27F0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77,00</w:t>
            </w:r>
          </w:p>
        </w:tc>
      </w:tr>
      <w:tr w:rsidR="00DE41FD" w:rsidRPr="00DE41FD" w14:paraId="0CF1EE69" w14:textId="77777777" w:rsidTr="00957B0E">
        <w:trPr>
          <w:gridAfter w:val="3"/>
          <w:wAfter w:w="71" w:type="dxa"/>
          <w:trHeight w:val="5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491B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55F8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BD7A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DAD6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188E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CF86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1768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C27D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0B85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C067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68BCCDCF" w14:textId="77777777" w:rsidTr="00957B0E">
        <w:trPr>
          <w:gridAfter w:val="3"/>
          <w:wAfter w:w="71" w:type="dxa"/>
          <w:trHeight w:val="4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F56E" w14:textId="49C46C22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7. Приобретение машин, оборудования, инструмента и других основных </w:t>
            </w:r>
            <w:r w:rsidR="00957B0E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для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 деятельности местного самоуправления Слюдянского муниципального образования, совершенствования производственных и хозяйственно-бытовых условий труда муниципальных служащих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B5B26" w14:textId="17BE249A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308C4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 w:rsidR="0095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E480A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80A7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727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7415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9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3727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B055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25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99B3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64BCC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A63A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169,00</w:t>
            </w:r>
          </w:p>
        </w:tc>
      </w:tr>
      <w:tr w:rsidR="00DE41FD" w:rsidRPr="00DE41FD" w14:paraId="2BC6A01C" w14:textId="77777777" w:rsidTr="00957B0E">
        <w:trPr>
          <w:gridAfter w:val="3"/>
          <w:wAfter w:w="71" w:type="dxa"/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727D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FBA8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57122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F5B6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12E1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3103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2B7B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FEE1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D715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2356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56D301D0" w14:textId="77777777" w:rsidTr="00957B0E">
        <w:trPr>
          <w:gridAfter w:val="3"/>
          <w:wAfter w:w="71" w:type="dxa"/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0BF0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F81D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7A492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6189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B33F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6AC3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A312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D216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6494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6D84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0EACE11F" w14:textId="77777777" w:rsidTr="00957B0E">
        <w:trPr>
          <w:gridAfter w:val="3"/>
          <w:wAfter w:w="71" w:type="dxa"/>
          <w:trHeight w:val="6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7E59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0ADA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240A" w14:textId="7D8CF019" w:rsidR="00DE41FD" w:rsidRPr="00DE41FD" w:rsidRDefault="00957B0E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55B1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727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54C5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9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D7EA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1254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25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0401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2721F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E234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169,00</w:t>
            </w:r>
          </w:p>
        </w:tc>
      </w:tr>
      <w:tr w:rsidR="00DE41FD" w:rsidRPr="00DE41FD" w14:paraId="464A56E1" w14:textId="77777777" w:rsidTr="00C308C4">
        <w:trPr>
          <w:gridAfter w:val="3"/>
          <w:wAfter w:w="71" w:type="dxa"/>
          <w:trHeight w:val="108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12D1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AA61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058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9186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9499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9AFA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371A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CF0E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62E63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7E35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303012DD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C563" w14:textId="32BA7161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957B0E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: Приобретение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ин, оборудования, инструмента (статья 310 "Увеличение стоимости основных средств"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84407" w14:textId="094BBDC6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957B0E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 w:rsidR="0095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868AF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D4DE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727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2E85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9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845D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B589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25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183E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5DE48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3C31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169,00</w:t>
            </w:r>
          </w:p>
        </w:tc>
      </w:tr>
      <w:tr w:rsidR="00DE41FD" w:rsidRPr="00DE41FD" w14:paraId="52048091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6308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ECF8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D6AF5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2C21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C48C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0565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CA72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5B72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FEBD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6A7E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08FAD09D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1C3C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F04E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87B74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E071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1D17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DCE9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A990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E2B5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0809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2FE1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7E6EB410" w14:textId="77777777" w:rsidTr="00957B0E">
        <w:trPr>
          <w:gridAfter w:val="3"/>
          <w:wAfter w:w="71" w:type="dxa"/>
          <w:trHeight w:val="4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CE1C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CF0E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01F7B" w14:textId="79001B83" w:rsidR="00DE41FD" w:rsidRPr="00DE41FD" w:rsidRDefault="00957B0E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491E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727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DBA5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9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32FC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D467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25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4A38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229EF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9BF5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169,00</w:t>
            </w:r>
          </w:p>
        </w:tc>
      </w:tr>
      <w:tr w:rsidR="00DE41FD" w:rsidRPr="00DE41FD" w14:paraId="58DE7A10" w14:textId="77777777" w:rsidTr="00957B0E">
        <w:trPr>
          <w:gridAfter w:val="3"/>
          <w:wAfter w:w="71" w:type="dxa"/>
          <w:trHeight w:val="4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B807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EC3E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1B83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466C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7C07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0D10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FF45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DEF5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4DEB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0C5B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535F327D" w14:textId="77777777" w:rsidTr="00957B0E">
        <w:trPr>
          <w:gridAfter w:val="3"/>
          <w:wAfter w:w="71" w:type="dxa"/>
          <w:trHeight w:val="4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9D90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8. Обеспечение администрации Слюдянского городского поселения и работников администрации мягким инвентарем, хозяйственными материалами, канцелярскими принадлежностями и прочими материальными запасам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290C7" w14:textId="55E7EEBB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957B0E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 w:rsidR="0095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C8F89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65C1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 091,2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82CB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395,8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7FEE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 809,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A09E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283,0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BC38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 583,0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090A9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 583,0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899C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2 745,37</w:t>
            </w:r>
          </w:p>
        </w:tc>
      </w:tr>
      <w:tr w:rsidR="00DE41FD" w:rsidRPr="00DE41FD" w14:paraId="335D038D" w14:textId="77777777" w:rsidTr="00957B0E">
        <w:trPr>
          <w:gridAfter w:val="3"/>
          <w:wAfter w:w="71" w:type="dxa"/>
          <w:trHeight w:val="46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DA28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D47F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ADED2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06D1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565D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FDCB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23D0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B2CE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55B3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98F5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6AB4E0D2" w14:textId="77777777" w:rsidTr="00957B0E">
        <w:trPr>
          <w:gridAfter w:val="3"/>
          <w:wAfter w:w="71" w:type="dxa"/>
          <w:trHeight w:val="46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173C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1890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F115E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1B3E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F8A3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6765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7967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4346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B908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4C34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24860560" w14:textId="77777777" w:rsidTr="00957B0E">
        <w:trPr>
          <w:gridAfter w:val="3"/>
          <w:wAfter w:w="71" w:type="dxa"/>
          <w:trHeight w:val="5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CA8E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8381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9E24" w14:textId="492427A7" w:rsidR="00DE41FD" w:rsidRPr="00DE41FD" w:rsidRDefault="00957B0E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0A05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 091,2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444E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395,8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54D0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 809,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9EFD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 00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22E0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 0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4D454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 0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749C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9 296,25</w:t>
            </w:r>
          </w:p>
        </w:tc>
      </w:tr>
      <w:tr w:rsidR="00DE41FD" w:rsidRPr="00DE41FD" w14:paraId="30B89249" w14:textId="77777777" w:rsidTr="00957B0E">
        <w:trPr>
          <w:gridAfter w:val="3"/>
          <w:wAfter w:w="71" w:type="dxa"/>
          <w:trHeight w:val="6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028D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AA6C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CAD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BC9F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FC83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FFA3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FA1F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283,0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6711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583,0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FCE40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583,0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3EF1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449,12</w:t>
            </w:r>
          </w:p>
        </w:tc>
      </w:tr>
      <w:tr w:rsidR="00DE41FD" w:rsidRPr="00DE41FD" w14:paraId="4ABF8D34" w14:textId="77777777" w:rsidTr="00957B0E">
        <w:trPr>
          <w:gridAfter w:val="3"/>
          <w:wAfter w:w="71" w:type="dxa"/>
          <w:trHeight w:val="39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CC31" w14:textId="2288B47B" w:rsidR="00DE41FD" w:rsidRPr="00DE41FD" w:rsidRDefault="00957B0E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8.1: Приобретение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ягкого инвентаря, хозяйственных материалов, канцелярских принадлежностей и прочих материальных запасов (статья 346 «Увеличение стоимости материальных запасов»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64D30" w14:textId="4A9F5F45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957B0E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 w:rsidR="0095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3C1F0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F1B4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 743,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6FEA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 391,8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4815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 048,4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1FE3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00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2F64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0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2FABC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0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E005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6 183,90</w:t>
            </w:r>
          </w:p>
        </w:tc>
      </w:tr>
      <w:tr w:rsidR="00DE41FD" w:rsidRPr="00DE41FD" w14:paraId="6E5E63D0" w14:textId="77777777" w:rsidTr="00957B0E">
        <w:trPr>
          <w:gridAfter w:val="3"/>
          <w:wAfter w:w="71" w:type="dxa"/>
          <w:trHeight w:val="39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D2F1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333A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77237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78B0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E6C3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AEC9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3894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5E4D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7FAE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26C3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7CF3B5A1" w14:textId="77777777" w:rsidTr="00957B0E">
        <w:trPr>
          <w:gridAfter w:val="3"/>
          <w:wAfter w:w="71" w:type="dxa"/>
          <w:trHeight w:val="39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255A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B674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BD41E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70D6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8BB0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C846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0BFA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47DA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4197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11EB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01B42D6D" w14:textId="77777777" w:rsidTr="00957B0E">
        <w:trPr>
          <w:gridAfter w:val="3"/>
          <w:wAfter w:w="71" w:type="dxa"/>
          <w:trHeight w:val="49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E451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B099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DA7C4" w14:textId="2D8E63E2" w:rsidR="00DE41FD" w:rsidRPr="00DE41FD" w:rsidRDefault="006B7221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9B6F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 743,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BD98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 391,8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4C1D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 048,4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CE9E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00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762B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0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321D9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0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5AB9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6 183,90</w:t>
            </w:r>
          </w:p>
        </w:tc>
      </w:tr>
      <w:tr w:rsidR="00DE41FD" w:rsidRPr="00DE41FD" w14:paraId="2F606372" w14:textId="77777777" w:rsidTr="00957B0E">
        <w:trPr>
          <w:gridAfter w:val="3"/>
          <w:wAfter w:w="71" w:type="dxa"/>
          <w:trHeight w:val="5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6E35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EFA0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AE2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216F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8B55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089E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6C2C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B02B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0320A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8BDA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2163B357" w14:textId="77777777" w:rsidTr="00957B0E">
        <w:trPr>
          <w:gridAfter w:val="3"/>
          <w:wAfter w:w="71" w:type="dxa"/>
          <w:trHeight w:val="40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D399" w14:textId="18DB1469" w:rsidR="00DE41FD" w:rsidRPr="00DE41FD" w:rsidRDefault="00957B0E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8.1.1.: Приобретение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ов строгой отчетности (статья 349 «Увеличение стоимости материальных запасов»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95D7D" w14:textId="5E3D63F4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957B0E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 w:rsidR="0095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34542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C806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5F5E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6C77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F6E3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3CDC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19518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9C83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DE41FD" w:rsidRPr="00DE41FD" w14:paraId="53846FC2" w14:textId="77777777" w:rsidTr="00957B0E">
        <w:trPr>
          <w:gridAfter w:val="3"/>
          <w:wAfter w:w="71" w:type="dxa"/>
          <w:trHeight w:val="4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C8A8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836A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DF3DB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E946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F286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EB99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3719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A42A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B66D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4469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5B445D14" w14:textId="77777777" w:rsidTr="00957B0E">
        <w:trPr>
          <w:gridAfter w:val="3"/>
          <w:wAfter w:w="71" w:type="dxa"/>
          <w:trHeight w:val="4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5712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0F1A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252FD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8107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C46C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4E85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1F81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87EA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07C4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C89E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7EA25474" w14:textId="77777777" w:rsidTr="00957B0E">
        <w:trPr>
          <w:gridAfter w:val="3"/>
          <w:wAfter w:w="71" w:type="dxa"/>
          <w:trHeight w:val="4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BE80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2677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087A2" w14:textId="6395FF76" w:rsidR="00DE41FD" w:rsidRPr="00DE41FD" w:rsidRDefault="006B7221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03AF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35C9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3E9B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9072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4A46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5414E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3BE9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DE41FD" w:rsidRPr="00DE41FD" w14:paraId="217A0B06" w14:textId="77777777" w:rsidTr="00957B0E">
        <w:trPr>
          <w:gridAfter w:val="3"/>
          <w:wAfter w:w="71" w:type="dxa"/>
          <w:trHeight w:val="5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E48C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92D1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7527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3605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3E3E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A661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B460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AC49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6039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5A7F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3B64CEB9" w14:textId="77777777" w:rsidTr="00957B0E">
        <w:trPr>
          <w:gridAfter w:val="3"/>
          <w:wAfter w:w="71" w:type="dxa"/>
          <w:trHeight w:val="40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998E" w14:textId="6DF67857" w:rsidR="00DE41FD" w:rsidRPr="00DE41FD" w:rsidRDefault="00C520F4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8.2: Приобретение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юче-смазочных 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 (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343 «Увеличение стоимости горюче-смазочных материалов»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0B528" w14:textId="23F6EC43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520F4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 w:rsidR="00C52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92677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8395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347,6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BA04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4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0CB7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60,7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B526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283,0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4102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 583,0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6C9BD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 583,0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40BC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6 561,47</w:t>
            </w:r>
          </w:p>
        </w:tc>
      </w:tr>
      <w:tr w:rsidR="00DE41FD" w:rsidRPr="00DE41FD" w14:paraId="1BC996F8" w14:textId="77777777" w:rsidTr="00957B0E">
        <w:trPr>
          <w:gridAfter w:val="3"/>
          <w:wAfter w:w="71" w:type="dxa"/>
          <w:trHeight w:val="4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6B98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7EA2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75F39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E4FB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5800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DE7E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78FA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F76C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C7A1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4E7B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0B3A370B" w14:textId="77777777" w:rsidTr="00957B0E">
        <w:trPr>
          <w:gridAfter w:val="3"/>
          <w:wAfter w:w="71" w:type="dxa"/>
          <w:trHeight w:val="4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72F3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995C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6F4A6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5D4C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129E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0E7D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C19E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A55E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E9ED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F833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7E7048A6" w14:textId="77777777" w:rsidTr="00957B0E">
        <w:trPr>
          <w:gridAfter w:val="3"/>
          <w:wAfter w:w="71" w:type="dxa"/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54D8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D6FB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94654" w14:textId="7F767A99" w:rsidR="00DE41FD" w:rsidRPr="00DE41FD" w:rsidRDefault="00C520F4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BFAF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347,6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8296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4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9336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60,7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6C2B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9232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2650E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9AD0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 112,35</w:t>
            </w:r>
          </w:p>
        </w:tc>
      </w:tr>
      <w:tr w:rsidR="00DE41FD" w:rsidRPr="00DE41FD" w14:paraId="2278424A" w14:textId="77777777" w:rsidTr="00957B0E">
        <w:trPr>
          <w:gridAfter w:val="3"/>
          <w:wAfter w:w="71" w:type="dxa"/>
          <w:trHeight w:val="5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F759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F2A9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3BB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20BA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5477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3F64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CBFC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283,0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67DB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583,0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E21E2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583,0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B0F5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449,12</w:t>
            </w:r>
          </w:p>
        </w:tc>
      </w:tr>
      <w:tr w:rsidR="00DE41FD" w:rsidRPr="00DE41FD" w14:paraId="0D01A248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E7DF" w14:textId="7F47F62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9. Обеспечение деятельности органов местного самоуправления в области охраны труд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351CC" w14:textId="7A6F0D9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520F4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 w:rsidR="00C52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5B54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8718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45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766B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01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C2FE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30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69E5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47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4446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47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F0AEB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7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C262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587,00</w:t>
            </w:r>
          </w:p>
        </w:tc>
      </w:tr>
      <w:tr w:rsidR="00DE41FD" w:rsidRPr="00DE41FD" w14:paraId="024E683C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6965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F4E0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ACFD2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8C1D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06A7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1DEC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B656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F2C9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D8DF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C2E0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10E4BF8E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874A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CBEB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2EE36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6584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4A92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A1A7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5B37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21E6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5A7F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9984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60EF6EEE" w14:textId="77777777" w:rsidTr="00957B0E">
        <w:trPr>
          <w:gridAfter w:val="3"/>
          <w:wAfter w:w="71" w:type="dxa"/>
          <w:trHeight w:val="4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6E8C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C109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3763" w14:textId="71B1A069" w:rsidR="00DE41FD" w:rsidRPr="00DE41FD" w:rsidRDefault="00C520F4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97E8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45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79EF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01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9493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30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B59C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47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07B4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47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77241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7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1895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587,00</w:t>
            </w:r>
          </w:p>
        </w:tc>
      </w:tr>
      <w:tr w:rsidR="00DE41FD" w:rsidRPr="00DE41FD" w14:paraId="7666D029" w14:textId="77777777" w:rsidTr="00957B0E">
        <w:trPr>
          <w:gridAfter w:val="3"/>
          <w:wAfter w:w="71" w:type="dxa"/>
          <w:trHeight w:val="7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7880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B0C0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F7EF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6423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7F1B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0748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3863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0825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03FAF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0757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5E59FECC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99BF" w14:textId="4CA138AD" w:rsidR="00DE41FD" w:rsidRPr="00DE41FD" w:rsidRDefault="00C520F4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9.1: Приобретение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.  одежды и прочих материальных </w:t>
            </w:r>
            <w:r w:rsidR="00A4416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ов (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ья 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«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»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3211B" w14:textId="3A4F5865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520F4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 w:rsidR="00C52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09F82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1C6D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1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6C5D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55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0430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5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8952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0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DB2D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7276C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3DBF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261,00</w:t>
            </w:r>
          </w:p>
        </w:tc>
      </w:tr>
      <w:tr w:rsidR="00DE41FD" w:rsidRPr="00DE41FD" w14:paraId="04D7FF98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CC53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5B6C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EF452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DD4C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95CD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B8FE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D5F8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75FA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CF1F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C67D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27D15CBE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19F2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4DCD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C2991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835F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A1A9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A197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006E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5C4E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09F5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DFEB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18D59CBD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A996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9AB0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01872" w14:textId="5F8639C2" w:rsidR="00DE41FD" w:rsidRPr="00DE41FD" w:rsidRDefault="00C520F4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6A45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1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B1F5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55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DBA2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5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C0FF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0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D326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9256D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9E79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261,00</w:t>
            </w:r>
          </w:p>
        </w:tc>
      </w:tr>
      <w:tr w:rsidR="00DE41FD" w:rsidRPr="00DE41FD" w14:paraId="5A454F47" w14:textId="77777777" w:rsidTr="00957B0E">
        <w:trPr>
          <w:gridAfter w:val="3"/>
          <w:wAfter w:w="71" w:type="dxa"/>
          <w:trHeight w:val="7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CA30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70E0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6084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79F5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9DFC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B585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8190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425B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86ACB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D229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3911AF50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2EC3" w14:textId="4C2AAD34" w:rsidR="00DE41FD" w:rsidRPr="00DE41FD" w:rsidRDefault="00C520F4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9.2: Оплата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по медицинскому освидетельствованию водителей (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е и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рейсовые)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дстатья 226 «Прочие работы, услуги»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1ABC1" w14:textId="1FB090C9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520F4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 w:rsidR="00C52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16FEC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9E9B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4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728B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5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26A7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68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B640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68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8F94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68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AFA3A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68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64AD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168,00</w:t>
            </w:r>
          </w:p>
        </w:tc>
      </w:tr>
      <w:tr w:rsidR="00DE41FD" w:rsidRPr="00DE41FD" w14:paraId="49841706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530C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DC0A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315A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3172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B87A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F3D9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AF81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B7AB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F5AC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B5DA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56B4E57A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0EBA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F5B2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8F9EE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F093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03C0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C686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D512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EAE3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F440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1D9F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698431A6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4AFD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CBAB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070F" w14:textId="352128B3" w:rsidR="00DE41FD" w:rsidRPr="00DE41FD" w:rsidRDefault="00C520F4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A9D2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4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C68D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5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EE15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68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87DC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68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E490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68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85916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68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7E4D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168,00</w:t>
            </w:r>
          </w:p>
        </w:tc>
      </w:tr>
      <w:tr w:rsidR="00DE41FD" w:rsidRPr="00DE41FD" w14:paraId="4A521FC8" w14:textId="77777777" w:rsidTr="00957B0E">
        <w:trPr>
          <w:gridAfter w:val="3"/>
          <w:wAfter w:w="71" w:type="dxa"/>
          <w:trHeight w:val="49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AA10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EBDA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5BAF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2C5C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B90D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108B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8F2B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3DE8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BB98A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D56A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2BDF1575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10B3" w14:textId="49608301" w:rsidR="00DE41FD" w:rsidRPr="00DE41FD" w:rsidRDefault="00C520F4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9.3: Оплата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по медицинскому освидетельствованию административного и технического персонала 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дстатья 226 «Прочие работы, услуги»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F8315" w14:textId="1BB328BC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520F4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</w:t>
            </w:r>
            <w:r w:rsidR="00C52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D4B79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3D22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2FCA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4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2CF7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27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D97F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79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BBE1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79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69412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79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4DD6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458,00</w:t>
            </w:r>
          </w:p>
        </w:tc>
      </w:tr>
      <w:tr w:rsidR="00DE41FD" w:rsidRPr="00DE41FD" w14:paraId="368AA459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FD5A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22FD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B50DB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BFC1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3240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9C50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8AF5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BFBA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29F2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027F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45E0B991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ADD7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0432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A6CC0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D140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676D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8BF5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2164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E2E6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752F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6283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08DCC5F5" w14:textId="77777777" w:rsidTr="00957B0E">
        <w:trPr>
          <w:gridAfter w:val="3"/>
          <w:wAfter w:w="71" w:type="dxa"/>
          <w:trHeight w:val="3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BA61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F8BF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AB99" w14:textId="6220C351" w:rsidR="00DE41FD" w:rsidRPr="00DE41FD" w:rsidRDefault="00C520F4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C023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DFF1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4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F68E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27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90A9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79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8091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79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D08C3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79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01F4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458,00</w:t>
            </w:r>
          </w:p>
        </w:tc>
      </w:tr>
      <w:tr w:rsidR="00DE41FD" w:rsidRPr="00DE41FD" w14:paraId="1BBBDE4B" w14:textId="77777777" w:rsidTr="00957B0E">
        <w:trPr>
          <w:gridAfter w:val="3"/>
          <w:wAfter w:w="71" w:type="dxa"/>
          <w:trHeight w:val="39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EF58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C44F" w14:textId="77777777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CD2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A7C2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9D15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0C30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6EE3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E55F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4498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5C2B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534E2270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A7BC" w14:textId="0CADC518" w:rsidR="00DE41FD" w:rsidRPr="00DE41FD" w:rsidRDefault="00C520F4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9.4: Оплата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по аттестации рабочих мес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подстатья 226 «Прочие работы, услуги»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E8B86" w14:textId="69FEBE2E" w:rsidR="00DE41FD" w:rsidRPr="00DE41FD" w:rsidRDefault="00DE41FD" w:rsidP="00A4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вление делами ,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 w:rsidR="00C52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EB5E5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DD33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DC37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1AE0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E736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CF72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71766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7511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00,00</w:t>
            </w:r>
          </w:p>
        </w:tc>
      </w:tr>
      <w:tr w:rsidR="00DE41FD" w:rsidRPr="00DE41FD" w14:paraId="169843E9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090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A31E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D591B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2D3F9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AB26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BD79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9929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99E8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4341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FC22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297C29B9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112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879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45985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1690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78A03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665B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8E20B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47B3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6CD5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F26B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41FD" w:rsidRPr="00DE41FD" w14:paraId="78EF6CD6" w14:textId="77777777" w:rsidTr="00957B0E">
        <w:trPr>
          <w:gridAfter w:val="3"/>
          <w:wAfter w:w="71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546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F39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C658" w14:textId="7120B4F9" w:rsidR="00DE41FD" w:rsidRPr="00DE41FD" w:rsidRDefault="00C520F4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DE41FD"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4D35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BB0D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C80A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037E6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D32FF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0A1C35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8E03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00,00</w:t>
            </w:r>
          </w:p>
        </w:tc>
      </w:tr>
      <w:tr w:rsidR="00DE41FD" w:rsidRPr="00DE41FD" w14:paraId="7E396BAD" w14:textId="77777777" w:rsidTr="00957B0E">
        <w:trPr>
          <w:gridAfter w:val="3"/>
          <w:wAfter w:w="71" w:type="dxa"/>
          <w:trHeight w:val="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3512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B998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F60D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3380C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A10C7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29C3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F3EC0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706A4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46B8F1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1B6AA" w14:textId="77777777" w:rsidR="00DE41FD" w:rsidRPr="00DE41FD" w:rsidRDefault="00DE41FD" w:rsidP="00DE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59E4DF2B" w14:textId="77777777" w:rsidR="0082771D" w:rsidRPr="00DE41FD" w:rsidRDefault="0082771D" w:rsidP="00DE41F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FEE8CF8" w14:textId="77777777" w:rsidR="006408D2" w:rsidRPr="00DE41FD" w:rsidRDefault="006408D2" w:rsidP="00DE41F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sectPr w:rsidR="006408D2" w:rsidRPr="00DE41FD" w:rsidSect="00DE41FD">
      <w:pgSz w:w="16838" w:h="11906" w:orient="landscape"/>
      <w:pgMar w:top="1701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8712" w14:textId="77777777" w:rsidR="00383153" w:rsidRDefault="00383153" w:rsidP="00383153">
      <w:pPr>
        <w:spacing w:after="0" w:line="240" w:lineRule="auto"/>
      </w:pPr>
      <w:r>
        <w:separator/>
      </w:r>
    </w:p>
  </w:endnote>
  <w:endnote w:type="continuationSeparator" w:id="0">
    <w:p w14:paraId="2662A85E" w14:textId="77777777" w:rsidR="00383153" w:rsidRDefault="00383153" w:rsidP="0038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70CB" w14:textId="77777777" w:rsidR="00383153" w:rsidRDefault="0038315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51231"/>
      <w:docPartObj>
        <w:docPartGallery w:val="Page Numbers (Bottom of Page)"/>
        <w:docPartUnique/>
      </w:docPartObj>
    </w:sdtPr>
    <w:sdtEndPr/>
    <w:sdtContent>
      <w:p w14:paraId="3F57AC15" w14:textId="4F61B541" w:rsidR="00383153" w:rsidRDefault="003831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FA650" w14:textId="77777777" w:rsidR="00383153" w:rsidRDefault="0038315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52E9" w14:textId="77777777" w:rsidR="00383153" w:rsidRDefault="0038315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8F1F6" w14:textId="77777777" w:rsidR="00383153" w:rsidRDefault="00383153" w:rsidP="00383153">
      <w:pPr>
        <w:spacing w:after="0" w:line="240" w:lineRule="auto"/>
      </w:pPr>
      <w:r>
        <w:separator/>
      </w:r>
    </w:p>
  </w:footnote>
  <w:footnote w:type="continuationSeparator" w:id="0">
    <w:p w14:paraId="1CAA1679" w14:textId="77777777" w:rsidR="00383153" w:rsidRDefault="00383153" w:rsidP="00383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A956" w14:textId="77777777" w:rsidR="00383153" w:rsidRDefault="0038315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4E24" w14:textId="77777777" w:rsidR="00383153" w:rsidRDefault="0038315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D246" w14:textId="77777777" w:rsidR="00383153" w:rsidRDefault="0038315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6292"/>
    <w:multiLevelType w:val="multilevel"/>
    <w:tmpl w:val="136EAA7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 w15:restartNumberingAfterBreak="0">
    <w:nsid w:val="6BF60333"/>
    <w:multiLevelType w:val="multilevel"/>
    <w:tmpl w:val="ACC8E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24179271">
    <w:abstractNumId w:val="1"/>
  </w:num>
  <w:num w:numId="2" w16cid:durableId="1667054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4A"/>
    <w:rsid w:val="000026B3"/>
    <w:rsid w:val="00021469"/>
    <w:rsid w:val="00041E8A"/>
    <w:rsid w:val="00051D95"/>
    <w:rsid w:val="000778DE"/>
    <w:rsid w:val="0009158A"/>
    <w:rsid w:val="000C3879"/>
    <w:rsid w:val="000D3A09"/>
    <w:rsid w:val="00102E21"/>
    <w:rsid w:val="00130162"/>
    <w:rsid w:val="00172B06"/>
    <w:rsid w:val="001D3417"/>
    <w:rsid w:val="002A2DB2"/>
    <w:rsid w:val="002C772D"/>
    <w:rsid w:val="00302D34"/>
    <w:rsid w:val="00383153"/>
    <w:rsid w:val="003E2C79"/>
    <w:rsid w:val="00450392"/>
    <w:rsid w:val="004C2294"/>
    <w:rsid w:val="004F4980"/>
    <w:rsid w:val="00512BF9"/>
    <w:rsid w:val="00563D44"/>
    <w:rsid w:val="00575ED6"/>
    <w:rsid w:val="00590614"/>
    <w:rsid w:val="00595EC9"/>
    <w:rsid w:val="005B36F5"/>
    <w:rsid w:val="005C7D86"/>
    <w:rsid w:val="005F31DF"/>
    <w:rsid w:val="00604FAB"/>
    <w:rsid w:val="00621079"/>
    <w:rsid w:val="00626C14"/>
    <w:rsid w:val="006408D2"/>
    <w:rsid w:val="00665A65"/>
    <w:rsid w:val="00667CAF"/>
    <w:rsid w:val="00676A19"/>
    <w:rsid w:val="00683FB7"/>
    <w:rsid w:val="006A4DF2"/>
    <w:rsid w:val="006B7221"/>
    <w:rsid w:val="006C672A"/>
    <w:rsid w:val="006F3CED"/>
    <w:rsid w:val="00780632"/>
    <w:rsid w:val="0082771D"/>
    <w:rsid w:val="008677B0"/>
    <w:rsid w:val="008766ED"/>
    <w:rsid w:val="008B7384"/>
    <w:rsid w:val="008F3BE1"/>
    <w:rsid w:val="009130D9"/>
    <w:rsid w:val="00933DB0"/>
    <w:rsid w:val="00943DD7"/>
    <w:rsid w:val="00957B0E"/>
    <w:rsid w:val="00A13E49"/>
    <w:rsid w:val="00A4416D"/>
    <w:rsid w:val="00A65556"/>
    <w:rsid w:val="00A73A36"/>
    <w:rsid w:val="00AF464A"/>
    <w:rsid w:val="00B52E8B"/>
    <w:rsid w:val="00B545C7"/>
    <w:rsid w:val="00B61ED6"/>
    <w:rsid w:val="00BD7F90"/>
    <w:rsid w:val="00C308C4"/>
    <w:rsid w:val="00C4736C"/>
    <w:rsid w:val="00C51F8E"/>
    <w:rsid w:val="00C520F4"/>
    <w:rsid w:val="00C52767"/>
    <w:rsid w:val="00CB057D"/>
    <w:rsid w:val="00D11332"/>
    <w:rsid w:val="00D674C0"/>
    <w:rsid w:val="00D81503"/>
    <w:rsid w:val="00DE1F3B"/>
    <w:rsid w:val="00DE41FD"/>
    <w:rsid w:val="00DF4CFF"/>
    <w:rsid w:val="00E471B4"/>
    <w:rsid w:val="00E86FC6"/>
    <w:rsid w:val="00EA3DB9"/>
    <w:rsid w:val="00EF0AC4"/>
    <w:rsid w:val="00F66A4F"/>
    <w:rsid w:val="00F85AEF"/>
    <w:rsid w:val="00F86469"/>
    <w:rsid w:val="00F927D7"/>
    <w:rsid w:val="00FD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C6FA7"/>
  <w15:chartTrackingRefBased/>
  <w15:docId w15:val="{AD00637A-4020-4321-8173-0DF61ABB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3DB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D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13016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A3DB9"/>
  </w:style>
  <w:style w:type="paragraph" w:styleId="a5">
    <w:name w:val="Balloon Text"/>
    <w:basedOn w:val="a"/>
    <w:link w:val="a6"/>
    <w:uiPriority w:val="99"/>
    <w:semiHidden/>
    <w:unhideWhenUsed/>
    <w:rsid w:val="000D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3A0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F4CFF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EA3DB9"/>
    <w:rPr>
      <w:color w:val="0000FF"/>
      <w:u w:val="single"/>
    </w:rPr>
  </w:style>
  <w:style w:type="paragraph" w:customStyle="1" w:styleId="ConsPlusTitle">
    <w:name w:val="ConsPlusTitle"/>
    <w:rsid w:val="00EA3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A3D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8F3BE1"/>
    <w:pPr>
      <w:spacing w:after="0" w:line="288" w:lineRule="auto"/>
      <w:ind w:left="540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F3B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F3BE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6408D2"/>
    <w:rPr>
      <w:color w:val="954F72"/>
      <w:u w:val="single"/>
    </w:rPr>
  </w:style>
  <w:style w:type="paragraph" w:customStyle="1" w:styleId="msonormal0">
    <w:name w:val="msonormal"/>
    <w:basedOn w:val="a"/>
    <w:rsid w:val="00640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408D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408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408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640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0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0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0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08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0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40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40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40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40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40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08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40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40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40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40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40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40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40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40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40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40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408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408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6408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6408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6408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6408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6408D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408D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408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6408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6408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6408D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6408D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408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408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6408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40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40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408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408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408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408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408D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6408D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6408D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6408D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6408D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6408D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6408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408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408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408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6408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6408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640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640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6408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6408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6408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6408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6408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6408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6408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6408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408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DE4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DE4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E4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DE4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E4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E41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E4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E41F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E41F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E41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E41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E41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E4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E4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83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3153"/>
  </w:style>
  <w:style w:type="paragraph" w:styleId="ac">
    <w:name w:val="footer"/>
    <w:basedOn w:val="a"/>
    <w:link w:val="ad"/>
    <w:uiPriority w:val="99"/>
    <w:unhideWhenUsed/>
    <w:rsid w:val="00383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3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&#1056;&#1072;&#1073;&#1086;&#1095;&#1080;&#1081;%20&#1089;&#1090;&#1086;&#1083;\&#1087;&#1088;&#1086;&#1075;&#1088;&#1072;&#1084;&#1084;&#1099;%202016\%5b1%5d-&#1055;&#1072;&#1089;&#1087;&#1086;&#1088;&#1090;%20&#1088;&#1077;&#1072;&#1083;&#1080;&#1079;&#1072;&#1094;&#1080;&#1103;%20&#1087;&#1086;&#1083;&#1085;&#1086;&#1084;&#1086;&#1095;&#1080;&#1081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D:\&#1056;&#1072;&#1073;&#1086;&#1095;&#1080;&#1081;%20&#1089;&#1090;&#1086;&#1083;\&#1087;&#1088;&#1086;&#1075;&#1088;&#1072;&#1084;&#1084;&#1099;%202016\%5b1%5d-&#1055;&#1072;&#1089;&#1087;&#1086;&#1088;&#1090;%20&#1088;&#1077;&#1072;&#1083;&#1080;&#1079;&#1072;&#1094;&#1080;&#1103;%20&#1087;&#1086;&#1083;&#1085;&#1086;&#1084;&#1086;&#1095;&#1080;&#1081;.doc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D:\&#1056;&#1072;&#1073;&#1086;&#1095;&#1080;&#1081;%20&#1089;&#1090;&#1086;&#1083;\&#1087;&#1088;&#1086;&#1075;&#1088;&#1072;&#1084;&#1084;&#1099;%202016\%5b1%5d-&#1055;&#1072;&#1089;&#1087;&#1086;&#1088;&#1090;%20&#1088;&#1077;&#1072;&#1083;&#1080;&#1079;&#1072;&#1094;&#1080;&#1103;%20&#1087;&#1086;&#1083;&#1085;&#1086;&#1084;&#1086;&#1095;&#1080;&#108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454E-F7A6-4347-9E7F-F3C0E773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2</Pages>
  <Words>14535</Words>
  <Characters>82853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ртемовна Копцева</dc:creator>
  <cp:keywords/>
  <dc:description/>
  <cp:lastModifiedBy>Юлия Юрьевна Галыгина</cp:lastModifiedBy>
  <cp:revision>61</cp:revision>
  <cp:lastPrinted>2022-04-20T04:03:00Z</cp:lastPrinted>
  <dcterms:created xsi:type="dcterms:W3CDTF">2020-10-28T02:38:00Z</dcterms:created>
  <dcterms:modified xsi:type="dcterms:W3CDTF">2022-05-16T06:00:00Z</dcterms:modified>
</cp:coreProperties>
</file>